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109" w:rsidRPr="004C59BF" w:rsidRDefault="003F5109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образовательное учреждение</w:t>
      </w:r>
    </w:p>
    <w:p w:rsidR="003F5109" w:rsidRPr="004C59BF" w:rsidRDefault="003F5109" w:rsidP="009F5BB5">
      <w:pPr>
        <w:shd w:val="clear" w:color="auto" w:fill="FFFFFF"/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образования «</w:t>
      </w:r>
      <w:proofErr w:type="gramStart"/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</w:t>
      </w:r>
      <w:proofErr w:type="gramEnd"/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медицинский </w:t>
      </w:r>
    </w:p>
    <w:p w:rsidR="003F5109" w:rsidRPr="004C59BF" w:rsidRDefault="003F5109" w:rsidP="009F5BB5">
      <w:pPr>
        <w:shd w:val="clear" w:color="auto" w:fill="FFFFFF"/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 имени профессора В.Ф. </w:t>
      </w:r>
      <w:proofErr w:type="spellStart"/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-Ясенецкого</w:t>
      </w:r>
      <w:proofErr w:type="spellEnd"/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F5109" w:rsidRPr="004C59BF" w:rsidRDefault="003F5109" w:rsidP="009F5BB5">
      <w:pPr>
        <w:shd w:val="clear" w:color="auto" w:fill="FFFFFF"/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3F5109" w:rsidRDefault="003F5109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9BF" w:rsidRDefault="004C59BF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9BF" w:rsidRPr="004C59BF" w:rsidRDefault="004C59BF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D2" w:rsidRPr="004C59BF" w:rsidRDefault="003F5109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судебной медицины и патологической анатомии им. проф. </w:t>
      </w: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Г.</w:t>
      </w:r>
      <w:r w:rsidR="006E72D2" w:rsidRPr="004C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C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золкова</w:t>
      </w:r>
      <w:proofErr w:type="spellEnd"/>
      <w:r w:rsidRPr="004C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курсом </w:t>
      </w:r>
      <w:proofErr w:type="gramStart"/>
      <w:r w:rsidRPr="004C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Default="003F5109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9BF" w:rsidRPr="004C59BF" w:rsidRDefault="004C59BF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9BF" w:rsidRPr="004C59BF" w:rsidRDefault="004C59BF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1A4" w:rsidRPr="004C59BF" w:rsidRDefault="004061A4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-медицинская экспертиза</w:t>
      </w:r>
    </w:p>
    <w:p w:rsidR="005123A0" w:rsidRPr="004C59BF" w:rsidRDefault="005123A0" w:rsidP="009F5BB5">
      <w:pPr>
        <w:tabs>
          <w:tab w:val="left" w:pos="1274"/>
        </w:tabs>
        <w:spacing w:after="0" w:line="240" w:lineRule="auto"/>
        <w:ind w:right="14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борник тестовых заданий с эталонами ответов </w:t>
      </w:r>
      <w:proofErr w:type="gramStart"/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5123A0" w:rsidRPr="004C59BF" w:rsidRDefault="005123A0" w:rsidP="009F5BB5">
      <w:pPr>
        <w:tabs>
          <w:tab w:val="left" w:pos="1274"/>
        </w:tabs>
        <w:spacing w:after="0" w:line="240" w:lineRule="auto"/>
        <w:ind w:right="14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рдинаторов, обучающихся по специальности</w:t>
      </w:r>
    </w:p>
    <w:p w:rsidR="005123A0" w:rsidRPr="004C59BF" w:rsidRDefault="005123A0" w:rsidP="009F5BB5">
      <w:pPr>
        <w:tabs>
          <w:tab w:val="left" w:pos="284"/>
          <w:tab w:val="left" w:pos="1274"/>
        </w:tabs>
        <w:spacing w:after="0" w:line="240" w:lineRule="auto"/>
        <w:ind w:left="-567" w:firstLine="567"/>
        <w:rPr>
          <w:rFonts w:ascii="Times New Roman" w:eastAsia="Calibri" w:hAnsi="Times New Roman" w:cs="Times New Roman"/>
          <w:sz w:val="28"/>
          <w:szCs w:val="28"/>
        </w:rPr>
      </w:pPr>
      <w:r w:rsidRPr="004C59BF">
        <w:rPr>
          <w:rFonts w:ascii="Times New Roman" w:eastAsia="Calibri" w:hAnsi="Times New Roman" w:cs="Times New Roman"/>
          <w:sz w:val="28"/>
          <w:szCs w:val="28"/>
        </w:rPr>
        <w:t xml:space="preserve">                        31.08.10  Судебно-медицинская экспертиза</w:t>
      </w:r>
    </w:p>
    <w:p w:rsidR="003F5109" w:rsidRPr="004C59BF" w:rsidRDefault="003F5109" w:rsidP="009F5BB5">
      <w:pPr>
        <w:tabs>
          <w:tab w:val="left" w:pos="1274"/>
        </w:tabs>
        <w:spacing w:after="0" w:line="240" w:lineRule="auto"/>
        <w:ind w:right="1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ind w:right="1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ind w:right="8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ind w:right="8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</w:p>
    <w:p w:rsidR="006A31C0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59B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ДК </w:t>
      </w:r>
    </w:p>
    <w:p w:rsidR="006A31C0" w:rsidRPr="004C59BF" w:rsidRDefault="006A31C0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БК </w:t>
      </w:r>
    </w:p>
    <w:p w:rsidR="003F5109" w:rsidRPr="004C59BF" w:rsidRDefault="006A31C0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F5109" w:rsidRPr="004C59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3F5109" w:rsidRPr="004C59BF" w:rsidRDefault="003F5109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BF" w:rsidRDefault="004C59BF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BF" w:rsidRPr="004C59BF" w:rsidRDefault="004C59BF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и:  </w:t>
      </w:r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д-р мед</w:t>
      </w:r>
      <w:proofErr w:type="gramStart"/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, проф. 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И. </w:t>
      </w:r>
      <w:proofErr w:type="spellStart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ун</w:t>
      </w:r>
      <w:proofErr w:type="spellEnd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. мед. наук, доц. 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proofErr w:type="spellStart"/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луднева</w:t>
      </w:r>
      <w:proofErr w:type="spellEnd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</w:t>
      </w:r>
      <w:proofErr w:type="spellEnd"/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ин</w:t>
      </w:r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; к.м.н.,</w:t>
      </w:r>
      <w:r w:rsidR="003466B2" w:rsidRPr="004C59BF">
        <w:rPr>
          <w:sz w:val="24"/>
          <w:szCs w:val="24"/>
        </w:rPr>
        <w:t xml:space="preserve"> </w:t>
      </w:r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. мед</w:t>
      </w:r>
      <w:proofErr w:type="gramStart"/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, </w:t>
      </w:r>
      <w:proofErr w:type="spellStart"/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</w:t>
      </w:r>
      <w:proofErr w:type="spellEnd"/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Э. </w:t>
      </w:r>
      <w:proofErr w:type="spellStart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</w:t>
      </w:r>
      <w:proofErr w:type="spellEnd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. мед</w:t>
      </w:r>
      <w:proofErr w:type="gramStart"/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, доц. 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proofErr w:type="spellStart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Дядичкина</w:t>
      </w:r>
      <w:proofErr w:type="spellEnd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. мед. наук, доц. 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В. </w:t>
      </w:r>
      <w:proofErr w:type="spellStart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ченк</w:t>
      </w:r>
      <w:proofErr w:type="spellEnd"/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bookmarkStart w:id="0" w:name="_GoBack"/>
      <w:bookmarkEnd w:id="0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</w:t>
      </w:r>
      <w:proofErr w:type="spellEnd"/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В. 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ченко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</w:t>
      </w:r>
      <w:proofErr w:type="spellEnd"/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А. 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акова</w:t>
      </w: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BF" w:rsidRPr="004C59BF" w:rsidRDefault="004C59BF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енты: </w:t>
      </w:r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. судебной медицины НГМУ д-р мед. наук, проф.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. П. Новоселов;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. </w:t>
      </w:r>
      <w:proofErr w:type="spellStart"/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</w:t>
      </w:r>
      <w:proofErr w:type="gramStart"/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бной</w:t>
      </w:r>
      <w:proofErr w:type="spellEnd"/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дицины с основами правоведения ГОУ ВПО «Иркутского государственного медицинского университета», д-р мед. наук, проф. Ю.В. </w:t>
      </w:r>
      <w:proofErr w:type="spellStart"/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дун</w:t>
      </w:r>
      <w:proofErr w:type="spellEnd"/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6B2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BF" w:rsidRPr="004C59BF" w:rsidRDefault="004C59BF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-медицинская экспертиза</w:t>
      </w:r>
      <w:proofErr w:type="gramStart"/>
      <w:r w:rsidRPr="004C5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4C59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. тестовых заданий с эталонами ответов для К21 ординаторов, обучающихся по специальности </w:t>
      </w:r>
      <w:r w:rsidR="006A31C0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08.10 - Судебно-медицинская экспертиза 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A31C0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И. </w:t>
      </w:r>
      <w:proofErr w:type="spellStart"/>
      <w:r w:rsidR="006A31C0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ун</w:t>
      </w:r>
      <w:proofErr w:type="spellEnd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A31C0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В. </w:t>
      </w:r>
      <w:proofErr w:type="spellStart"/>
      <w:r w:rsidR="006A31C0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Хлуднева</w:t>
      </w:r>
      <w:proofErr w:type="spellEnd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A31C0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В. Федин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–</w:t>
      </w:r>
      <w:r w:rsidR="006A31C0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  <w:proofErr w:type="gramStart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. </w:t>
      </w:r>
      <w:proofErr w:type="spellStart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8. – 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BF" w:rsidRPr="004C59BF" w:rsidRDefault="004C59BF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стовые задания с эталонами ответов</w:t>
      </w:r>
      <w:r w:rsidRPr="004C5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C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остью соответствуют требованиям федерального государственного образовательного стандарта высшего образования (2014) по специальности </w:t>
      </w:r>
      <w:r w:rsidR="006A31C0" w:rsidRPr="004C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08.10 - Судебно-медицинская экспертиза</w:t>
      </w:r>
      <w:r w:rsidRPr="004C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адаптированы к образовательным технологиям с учетом специфики </w:t>
      </w:r>
      <w:proofErr w:type="gramStart"/>
      <w:r w:rsidRPr="004C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 по специальности</w:t>
      </w:r>
      <w:proofErr w:type="gramEnd"/>
      <w:r w:rsidRPr="004C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31C0" w:rsidRPr="004C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08.10 - Судебно-медицинская экспертиза</w:t>
      </w:r>
      <w:r w:rsidRPr="004C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BF" w:rsidRPr="004C59BF" w:rsidRDefault="004C59BF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о к печати ЦКМС </w:t>
      </w:r>
      <w:proofErr w:type="spellStart"/>
      <w:r w:rsidRPr="004C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ГМУ</w:t>
      </w:r>
      <w:proofErr w:type="spellEnd"/>
      <w:r w:rsidRPr="004C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№ ___ от ____________ </w:t>
      </w:r>
      <w:proofErr w:type="gramStart"/>
      <w:r w:rsidRPr="004C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4C59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59BF" w:rsidRPr="004C59BF" w:rsidRDefault="004061A4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3F5109" w:rsidRPr="004C59BF" w:rsidRDefault="004C59BF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4061A4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F5109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 616.12(076.1)</w:t>
      </w:r>
    </w:p>
    <w:p w:rsidR="003F5109" w:rsidRPr="004C59BF" w:rsidRDefault="004061A4" w:rsidP="009F5BB5">
      <w:pPr>
        <w:tabs>
          <w:tab w:val="left" w:pos="12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r w:rsidR="003F5109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ББК 54.10</w:t>
      </w:r>
    </w:p>
    <w:p w:rsidR="003F5109" w:rsidRPr="004C59BF" w:rsidRDefault="003F5109" w:rsidP="009F5BB5">
      <w:pPr>
        <w:tabs>
          <w:tab w:val="left" w:pos="1274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061A4" w:rsidRPr="004C59BF" w:rsidRDefault="004061A4" w:rsidP="009F5BB5">
      <w:pPr>
        <w:tabs>
          <w:tab w:val="left" w:pos="1274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061A4" w:rsidRPr="004C59BF" w:rsidRDefault="004061A4" w:rsidP="009F5BB5">
      <w:pPr>
        <w:tabs>
          <w:tab w:val="left" w:pos="1274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061A4" w:rsidRPr="004C59BF" w:rsidRDefault="004061A4" w:rsidP="009F5BB5">
      <w:pPr>
        <w:tabs>
          <w:tab w:val="left" w:pos="1274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C59BF" w:rsidRDefault="004C59BF" w:rsidP="009F5BB5">
      <w:pPr>
        <w:tabs>
          <w:tab w:val="left" w:pos="1274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C59BF" w:rsidRPr="004C59BF" w:rsidRDefault="004C59BF" w:rsidP="009F5BB5">
      <w:pPr>
        <w:tabs>
          <w:tab w:val="left" w:pos="1274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C59BF" w:rsidRPr="004C59BF" w:rsidRDefault="004C59BF" w:rsidP="009F5BB5">
      <w:pPr>
        <w:tabs>
          <w:tab w:val="left" w:pos="1274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061A4" w:rsidRPr="004C59BF" w:rsidRDefault="004061A4" w:rsidP="009F5BB5">
      <w:pPr>
        <w:tabs>
          <w:tab w:val="left" w:pos="1274"/>
          <w:tab w:val="left" w:pos="67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F5109" w:rsidRPr="004C59BF" w:rsidRDefault="003F5109" w:rsidP="009F5BB5">
      <w:pPr>
        <w:tabs>
          <w:tab w:val="left" w:pos="1274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© ФГБОУ ВО </w:t>
      </w:r>
      <w:proofErr w:type="spellStart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  <w:proofErr w:type="spellEnd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проф. В.Ф. </w:t>
      </w:r>
      <w:proofErr w:type="spellStart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о-Ясенецкого</w:t>
      </w:r>
      <w:proofErr w:type="spellEnd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здрава России, 2018</w:t>
      </w:r>
    </w:p>
    <w:p w:rsidR="003F5109" w:rsidRPr="004C59BF" w:rsidRDefault="003F5109" w:rsidP="009F5BB5">
      <w:pPr>
        <w:tabs>
          <w:tab w:val="left" w:pos="12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109" w:rsidRPr="009F5BB5" w:rsidRDefault="003F5109" w:rsidP="009F5BB5">
      <w:pPr>
        <w:tabs>
          <w:tab w:val="left" w:pos="127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BF" w:rsidRDefault="004C59BF" w:rsidP="009F5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ГЛАВЛЕНИЕ</w:t>
      </w:r>
    </w:p>
    <w:p w:rsidR="004C59BF" w:rsidRDefault="004C59BF" w:rsidP="009F5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BF" w:rsidRDefault="004C59B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уальные и организационные основы </w:t>
      </w:r>
    </w:p>
    <w:p w:rsidR="004C59BF" w:rsidRDefault="004C59B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-медицинской эксперти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..3 ст.</w:t>
      </w:r>
    </w:p>
    <w:p w:rsidR="004C59BF" w:rsidRDefault="004C59B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-медицинские аспекты танатологии. Диагностика.</w:t>
      </w:r>
    </w:p>
    <w:p w:rsidR="004C59BF" w:rsidRDefault="004C59B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пные явления. Судебно-медицинская экспертиза тру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</w:t>
      </w:r>
      <w:r w:rsidR="00D6585F">
        <w:rPr>
          <w:rFonts w:ascii="Times New Roman" w:eastAsia="Times New Roman" w:hAnsi="Times New Roman" w:cs="Times New Roman"/>
          <w:sz w:val="24"/>
          <w:szCs w:val="24"/>
          <w:lang w:eastAsia="ru-RU"/>
        </w:rPr>
        <w:t>.14 ст.</w:t>
      </w:r>
    </w:p>
    <w:p w:rsidR="00CA41F3" w:rsidRDefault="004C59B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A41F3" w:rsidRPr="00CA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вматизм и его виды. Общие положения и учение о повреждениях. </w:t>
      </w:r>
    </w:p>
    <w:p w:rsidR="00CA41F3" w:rsidRDefault="00CA41F3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A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пно-мозговая травма. Травма тупыми предметами. </w:t>
      </w:r>
      <w:r w:rsidR="008F01F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</w:t>
      </w:r>
      <w:r w:rsidR="00D6585F">
        <w:rPr>
          <w:rFonts w:ascii="Times New Roman" w:eastAsia="Times New Roman" w:hAnsi="Times New Roman" w:cs="Times New Roman"/>
          <w:sz w:val="24"/>
          <w:szCs w:val="24"/>
          <w:lang w:eastAsia="ru-RU"/>
        </w:rPr>
        <w:t>..22 ст.</w:t>
      </w:r>
    </w:p>
    <w:p w:rsidR="004C59BF" w:rsidRDefault="00CA41F3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C59BF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е вопросы транспортной травмы</w:t>
      </w:r>
      <w:r w:rsid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..</w:t>
      </w:r>
      <w:r w:rsidR="00D6585F">
        <w:rPr>
          <w:rFonts w:ascii="Times New Roman" w:eastAsia="Times New Roman" w:hAnsi="Times New Roman" w:cs="Times New Roman"/>
          <w:sz w:val="24"/>
          <w:szCs w:val="24"/>
          <w:lang w:eastAsia="ru-RU"/>
        </w:rPr>
        <w:t>31 ст.</w:t>
      </w:r>
    </w:p>
    <w:p w:rsidR="004C59BF" w:rsidRPr="004C59BF" w:rsidRDefault="00CA41F3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59BF"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травма, падение с высоты, производственная и</w:t>
      </w:r>
    </w:p>
    <w:p w:rsidR="004C59BF" w:rsidRDefault="004C59B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ая</w:t>
      </w:r>
      <w:proofErr w:type="gramEnd"/>
      <w:r w:rsidRP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в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.</w:t>
      </w:r>
      <w:r w:rsidR="00D6585F">
        <w:rPr>
          <w:rFonts w:ascii="Times New Roman" w:eastAsia="Times New Roman" w:hAnsi="Times New Roman" w:cs="Times New Roman"/>
          <w:sz w:val="24"/>
          <w:szCs w:val="24"/>
          <w:lang w:eastAsia="ru-RU"/>
        </w:rPr>
        <w:t>.41 ст.</w:t>
      </w:r>
    </w:p>
    <w:p w:rsidR="00CA41F3" w:rsidRDefault="00CA41F3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C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реждения острыми предметами, огнестрельные </w:t>
      </w:r>
    </w:p>
    <w:p w:rsidR="00CA41F3" w:rsidRDefault="00CA41F3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A41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ия, взрывная травма, воздействие электричества,</w:t>
      </w:r>
    </w:p>
    <w:p w:rsidR="004C59BF" w:rsidRDefault="00CA41F3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A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атмосферного д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D6585F">
        <w:rPr>
          <w:rFonts w:ascii="Times New Roman" w:eastAsia="Times New Roman" w:hAnsi="Times New Roman" w:cs="Times New Roman"/>
          <w:sz w:val="24"/>
          <w:szCs w:val="24"/>
          <w:lang w:eastAsia="ru-RU"/>
        </w:rPr>
        <w:t>..49 ст.</w:t>
      </w:r>
    </w:p>
    <w:p w:rsidR="00CA41F3" w:rsidRDefault="00CA41F3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CA41F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-медицинская экспертиза действия крайних темпера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D6585F">
        <w:rPr>
          <w:rFonts w:ascii="Times New Roman" w:eastAsia="Times New Roman" w:hAnsi="Times New Roman" w:cs="Times New Roman"/>
          <w:sz w:val="24"/>
          <w:szCs w:val="24"/>
          <w:lang w:eastAsia="ru-RU"/>
        </w:rPr>
        <w:t>…57 ст.</w:t>
      </w:r>
    </w:p>
    <w:p w:rsidR="00CA41F3" w:rsidRDefault="00CA41F3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CA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внешнего дыхания, вызванного </w:t>
      </w:r>
      <w:proofErr w:type="gramStart"/>
      <w:r w:rsidRPr="00CA41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ми</w:t>
      </w:r>
      <w:proofErr w:type="gramEnd"/>
      <w:r w:rsidRPr="00CA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41F3" w:rsidRDefault="00CA41F3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A41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ми, утоп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</w:t>
      </w:r>
      <w:r w:rsidR="00D6585F">
        <w:rPr>
          <w:rFonts w:ascii="Times New Roman" w:eastAsia="Times New Roman" w:hAnsi="Times New Roman" w:cs="Times New Roman"/>
          <w:sz w:val="24"/>
          <w:szCs w:val="24"/>
          <w:lang w:eastAsia="ru-RU"/>
        </w:rPr>
        <w:t>...63 ст.</w:t>
      </w:r>
    </w:p>
    <w:p w:rsidR="00CA41F3" w:rsidRDefault="00CA41F3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CA41F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сик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</w:t>
      </w:r>
      <w:r w:rsidR="00D65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68 ст. </w:t>
      </w:r>
    </w:p>
    <w:p w:rsidR="00CA41F3" w:rsidRDefault="00CA41F3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CA4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бно-медицинская экспертиза потерпевших, </w:t>
      </w:r>
    </w:p>
    <w:p w:rsidR="00CA41F3" w:rsidRDefault="00CA41F3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A41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иняемых и других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</w:t>
      </w:r>
      <w:r w:rsidR="00D6585F">
        <w:rPr>
          <w:rFonts w:ascii="Times New Roman" w:eastAsia="Times New Roman" w:hAnsi="Times New Roman" w:cs="Times New Roman"/>
          <w:sz w:val="24"/>
          <w:szCs w:val="24"/>
          <w:lang w:eastAsia="ru-RU"/>
        </w:rPr>
        <w:t>…69 ст.</w:t>
      </w:r>
    </w:p>
    <w:p w:rsidR="00D6585F" w:rsidRDefault="00D6585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D65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тологические исследования объектов </w:t>
      </w:r>
    </w:p>
    <w:p w:rsidR="00D6585F" w:rsidRDefault="00D6585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6585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о-медицинской эксперти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78 ст.</w:t>
      </w:r>
    </w:p>
    <w:p w:rsidR="00D6585F" w:rsidRDefault="00D6585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D658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криминалистические методы исследования объектов судебно-медицинской экспертизы, экспертиза вол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…………………………………………………………...89 ст. </w:t>
      </w:r>
    </w:p>
    <w:p w:rsidR="00D6585F" w:rsidRDefault="00D6585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85F" w:rsidRDefault="00D6585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85F" w:rsidRDefault="00D6585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85F" w:rsidRDefault="00D6585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85F" w:rsidRDefault="00D6585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85F" w:rsidRDefault="00D6585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85F" w:rsidRDefault="00D6585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85F" w:rsidRDefault="00D6585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85F" w:rsidRDefault="00D6585F" w:rsidP="00D658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BF" w:rsidRDefault="004C59BF" w:rsidP="009F5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59BF" w:rsidRDefault="004C59BF" w:rsidP="009F5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AF7" w:rsidRDefault="00255AF7" w:rsidP="009F5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109" w:rsidRPr="009F5BB5" w:rsidRDefault="003F5109" w:rsidP="009F5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стовые задания</w:t>
      </w:r>
    </w:p>
    <w:tbl>
      <w:tblPr>
        <w:tblStyle w:val="1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574"/>
        <w:gridCol w:w="797"/>
        <w:gridCol w:w="1190"/>
        <w:gridCol w:w="1335"/>
      </w:tblGrid>
      <w:tr w:rsidR="003F5109" w:rsidRPr="009F5BB5" w:rsidTr="003F5109">
        <w:trPr>
          <w:jc w:val="center"/>
        </w:trPr>
        <w:tc>
          <w:tcPr>
            <w:tcW w:w="675" w:type="dxa"/>
            <w:vAlign w:val="center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74" w:type="dxa"/>
            <w:vAlign w:val="center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797" w:type="dxa"/>
            <w:vAlign w:val="center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лон ответа</w:t>
            </w:r>
          </w:p>
        </w:tc>
        <w:tc>
          <w:tcPr>
            <w:tcW w:w="1190" w:type="dxa"/>
            <w:vAlign w:val="center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именения</w:t>
            </w:r>
          </w:p>
        </w:tc>
        <w:tc>
          <w:tcPr>
            <w:tcW w:w="1335" w:type="dxa"/>
            <w:vAlign w:val="center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формируемой компетенции</w:t>
            </w:r>
          </w:p>
        </w:tc>
      </w:tr>
      <w:tr w:rsidR="00055D69" w:rsidRPr="009F5BB5" w:rsidTr="00055D69">
        <w:trPr>
          <w:jc w:val="center"/>
        </w:trPr>
        <w:tc>
          <w:tcPr>
            <w:tcW w:w="9571" w:type="dxa"/>
            <w:gridSpan w:val="5"/>
            <w:vAlign w:val="center"/>
          </w:tcPr>
          <w:p w:rsidR="00D6585F" w:rsidRDefault="00D6585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5D69" w:rsidRDefault="00055D6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="007A5105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ые и организационные основы судебно-медицинской экспертизы</w:t>
            </w:r>
          </w:p>
          <w:p w:rsidR="00D6585F" w:rsidRPr="009F5BB5" w:rsidRDefault="00D6585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31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ЭКСПЕРТИЗЫ, НЕ ПРЕДУСМОТРЕННОЙ УПК РФ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3"/>
              </w:numPr>
              <w:tabs>
                <w:tab w:val="left" w:pos="249"/>
                <w:tab w:val="left" w:pos="275"/>
                <w:tab w:val="left" w:pos="331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ич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3"/>
              </w:numPr>
              <w:tabs>
                <w:tab w:val="left" w:pos="249"/>
                <w:tab w:val="left" w:pos="275"/>
                <w:tab w:val="left" w:pos="331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нитель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3"/>
              </w:numPr>
              <w:tabs>
                <w:tab w:val="left" w:pos="249"/>
                <w:tab w:val="left" w:pos="275"/>
                <w:tab w:val="left" w:pos="331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ная</w:t>
            </w:r>
          </w:p>
          <w:p w:rsidR="003F5109" w:rsidRPr="009F5BB5" w:rsidRDefault="00C65C8A" w:rsidP="009F5BB5">
            <w:pPr>
              <w:widowControl w:val="0"/>
              <w:numPr>
                <w:ilvl w:val="0"/>
                <w:numId w:val="133"/>
              </w:numPr>
              <w:tabs>
                <w:tab w:val="left" w:pos="249"/>
                <w:tab w:val="left" w:pos="275"/>
                <w:tab w:val="left" w:pos="33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зависимая</w:t>
            </w:r>
          </w:p>
        </w:tc>
        <w:tc>
          <w:tcPr>
            <w:tcW w:w="797" w:type="dxa"/>
          </w:tcPr>
          <w:p w:rsidR="003F5109" w:rsidRPr="009F5BB5" w:rsidRDefault="00C65C8A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О СТ. 16 ФЕДЕРАЛЬНОГО ЗАКОНА «О ГОСУДАРСТВЕННОЙ СУДЕБНО-ЭКСПЕРТНОЙ ДЕЯТЕЛЬНОСТИ В РОССИЙСКОЙ ФЕДЕРАЦИИ» (ФЕДЕРАЛЬНЫЙ ЗАКОН ОТ 31.05.2001 № 73-ФЗ) ЭКСПЕРТ НЕ ОБЯЗАН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4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нять к производству порученную ему руководителем соответствующего государственного судебно-экспертного учреждения судебную экспертиз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4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вести полное исследование представленных ему объектов и материалов дела, дать обоснованное и объективное заключение по поставленным перед ним вопроса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4"/>
              </w:numPr>
              <w:tabs>
                <w:tab w:val="left" w:pos="140"/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случае недостаточности представленных для производства судебной экспертизы материалов, не заявляя ходатайства в их дополнении, отказаться от дачи заключ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4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еспечить сохранность представленных объектов исследований и материалов дела</w:t>
            </w:r>
          </w:p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6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УПК РФ ЭКСПЕРТ НЕ ИМЕЕТ ПРАВ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5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накомиться с материалами дела, относящимися к предмету 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5"/>
              </w:numPr>
              <w:tabs>
                <w:tab w:val="left" w:pos="249"/>
                <w:tab w:val="left" w:pos="565"/>
                <w:tab w:val="left" w:pos="3050"/>
              </w:tabs>
              <w:spacing w:line="326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одатайствовать о предоставлении ему дополнительных материалов, необходимых для дачи заключ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5"/>
              </w:numPr>
              <w:tabs>
                <w:tab w:val="left" w:pos="249"/>
                <w:tab w:val="left" w:pos="565"/>
                <w:tab w:val="left" w:pos="276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казаться от дачи заключения по вопросам, выходящим за пределы специальных знан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5"/>
              </w:numPr>
              <w:tabs>
                <w:tab w:val="left" w:pos="249"/>
                <w:tab w:val="left" w:pos="565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ить допросы по вопросам, относящимся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предмету экспертизы</w:t>
            </w:r>
          </w:p>
          <w:p w:rsidR="003F5109" w:rsidRPr="009F5BB5" w:rsidRDefault="003F5109" w:rsidP="009F5BB5">
            <w:pPr>
              <w:tabs>
                <w:tab w:val="left" w:pos="249"/>
                <w:tab w:val="left" w:pos="33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F5109" w:rsidRPr="009F5BB5" w:rsidRDefault="00C65C8A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ГЛАСНО УПК РФ, ПРОВЕДЕНИЕ СУДЕБНО-МЕДИЦИНСКОЙ ЭКСПЕРТИЗЫ НЕ ОБЯЗАТЕЛЬНО ДЛЯ ОПРЕДЕЛ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6"/>
              </w:numPr>
              <w:tabs>
                <w:tab w:val="left" w:pos="249"/>
                <w:tab w:val="left" w:pos="565"/>
                <w:tab w:val="left" w:pos="2767"/>
              </w:tabs>
              <w:spacing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чины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6"/>
              </w:numPr>
              <w:tabs>
                <w:tab w:val="left" w:pos="249"/>
                <w:tab w:val="left" w:pos="565"/>
                <w:tab w:val="left" w:pos="2767"/>
              </w:tabs>
              <w:spacing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а и степени вреда, причиненного здоровь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6"/>
              </w:numPr>
              <w:tabs>
                <w:tab w:val="left" w:pos="249"/>
                <w:tab w:val="left" w:pos="565"/>
                <w:tab w:val="left" w:pos="305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раста подозреваемого, обвиняемого, потерпевшего, когда это имеет значение для уголовного дела, а документы, подтверждающие его возраст, отсутствуют или вызывают сомн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6"/>
              </w:numPr>
              <w:tabs>
                <w:tab w:val="left" w:pos="249"/>
                <w:tab w:val="left" w:pos="565"/>
                <w:tab w:val="left" w:pos="305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сихического состояния обвиняемого или подозреваемого в тех случаях, когда возникает сомнение по поводу их вменяемос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60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КОЕ ЛИЦО НЕ МОЖЕТ БЫТЬ ВЫЗВАНО В КАЧЕСТВЕ ЭКСПЕРТА ДЛЯ ПРОИЗВОДСТВА СУДЕБНОЙ ЭКСПЕРТИЗЫ И ДАЧИ ЗАКЛЮЧ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7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ицо, обладающее специальными знаниями и назначенное в порядке, установленном УПК РФ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7"/>
              </w:numPr>
              <w:tabs>
                <w:tab w:val="left" w:pos="249"/>
                <w:tab w:val="left" w:pos="565"/>
                <w:tab w:val="left" w:pos="610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й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ебный эксперт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судебный эксперт</w:t>
            </w:r>
          </w:p>
          <w:p w:rsidR="003F5109" w:rsidRPr="009F5BB5" w:rsidRDefault="003F5109" w:rsidP="009F5BB5">
            <w:pPr>
              <w:widowControl w:val="0"/>
              <w:tabs>
                <w:tab w:val="left" w:pos="24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го экспертного уч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7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ттестованный работник государственного судебно-экспертного учреждения, производящий судебную экспертизу в порядке исполнения своих должностных обязанностей</w:t>
            </w:r>
          </w:p>
          <w:p w:rsidR="003F5109" w:rsidRPr="009F5BB5" w:rsidRDefault="00C65C8A" w:rsidP="009F5BB5">
            <w:pPr>
              <w:widowControl w:val="0"/>
              <w:tabs>
                <w:tab w:val="left" w:pos="24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F5109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 лицо, имеющее высшее медицинское или иное профессиональное образование</w:t>
            </w:r>
          </w:p>
        </w:tc>
        <w:tc>
          <w:tcPr>
            <w:tcW w:w="797" w:type="dxa"/>
          </w:tcPr>
          <w:p w:rsidR="003F5109" w:rsidRPr="009F5BB5" w:rsidRDefault="00C65C8A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C65C8A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60"/>
              </w:tabs>
              <w:spacing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ЦЕНКА ДОКАЗАТЕЛЬСТВ ПРОИЗВОД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8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8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курор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8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ователе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8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двокато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C65C8A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65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О УПК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ЧЬИ ДОКАЗАТЕЛЬСТВА НЕ МОГУТ БЫТЬ ПРЕДСТАВЛЕНЫ В УГОЛОВНОМ СУДОПРОИЗВОДСТВ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9"/>
              </w:numPr>
              <w:tabs>
                <w:tab w:val="left" w:pos="249"/>
                <w:tab w:val="left" w:pos="565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озреваемым или его адвокат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9"/>
              </w:numPr>
              <w:tabs>
                <w:tab w:val="left" w:pos="249"/>
                <w:tab w:val="left" w:pos="565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виняемым или его адвокат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9"/>
              </w:numPr>
              <w:tabs>
                <w:tab w:val="left" w:pos="249"/>
                <w:tab w:val="left" w:pos="565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винителе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9"/>
              </w:numPr>
              <w:tabs>
                <w:tab w:val="left" w:pos="249"/>
                <w:tab w:val="left" w:pos="565"/>
              </w:tabs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пертом</w:t>
            </w:r>
          </w:p>
        </w:tc>
        <w:tc>
          <w:tcPr>
            <w:tcW w:w="797" w:type="dxa"/>
          </w:tcPr>
          <w:p w:rsidR="003F5109" w:rsidRPr="009F5BB5" w:rsidRDefault="00C65C8A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28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ЯВЛЯЮТСЯ ДОКАЗАТЕЛЬСТВОМ, ПРЕДУСМОТРЕННЫМ УПК РФ: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0"/>
              </w:numPr>
              <w:tabs>
                <w:tab w:val="left" w:pos="249"/>
                <w:tab w:val="left" w:pos="565"/>
                <w:tab w:val="left" w:pos="277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казания подозреваемого, обвиняемо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0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казания потерпевшего, свидете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0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ания прокурора и адвока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0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лючение эксперт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65"/>
                <w:tab w:val="left" w:pos="63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 НЕ НАДЕЛЯЕТ ДОЗНАВАТЕЛЯ, СЛЕДОВАТЕЛЯ И ПРАВ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1"/>
              </w:numPr>
              <w:tabs>
                <w:tab w:val="left" w:pos="249"/>
                <w:tab w:val="left" w:pos="565"/>
                <w:tab w:val="left" w:pos="240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зывать любое лицо для допрос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1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зывать для дачи заключения экспер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1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нимать решения о производстве осмотра, обыска или выемки в жилищ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1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нимать решение об истребовании предметов и документ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493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ИМЕЕТ ПРАВО СОБИРАТЬ ДОКАЗАТЕЛЬСТВА ПО УПК РФ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2"/>
              </w:numPr>
              <w:tabs>
                <w:tab w:val="left" w:pos="249"/>
                <w:tab w:val="left" w:pos="565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знавател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2"/>
              </w:numPr>
              <w:tabs>
                <w:tab w:val="left" w:pos="249"/>
                <w:tab w:val="left" w:pos="565"/>
                <w:tab w:val="left" w:pos="2801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ователь С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2"/>
              </w:numPr>
              <w:tabs>
                <w:tab w:val="left" w:pos="249"/>
                <w:tab w:val="left" w:pos="565"/>
                <w:tab w:val="left" w:pos="2801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2"/>
              </w:numPr>
              <w:tabs>
                <w:tab w:val="left" w:pos="249"/>
                <w:tab w:val="left" w:pos="565"/>
                <w:tab w:val="left" w:pos="2801"/>
              </w:tabs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636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М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КОМ СЛУЧАЕ ЭКСПЕРТ МОЖЕТ ПРИНИМАТЬ УЧАСТИЕ В ПРОИЗВОДСТВЕ ПО УГОЛОВНОМУ ДЕЛ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3"/>
              </w:numPr>
              <w:tabs>
                <w:tab w:val="left" w:pos="249"/>
                <w:tab w:val="left" w:pos="565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наличии обстоятельств, предусмотренных ст. 61 УПК РФ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3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сли он находился или находится в служебной или иной зависимости от сторон или их представител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3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сли обнаружится его некомпетентнос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3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сли он участвовал в производстве по уголовному делу в качестве специалист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C65C8A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СТВЕННЫЕ ДЕЙСТВИЯ, В КОТОРЫХ НЕ МОЖЕТ УЧАСТВОВАТЬ ВРАЧ СУДЕБНО-МЕДИЦИНСКИЙ ЭКСПЕРТ В КАЧЕСТВЕ СПЕЦИАЛИС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4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мотр местности, жилища, предметов, документов и трупа на месте его обнаруж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4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ыск и выем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4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держа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4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ственный эксперимент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ВХОДИТ В ОБЯЗАННОСТИ СПЕЦИАЛИСТА В ОБЛАСТИ СУДЕБНОЙ МЕДИЦИНЫ, ВЫЗВАННОГО ДЛЯ УЧАСТИЯ В СЛЕДСТВЕННЫХ ДЕЙСТВИ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5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виться по вызову следователя и участвовать в производстве следственного действ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5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ать пояснения по поводу выполняемых им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5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нести в протокол данные, связанные с обнаружением, закреплением и изъятием доказательст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5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вать заключение</w:t>
            </w:r>
          </w:p>
        </w:tc>
        <w:tc>
          <w:tcPr>
            <w:tcW w:w="797" w:type="dxa"/>
          </w:tcPr>
          <w:p w:rsidR="003F5109" w:rsidRPr="009F5BB5" w:rsidRDefault="00C65C8A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МОТР ТРУПА НА МЕСТЕ ЕГО ОБНАРУЖЕНИЯ ПРОИЗВОДИ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6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овател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6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ач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6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ач-специалист в области судебной медици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6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кретарь суд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ОВАТЕЛЬ НЕ ДОЛЖЕН ПРОИЗВОДИТЬ ОСМОТР ТРУПА НА МЕСТЕ ЕГО ОБНАРУЖЕНИЯ В ПРИСУТСТВ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7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няты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7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идетел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7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ебно-медицинского экспер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7"/>
              </w:numPr>
              <w:tabs>
                <w:tab w:val="left" w:pos="249"/>
                <w:tab w:val="left" w:pos="565"/>
                <w:tab w:val="left" w:pos="3014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ача, при невозможности участия судебно-медицинского эксперт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63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УПК РФ НЕ МОЖЕТ БЫТЬ ПРОИЗВЕДЕНО ОСВИДЕТЕЛЬСТВОВА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8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озреваемо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8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терпевше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8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идете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8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нятог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C65C8A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97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РАЗЦЫ БИОЛОГИЧЕСКОГО ХАРАКТЕРА ДЛЯ СРАВНИТЕЛЬНОГО ИССЛЕДОВАНИЯ У ЖИВЫХ ЛИЦ ИМЕЕТ ПРАВО ПОЛУЧИТЬ (ИЗЪЯТЬ)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9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овател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9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ециалист в области судебной меди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ц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9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ой специалис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9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редний медицинский работник бюро судебно</w:t>
            </w:r>
            <w:r w:rsidR="009F5BB5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дицинской экспертиз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9F5BB5">
        <w:trPr>
          <w:trHeight w:val="698"/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63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 КОГО ОРГАНЫ ПРЕДВАРИТЕЛЬНОГО СЛЕДСТВИЯ НЕ ИМЕЮТ ПРАВО ПОЛУЧИТЬ ОБРАЗЦЫ ДЛЯ СРАВНИТЕЛЬНОГО ИССЛЕД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0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озреваемо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0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виняемо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0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идете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0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нятого</w:t>
            </w:r>
          </w:p>
        </w:tc>
        <w:tc>
          <w:tcPr>
            <w:tcW w:w="797" w:type="dxa"/>
          </w:tcPr>
          <w:p w:rsidR="003F5109" w:rsidRPr="009F5BB5" w:rsidRDefault="00C65C8A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63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 ЧЕГО ЗАВИСЯТ СРОКИ ПРОИЗВОДСТВА СУДЕБНОЙ 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1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лены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ующим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головнопроцессуальным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одательств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1"/>
              </w:numPr>
              <w:tabs>
                <w:tab w:val="left" w:pos="249"/>
                <w:tab w:val="left" w:pos="565"/>
                <w:tab w:val="left" w:pos="301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гулируются подзаконными нормативными правовыми акт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1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висят от вида 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1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висят от количества объектов исследова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63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РЫ, КОТОРЫЕ МОГУТ БЫТЬ ПРИМЕНЕНЫ К ВРАЧУ СУДЕБНО-МЕДИЦИНСКОМУ ЭКСПЕРТУ ЗА ДАЧУ ЗАВЕДОМО</w:t>
            </w:r>
          </w:p>
          <w:p w:rsidR="003F5109" w:rsidRPr="009F5BB5" w:rsidRDefault="003F5109" w:rsidP="009F5BB5">
            <w:pPr>
              <w:widowControl w:val="0"/>
              <w:tabs>
                <w:tab w:val="left" w:pos="24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ОЖНОГО ЗАКЛЮЧЕНИЯ И РАЗГЛАШЕНИЕ ДАННЫХ ПРЕДВАРИТЕЛЬНОГО СЛЕДСТВ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2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головного характе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2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сциплинарного характе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2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го характе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2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щественного характер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7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ВРАЧ СУДЕБНО-МЕДИЦИНСКИЙ ЭКСПЕРТ ДАЕТ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153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оего имен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3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ени бюро судебно-медицинской 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3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 имени комисс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3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ена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стерства здравоохране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7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АЧ СУДЕБНО-МЕДИЦИНСКИЙ ЭКСПЕРТ ЗА ДАННОЕ ИМ ЗАКЛЮЧЕНИЕ НЕСЕТ ОТВЕТСТВЕННОС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4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ичну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4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ллективну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4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несет ответственно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4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инансовую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7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ТО НЕ ВХОДИТ В ОБЯЗАННОСТИ РУКОВОДИТЕЛЯ ГОСУДАРСТВЕННОГО СУДЕБНО-ЭКСПЕРТНОГО УЧРЕЖДЕНИЯ ПРИ ПОЛУЧЕНИИ ПОСТАНОВЛЕНИЯ СЛЕДОВАТЕЛЯ О НАЗНАЧЕНИИ СУДЕБНОЙ 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5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ручить производство судебной экспертизы конкретному эксперту или комиссии эксперт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5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ъяснить эксперту или комиссии экспертов их права и обязанно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5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оручению органа или лица,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значивших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ебную экспертизу, предупредить эксперта об уголовной ответственности за дачу заведомо ложного заключ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5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верить результаты проведенных исследований</w:t>
            </w:r>
          </w:p>
        </w:tc>
        <w:tc>
          <w:tcPr>
            <w:tcW w:w="797" w:type="dxa"/>
          </w:tcPr>
          <w:p w:rsidR="003F5109" w:rsidRPr="009F5BB5" w:rsidRDefault="00C65C8A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7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КИЕ СРОКИ ХРАНЕНИЯ ВЕЩЕСТВЕННЫХ ДОКАЗАТЕЛЬСТВ СОГЛАСНО УПК РФ НЕ ИМЕЮТ ЗАКОННОЙ СИЛ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6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вступления приговора в законную сил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6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истечения срока на обжалование постановления или определения о прекращении уголовного д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6"/>
              </w:numPr>
              <w:tabs>
                <w:tab w:val="left" w:pos="249"/>
                <w:tab w:val="left" w:pos="565"/>
              </w:tabs>
              <w:spacing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вступления в законную силу решения су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6"/>
              </w:numPr>
              <w:tabs>
                <w:tab w:val="left" w:pos="249"/>
              </w:tabs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окончания предварительного следств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ЩЕСТВЕННЫЕ ДОКАЗАТЕЛЬСТВА В СООТВЕТСТВИИ С УПК РФ ДОЛЖНЫ ХРАНИТЬ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7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кабинете следовате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7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месте, указанном дознавателем, следователем, прокурор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7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бюро судебно-медицинской 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7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 свидетел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АЖИТЕ, ОБЯЗАН ЛИ СЛЕДОВАТЕЛЬ ПРИСУТСТВОВАТЬ ПРИ ПРОИЗВОДСТВЕ 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8"/>
              </w:numPr>
              <w:tabs>
                <w:tab w:val="left" w:pos="249"/>
                <w:tab w:val="left" w:pos="42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еет прав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8"/>
              </w:numPr>
              <w:tabs>
                <w:tab w:val="left" w:pos="249"/>
                <w:tab w:val="left" w:pos="424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язан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8"/>
              </w:numPr>
              <w:tabs>
                <w:tab w:val="left" w:pos="249"/>
                <w:tab w:val="left" w:pos="424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обязан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8"/>
              </w:numPr>
              <w:tabs>
                <w:tab w:val="left" w:pos="249"/>
                <w:tab w:val="left" w:pos="424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отдельных случаях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АЖИТЕ, ОБЯЗАН ЛИ ВРАЧ СУДЕБНО-МЕДИЦИНСКИЙ ЭКСПЕРТ ПРИ НАЗНАЧЕНИИ СУДЕБНОЙ ЭКСПЕРТИЗЫ В ХОДЕ СУДЕБНОГО РАЗБИРАТЕЛЬСТВА ДАВАТЬ ПИСЬМЕННОЕ ЗАКЛЮЧ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9"/>
              </w:numPr>
              <w:tabs>
                <w:tab w:val="left" w:pos="249"/>
                <w:tab w:val="left" w:pos="565"/>
              </w:tabs>
              <w:spacing w:line="26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9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9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желани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59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отдельных случаях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АЖИТЕ, ОБЯЗАН ЛИ ПРЕДСЕДАТЕЛЬСТВУЮЩИЙ ПОСЛЕ</w:t>
            </w:r>
          </w:p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42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ЪЯСНЕНИЯ ЭКСПЕРТУ ЕГО ПРАВ И ПРЕДУПРЕЖДЕНИЯ ОБ ОТВЕТСТВЕННОСТИ ЗА ДАЧУ</w:t>
            </w:r>
            <w:r w:rsidR="009F5BB5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ВЕДОМО ЛОЖНОГО</w:t>
            </w:r>
            <w:r w:rsidR="009F5BB5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ЛЮЧЕНИЯ ПОЛУЧИТЬ У НЕГО ПОДПИСКУ</w:t>
            </w:r>
          </w:p>
          <w:p w:rsidR="003F5109" w:rsidRPr="009F5BB5" w:rsidRDefault="003F5109" w:rsidP="009F5BB5">
            <w:pPr>
              <w:keepNext/>
              <w:keepLines/>
              <w:widowControl w:val="0"/>
              <w:numPr>
                <w:ilvl w:val="0"/>
                <w:numId w:val="160"/>
              </w:numPr>
              <w:tabs>
                <w:tab w:val="left" w:pos="249"/>
                <w:tab w:val="left" w:pos="565"/>
              </w:tabs>
              <w:spacing w:line="280" w:lineRule="exact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bookmarkStart w:id="1" w:name="bookmark1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bookmarkEnd w:id="1"/>
          </w:p>
          <w:p w:rsidR="003F5109" w:rsidRPr="009F5BB5" w:rsidRDefault="003F5109" w:rsidP="009F5BB5">
            <w:pPr>
              <w:widowControl w:val="0"/>
              <w:numPr>
                <w:ilvl w:val="0"/>
                <w:numId w:val="160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0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желани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0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отдельных случаях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ОТНОСЯТСЯ К КАТЕГОРИИ ЗАКОНОДАТЕЛЬНЫХ АКТОВ И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РМАТИВНЫХ ДОКУМЕНТОВ, РЕГЛАМЕНТИРУЮЩИХ</w:t>
            </w:r>
          </w:p>
          <w:p w:rsidR="003F5109" w:rsidRPr="009F5BB5" w:rsidRDefault="003F5109" w:rsidP="009F5BB5">
            <w:pPr>
              <w:widowControl w:val="0"/>
              <w:tabs>
                <w:tab w:val="left" w:pos="24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ИЗВОДСТВО СУДЕБНО-МЕДИЦИНСКОЙ ЭКСПЕРТИЗЫ НА ТЕРРИТОРИИ РФ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1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1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едеральн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1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бъектн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1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домственны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0</w:t>
            </w:r>
          </w:p>
        </w:tc>
        <w:tc>
          <w:tcPr>
            <w:tcW w:w="5574" w:type="dxa"/>
          </w:tcPr>
          <w:p w:rsidR="003F5109" w:rsidRPr="009F5BB5" w:rsidRDefault="009F5BB5" w:rsidP="009F5BB5">
            <w:pPr>
              <w:widowControl w:val="0"/>
              <w:tabs>
                <w:tab w:val="left" w:pos="249"/>
                <w:tab w:val="left" w:pos="1507"/>
                <w:tab w:val="left" w:pos="4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ОВНЫЙ, </w:t>
            </w:r>
            <w:r w:rsidR="003F5109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ГОЛОВНО-ПРОЦЕССУАЛЬНЫЙ,</w:t>
            </w:r>
          </w:p>
          <w:p w:rsidR="003F5109" w:rsidRPr="009F5BB5" w:rsidRDefault="003F5109" w:rsidP="009F5BB5">
            <w:pPr>
              <w:widowControl w:val="0"/>
              <w:tabs>
                <w:tab w:val="left" w:pos="24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РАЖДАНСКИЙ И ГРАЖДАНСКО-ПРОЦЕССУАЛЬНЫЙ КОДЕКСЫ ОТНОСЯТСЯ К СЛЕДУЮЩИМ КАТЕГОРИЯМ ЗАКОНОДАТЕЛЬНЫХ АКТ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2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ждународны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2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едеральны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2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бъектны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2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домственны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6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ДОМСТВЕННЫМИ НОРМАТИВНЫМИ ПРАВОВЫМИ АКТАМИ, РЕГЛАМЕНТИРУЮЩИМИ ДЕЯТЕЛЬНОСТЬ БЮРО СУДЕБНО-МЕДИЦИНСКОЙ ЭКСПЕРТИЗЫ, ЯВЛЯЮ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3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казы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Ф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3"/>
              </w:numPr>
              <w:tabs>
                <w:tab w:val="left" w:pos="249"/>
                <w:tab w:val="left" w:pos="565"/>
                <w:tab w:val="left" w:pos="317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казы органов местного управления здравоохранение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3"/>
              </w:numPr>
              <w:tabs>
                <w:tab w:val="left" w:pos="249"/>
                <w:tab w:val="left" w:pos="565"/>
                <w:tab w:val="left" w:pos="281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"О государственной судебно</w:t>
            </w:r>
            <w:r w:rsidR="009F5BB5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пертной деятельности в Российской Федерации" (Федеральный закон от 31.05.2001 № 73-ФЗ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163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головный кодекс РФ (Федеральный закон от 24.05.1996</w:t>
            </w:r>
            <w:proofErr w:type="gramEnd"/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6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РАЗЦЫ ДЛЯ СРАВНИТЕЛЬНОГО ИССЛЕДОВАНИЯ В СООТВЕТСТВИИ СО СТ. 202 УПК РФ МОГУТ БЫТЬ ПОЛУЧЕ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4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ователе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4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перт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4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курор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4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виняемы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ЦЕССУАЛЬНЫЕ ДОКУМЕНТЫ, ОФОРМЛЯЕМЫЕ ВРАЧОМ СУДЕБНО-МЕДИЦИНСКИМ ЭКСПЕРТОМ ПРИ ПРОВЕДЕНИИ СУДЕБНО-МЕДИЦИНСКОЙ ЭКСПЕРТИЗЫ ВЕЩЕСТВЕННЫХ ДОКАЗАТЕЛЬСТ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5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лючение эксперта (Экспертиза вещественных доказательств)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5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лючение эксперта по судебно-медицинской экспертизе вещественных доказательст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5"/>
              </w:numPr>
              <w:tabs>
                <w:tab w:val="left" w:pos="249"/>
                <w:tab w:val="left" w:pos="565"/>
                <w:tab w:val="left" w:pos="313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кт судебно-медицинского исследования вещественных доказательст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5"/>
              </w:numPr>
              <w:tabs>
                <w:tab w:val="left" w:pos="249"/>
                <w:tab w:val="left" w:pos="565"/>
                <w:tab w:val="left" w:pos="313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исследования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щественных</w:t>
            </w:r>
            <w:proofErr w:type="gramEnd"/>
          </w:p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АЖИТЕ, КОГДА ВРАЧ СУДЕБНО-МЕДИЦИНСКИЙ ЭКСПЕРТ СУДЕБНО-БИОЛОГИЧЕСКОГО ОТДЕЛЕНИЯ ОБЯЗАН ОФОРМИТЬ АКТ ПО ПРОВЕДЕННОМУ ИССЛЕДОВАНИ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6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наличии письменного отношения правоохранительных орган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6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наличии письменного отношения органов учреждений здравоохран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6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наличии постановления правоохранительных органов о назначении экспертизы</w:t>
            </w:r>
          </w:p>
          <w:p w:rsidR="003F5109" w:rsidRPr="009F5BB5" w:rsidRDefault="00C65C8A" w:rsidP="009F5BB5">
            <w:pPr>
              <w:widowControl w:val="0"/>
              <w:numPr>
                <w:ilvl w:val="0"/>
                <w:numId w:val="166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устной просьбе прокурор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АЖИТЕ, ВПРАВЕ ЛИ ВРАЧ СУДЕБНО-МЕДИЦИНСКИЙ ЭКСПЕРТ СУДЕБНО-БИОЛОГИЧЕСКОГО ОТДЕЛЕНИЯ ПОЛУЧИТЬ У ПОДОЗРЕВАЕМОГО, ОБВИНЯЕМОГО, ПОТЕРПЕВШЕГО ИЛИ СВИДЕТЕЛЯ КРОВЬ, ВОЛОСЫ И ДР. ОБЪЕКТЫ ДЛЯ СРАВНИТЕЛЬНОГО ИССЛЕДОВАНИЯ</w:t>
            </w:r>
          </w:p>
          <w:p w:rsidR="003F5109" w:rsidRPr="009F5BB5" w:rsidRDefault="003F5109" w:rsidP="009F5BB5">
            <w:pPr>
              <w:keepNext/>
              <w:keepLines/>
              <w:widowControl w:val="0"/>
              <w:numPr>
                <w:ilvl w:val="0"/>
                <w:numId w:val="167"/>
              </w:numPr>
              <w:tabs>
                <w:tab w:val="left" w:pos="249"/>
                <w:tab w:val="left" w:pos="565"/>
              </w:tabs>
              <w:spacing w:line="280" w:lineRule="exact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bookmarkStart w:id="2" w:name="bookmark2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bookmarkEnd w:id="2"/>
          </w:p>
          <w:p w:rsidR="003F5109" w:rsidRPr="009F5BB5" w:rsidRDefault="003F5109" w:rsidP="009F5BB5">
            <w:pPr>
              <w:widowControl w:val="0"/>
              <w:numPr>
                <w:ilvl w:val="0"/>
                <w:numId w:val="167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7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договоренности с прокурор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7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просьбе следовател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КИЕ ОБРАЗЦЫ НЕ ВХОДЯТ В КЛАССИФИКАЦИЮ ОБРАЗЦОВ ДЛЯ СРАВНИТЕЛЬНОГО ИССЛЕДОВАНИЯ ПО ИСТОЧНИКУ И СПОСОБУ ПОЛУЧ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8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стественн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8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ободн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8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пертн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8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ы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КУМЕНТЫ, КОТОРЫЕ НЕ ДОЛЖНЫ БЫТЬ ПРЕДСТАВЛЕНЫ СЛЕДОВАТЕЛЕМ ВРАЧУ СУДЕБНО-МЕДИЦИНСКОМУ ЭКСПЕРТУ</w:t>
            </w:r>
          </w:p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2681"/>
                <w:tab w:val="left" w:pos="631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ЕБНО-БИОЛОГИЧЕСКОГО ОТДЕЛЕНИЯ ВМЕСТЕ С ОБРАЗЦАМИ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БИОЛОГИЧЕСКОГО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ОИСХОЖДЕНИЯ,</w:t>
            </w:r>
          </w:p>
          <w:p w:rsidR="003F5109" w:rsidRPr="009F5BB5" w:rsidRDefault="003F5109" w:rsidP="009F5BB5">
            <w:pPr>
              <w:widowControl w:val="0"/>
              <w:tabs>
                <w:tab w:val="left" w:pos="24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ЯЕМЫМИ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РАВНИТЕЛЬНОГО ИССЛЕД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9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следователя о получении образцов для сравнительного исслед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9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токол получения образцов для сравнительного исслед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9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токол удостоверения подлинности образцов для сравнительного исслед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69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следователя о назначении судебно- медицинской экспертизы вещественных доказательст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60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КОЙ ДОКУМЕНТ ОБЯЗАН ОФОРМИТЬ ВРАЧ СУДЕБНО- МЕДИЦИНСКИЙ ЭКСПЕРТ СУДЕБНО-БИОЛОГИЧЕСКОГО ОТДЕЛЕНИЯ ПРИ ИССЛЕДОВАНИИ МАЗК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0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кт медицинского исслед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0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токол медицинского исслед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0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лючение экспер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0"/>
              </w:numPr>
              <w:tabs>
                <w:tab w:val="left" w:pos="249"/>
                <w:tab w:val="left" w:pos="565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равку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60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АЖИТЕ, ДОЛЖЕН ЛИ ВРАЧ СУДЕБНО-МЕДИЦИНСКИЙ ЭКСПЕРТ СУДЕБНО-БИОЛОГИЧЕСКОГО ОТДЕЛЕНИЯ ПРОВОДИТЬ СУДЕБНО-МЕДИЦИНСКУЮ ЭКСПЕРТИЗУ ВЕЩЕСТВЕННЫХ ДОКАЗАТЕЛЬСТВ В СЛУЧАЯХ, КОГДА ОБРАЗЦЫ ДЛЯ СРАВНИТЕЛЬНОГО ИССЛЕДОВАНИЯ ПО ОБЪЕКТИВНЫМ ПРИЧИНАМ ЕМУ НЕ ПРЕДСТАВЛЕ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1"/>
              </w:numPr>
              <w:tabs>
                <w:tab w:val="left" w:pos="249"/>
                <w:tab w:val="left" w:pos="5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1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1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желани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1"/>
              </w:numPr>
              <w:tabs>
                <w:tab w:val="left" w:pos="249"/>
                <w:tab w:val="left" w:pos="565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распоряжению руководств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60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АЖИТЕ, МОЖЕТ ЛИ ВРАЧ СУДЕБНО-МЕДИЦИНСКИЙ ЭКСПЕРТ ПРОВОДИТЬ ПОВТОРНУЮ ЭКСПЕРТИЗУ ВЕЩЕСТВЕННЫХ ДОКАЗАТЕЛЬСТВ, ЕСЛИ ОН ПРОИЗВОДИЛ ПЕРВИЧНУЮ ЭКСПЕРТИЗУ</w:t>
            </w:r>
          </w:p>
          <w:p w:rsidR="003F5109" w:rsidRPr="009F5BB5" w:rsidRDefault="003F5109" w:rsidP="009F5BB5">
            <w:pPr>
              <w:keepNext/>
              <w:keepLines/>
              <w:widowControl w:val="0"/>
              <w:numPr>
                <w:ilvl w:val="0"/>
                <w:numId w:val="172"/>
              </w:numPr>
              <w:tabs>
                <w:tab w:val="left" w:pos="249"/>
                <w:tab w:val="left" w:pos="600"/>
                <w:tab w:val="left" w:pos="2777"/>
              </w:tabs>
              <w:spacing w:line="280" w:lineRule="exact"/>
              <w:outlineLvl w:val="1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bookmarkStart w:id="3" w:name="bookmark3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bookmarkEnd w:id="3"/>
          </w:p>
          <w:p w:rsidR="003F5109" w:rsidRPr="009F5BB5" w:rsidRDefault="003F5109" w:rsidP="009F5BB5">
            <w:pPr>
              <w:widowControl w:val="0"/>
              <w:numPr>
                <w:ilvl w:val="0"/>
                <w:numId w:val="172"/>
              </w:numPr>
              <w:tabs>
                <w:tab w:val="left" w:pos="249"/>
                <w:tab w:val="left" w:pos="600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2"/>
              </w:numPr>
              <w:tabs>
                <w:tab w:val="left" w:pos="249"/>
                <w:tab w:val="left" w:pos="600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9F5BB5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бованию руководств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2"/>
              </w:numPr>
              <w:tabs>
                <w:tab w:val="left" w:pos="249"/>
                <w:tab w:val="left" w:pos="600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решению суд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4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ОПРЕДЕЛЯЕТ ПЕРСОНАЛЬНЫЙ СОСТАВ ВРАЧЕЙ СУДЕБНО-МЕДИЦИНСКИХ ЭКСПЕРТОВ ДЛЯ ПРОИЗВОДСТВА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3"/>
              </w:numPr>
              <w:tabs>
                <w:tab w:val="left" w:pos="249"/>
                <w:tab w:val="left" w:pos="571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знавател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3"/>
              </w:numPr>
              <w:tabs>
                <w:tab w:val="left" w:pos="249"/>
                <w:tab w:val="left" w:pos="571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овател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3"/>
              </w:numPr>
              <w:tabs>
                <w:tab w:val="left" w:pos="249"/>
                <w:tab w:val="left" w:pos="571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3"/>
              </w:numPr>
              <w:tabs>
                <w:tab w:val="left" w:pos="249"/>
                <w:tab w:val="left" w:pos="571"/>
                <w:tab w:val="left" w:pos="2989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ведующий тех или иных экспертных подразделений бюр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496"/>
                <w:tab w:val="left" w:pos="96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ЪЕКТЫ СУДЕБНО-МЕДИЦИНСКОЙ ЭКСПЕРТИЗЫ ВЕЩЕСТВЕННЫХ ДОКАЗАТЕЛЬСТВ ДОЛЖНЫ ХРАНИТЬ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4"/>
              </w:numPr>
              <w:tabs>
                <w:tab w:val="left" w:pos="249"/>
                <w:tab w:val="left" w:pos="496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канцелярии бюр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4"/>
              </w:numPr>
              <w:tabs>
                <w:tab w:val="left" w:pos="249"/>
                <w:tab w:val="left" w:pos="496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 врача судебно-медицинского эксперта судебно-биологического отделения, производящего экспертиз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4"/>
              </w:numPr>
              <w:tabs>
                <w:tab w:val="left" w:pos="249"/>
                <w:tab w:val="left" w:pos="496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 заведующего судебно-биологическим отделение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4"/>
              </w:numPr>
              <w:tabs>
                <w:tab w:val="left" w:pos="249"/>
                <w:tab w:val="left" w:pos="496"/>
                <w:tab w:val="left" w:pos="2989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 старшей медицинской сестры судебно-биологического отделе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496"/>
                <w:tab w:val="left" w:pos="74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РОК ПРОВЕДЕНИЯ ЭКСПЕРТИЗЫ ВЕЩЕСТВЕННЫХ ДОКАЗАТЕЛЬСТВ ИСЧИСЛЯЕТСЯ С МОМЕН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5"/>
              </w:numPr>
              <w:tabs>
                <w:tab w:val="left" w:pos="249"/>
                <w:tab w:val="left" w:pos="496"/>
                <w:tab w:val="left" w:pos="298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ступления постановления о назначении экспертизы в бюро судебно-медицинской 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5"/>
              </w:numPr>
              <w:tabs>
                <w:tab w:val="left" w:pos="249"/>
                <w:tab w:val="left" w:pos="496"/>
                <w:tab w:val="left" w:pos="298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ступления постановления о назначении экспертизы в судебно-биологическое отдел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5"/>
              </w:numPr>
              <w:tabs>
                <w:tab w:val="left" w:pos="249"/>
                <w:tab w:val="left" w:pos="496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учения постановления о назначении экспертизы исполнителем от заведующего судебно</w:t>
            </w:r>
            <w:r w:rsidR="009F5BB5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иологическим отделение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5"/>
              </w:numPr>
              <w:tabs>
                <w:tab w:val="left" w:pos="249"/>
                <w:tab w:val="left" w:pos="496"/>
                <w:tab w:val="left" w:pos="2989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достоверения исполнителя в подлинности доставленных на экспертизу объект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ЯЗАННОСТИ ВРАЧА СУДЕБНО-МЕДИЦИНСКОГО ЭКСПЕРТА</w:t>
            </w:r>
          </w:p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298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ЕБНО-БИОЛОГИЧЕСКОГО ОТДЕЛЕНИЯ ПО ИССЛЕДОВАНИЮ ВЕЩЕСТВЕННЫХ ДОКАЗАТЕЛЬСТВ В ОТНОШЕНИИ</w:t>
            </w:r>
          </w:p>
          <w:p w:rsidR="003F5109" w:rsidRPr="009F5BB5" w:rsidRDefault="003F5109" w:rsidP="009F5BB5">
            <w:pPr>
              <w:widowControl w:val="0"/>
              <w:tabs>
                <w:tab w:val="left" w:pos="24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ИЗВОДСТВА ЭКСПЕРТИЗ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6"/>
              </w:numPr>
              <w:tabs>
                <w:tab w:val="left" w:pos="249"/>
                <w:tab w:val="left" w:pos="298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нять вещественные доказательства от заведующего судебно-биологическим отделением, от следователя или из канцелярии бюр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6"/>
              </w:numPr>
              <w:tabs>
                <w:tab w:val="left" w:pos="249"/>
                <w:tab w:val="left" w:pos="298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информировать следователя о завершении 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6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ставить и оформить заключение экспер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6"/>
              </w:numPr>
              <w:tabs>
                <w:tab w:val="left" w:pos="249"/>
                <w:tab w:val="left" w:pos="2810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извести исследования с занесением результатов в рабочий журнал</w:t>
            </w:r>
          </w:p>
        </w:tc>
        <w:tc>
          <w:tcPr>
            <w:tcW w:w="797" w:type="dxa"/>
          </w:tcPr>
          <w:p w:rsidR="003F5109" w:rsidRPr="009F5BB5" w:rsidRDefault="00C65C8A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C65C8A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ЗАКЛЮЧЕНИ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ПЕРТА НЕ УКАЗЫВАЮ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7"/>
              </w:numPr>
              <w:tabs>
                <w:tab w:val="left" w:pos="249"/>
                <w:tab w:val="left" w:pos="297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лжностное лицо, назначившее судебную экспертиз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ания производства судебной 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7"/>
              </w:numPr>
              <w:tabs>
                <w:tab w:val="left" w:pos="249"/>
                <w:tab w:val="left" w:pos="297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едения о предупреждении эксперта об ответственности за дачу заведомо ложного заключ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7"/>
              </w:numPr>
              <w:tabs>
                <w:tab w:val="left" w:pos="249"/>
                <w:tab w:val="left" w:pos="2978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едения о разъяснении эксперту его прав и обязанносте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МОЖНО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 ДО ОКОНЧАНИЯ СУДЕБНО-МЕДИЦИНСКОГО ИССЛЕДОВАНИЯ ЗАМЕНИТЬ «АКТ» СООТВЕТСТВУЮЩЕЙ СПРАВКОЙ ИЛИ ВЫПИСКО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8"/>
              </w:numPr>
              <w:tabs>
                <w:tab w:val="left" w:pos="249"/>
                <w:tab w:val="left" w:pos="2772"/>
              </w:tabs>
              <w:spacing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требованию руководств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решению суд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АЖИТЕ, ДОЛЖЕН ЛИ ВРАЧ СУДЕБНО-МЕДИЦИНСКИЙ ЭКСПЕРТ ПРИ ОСУЩЕСТВЛЕНИИ СУДЕБНО-МЕДИЦИНСКОГО ИССЛЕДОВАНИЯ НА ОСНОВАНИИ ПИСЬМЕННОГО ОТНОШЕНИЯ ОРГАНОВ ДОЗНАНИЯ, СЛЕДОВАТЕЛЯ, ПРОКУРОРА ИЛИ СУДА, А ТАКЖЕ ПРИ ПРОИЗВОДСТВЕ ИССЛЕДОВАНИЯ ОБЪЕКТОВ, НАПРАВЛЯЕМЫХ ВРАЧАМИ СУДЕБНО-МЕДИЦИНСКИМИ ЭКСПЕРТАМИ, ДАВАТЬ ПОДПИСКУ ОБ ОТВЕТСТВЕННОСТИ ЗА ДАЧУ ЗАВЕДОМО ЛОЖНОГО ЗАКЛЮЧ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9"/>
              </w:numPr>
              <w:tabs>
                <w:tab w:val="left" w:pos="249"/>
                <w:tab w:val="left" w:pos="2772"/>
              </w:tabs>
              <w:spacing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желани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7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распоряжению руководств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ЕЕТ ЛИ ПРАВО СЛЕДОВАТЕЛЬ ВЫЗВАТЬ ВРАЧА СУДЕБНОМЕДИЦИНСКОГО ЭКСПЕРТА СУДЕБНО-БИОЛОГИЧЕСКОГО ОТДЕЛЕНИЯ В КАЧЕСТВЕ СПЕЦИАЛИСТА ДЛЯ УЧАСТИЯ В СЛЕДСТВЕННЫХ ДЕЙСТВИ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0"/>
              </w:numPr>
              <w:tabs>
                <w:tab w:val="left" w:pos="249"/>
                <w:tab w:val="left" w:pos="2772"/>
              </w:tabs>
              <w:spacing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0"/>
              </w:numPr>
              <w:tabs>
                <w:tab w:val="left" w:pos="249"/>
                <w:tab w:val="left" w:pos="2801"/>
              </w:tabs>
              <w:spacing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0"/>
              </w:numPr>
              <w:tabs>
                <w:tab w:val="left" w:pos="249"/>
                <w:tab w:val="left" w:pos="279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 согласия экспер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0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 согласия руководства бюр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4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ЕДОВАТЕЛЬ НЕ МОЖЕТ ВЫЗВАТЬ ВРАЧА СУДЕБНОМЕДИЦИНСКОГО ЭКСПЕРТА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ДЕБНО-БИОЛОГИЧЕСКОГО ОТДЕЛЕНИЯ В КАЧЕСТВЕ СПЕЦИАЛИСТА ДЛЯ УЧАСТИЯ В СЛЕДУЮЩИХ СЛЕДСТВЕННЫХ ДЕЙСТВИ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1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мотр трупа на месте его обнаруж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1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видетельствова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1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ыск и выем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1"/>
              </w:numPr>
              <w:tabs>
                <w:tab w:val="left" w:pos="249"/>
                <w:tab w:val="left" w:pos="3132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учение образцов для сравнительного исследова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1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МОЖЕТ БЫТЬ «ОБЪЕКТОМ ИССЛЕДОВАНИЯ»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2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дно пятно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дно пятно спер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дин волос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ждый участок вещественного доказательства, из которого взят материал для одного вида исследова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7A5105" w:rsidRPr="009F5BB5" w:rsidTr="007A5105">
        <w:trPr>
          <w:jc w:val="center"/>
        </w:trPr>
        <w:tc>
          <w:tcPr>
            <w:tcW w:w="9571" w:type="dxa"/>
            <w:gridSpan w:val="5"/>
          </w:tcPr>
          <w:p w:rsidR="00D6585F" w:rsidRDefault="00D6585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105" w:rsidRDefault="007A5105" w:rsidP="00D65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Судебно-медицинские аспекты танатологии. Диагностика. Трупные явления. Судебно-медицинская экспертиза трупа</w:t>
            </w:r>
          </w:p>
          <w:p w:rsidR="00D6585F" w:rsidRPr="009F5BB5" w:rsidRDefault="00D6585F" w:rsidP="00D65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4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КАЧЕСТВЕ СПЕЦИАЛИСТА В ОБЛАСТИ СУДЕБНОЙ МЕДИЦИНЫ НЕ МОЖЕТ БЫТЬ ПРИВЛЕЧЕН К УЧАСТИЮ В РАБОТЕ ОПЕРАТИВНО-СЛЕДСТВЕННОЙ ГРУППЫ ПРИ ОСМОТРЕ ТРУПА НА МЕСТЕ ЕГО ОБНАРУЖЕНИЯ (МЕСТА ПРОИСШЕСТВИЯ)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3"/>
              </w:numPr>
              <w:tabs>
                <w:tab w:val="left" w:pos="249"/>
                <w:tab w:val="left" w:pos="341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ач-хирург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3"/>
              </w:numPr>
              <w:tabs>
                <w:tab w:val="left" w:pos="249"/>
                <w:tab w:val="left" w:pos="344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ач-офтальмолог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3"/>
              </w:numPr>
              <w:tabs>
                <w:tab w:val="left" w:pos="249"/>
                <w:tab w:val="left" w:pos="344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лавный врач ЦГБ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3"/>
              </w:numPr>
              <w:tabs>
                <w:tab w:val="left" w:pos="249"/>
                <w:tab w:val="left" w:pos="344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ельдшер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8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МОТР МЕСТА ПРОИСШЕСТВИЯ И ТРУПА НА МЕСТЕ ЕГО ОБНАРУЖЕНИЯ ЯВЛЯ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4"/>
              </w:numPr>
              <w:tabs>
                <w:tab w:val="left" w:pos="249"/>
                <w:tab w:val="left" w:pos="341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отложным следственным действие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4"/>
              </w:numPr>
              <w:tabs>
                <w:tab w:val="left" w:pos="249"/>
                <w:tab w:val="left" w:pos="328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пертизо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4"/>
              </w:numPr>
              <w:tabs>
                <w:tab w:val="left" w:pos="249"/>
                <w:tab w:val="left" w:pos="328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видетельствование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4"/>
              </w:numPr>
              <w:tabs>
                <w:tab w:val="left" w:pos="249"/>
                <w:tab w:val="left" w:pos="328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пертным действие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8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МЕСТЕ ОБНАРУЖЕНИЯ ТРУПА ВРАЧ, КАК СПЕЦИАЛИСТ В ОБЛАСТИ СУДЕБНОЙ МЕДИЦИНЫ, ДОЛЖЕН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5"/>
              </w:numPr>
              <w:tabs>
                <w:tab w:val="left" w:pos="249"/>
                <w:tab w:val="left" w:pos="341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ить причину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5"/>
              </w:numPr>
              <w:tabs>
                <w:tab w:val="left" w:pos="249"/>
                <w:tab w:val="left" w:pos="344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видетельствовать подозреваемо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5"/>
              </w:numPr>
              <w:tabs>
                <w:tab w:val="left" w:pos="249"/>
                <w:tab w:val="left" w:pos="357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ть помощь следователю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625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наружении (изъятии) вещественных доказательств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иологического</w:t>
            </w:r>
            <w:proofErr w:type="gramEnd"/>
          </w:p>
          <w:p w:rsidR="003F5109" w:rsidRPr="009F5BB5" w:rsidRDefault="003F5109" w:rsidP="009F5BB5">
            <w:pPr>
              <w:widowControl w:val="0"/>
              <w:tabs>
                <w:tab w:val="left" w:pos="24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исхо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5"/>
              </w:numPr>
              <w:tabs>
                <w:tab w:val="left" w:pos="249"/>
                <w:tab w:val="left" w:pos="3574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ндировать раневые каналы для определения свойств орудия травм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6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ОПРЕДЕЛЕНИЯ ДАВНОСТИ НАСТУПЛЕНИЯ СМЕРТИ ИСПОЛЬЗУ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6"/>
              </w:numPr>
              <w:tabs>
                <w:tab w:val="left" w:pos="249"/>
                <w:tab w:val="left" w:pos="341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ультаты ЭКГ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6"/>
              </w:numPr>
              <w:tabs>
                <w:tab w:val="left" w:pos="249"/>
                <w:tab w:val="left" w:pos="344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ультаты МР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6"/>
              </w:numPr>
              <w:tabs>
                <w:tab w:val="left" w:pos="249"/>
                <w:tab w:val="left" w:pos="344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тео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наблюдения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186"/>
              </w:numPr>
              <w:tabs>
                <w:tab w:val="left" w:pos="249"/>
                <w:tab w:val="left" w:pos="3450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намометрию трупного пятн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8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ОРИЕНТИРУЮЩЕМУ ПРИЗНАКУ СМЕРТИ (КЛИНИЧЕСКОМУ) ОТНОСЯ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7"/>
              </w:numPr>
              <w:tabs>
                <w:tab w:val="left" w:pos="249"/>
                <w:tab w:val="left" w:pos="280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сутствие реакции зрачков на св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7"/>
              </w:numPr>
              <w:tabs>
                <w:tab w:val="left" w:pos="249"/>
                <w:tab w:val="left" w:pos="283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нижение температуры тела до 24 граду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7"/>
              </w:numPr>
              <w:tabs>
                <w:tab w:val="left" w:pos="249"/>
                <w:tab w:val="left" w:pos="283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раженное трупное окочен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7"/>
              </w:numPr>
              <w:tabs>
                <w:tab w:val="left" w:pos="249"/>
                <w:tab w:val="left" w:pos="2830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трупных пятен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8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СТОВЕРНЫМ ПРИЗНАКОМ СМЕРТИ ЯВЛЯ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8"/>
              </w:numPr>
              <w:tabs>
                <w:tab w:val="left" w:pos="249"/>
                <w:tab w:val="left" w:pos="280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«поза зябнущего человека»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8"/>
              </w:numPr>
              <w:tabs>
                <w:tab w:val="left" w:pos="249"/>
                <w:tab w:val="left" w:pos="283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ятна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ярше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8"/>
              </w:numPr>
              <w:tabs>
                <w:tab w:val="left" w:pos="249"/>
                <w:tab w:val="left" w:pos="283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сутствие дых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8"/>
              </w:numPr>
              <w:tabs>
                <w:tab w:val="left" w:pos="249"/>
                <w:tab w:val="left" w:pos="2830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мышечного окоченения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4D3E3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8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МЕСТЕ ПРОИСШЕСТВИЯ ВРАЧ-СПЕЦИАЛИСТ В ОБЛАСТИ СУДЕБНОЙ МЕДИЦИНЫ МОЖЕТ ТОЛЬК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9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водить предварительные пробы на наличие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9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извести зондирование раневого кана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9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зять мазки из половых органов трупа женщи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89"/>
              </w:numPr>
              <w:tabs>
                <w:tab w:val="left" w:pos="249"/>
                <w:tab w:val="left" w:pos="2978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ить наличие металлизации кожных покров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97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РУЖНЫЙ ОСМОТР ТРУПА НА МЕСТЕ ЕГО ОБНАРУЖЕНИЯ РЕГЛАМЕНТИРОВАН СТ. УПК РФ</w:t>
            </w:r>
          </w:p>
          <w:p w:rsidR="003F5109" w:rsidRPr="009F5BB5" w:rsidRDefault="004D3E33" w:rsidP="009F5BB5">
            <w:pPr>
              <w:widowControl w:val="0"/>
              <w:numPr>
                <w:ilvl w:val="0"/>
                <w:numId w:val="190"/>
              </w:numPr>
              <w:tabs>
                <w:tab w:val="left" w:pos="249"/>
                <w:tab w:val="left" w:pos="341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109"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3F5109"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instrText xml:space="preserve"> TOC \o "1-5" \h \z </w:instrText>
            </w:r>
            <w:r w:rsidR="003F5109"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3F5109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  <w:p w:rsidR="003F5109" w:rsidRPr="009F5BB5" w:rsidRDefault="004D3E33" w:rsidP="009F5BB5">
            <w:pPr>
              <w:widowControl w:val="0"/>
              <w:numPr>
                <w:ilvl w:val="0"/>
                <w:numId w:val="190"/>
              </w:numPr>
              <w:tabs>
                <w:tab w:val="left" w:pos="249"/>
                <w:tab w:val="left" w:pos="344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5109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  <w:p w:rsidR="003F5109" w:rsidRPr="009F5BB5" w:rsidRDefault="004D3E33" w:rsidP="009F5BB5">
            <w:pPr>
              <w:widowControl w:val="0"/>
              <w:numPr>
                <w:ilvl w:val="0"/>
                <w:numId w:val="190"/>
              </w:numPr>
              <w:tabs>
                <w:tab w:val="left" w:pos="249"/>
                <w:tab w:val="left" w:pos="344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5109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  <w:p w:rsidR="003F5109" w:rsidRPr="009F5BB5" w:rsidRDefault="004D3E33" w:rsidP="009F5BB5">
            <w:pPr>
              <w:widowControl w:val="0"/>
              <w:numPr>
                <w:ilvl w:val="0"/>
                <w:numId w:val="190"/>
              </w:numPr>
              <w:tabs>
                <w:tab w:val="left" w:pos="249"/>
                <w:tab w:val="left" w:pos="344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F5109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  <w:r w:rsidR="003F5109"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ОПИСАНИИ РАНЫ В ХОДЕ ОСМОТРА ТРУПА НА МЕСТЕ ЕГО ОБНАРУЖЕНИЯ ВРАЧ-СПЕЦИАЛИСТ В ОБЛАСТИ СУДЕБНОЙ МЕДИЦИНЫ ДОЛЖЕН ОТМЕТИ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1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стояние дна ра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1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лубину раневого кана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1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правление раневого канала в тел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1"/>
              </w:numPr>
              <w:tabs>
                <w:tab w:val="left" w:pos="249"/>
                <w:tab w:val="left" w:pos="3353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ую ширину клинка предполагаемого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удия травмы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99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ЕБНО-МЕДИЦИНСКОЕ ЗНАЧЕНИЕ ТРУПНЫХ ПЯТЕН СОСТОИТ В ТОМ, ЧТО ОН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2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зволяют определить наличие этилового алкоголя в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2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зволяют судить о перенесенных ранее болезн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2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зволяют определить род насильственной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2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вляются достоверным признаком смер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0"/>
              </w:tabs>
              <w:spacing w:line="326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ОМ ОБНАРУЖЕНИЯ ПЯТНА КРОВИ НА ОДЕЖДЕ ЯВЛЯ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3"/>
              </w:numPr>
              <w:tabs>
                <w:tab w:val="left" w:pos="249"/>
                <w:tab w:val="left" w:pos="309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кроспектральное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ие спектров гемоглобина и его производны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3"/>
              </w:numPr>
              <w:tabs>
                <w:tab w:val="left" w:pos="249"/>
                <w:tab w:val="left" w:pos="27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мотра в ультрафиолетовых луча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3"/>
              </w:numPr>
              <w:tabs>
                <w:tab w:val="left" w:pos="249"/>
                <w:tab w:val="left" w:pos="27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мотра с помощью луп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3"/>
              </w:numPr>
              <w:tabs>
                <w:tab w:val="left" w:pos="249"/>
                <w:tab w:val="left" w:pos="27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бы с перекисью водород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МОТР МЕСТА ЖЕЛЕЗНОДОРОЖНОЕО ПРОИСШЕСТВИЯ НЕ ПРЕДУСМАТРИВА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4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ружный осмотр труп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4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мотр участка железнодорожного пу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4"/>
              </w:numPr>
              <w:tabs>
                <w:tab w:val="left" w:pos="249"/>
                <w:tab w:val="left" w:pos="2821"/>
              </w:tabs>
              <w:spacing w:line="331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мотр колесной тележки электровоза, тепловоза, ваго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4"/>
              </w:numPr>
              <w:tabs>
                <w:tab w:val="left" w:pos="249"/>
                <w:tab w:val="left" w:pos="3098"/>
              </w:tabs>
              <w:spacing w:line="32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мотр только передней поверхности транспортного средства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СТОЛКНОВЕНИИ ПОЕЗДА С ПЕШЕХОДОМ НА ПЕРЕДНЕЙ ПОВЕРХНОСТИ ЭЛЕКТРОВОЗА, ТЕПЛОВОЗА, ЕОЛОВНОЕО ВАГОНА ЭЛЕКТРОПОЕЗДА НЕ ОБНАРУЖИВ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5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ртость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ыле</w:t>
            </w:r>
            <w:r w:rsidR="009F5BB5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рязевого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5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ы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5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5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начительную деформацию металлических частей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6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НАРУЖНОМ ОСМОТРЕ ТРУПОВ ЛИЦ, ПОГИБШИХ ПРИ ПАДЕНИИ ВОЗДУШНОГО СУДНА НА ЗЕМЛЮ, НЕ ОБНАРУЖИВ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6"/>
              </w:numPr>
              <w:tabs>
                <w:tab w:val="left" w:pos="249"/>
                <w:tab w:val="left" w:pos="2792"/>
              </w:tabs>
              <w:spacing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ширные грубые механические повреждения т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6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рывы отдельных частей т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6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рушение и выброс внутренних орган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6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бленны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ы от воздействия лопастей винта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5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ВЗРЫВЕ ВОЗДУШНОГО СУДНА В ВОЗДУХЕ ВО ВРЕМЯ ПОЛЕТА НА ВЫСОТЕ 5-7 КМ ЕГО ОБЛОМКИ, ТЕЛА И ОСТАНКИ ПОГИБШИХ ОБНАРУЖИВАЮТ НА ПЛОЩАД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7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5 квадратных километр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10 квадратных километр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40 квадратных километр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80 квадратных километр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5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МЕСТЕ ПРОИСШЕСТВИЯ В ТЕЛЕ И НА ОДЕЖДЕ ПОГИБШЕГО ОТ ВЗРЫВА НЕ ОБНАРУЖИВ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8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колки взорвавшегося снаря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етали снаря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колки окружающих предмет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жейную смазку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5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ЗОНЕ ДЕЙСТВИЯ ВЗРЫВНОЙ ВОЛНЫ НА МЕСТЕ ПРОИСШЕСТВИЯ НЕ ОБНАРУЖИВ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9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асти одежды погибши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рывки мягких ткан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ломки кост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9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ерна пороха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5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МЕСТЕ ПРОИСШЕСТВИЯ ПРИ СМЕРТИ ОТ ПОВЕШЕНИЯ С ПОЛНЫМ ВИСЕНИЕМ ТЕЛА В ПРОТОКОЛ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ФИКСИРУ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0"/>
              </w:numPr>
              <w:tabs>
                <w:tab w:val="left" w:pos="249"/>
                <w:tab w:val="left" w:pos="277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стояние от подошв до поверхности по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0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подставки относительно ног труп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0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ы от подставки на мягком грунт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0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ы от ног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5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МЕСТЕ ПРОИСШЕСТВИЯ ПРИ ОСМОТРЕ ПЕТЛИ НА ШЕЕ ТРУПА НЕ ОТМЕЧ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1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кализацию петл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1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щину петл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1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витков</w:t>
            </w:r>
          </w:p>
          <w:p w:rsidR="003F5109" w:rsidRPr="009F5BB5" w:rsidRDefault="003F5109" w:rsidP="009F5BB5">
            <w:pPr>
              <w:numPr>
                <w:ilvl w:val="0"/>
                <w:numId w:val="201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петл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 ПЕТЛЕЙ НА ШЕЕ ТРУПА НЕ ОБНАРУЖИВАЮ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2"/>
              </w:numPr>
              <w:tabs>
                <w:tab w:val="left" w:pos="249"/>
                <w:tab w:val="left" w:pos="277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ягкие подкладки из ткан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2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асти одежд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2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нчики пальцев рук труп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2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астицы почвы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ОСМОТРЕ ТРУПА НА МЕСТЕ ЕГО ОБНАРУЖЕНИЯ В СЛУЧАЯХ ПОВЕШЕНИЯ НЕ ОТМЕЧ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3"/>
              </w:numPr>
              <w:tabs>
                <w:tab w:val="left" w:pos="249"/>
                <w:tab w:val="left" w:pos="277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кализацию трупных пятен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3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вет лиц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3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точечных кровоизлияний на слизистых оболочка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3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ожение век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СЛУЧАЕ СМЕРТИ ОТ УДАВЛЕНИЯ РУКАМИ ИЛИ ПЕТЛЕЙ ПРИ НАРУЖНОМ ОСМОТРЕ ТРУПА НЕ ОБНАРУЖИВ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4"/>
              </w:numPr>
              <w:tabs>
                <w:tab w:val="left" w:pos="249"/>
                <w:tab w:val="left" w:pos="277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ко выраженный цианоз и одутловатость лиц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4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щемление языка между зуб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4"/>
              </w:numPr>
              <w:tabs>
                <w:tab w:val="left" w:pos="249"/>
                <w:tab w:val="left" w:pos="29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химозы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единительной оболочке век, слизистой оболочки преддверия р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4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дкое состояние крови в полостях сердца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МЕСТЕ ПРОИСШЕСТВИЯ ПРИ ОСМОТРЕ ПЕТЛИ НА ШЕЕ ТРУПА В ПРОТОКОЛЕ НЕ ОТМЕЧ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5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лощадь охвата шеи петл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5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положение туров относительно друг друг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5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закруток петл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5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и длину свободно свисающих концов петл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РАНГУЛЯЦИОННАЯ БОРОЗДА НА ШЕЕ ТРУПА НЕ МОЖЕТ НАПОМИНА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6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стественные складки кожи на трупах детей и тучных люд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6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лость кожи у дет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6"/>
              </w:numPr>
              <w:tabs>
                <w:tab w:val="left" w:pos="249"/>
                <w:tab w:val="left" w:pos="281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ки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сыхания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жи на трупах пожилых люд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6"/>
              </w:numPr>
              <w:tabs>
                <w:tab w:val="left" w:pos="249"/>
                <w:tab w:val="left" w:pos="2922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ледные полосы на фоне цианоза от плотно прилегающего ворота рубашки, галстук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ОСМОТРЕ ТРУПА, ИЗВЛЕЧЕННОГО ИЗ ВОДЫ, ОТМЕЧ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7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ледность кожных покров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величение объема живо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"гусиной кожи"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морщивание кожи в области сосков и мошонки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церацию кож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СЛУЧАЕ УТОПЛЕНИЯ МЕЛКОПУЗЫРЧАТАЯ ПЕНА ВОКРУЕ ОТВЕРСТИЙ РТА И НОСА СОХРАНЯ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8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-3 сут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-5 сут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-10 сут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РИЗНАКАМ ПРИЖИЗНЕННОГО ДЕЙСТВИЯ ХОЛОДА НА ОРГАНИЗМ (ПО М.И.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ЙСКОМУ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, УСТАНАВЛИВАЕМЫМ ПРИ ОСМОТРЕ ТРУПА НА МЕСТЕ ПРОИСШЕСТВИЯ НЕ ОТНОСЯ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9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"гусиная кожа" на животе и спин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9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лкие сосульки льда у отверстий носа и рта, замерзшие слезы на ресница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0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парева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209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морщивание больших половых губ у женщин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ИЗМЕНЕНИЕ ПЕРВОНАЧАЛЬНОГО МЕСТА НАХОЖДЕНИЯ ТЕЛА И ЕГО ПОЗЫ ПРИ ОСМОТРЕ ТРУПА НЕ УКАЗЫВ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0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ы волочения на тел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0"/>
              </w:numPr>
              <w:tabs>
                <w:tab w:val="left" w:pos="249"/>
                <w:tab w:val="left" w:pos="281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ранних трупных изменений позе труп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0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позы трупа имеющимся на нем повреждениям и трупным изменения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0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ожение грунта на теле и одежде трупа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1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НУТРИПЕЧЕНОЧНАЯ ТЕМПЕРАТУРА ТРУПА 24 ГРАДУСА СООТВЕТСТВУЕТ, ОБЫЧНО, ДАВНОСТИ НАСТУПЛЕНИЯ СМЕРТИ В ПРЕДЕЛА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1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0 ча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1"/>
              </w:numPr>
              <w:tabs>
                <w:tab w:val="left" w:pos="249"/>
                <w:tab w:val="left" w:pos="27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 ча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1"/>
              </w:numPr>
              <w:tabs>
                <w:tab w:val="left" w:pos="249"/>
                <w:tab w:val="left" w:pos="27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 ча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1"/>
              </w:numPr>
              <w:tabs>
                <w:tab w:val="left" w:pos="249"/>
                <w:tab w:val="left" w:pos="27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2 час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6"/>
              </w:tabs>
              <w:spacing w:line="331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ЪЕКТИВНЫМ ПРИЗНАКОМ БИОЛОГИЧЕСКОЙ СМЕРТИ НЕ ЯВЛЯ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2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упные пят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2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нижение температуры тела до 23 граду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2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упное окочен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2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сутствие реакции зрачков на св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2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нилостная венозная сеть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ИНИЧЕСКИМИ КРИТЕРИЯМИ "СМЕРТИ МОЗГА" НЕ ПРИНЯТО СЧИТА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3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ное и устойчивое отсутствие созн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3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ойчивое отсутствие самостоятельного дых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3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чезновение любых видов рефлексов и реакций на внешние раздражител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3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рые нарушения психик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 ФАКТОРАМ ВНЕШНЕЙ СРЕДЫ,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ИЯЮЩИМ НА ДИНАМИКУ РАЗВИТИЯ ПОСМЕРТНЫХ ПРОЦЕССОВ И ИЗМЕНЕНИЙ, НЕ ОТНОСЯ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4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ад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4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перату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4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лажность воздух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4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пень активности солнца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СТОВЕРНЫМ ПРИЗНАКОМ СМЕРТИ НЕ ЯВЛЯ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5"/>
              </w:numPr>
              <w:tabs>
                <w:tab w:val="left" w:pos="249"/>
                <w:tab w:val="left" w:pos="279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хлаждение т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5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сыхания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5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сутствие реакции зрачков на св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5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раженные гнилостные измене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РАННИМ ТРУПНЫМ ИЗМЕНЕНИЯМ НЕ ОТНОСЯ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6"/>
              </w:numPr>
              <w:tabs>
                <w:tab w:val="left" w:pos="249"/>
                <w:tab w:val="left" w:pos="279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упное высыха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6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хлаждение труп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6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упные пят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6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правитальные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кции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ПОЗДНИМ ТРУПНЫМ ИЗМЕНЕНИЯМ НЕ ОТНОСЯ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7"/>
              </w:numPr>
              <w:tabs>
                <w:tab w:val="left" w:pos="249"/>
                <w:tab w:val="left" w:pos="279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ни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7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умификац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7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разование жировос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7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утолиз</w:t>
            </w:r>
            <w:proofErr w:type="spellEnd"/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ТРУПНОГО ВЫСЫХАНИЯ НЕ ОБНАРУЖИВАЮТ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218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ходной кайме губ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8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клере глаз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8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изистой оболочке полости р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8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же конечностей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УПНОЕ ПЯТНО ПРИ НАДАВЛИВАНИИ НЕ ИСЧЕЗАЕТ, НО БЛЕДНЕЕТ, ЧТО ХАРАКТЕРНО ДЛЯ СТАД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9"/>
              </w:numPr>
              <w:tabs>
                <w:tab w:val="left" w:pos="249"/>
                <w:tab w:val="left" w:pos="280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аз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9"/>
              </w:numPr>
              <w:tabs>
                <w:tab w:val="left" w:pos="249"/>
                <w:tab w:val="left" w:pos="283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постаз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19"/>
              </w:numPr>
              <w:tabs>
                <w:tab w:val="left" w:pos="249"/>
                <w:tab w:val="left" w:pos="283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пной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бибиции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219"/>
              </w:numPr>
              <w:tabs>
                <w:tab w:val="left" w:pos="249"/>
                <w:tab w:val="left" w:pos="2830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ние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ТИМАЛЬНОЕ ЧИСЛО ОПРЕДЕЛЕНИЙ ТЕМПЕРАТУРЫ ТЕЛА ТРУПА В ТЕЧЕНИЕ ЧАС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0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днократн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0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вухкратное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220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тырехкратн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0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шестикратно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НУТРИПЕЧЕНОЧНАЯ ТЕМПЕРАТУРА 28 ГРАДУСОВ ПО ЦЕЛЬСИЮ СООТВЕТСВУЕТ ДАВНОСТИ СМЕРТИ (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НАТНОЙ ТИМПЕРАТУРЕ)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1"/>
              </w:numPr>
              <w:tabs>
                <w:tab w:val="left" w:pos="249"/>
                <w:tab w:val="left" w:pos="279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 ча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1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 ча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1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 ча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1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УСТАНОВЛЕНИЯ ДАВНОСТИ НАСТУПЛЕНИЯ СМЕРТИ ОПРЕДЕЛЕНИЕ ТЕМПЕРАТУРЫ ТРУПА В ПОДМЫШЕЧНОЙ ВПАДИН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2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еет ориентирующее знач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2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еет практическое знач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2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имеет практического знач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2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целесообразн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57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ЛОВИЯХ КОМНАТНОЙ ТЕМПЕРАТУРЫ ТРУПНЫЕ ПЯТНА ПОЯВЛЯЮТСЯ В СРЕДНЕМ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223"/>
              </w:numPr>
              <w:tabs>
                <w:tab w:val="left" w:pos="249"/>
                <w:tab w:val="left" w:pos="2777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-40 минут после наступления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3"/>
              </w:numPr>
              <w:tabs>
                <w:tab w:val="left" w:pos="249"/>
                <w:tab w:val="left" w:pos="2806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-4 часа после наступления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3"/>
              </w:numPr>
              <w:tabs>
                <w:tab w:val="left" w:pos="249"/>
                <w:tab w:val="left" w:pos="2806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-12 часов после наступления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3"/>
              </w:numPr>
              <w:tabs>
                <w:tab w:val="left" w:pos="249"/>
                <w:tab w:val="left" w:pos="2806"/>
              </w:tabs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-24 часа после наступления смер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5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 УСЛОВИЯХ ВЫСОКОЙ (32-40 ГРАДУСОВ ПО ЦЕЛЬСИЮ) ТЕМПЕРАТУРЫ ТРУПНЫЕ ПЯТНА ПОЯВЛЯЮТСЯ В СРЕДНЕМ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224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-40 минут после наступления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4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-4 часа после наступления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4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-12 часов после наступления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4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-24 часа после наступления смер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5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ПРИЗНАКАМ, ИСПОЛЬЗУЕМЫМ ДЛЯ УСТАНОВЛЕНИЯ ДАВНОСТИ НАСТУПЛЕНИЯ СМЕРТИ, НЕ ПРЕДЪЯВЛЯЮТСЯ СЛЕДУЮЩИЕ ТРЕБ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5"/>
              </w:numPr>
              <w:tabs>
                <w:tab w:val="left" w:pos="249"/>
                <w:tab w:val="left" w:pos="277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ни должны постоянно обнаруживаться на труп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5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ение их не должно вызывать затруднен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5"/>
              </w:numPr>
              <w:tabs>
                <w:tab w:val="left" w:pos="249"/>
                <w:tab w:val="left" w:pos="2810"/>
              </w:tabs>
              <w:spacing w:line="326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роки появления, изменения и исчезновения не должны подвергаться значительным колебания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5"/>
              </w:numPr>
              <w:tabs>
                <w:tab w:val="left" w:pos="249"/>
                <w:tab w:val="left" w:pos="2815"/>
              </w:tabs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их экспертной оценки не требуются какие-либо приборы или специальные приспособления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5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РАВИТАЛЬНЫЕ РЕАКЦИИ ОРГАНОВ И ТКАНЕЙ, НЕ ИМЕЮЩИЕ ЭКСПЕРТНОЕ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ЧЕНИЕ ДЛЯ ОПРЕДЕЛЕНИЯ ДАВНОСТИ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6"/>
              </w:numPr>
              <w:tabs>
                <w:tab w:val="left" w:pos="249"/>
                <w:tab w:val="left" w:pos="277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рачковая реакц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6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ханическая возбудимость мышц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6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креторные функции потовых желез</w:t>
            </w:r>
          </w:p>
          <w:p w:rsidR="003F5109" w:rsidRPr="009F5BB5" w:rsidRDefault="003F5109" w:rsidP="009F5BB5">
            <w:pPr>
              <w:numPr>
                <w:ilvl w:val="0"/>
                <w:numId w:val="226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вижность сперматозоидов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5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ДИОМУСКУЛЯРНАЯ ОПУХОЛЬ В СКЕЛЕТНЫХ МЫШЦАХ ТРУПА, НАХОДЯЩЕГОСЯ В УСЛОВИЯХ КОМНАТНОЙ ТЕМПЕРАТУРЫ, ВЫЗЫВАЕТСЯ В ПРЕДЕЛА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7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6 часов после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-10 часов после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3-18 часов после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7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8-24 часа после смер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7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НЕШНИМИ НАРУЖНЫМИ ПРОЯВЛЕНИЯМИ ГНИЛОСТНЫХ ПРОЦЕССОВ НА ТРУПЕ НЕ ЯВЛЯЮ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8"/>
              </w:numPr>
              <w:tabs>
                <w:tab w:val="left" w:pos="249"/>
                <w:tab w:val="left" w:pos="277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еленая окраска кожных покров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8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нилостная венозная се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8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упная эмфизем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8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плотнение мягких тканей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7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Д И СОСТОЯНИЕ, А ТАКЖЕ ПОВРЕЖДЕНИЯ ОДЕЖДЫ ТРУПА ПРИ ОСМОТРЕ МЕСТА ПРОИСШЕСТВИЯ МОГУТ БЫТЬ ОРИЕНТИРОВОЧНО ИСПОЛЬЗОВАНЫ ДЛЯ РЕШЕНИЯ ВОПРОСА 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9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м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атус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расте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22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ст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жи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29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вности наступления смер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7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 ПОМОЩЬЮ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Ф-ЛЮМИНЕСЦЕНЦИИ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ЕРЕЧНЫХ СРЕЗОВ БЕДРЕННОЙ КОСТИ МОЖНО ОПРЕДЕЛИТЬ СЛЕДУЮЩИЕ СРОКИ ПОГРЕБЕНИЯ ТРУП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0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сколько ча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0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сколько сут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0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сколько месяце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0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сколько лет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7A5105" w:rsidRPr="009F5BB5" w:rsidTr="007A5105">
        <w:trPr>
          <w:jc w:val="center"/>
        </w:trPr>
        <w:tc>
          <w:tcPr>
            <w:tcW w:w="9571" w:type="dxa"/>
            <w:gridSpan w:val="5"/>
          </w:tcPr>
          <w:p w:rsidR="00D6585F" w:rsidRDefault="00D6585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105" w:rsidRDefault="007A5105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Травматизм и его виды. Общие положения и учение о повреждениях. Черепно-мозговая травма. Травма тупыми предметами. Судебно-медицинская экспертиза повреждений острыми орудиями</w:t>
            </w:r>
          </w:p>
          <w:p w:rsidR="00D6585F" w:rsidRPr="009F5BB5" w:rsidRDefault="00D6585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7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ТРУКТУРЕ ПРИЧИН СКОРОПОСТИЖНОЙ СМЕРТИ ВЕДУЩЕЕ МЕСТО ЗАНИМАЮТ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ЛЕЗН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1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ентральной и периферической нервной систе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1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1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ищеварительной систе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1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ыхательной систем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7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ИПИЧНАЯ ЛОКАЛИЗАЦИЯ ИШЕМИЧЕСКИХ ИНФАРКТОВ ГОЛОВНОГО МОЗГА ПРИ ГИПЕРТОНИЧЕСКОЙ БОЛЕЗНИ И АТЕРОСКЛЕРОТИЧЕСКОМ ПОРАЖЕНИИ МОЗГОВЫХ АРТЕР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2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ра больших полушарий мозг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елое вещество больших полушарий, стволовой отдел мозг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зжеч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2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можно поражение любой облас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5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ЯВЛЯЕТСЯ ВИДОМ ТРАВМАТИЗМ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3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нспортны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3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ытово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3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личны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3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ы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65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ЯВЛЯЕТСЯ ВИДОМ ДОРОЖНО-ТРАНСПОРТНОГО ТРАВМАТИЗМ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4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втомобильны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4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тоциклетны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4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кторны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4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виационный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8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ЯВЛЯЕТСЯ ВИДОМ ПРОИЗВОДСТВЕННОГО ТРАВМАТИЗМ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5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мышленны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5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шахтны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5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5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виационны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47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ЯВЛЯЮТСЯ ФАКТОРАМИ ВНЕШНЕГО ВОЗДЕЙСТВИЯ, ПРИВОДЯЩИЕ К ОБРАЗОВАНИЮ ПОВРЕЖДЕНИЙ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236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ханическ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6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изическ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6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имическ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6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сихические</w:t>
            </w:r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574" w:type="dxa"/>
          </w:tcPr>
          <w:p w:rsidR="003F5109" w:rsidRPr="009F5BB5" w:rsidRDefault="003F5109" w:rsidP="00147225">
            <w:pPr>
              <w:widowControl w:val="0"/>
              <w:tabs>
                <w:tab w:val="left" w:pos="249"/>
                <w:tab w:val="left" w:pos="659"/>
                <w:tab w:val="left" w:pos="1339"/>
                <w:tab w:val="left" w:pos="3288"/>
                <w:tab w:val="left" w:pos="4728"/>
                <w:tab w:val="left" w:pos="675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ВЛЯЕТСЯ</w:t>
            </w:r>
            <w:r w:rsid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ОМ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НЕШНЕГО</w:t>
            </w:r>
            <w:r w:rsid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ДЕЙСТВИЯ,</w:t>
            </w:r>
            <w:r w:rsid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НОСЯЩИМСЯ К ФИЗИЧЕСКИМ ФАКТОРА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7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ханическ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7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7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лурическ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7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арометрическ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5574" w:type="dxa"/>
          </w:tcPr>
          <w:p w:rsidR="003F5109" w:rsidRPr="009F5BB5" w:rsidRDefault="003F5109" w:rsidP="00147225">
            <w:pPr>
              <w:widowControl w:val="0"/>
              <w:tabs>
                <w:tab w:val="left" w:pos="249"/>
                <w:tab w:val="left" w:pos="659"/>
                <w:tab w:val="left" w:pos="1339"/>
                <w:tab w:val="left" w:pos="3288"/>
                <w:tab w:val="left" w:pos="4728"/>
                <w:tab w:val="left" w:pos="6758"/>
              </w:tabs>
              <w:spacing w:line="326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ЯВЛЯЕТСЯ</w:t>
            </w:r>
            <w:r w:rsid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ДОМ</w:t>
            </w:r>
            <w:r w:rsid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НЕШНЕГО</w:t>
            </w:r>
            <w:r w:rsid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ДЕЙСТВИЯ,</w:t>
            </w:r>
            <w:r w:rsid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НОСЯЩИМСЯ К БИОЛОГИЧЕСКИМ ФАКТОРА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8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кроорганиз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рус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вотн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лютанты</w:t>
            </w:r>
            <w:proofErr w:type="spellEnd"/>
          </w:p>
        </w:tc>
        <w:tc>
          <w:tcPr>
            <w:tcW w:w="797" w:type="dxa"/>
          </w:tcPr>
          <w:p w:rsidR="003F5109" w:rsidRPr="009F5BB5" w:rsidRDefault="004D3E33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41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ЯВЛЯЮТСЯ МЕХАНИЧЕСКИМИ ВИДАМИ ВНЕШНЕГО ВОЗДЕЙСТВИЯ, ПРИВОДЯЩИМИ К ОБРАЗОВАНИЮ ПОВРЕЖДЕН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9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упые твердые предме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рые предме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гнестрельное оруж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3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онизирующее излучение</w:t>
            </w:r>
          </w:p>
        </w:tc>
        <w:tc>
          <w:tcPr>
            <w:tcW w:w="797" w:type="dxa"/>
          </w:tcPr>
          <w:p w:rsidR="003F5109" w:rsidRPr="009F5BB5" w:rsidRDefault="00AD1AD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78"/>
              </w:tabs>
              <w:spacing w:line="280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ЯВЛЯЕТСЯ ВИДОМ ТРАВМАТИЧЕСКОГО ВОЗДЕЙСТВ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0"/>
              </w:numPr>
              <w:tabs>
                <w:tab w:val="left" w:pos="249"/>
                <w:tab w:val="left" w:pos="2772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дар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0"/>
              </w:numPr>
              <w:tabs>
                <w:tab w:val="left" w:pos="249"/>
                <w:tab w:val="left" w:pos="2801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двиг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0"/>
              </w:numPr>
              <w:tabs>
                <w:tab w:val="left" w:pos="249"/>
                <w:tab w:val="left" w:pos="2801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давл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0"/>
              </w:numPr>
              <w:tabs>
                <w:tab w:val="left" w:pos="249"/>
                <w:tab w:val="left" w:pos="2801"/>
              </w:tabs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тяжен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41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ВЛЕНИЯ, НЕ НАБЛЮДАЮЩИЕСЯ ПРИ ОПОСРЕДОВАННОМ ДЕЙСТВИИ УДА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1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гибание или разгиба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1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тряс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1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двиг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1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чен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493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ВЛЕНИЯ, НЕ НАБЛЮДАЮЩИЕСЯ ПРИ ТРЕН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2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мещ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давл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гиб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трясение</w:t>
            </w:r>
          </w:p>
        </w:tc>
        <w:tc>
          <w:tcPr>
            <w:tcW w:w="797" w:type="dxa"/>
          </w:tcPr>
          <w:p w:rsidR="003F5109" w:rsidRPr="009F5BB5" w:rsidRDefault="00AD1AD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86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ВЛЕНИЯ, КОТОРЫЕ НЕ НАБЛЮДАЮТСЯ ПРИ ОПОСРЕДОВАННОМ ДЕЙСТВИИ СДАВЛ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3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гиба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3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ч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3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мещ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3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гибан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РОКИ ВОЗНИКНОВЕНИЯ ПЕРВИЧНЫХ МОРФОЛОЕИЧЕСКИХ ИЗМЕНЕНИЙ В ПРИЖИЗНЕННЫХ ПОВРЕЖДЕНИ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4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з 30 минут после возникновения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4"/>
              </w:numPr>
              <w:tabs>
                <w:tab w:val="left" w:pos="249"/>
                <w:tab w:val="left" w:pos="281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рез 1 час после возникновения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4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рез 2 часа после возникновения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4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рез 3 час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КИЕ ПОЗДНИЕ ПАТОМОРФОЛОЕИЧЕСКИЕ ИЗМЕНЕНИЯ, НЕ ВОЗНИКАЮТ В ПРИЖИЗНЕННЫХ ПОВРЕЖДЕНИ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5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септическое воспал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5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нойное воспал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5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перем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5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генерац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49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АЖИТЕ ЕДЕ, ОТНОСИТЕЛЬНО ТРАВМАТИЧЕСКОЕО ОЧАГА,</w:t>
            </w:r>
          </w:p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2981"/>
                <w:tab w:val="left" w:pos="711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ПОЛАГАЮТСЯ</w:t>
            </w:r>
            <w:r w:rsid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ТОМОРФОЛОГИЧЕСКИЕ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ИЗМЕНЕНИЯ</w:t>
            </w:r>
          </w:p>
          <w:p w:rsidR="003F5109" w:rsidRPr="009F5BB5" w:rsidRDefault="003F5109" w:rsidP="009F5BB5">
            <w:pPr>
              <w:widowControl w:val="0"/>
              <w:tabs>
                <w:tab w:val="left" w:pos="24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КАНЕЙ ПРИ ПРИЖИЗНЕННЫХ ПОВРЕЖДЕНИ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6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ицеллюлярно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246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ентраль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6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кально, регионально и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енерализовано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246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иваскулярно</w:t>
            </w:r>
            <w:proofErr w:type="spellEnd"/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574" w:type="dxa"/>
          </w:tcPr>
          <w:p w:rsidR="003F5109" w:rsidRPr="009F5BB5" w:rsidRDefault="003F5109" w:rsidP="00147225">
            <w:pPr>
              <w:widowControl w:val="0"/>
              <w:tabs>
                <w:tab w:val="left" w:pos="249"/>
                <w:tab w:val="left" w:pos="936"/>
                <w:tab w:val="left" w:pos="298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КТОРЫ,</w:t>
            </w:r>
            <w:r w:rsid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ОБУСЛОВЛИВАЮЩИЕ ТЯЖЕСТЬ</w:t>
            </w:r>
            <w:r w:rsid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ЖИЗНЕННЫХ ПОВРЕЖДЕНИЙ</w:t>
            </w:r>
          </w:p>
          <w:p w:rsidR="003F5109" w:rsidRPr="009F5BB5" w:rsidRDefault="003F5109" w:rsidP="00147225">
            <w:pPr>
              <w:widowControl w:val="0"/>
              <w:numPr>
                <w:ilvl w:val="0"/>
                <w:numId w:val="247"/>
              </w:numPr>
              <w:tabs>
                <w:tab w:val="left" w:pos="249"/>
                <w:tab w:val="left" w:pos="279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окализация повреждения</w:t>
            </w:r>
          </w:p>
          <w:p w:rsidR="003F5109" w:rsidRPr="009F5BB5" w:rsidRDefault="003F5109" w:rsidP="00147225">
            <w:pPr>
              <w:widowControl w:val="0"/>
              <w:numPr>
                <w:ilvl w:val="0"/>
                <w:numId w:val="247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тенсивность повреждения</w:t>
            </w:r>
          </w:p>
          <w:p w:rsidR="003F5109" w:rsidRPr="009F5BB5" w:rsidRDefault="003F5109" w:rsidP="00147225">
            <w:pPr>
              <w:widowControl w:val="0"/>
              <w:numPr>
                <w:ilvl w:val="0"/>
                <w:numId w:val="247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ханизм образования повреждения</w:t>
            </w:r>
          </w:p>
          <w:p w:rsidR="003F5109" w:rsidRPr="00147225" w:rsidRDefault="003F5109" w:rsidP="00147225">
            <w:pPr>
              <w:widowControl w:val="0"/>
              <w:numPr>
                <w:ilvl w:val="0"/>
                <w:numId w:val="247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особенности организма произошло поврежден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КТОРЫ, НЕ ОБУСЛОВЛИВАЮЩИЕ СТЕПЕНЬ НАРУШЕНИЯ ЦЕЛОСТНОСТИ ТКАНЕЙ (ИНТЕНСИВНОСТЬ ПОВРЕЖДЕНИЯ)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8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инетическая энергия, развиваемая при соприкосновении поверхности предмета с тканя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8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ширность поражаемой площади т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8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 поражаемых ткан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8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особенности организм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1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АТЬИ УК РФ, НЕ ПРЕДУСМАТРИВАЮЩИЕ УГОЛОВНУЮ ОТВЕТСТВЕННОСТЬ ЗА ПРИЧИНЕНИЕ ТЕЛЕСНЫХ ПОВРЕЖДЕН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9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. 111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9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. 112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9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. 114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49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. 115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9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ОСРЕДСТВЕННЫМИ ПРИЧИНАМИ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МЕРТИ ОТ ПОВРЕЖДЕНИЙ НЕ ЯВЛЯЮ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0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совместимость с жизнь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0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0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душная, газовая, жировая эмбол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0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омбоэмболия</w:t>
            </w:r>
          </w:p>
        </w:tc>
        <w:tc>
          <w:tcPr>
            <w:tcW w:w="797" w:type="dxa"/>
          </w:tcPr>
          <w:p w:rsidR="003F5109" w:rsidRPr="009F5BB5" w:rsidRDefault="00AD1AD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 ТК 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9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ЛОЖНЕНИЯМИ ПОВРЕЖДЕНИЙ НЕИНФЕКЦИОННОГО ХАРАКТЕРА, НАИБОЛЕЕ ЧАСТО ПРИВОДЯЩИМИ К СМЕРТИ, ЯВЛЯЮ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1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омбоэмбол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1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ангре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1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ронхопневмо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1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псис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СУЩЕСТВУЮЩИЙ ВИД ШО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2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поволемический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252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вматическ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2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нафилактическ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2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льмоногенный</w:t>
            </w:r>
            <w:proofErr w:type="spellEnd"/>
          </w:p>
        </w:tc>
        <w:tc>
          <w:tcPr>
            <w:tcW w:w="797" w:type="dxa"/>
          </w:tcPr>
          <w:p w:rsidR="003F5109" w:rsidRPr="009F5BB5" w:rsidRDefault="00AD1AD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МАГИСТРАЛЬНЫХ ТРЕЩИН, ОТХОДЯЩИХ ОТ КОНЦОВ ВРУБА ПРИ ПОЛНОМ ВНЕДРЕНИИ ЛЕЗВИЯ, СВИДЕТЕЛЬСТВУЕТ О НАЛИЧ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3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шлиф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3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друб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3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уб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3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руб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ТЕ ВЕЛИЧИНУ КРОВОПОТЕРИ ПРИ СЛЕДУЮЩИХ ПОКАЗАТЕЛЯХ: УДЕЛЬНЫЙ ВЕС КРОВИ - 1,051-1,054;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HB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 65-62%; ВЕЛИЧИНА ГЕМАТОКРИТА - 44-40; АД И ПУЛЬС-НОРМ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4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500 мл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4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1000 мл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4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1500 мл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4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2000 мл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ИТЕ ВЕЛИЧИНУ КРОВОПОТЕРИ ПРИ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УЮЩИХ</w:t>
            </w:r>
            <w:proofErr w:type="gramEnd"/>
          </w:p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673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КАЗАТЕЛЯХ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: УДЕЛЬНЫЙ ВЕС КРОВИ 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1,044,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HB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3%,</w:t>
            </w:r>
          </w:p>
          <w:p w:rsidR="003F5109" w:rsidRPr="009F5BB5" w:rsidRDefault="003F5109" w:rsidP="009F5BB5">
            <w:pPr>
              <w:widowControl w:val="0"/>
              <w:tabs>
                <w:tab w:val="left" w:pos="24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ЕМАТОКРИТ - НИЖЕ 23, ПУЛЬС НИТЕВИДНЫ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5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500 мл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5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 1000 мл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5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1500 мл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5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2500 мл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ИБОЛЬШАЯ ВЕЛИЧИНА КРОВОПОТЕРИ НЕ ВОЗНИКАЕТ ПРИ СЛЕДУЮЩИХ ЛОКАЛИЗАЦИЯХ ПЕРЕЛОМОВ КОСТЕЙ ТАЗ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6"/>
              </w:numPr>
              <w:tabs>
                <w:tab w:val="left" w:pos="249"/>
                <w:tab w:val="left" w:pos="295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ломы костей заднего полукольца с повреждением связок подвздошно-крестцового сочлен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6"/>
              </w:numPr>
              <w:tabs>
                <w:tab w:val="left" w:pos="249"/>
                <w:tab w:val="left" w:pos="295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ломы костей переднего полукольца со значительным смещение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6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ломы костей заднего и переднего полуколец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6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лом копчика</w:t>
            </w:r>
          </w:p>
        </w:tc>
        <w:tc>
          <w:tcPr>
            <w:tcW w:w="797" w:type="dxa"/>
          </w:tcPr>
          <w:p w:rsidR="003F5109" w:rsidRPr="009F5BB5" w:rsidRDefault="00AD1AD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8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Е ПРИЗНАКИ, ОТРАЗИВШИЕСЯ В ССАДИНЕ, КОТОРЫЕ НЕ ИСПОЛЬЗУЮТСЯ ДЛЯ УСТАНОВЛЕНИЯ ЕЕ НАЧАЛА И КОНЦА, Т.Е. НАПРАВЛЕНИЯ ДЕЙСТВИЯ СИЛ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7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лубина д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углообразных разрывов эпидермис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7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множественных параллельных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иннику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садины прямолинейных поверхностных царапин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мелких треугольных ссадин, вершиной ориентированных к месту ее начал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8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 ПОВРЕЖДЕНИЙ ПОДКОЖНОЙ ЖИРОВОЙ КЛЕТЧАТ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8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овоизлия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дрыв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рыв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8"/>
              </w:numPr>
              <w:tabs>
                <w:tab w:val="left" w:pos="249"/>
                <w:tab w:val="left" w:pos="2801"/>
              </w:tabs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рно все перечисленно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 ПОВРЕЖДЕНИЙ СКЕЛЕТНЫХ МЫШЦ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9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овоизлия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рно все перечисленн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рыв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5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рыв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9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ДАЛЕННЫЕ КРОВОИЗЛИЯНИЯ В МЯГКИЕ ТКАНИ НАИБОЛЕЕ ЧАСТО ЛОКАЛИЗУЮТСЯ В СЛЕДУЮЩИХ ОБЛАСТ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0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ласти ве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0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ясничной обла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0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ховой обла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0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коленной ямке</w:t>
            </w:r>
          </w:p>
        </w:tc>
        <w:tc>
          <w:tcPr>
            <w:tcW w:w="797" w:type="dxa"/>
          </w:tcPr>
          <w:p w:rsidR="003F5109" w:rsidRPr="009F5BB5" w:rsidRDefault="00AD1AD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ЗДНЕЕ ПРОЯВЛЕНИЕ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ОВОИЗЛИЯНИЙ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КОЖЕ ОКАЗЫВАЮТ ВЛИЯНИЕ СЛЕДУЮЩИЕ ФАКТОР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1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лубина располож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1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бенности пораженных ткан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1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личина кровоизлия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1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рно все перечисленное</w:t>
            </w:r>
          </w:p>
        </w:tc>
        <w:tc>
          <w:tcPr>
            <w:tcW w:w="797" w:type="dxa"/>
          </w:tcPr>
          <w:p w:rsidR="003F5109" w:rsidRPr="009F5BB5" w:rsidRDefault="00AD1AD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9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КТОРЫ, ОПРЕДЕЛЯЮЩИЕ ИЗМЕНЕНИЕ ЦВЕТА КРОВОПОДТЕ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2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пень распада гемоглоби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ь распада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рдохромогена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26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рно все перечисленн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пень распада биливердин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9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УЛЬТАТ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ИХ ПРОЦЕССОВ КРОВОПОДТЕК ПРИОБРЕТАЕТ ЖЕЛТОЕ ОКРАШИВА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3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ход оксигемоглобина в восстановленный гемоглобин</w:t>
            </w:r>
          </w:p>
          <w:p w:rsidR="00147225" w:rsidRPr="00147225" w:rsidRDefault="003F5109" w:rsidP="009F5BB5">
            <w:pPr>
              <w:widowControl w:val="0"/>
              <w:numPr>
                <w:ilvl w:val="0"/>
                <w:numId w:val="263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ансформация восстановленного гемоглобина в метгемоглобин</w:t>
            </w:r>
            <w:r w:rsidR="00147225" w:rsidRP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5109" w:rsidRPr="00147225" w:rsidRDefault="003F5109" w:rsidP="009F5BB5">
            <w:pPr>
              <w:widowControl w:val="0"/>
              <w:numPr>
                <w:ilvl w:val="0"/>
                <w:numId w:val="263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щепление от метгемоглобина </w:t>
            </w:r>
            <w:r w:rsidRP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Fe</w:t>
            </w:r>
            <w:r w:rsidRP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и глобина с образованием </w:t>
            </w:r>
            <w:proofErr w:type="spellStart"/>
            <w:r w:rsidRPr="0014722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рдохромогена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263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пад биливердина и образование билирубина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F5109" w:rsidRPr="009F5BB5" w:rsidRDefault="00AD1AD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  <w:tab w:val="left" w:pos="87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 ВНУТРИКОЖНОГО КРОВОИЗЛИЯНИЯ НА СПИНЕ ПРИ ВОЗДЕЙСТВИИ ТВЕРДОГО ТУПОГО ПРЕДМЕТА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3F5109" w:rsidRPr="009F5BB5" w:rsidRDefault="003F5109" w:rsidP="009F5BB5">
            <w:pPr>
              <w:widowControl w:val="0"/>
              <w:tabs>
                <w:tab w:val="left" w:pos="249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ИЛИНДРИЧЕСКОЙ УДЛИНЕННОЙ ПОВЕРХНОСТЬ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4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4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аль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4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ямоуголь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4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адратна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 ВНУТРИКОЖНОГО КРОВОИЗЛИЯНИЯ НА БЕДРЕ ПРИ ВОЗДЕЙСТВИИ ТВЕРДОГО ТУПОГО ПРЕДМЕТА С ПРЯМОУГОЛЬНОЙ УДЛИНЕННОЙ ПОВЕРХНОСТЬЮ С РЕБР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5"/>
              </w:numPr>
              <w:tabs>
                <w:tab w:val="left" w:pos="249"/>
                <w:tab w:val="left" w:pos="295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5"/>
              </w:numPr>
              <w:tabs>
                <w:tab w:val="left" w:pos="249"/>
                <w:tab w:val="left" w:pos="298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аль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5"/>
              </w:numPr>
              <w:tabs>
                <w:tab w:val="left" w:pos="249"/>
                <w:tab w:val="left" w:pos="298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ямоуголь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5"/>
              </w:numPr>
              <w:tabs>
                <w:tab w:val="left" w:pos="249"/>
                <w:tab w:val="left" w:pos="298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адратна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 ВНУТРИКОЖНОГО КРОВОИЗЛИЯНИЯ НА СПИНЕ ПРИ ВОЗДЕЙСТВИИ ТВЕРДОГО ТУПОГО ПРЕДМЕТА С ШАРОВИДНОЙ ПОВЕРХНОСТЬ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6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6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аль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6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ямоуголь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6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дратна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 ВНУТРИКОЖНОГО КРОВОИЗЛИЯНИЯ НА СПИНЕ ПРИ ВОЗДЕЙСТВИИ ТОРЦОВОЙ ЧАСТИ ПОЛОГО ЗАМКНУТОГО КРУГЛОГО ТВЕРДОГО ТУПОГО ПРЕДМЕТА ПОД УГЛОМ 90 ГРАДУ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7"/>
              </w:numPr>
              <w:tabs>
                <w:tab w:val="left" w:pos="249"/>
                <w:tab w:val="left" w:pos="2772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7"/>
              </w:numPr>
              <w:tabs>
                <w:tab w:val="left" w:pos="249"/>
                <w:tab w:val="left" w:pos="2801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аль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7"/>
              </w:numPr>
              <w:tabs>
                <w:tab w:val="left" w:pos="249"/>
                <w:tab w:val="left" w:pos="2801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укругл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7"/>
              </w:numPr>
              <w:tabs>
                <w:tab w:val="left" w:pos="249"/>
                <w:tab w:val="left" w:pos="2801"/>
              </w:tabs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адратна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 ВНУТРИКОЖНОГО КРОВОИЗЛИЯНИЯ НА СПИНЕ ПРИ ВОЗДЕЙСТВИИ ТОРЦОВОЙ ЧАСТИ ПОЛОГО ЗАМКНУТОГО КРУГЛОГО ТВЕРДОГО ТУПОГО ПРЕДМЕТА ПОД УГЛОМ 45 ГРАДУ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8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аль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укругл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8"/>
              </w:numPr>
              <w:tabs>
                <w:tab w:val="left" w:pos="249"/>
                <w:tab w:val="left" w:pos="2801"/>
              </w:tabs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адратна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 ВНУТРИКОЖНОГО КРОВОИЗЛИЯНИЯ НА СПИНЕ ПРИ ВОЗДЕЙСТВИИ ТОРЦОВОЙ ЧАСТИ ПРЯМОУГОЛЬНОГО ТВЕРДОГО ТУПОГО ПРЕДМЕТА С РЕБРАМИ ПОД УГЛОМ 45 ГРАДУ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9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ямоуголь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угообраз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виде одной линии с двумя лучами у каждого конц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6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виде двух параллельных лини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 РАНЫ ГОЛОВЫ, ВОЗНИКШЕЙ ПРИ ВОЗДЕЙСТВИИ ТОРЦОВОЙ ЧАСТИ ТВЕРДОГО ТУПОГО ПРЕДМЕТА С КРУГЛЫМ ЗАМКНУТЫМ КОНТУРОМ ПОД УГЛОМ 45 ГРАДУ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0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угообраз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0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гл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0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аль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0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адратна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 РАНЫ, О КОТОРОМ СВИДЕТЕЛЬСТВУЮТ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УЮЩИЕ МОРФОЛОГИЧЕСКИЕ ПРИЗНАКИ ЕЕ КРАЕВ - НЕРОВНЫЕ</w:t>
            </w:r>
            <w:proofErr w:type="gramStart"/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МОЗЖЕННЫЕ, ОСАДНЕННЫЕ,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ВОПОДТЕЧНЫЕ, НЕСКОЛЬКО ОТСЛОЕННЫЕ</w:t>
            </w:r>
          </w:p>
          <w:p w:rsidR="003F5109" w:rsidRPr="009F5BB5" w:rsidRDefault="003F5109" w:rsidP="00147225">
            <w:pPr>
              <w:numPr>
                <w:ilvl w:val="0"/>
                <w:numId w:val="271"/>
              </w:numPr>
              <w:tabs>
                <w:tab w:val="left" w:pos="34"/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ибленная</w:t>
            </w:r>
          </w:p>
          <w:p w:rsidR="003F5109" w:rsidRPr="009F5BB5" w:rsidRDefault="003F5109" w:rsidP="00147225">
            <w:pPr>
              <w:numPr>
                <w:ilvl w:val="0"/>
                <w:numId w:val="271"/>
              </w:numPr>
              <w:tabs>
                <w:tab w:val="left" w:pos="34"/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ваная</w:t>
            </w:r>
          </w:p>
          <w:p w:rsidR="003F5109" w:rsidRPr="009F5BB5" w:rsidRDefault="003F5109" w:rsidP="00147225">
            <w:pPr>
              <w:numPr>
                <w:ilvl w:val="0"/>
                <w:numId w:val="271"/>
              </w:numPr>
              <w:tabs>
                <w:tab w:val="left" w:pos="34"/>
                <w:tab w:val="left" w:pos="24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ушенная </w:t>
            </w:r>
          </w:p>
          <w:p w:rsidR="003F5109" w:rsidRPr="009F5BB5" w:rsidRDefault="003F5109" w:rsidP="00147225">
            <w:pPr>
              <w:numPr>
                <w:ilvl w:val="0"/>
                <w:numId w:val="271"/>
              </w:numPr>
              <w:tabs>
                <w:tab w:val="left" w:pos="34"/>
                <w:tab w:val="left" w:pos="249"/>
              </w:tabs>
              <w:ind w:left="0"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анна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 РАНЫ, О КОТОРОМ СВИДЕТЕЛЬСТВУЮТ СЛЕДУЮЩИЕ МОРФОЛОГИЧЕСКИЕ ПРИЗНАКИ ЕЕ КРАЕВ - НЕРОВНЫЕ, МЕЛКОЗАЗУБРЕННЫЕ, С НЕЗНАЧИТЕЛЬНЫМ ОСАДНЕНИЕМ И КРОВОИЗЛИЯНИЕМ, БЕЗ РАЗМОЗЖЕНИЯ И ОТСЛОЕНИЯ</w:t>
            </w:r>
          </w:p>
          <w:p w:rsidR="003F5109" w:rsidRPr="009F5BB5" w:rsidRDefault="003F5109" w:rsidP="00147225">
            <w:pPr>
              <w:numPr>
                <w:ilvl w:val="0"/>
                <w:numId w:val="272"/>
              </w:numPr>
              <w:tabs>
                <w:tab w:val="left" w:pos="24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ибленная</w:t>
            </w:r>
          </w:p>
          <w:p w:rsidR="003F5109" w:rsidRPr="009F5BB5" w:rsidRDefault="003F5109" w:rsidP="00147225">
            <w:pPr>
              <w:numPr>
                <w:ilvl w:val="0"/>
                <w:numId w:val="272"/>
              </w:numPr>
              <w:tabs>
                <w:tab w:val="left" w:pos="24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ваная</w:t>
            </w:r>
          </w:p>
          <w:p w:rsidR="003F5109" w:rsidRPr="009F5BB5" w:rsidRDefault="003F5109" w:rsidP="00147225">
            <w:pPr>
              <w:numPr>
                <w:ilvl w:val="0"/>
                <w:numId w:val="272"/>
              </w:numPr>
              <w:tabs>
                <w:tab w:val="left" w:pos="249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ушенная</w:t>
            </w:r>
          </w:p>
          <w:p w:rsidR="003F5109" w:rsidRPr="009F5BB5" w:rsidRDefault="003F5109" w:rsidP="00147225">
            <w:pPr>
              <w:numPr>
                <w:ilvl w:val="0"/>
                <w:numId w:val="272"/>
              </w:numPr>
              <w:tabs>
                <w:tab w:val="left" w:pos="24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анна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НЫЕ МЕРИДИАЛЬНЫЕ ЛИНИИ ПЕРЕЛОМОВ КОСТЕЙ СВОДА И ОСНОВАНИЯ ЧЕРЕПА ПРИ СДАВЛЕНИИ ГОЛОВЫ В БОКОВОМ НАПРАВЛЕНИИ РАСПОЛАГАЮ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3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переч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3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ль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3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агональ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3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раллельн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НЫЕ МЕРИДИАЛЬНЫЕ ЛИНИИ ПЕРЕЛОМОВ КОСТЕЙ СВОДА И ОСНОВАНИЯ ЧЕРЕПА ПРИ СДАВЛЕНИИ ГОЛОВЫ В ПЕРЕДНЕЗАДНЕМ НАПРАВЛЕНИИ РАСПОЛАГАЮ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4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переч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4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ль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4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агональ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4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раллельн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 ПЕРЕЛОМОВ КОСТЕЙ ЧЕРЕПА, ВОЗНИКАЮЩИХ ПРИ СДАВЛЕНИИ ГОЛОВЫ В НАПРАВЛЕНИИ СВЕРХУ ВНИЗ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5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кольчатые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275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давленные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кольчатые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275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ногооскольчат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5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утинообразны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АЖИТЕ ОБЛАСТИ, ГДЕ ВОЗНИКАЮТ ПЕРЕЛОМЫ КОСТЕЙ СВОДА ЧЕРЕПА ПРИ СДАВЛЕНИИ ГОЛОВЫ В НАПРАВЛЕНИИ СВЕРХУ ВНИЗ В СЛУЧАЯХ, КОГДА ГОЛОВА НАКЛОНЕНА КПЕРЕД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6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обно-темен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6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ен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6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енно-затылоч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6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жняя челюсть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АЖИТЕ ОБЛАСТИ, ГДЕ ВОЗНИКАЮТ ПЕРЕЛОМЫ КОСТЕЙ СВОДА ЧЕРЕПА ПРИ СДАВЛЕНИИ ГОЛОВЫ В НАПРАВЛЕНИИ СВЕРХУ ВНИЗ В СЛУЧАЯХ, КОГДА ГОЛОВА ОТКЛОНЕНА НАЗАД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7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обно-темен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ен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енно-затылоч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7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шуя височной кос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АЖИТЕ ОБЛАСТИ, ГДЕ ВОЗНИКАЮТ ПЕРЕЛОМЫ КОСТЕЙ ЧЕРЕПА ПРИ СДАВЛЕНИИ ГОЛОВЫ В НАПРАВЛЕНИИ СВЕРХУ ВНИЗ В СЛУЧАЯХ, КОГДА ОНА НАХОДИТСЯ ПО ОСИ ПОЗВОНОЧНИ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8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обно-темен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ен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енно-затылочн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8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ижняя челюсть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B0B5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1123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КАЖИТЕ ЛОКАЛИЗАЦИЮ ПРОТИВОУДАРНЫХ ПОВРЕЖДЕНИЙ ГОЛОВНОГО МОЗГА ПРИ СОУДАРЕНИИ ГОЛОВЫ С ПОВЕРХНОСТЬЮ ПРЕДМЕТА ЛОБНОЙ ОБЛАСТЬ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9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обная до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обная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исочные дол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тылочная до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79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аролиев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т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526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ДЫ ДЕФОРМАЦИИ, КОТОРЫЕ НАИБОЛЕЕ ЧАСТО ПРИВОДЯТ К ОБРАЗОВАНИЮ ПЕРЕЛОМОВ ВЕРХНЕЙ ЧЕЛЮ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0"/>
              </w:numPr>
              <w:tabs>
                <w:tab w:val="left" w:pos="249"/>
                <w:tab w:val="left" w:pos="2772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двиг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0"/>
              </w:numPr>
              <w:tabs>
                <w:tab w:val="left" w:pos="249"/>
                <w:tab w:val="left" w:pos="2801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гиб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0"/>
              </w:numPr>
              <w:tabs>
                <w:tab w:val="left" w:pos="249"/>
                <w:tab w:val="left" w:pos="2801"/>
              </w:tabs>
              <w:spacing w:line="317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ч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0"/>
              </w:numPr>
              <w:tabs>
                <w:tab w:val="left" w:pos="249"/>
                <w:tab w:val="left" w:pos="2801"/>
              </w:tabs>
              <w:spacing w:line="31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жат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67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Д ДЕФОРМАЦИИ, КОТОРЫЙ МОЖЕТ ПРИВЕСТИ К ОБРАЗОВАНИЮ ПЕРЕЛОМОВ НИЖНЕЙ ЧЕЛЮ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1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двиг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1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гиб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1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уч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1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жат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7A5105" w:rsidRPr="009F5BB5" w:rsidTr="007A5105">
        <w:trPr>
          <w:jc w:val="center"/>
        </w:trPr>
        <w:tc>
          <w:tcPr>
            <w:tcW w:w="9571" w:type="dxa"/>
            <w:gridSpan w:val="5"/>
          </w:tcPr>
          <w:p w:rsidR="00D6585F" w:rsidRDefault="00D6585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105" w:rsidRDefault="007A5105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Актуальные вопросы транспортной травмы</w:t>
            </w:r>
          </w:p>
          <w:p w:rsidR="00D6585F" w:rsidRPr="009F5BB5" w:rsidRDefault="00D6585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674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ЛОМЫ НИЖНЕЙ ЧЕЛЮСТИ, ВОЗНИКАЮЩИЕ ОТ ДЕФОРМАЦИИ КРУЧЕНИЯ, МОГУТ РАСПОЛАГАТЬСЯ В СЛЕДУЮЩИХ ОБЛАСТ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2"/>
              </w:numPr>
              <w:tabs>
                <w:tab w:val="left" w:pos="249"/>
                <w:tab w:val="left" w:pos="277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хода тела в ветв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ковой части т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авая ветв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2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вая ветвь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3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ЗАМИ ТРАВМИРОВАНИЯ ПРИ ФРОНТАЛЬНОМ ЦЕНТРАЛЬНОМ СТОЛКНОВЕНИИ ЛЕЕКОВОГО АВТОМОБИЛЯ С ЧЕЛОВЕКОМ НЕ ЯВЛЯЮ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3"/>
              </w:numPr>
              <w:tabs>
                <w:tab w:val="left" w:pos="249"/>
                <w:tab w:val="left" w:pos="279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ударение частей автомобиля с человек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3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дение тела на автомобил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3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брасывание тела и падение его на дорог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3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катывание колеса автомобиля на тел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B0B5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9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ЗА ТРАВМИРОВАНИЯ ПРИ ФРОНТАЛЬНОМ (ЦЕНТРАЛЬНОМ) СТОЛКНОВЕНИИ ГРУЗОВОГО АВТОМОБИЛЯ С ЧЕЛОВЕКОМ ЯВЛЯЮ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4"/>
              </w:numPr>
              <w:tabs>
                <w:tab w:val="left" w:pos="249"/>
                <w:tab w:val="left" w:pos="279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дение из автомобиля на дорожное покрыт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4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кольжение по кузову автомоби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4"/>
              </w:numPr>
              <w:tabs>
                <w:tab w:val="left" w:pos="249"/>
                <w:tab w:val="left" w:pos="28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кольжение по лобовому стекл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4"/>
              </w:numPr>
              <w:tabs>
                <w:tab w:val="left" w:pos="249"/>
                <w:tab w:val="left" w:pos="2830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ударение частей автомобиля с человеко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7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ПЕЧАТОК РИСУНКА ПРОТЕКТОРА КОЛЕСА АВТОМОБИЛЯ НА ОДЕЖДЕ И ТЕЛЕ МОЖЕТ ВОЗНИКНУТЬ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285"/>
              </w:numPr>
              <w:tabs>
                <w:tab w:val="left" w:pos="249"/>
                <w:tab w:val="left" w:pos="280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дар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есным диск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5"/>
              </w:numPr>
              <w:tabs>
                <w:tab w:val="left" w:pos="249"/>
                <w:tab w:val="left" w:pos="283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прикосновении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ежды с бампер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5"/>
              </w:numPr>
              <w:tabs>
                <w:tab w:val="left" w:pos="249"/>
                <w:tab w:val="left" w:pos="283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прикосновении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ежды с кузов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5"/>
              </w:numPr>
              <w:tabs>
                <w:tab w:val="left" w:pos="249"/>
                <w:tab w:val="left" w:pos="2830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езд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л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73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ВРЕЖДЕНИЯ В ТРЕТЬЕЙ ФАЗЕ ФРОНТАЛЬНОГО СТОЛКНОВЕНИЯ ГРУЗОВОГО АВТОМОБИЛЯ С ЧЕЛОВЕКОМ ОБРАЗУЮТСЯ ОТ СЛЕДУЮЩЕГО ТРАВМАТИЧЕСКОГО ВОЗДЕЙСТВ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6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ения тела о дорог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6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го удара тела о дорог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6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влений, сопровождающих удар тела о дорог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6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го удара тела об автомобиль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9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КАЛЬНЫЕ ПОВРЕЖДЕНИЯ У ПЕШЕХОДА, ВОЗНИКАЮЩИЕ НА ПЕРВОЙ ФАЗЕ ФРОНТАЛЬНОГО СТОЛКНОВЕНИЯ ГРУЗОВОГО АВТОМОБИЛЯ С ЧЕЛОВЕКОМ, НЕ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НИКАЮТ В СЛЕДУЮЩИХ ОБЛАСТ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7"/>
              </w:numPr>
              <w:tabs>
                <w:tab w:val="left" w:pos="249"/>
                <w:tab w:val="left" w:pos="27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уловищ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7"/>
              </w:numPr>
              <w:tabs>
                <w:tab w:val="left" w:pos="249"/>
                <w:tab w:val="left" w:pos="282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олов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7"/>
              </w:numPr>
              <w:tabs>
                <w:tab w:val="left" w:pos="249"/>
                <w:tab w:val="left" w:pos="279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аз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7"/>
              </w:numPr>
              <w:tabs>
                <w:tab w:val="left" w:pos="249"/>
                <w:tab w:val="left" w:pos="2801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олени</w:t>
            </w:r>
          </w:p>
        </w:tc>
        <w:tc>
          <w:tcPr>
            <w:tcW w:w="797" w:type="dxa"/>
          </w:tcPr>
          <w:p w:rsidR="003F5109" w:rsidRPr="009F5BB5" w:rsidRDefault="00AD1AD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249"/>
                <w:tab w:val="left" w:pos="38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ВРЕЖДЕНИЯ ШЕЙНОГО ОТДЕЛА ПОЗВОНОЧНИКА, КОТОРЫЕ ВОЗНИКАЮТ В РЕЗУЛЬТАТЕ СГИБАНИЯ ШЕИ, ОБУСЛОВЛЕННОГО ОПОСРЕДОВАННЫМ ДЕЙСТВИЕМ УДАРА ЧАСТЯМИ АВТОМОБИ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8"/>
              </w:numPr>
              <w:tabs>
                <w:tab w:val="left" w:pos="249"/>
                <w:tab w:val="left" w:pos="277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перечные переломы тел позвонк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8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льные переломы тел позвонк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8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агональные переломы тел позвонк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88"/>
              </w:numPr>
              <w:tabs>
                <w:tab w:val="left" w:pos="249"/>
                <w:tab w:val="left" w:pos="2806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иновидной формы переломы тел позвонков в переднем</w:t>
            </w:r>
            <w:r w:rsidR="00AD1AD4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дел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B0B5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Ы ТРАВМИРОВАНИЯ НЕ ВОЗНИКАЮЩИЕ ПРИ ПОЛНОМ ПЕРЕЕЗДЕ ТЕЛА КОЛЕСОМ АВТОМОБИЛЯ</w:t>
            </w:r>
          </w:p>
          <w:p w:rsidR="003F5109" w:rsidRPr="009F5BB5" w:rsidRDefault="003F5109" w:rsidP="009F5BB5">
            <w:pPr>
              <w:numPr>
                <w:ilvl w:val="0"/>
                <w:numId w:val="289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дарение частей автомобиля с телом</w:t>
            </w:r>
          </w:p>
          <w:p w:rsidR="003F5109" w:rsidRPr="009F5BB5" w:rsidRDefault="003F5109" w:rsidP="009F5BB5">
            <w:pPr>
              <w:numPr>
                <w:ilvl w:val="0"/>
                <w:numId w:val="289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дарение вращающегося колеса с телом</w:t>
            </w:r>
          </w:p>
          <w:p w:rsidR="003F5109" w:rsidRPr="009F5BB5" w:rsidRDefault="003F5109" w:rsidP="009F5BB5">
            <w:pPr>
              <w:numPr>
                <w:ilvl w:val="0"/>
                <w:numId w:val="289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и перемещение тела колесом по дороге</w:t>
            </w:r>
          </w:p>
          <w:p w:rsidR="003F5109" w:rsidRPr="009F5BB5" w:rsidRDefault="003F5109" w:rsidP="009F5BB5">
            <w:pPr>
              <w:numPr>
                <w:ilvl w:val="0"/>
                <w:numId w:val="289"/>
              </w:num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тывание и перекатывание колеса через тел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НА ВТОРОЙ ФАЗЕ ПЕРЕЕЗДА ТЕЛА КОЛЕСОМ АВТОМОБИЛЯ ОБРАЗУЮТСЯ ПРИ СЛЕДУЮЩЕМ ВАРИАНТЕ ВОЗДЕЙСТВИЯ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дар по телу колесом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давление тела между колесом и дорогой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рение тела о покрытие дороги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рение тела о покрытие дороги при повторном продвижени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РЕЖДЕНИЯ НА ТРЕТЬЕЙ И ЧЕТВЕРТОЙ ФАЗАХ ПЕРЕЕЗДА ТЕЛА КОЛЕСОМ АВТОМОБИЛЯ ОБРАЗУЮТСЯ ПРИ СЛЕДУЮЩЕМ ВАРИАНТЕ ВОЗДЕЙСТВИЯ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дар по телу вращающимся колесом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давление тела между колесом и дорогой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рение тела о покрытие дороги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дар по телу частями днища автомобил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ОЙ ФАЗЕ ПЕРЕЕЗДА ТЕЛА КОЛЕСОМ АВТОМОБИЛЯ ВОЗНИКАЮТ ПОВРЕЖДЕНИЯ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локальные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даленные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дновременно локальные и отдаленные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олько конструкционны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ВОИЗЛИЯНИЯ ПОД ЭНДОКАРДОМ (ПЯТНА МИНАКОВА) СЛУЖАТ ДИАГНОСТИЧЕСКИМ ПРИЗНАКОМ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ильной кровопотери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шока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жировой эмболии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трой кровопотер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ХЛЫСТООБРАЗНЫЕ" ПЕРЕЛОМЫ ШЕЙНОГО ОТДЕЛА ПОЗВОНОЧНИКА ПРИ ТРАВМЕ ОТ СТОЛКНОВЕНИЯ АВТОМОБИЛЯ С ЧЕЛОВЕКОМ ОБРАЗУЮТСЯ ПРИ СЛЕДУЮЩИХ ВИДАХ ТРАВМАТИЧЕСКОГО ВОЗДЕЙСТВИЯ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гибание шеи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гибание шеи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ручение шеи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давление сверху вниз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РАЗОВАНИЯ ПЕРЕЛОМОВ ТЕЛ ШЕЙНЫХ ПОЗВОНКОВ С КЛИНОВИДНОЙ КОМПРЕССИЕЙ В ПЕРЕДНЕМ ОТДЕЛЕ УДАР ЧАСТЯМИ АВТОМОБИЛЯ ДОЛЖЕН БЫТЬ ПРИЛОЖЕН ПО ПОВЕРХНОСТИ ТЕЛА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ередней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дней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левой боковой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днебоково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РАЗОВАНИЯ ПЕРЕЛОМОВ ТЕЛ ШЕИНЫХ ПОЗВОНКОВ С КЛИНОВИДНОЙ КОМПРЕССИЕЙ В ЗАДНЕМ ОТДЕЛЕ УДАР ЧАСТЯМИ АВТОМОБИЛЯ ДОЛЖЕН БЫТЬ ПРИЛОЖЕН ПО ПОВЕРХНОСТИ ТЕЛА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ередней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дней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боковой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ереднебоковой лево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B0B5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А ТРАВМИРОВАНИЯ, НА КОТОРОЙ ОБРАЗУЮТСЯ ПОПЕРЕЧНО-КОСЫЕ ПЕРЕЛОМЫ БЕДРА С КЛИНОВИДНЫМ ОТЛОМКОМ ПРИ ФРОНТАЛЬНОМ СТОЛКНОВЕНИИ ЕРУЗОВОЕО АВТОМОБИЛЯ С ЧЕЛОВЕКОМ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ервая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торая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ретья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етверта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ЧЕСКОЕ</w:t>
            </w:r>
            <w:proofErr w:type="gramEnd"/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ЗДЕЙСТВИЯ, В РЕЗУЛЬТАТЕ КОТОРОЕО ВОЗНИКАЮТ ПЕРЕЛОМЫ КОСТЕЙ СВОДА ЧЕРЕПА ПРИ ФРОНТАЛЬНОМ ЦЕНТРАЛЬНОМ СТОЛКНОВЕНИИ ЛЕЕКОВОЕО АВТОМОБИЛЯ С ПЕШЕХОДОМ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дар головой о части автомобиля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дар по голове частями автомобиля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давление головы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давливание голов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ЧЕСКОЕ</w:t>
            </w:r>
            <w:proofErr w:type="gramEnd"/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ЗДЕЙСТВИЯ, В 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Е КОТОРОЕО ВОЗНИКАЮТ ПЕРЕЛОМЫ КОСТЕЙ ЧЕРЕПА ПРИ ФРОНТАЛЬНОМ ЦЕНТРАЛЬНОМ СТОЛКНОВЕНИИ ЕРУЗОВОЕО АВТОМОБИЛЯ С ПЕШЕХОДОМ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дар головой о части автомобиля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дар по голове частями автомобиля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давление головы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давливание голов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 ТК 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ЕЕЗДЕ КОЛЕСОМ АВТОМОБИЛЯ ЧЕРЕЗ ЕОЛОВУ И БОКОВОМ НАПРАВЛЕНИИ ОБРАЗУЮТСЯ ПЕРЕЛОМЫ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давленные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ырчатые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террасовидные</w:t>
            </w:r>
          </w:p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ногооскольчаты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ЕЧАТКИ РИСУНКА ПРОТЕКТОРА КОЛЕСА АВТОМОБИЛЯ НА ОДЕЖДЕ, В ВИДЕ СЛЕДОВ НАЛОЖЕНИЯ ПОСТОРОННИХ ВЕЩЕСТВ, НЕ МОЕУТ ВОЗНИКАТЬ В СЛЕДУЮЩИХ СЛУЧАЯХ</w:t>
            </w:r>
          </w:p>
          <w:p w:rsidR="003F5109" w:rsidRPr="009F5BB5" w:rsidRDefault="003F5109" w:rsidP="00147225">
            <w:pPr>
              <w:numPr>
                <w:ilvl w:val="0"/>
                <w:numId w:val="290"/>
              </w:numPr>
              <w:tabs>
                <w:tab w:val="left" w:pos="24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езд тела колесом автомобиля</w:t>
            </w:r>
          </w:p>
          <w:p w:rsidR="003F5109" w:rsidRPr="009F5BB5" w:rsidRDefault="003F5109" w:rsidP="00147225">
            <w:pPr>
              <w:numPr>
                <w:ilvl w:val="0"/>
                <w:numId w:val="290"/>
              </w:numPr>
              <w:tabs>
                <w:tab w:val="left" w:pos="24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е тела о колесо автомобиля</w:t>
            </w:r>
          </w:p>
          <w:p w:rsidR="003F5109" w:rsidRPr="009F5BB5" w:rsidRDefault="003F5109" w:rsidP="00147225">
            <w:pPr>
              <w:numPr>
                <w:ilvl w:val="0"/>
                <w:numId w:val="290"/>
              </w:numPr>
              <w:tabs>
                <w:tab w:val="left" w:pos="24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 оторвавшимся колесом</w:t>
            </w:r>
          </w:p>
          <w:p w:rsidR="003F5109" w:rsidRPr="009F5BB5" w:rsidRDefault="003F5109" w:rsidP="00147225">
            <w:pPr>
              <w:numPr>
                <w:ilvl w:val="0"/>
                <w:numId w:val="290"/>
              </w:numPr>
              <w:tabs>
                <w:tab w:val="left" w:pos="249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икосновение одежды с протектором запасного колес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tabs>
                <w:tab w:val="left" w:pos="24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ЕРЕЕЗДЕ ОБЛАСТИ ЖИВОТА КОЛЕСОМ АВТОМОБИЛЯ НЕ ВОЗНИКАЮТ СЛЕДУЮЩИЕ ПОВРЕЖДЕНИЯ</w:t>
            </w:r>
          </w:p>
          <w:p w:rsidR="003F5109" w:rsidRPr="009F5BB5" w:rsidRDefault="003F5109" w:rsidP="00147225">
            <w:pPr>
              <w:numPr>
                <w:ilvl w:val="0"/>
                <w:numId w:val="291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рывы и разрывы кожи в паховых областях</w:t>
            </w:r>
          </w:p>
          <w:p w:rsidR="003F5109" w:rsidRPr="009F5BB5" w:rsidRDefault="003F5109" w:rsidP="00147225">
            <w:pPr>
              <w:numPr>
                <w:ilvl w:val="0"/>
                <w:numId w:val="291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рывы и разрывы брыжейки тонкой кишки</w:t>
            </w:r>
          </w:p>
          <w:p w:rsidR="003F5109" w:rsidRPr="009F5BB5" w:rsidRDefault="003F5109" w:rsidP="00147225">
            <w:pPr>
              <w:numPr>
                <w:ilvl w:val="0"/>
                <w:numId w:val="291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ы и отрывы мышц передней брюшной стенки</w:t>
            </w:r>
          </w:p>
          <w:p w:rsidR="003F5109" w:rsidRPr="009F5BB5" w:rsidRDefault="003F5109" w:rsidP="00147225">
            <w:pPr>
              <w:numPr>
                <w:ilvl w:val="0"/>
                <w:numId w:val="291"/>
              </w:numPr>
              <w:tabs>
                <w:tab w:val="left" w:pos="0"/>
                <w:tab w:val="left" w:pos="318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ы диафрагм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ТРЕТЬЕЙ И ЧЕТВЕРТЕЙ ФАЗАХ ПЕРЕЕЗДА ГРУДНОЙ КЛЕТКИ НЕ ВОЗНИКАЮТ СЛЕДУЮЩИЕ ПОВРЕЖДЕНИЯ МЯГКИХ ТКАНЕЙ И ВНУТРЕННИХ ОРГАНОВ ПЛЕВРАЛЬНЫХ ПОЛОСТЕЙ</w:t>
            </w:r>
          </w:p>
          <w:p w:rsidR="003F5109" w:rsidRPr="009F5BB5" w:rsidRDefault="003F5109" w:rsidP="00147225">
            <w:pPr>
              <w:pStyle w:val="a3"/>
              <w:widowControl w:val="0"/>
              <w:numPr>
                <w:ilvl w:val="0"/>
                <w:numId w:val="475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надрывы и разрывы кожи в подключичных областях</w:t>
            </w:r>
          </w:p>
          <w:p w:rsidR="003F5109" w:rsidRPr="009F5BB5" w:rsidRDefault="003F5109" w:rsidP="00147225">
            <w:pPr>
              <w:pStyle w:val="a3"/>
              <w:widowControl w:val="0"/>
              <w:numPr>
                <w:ilvl w:val="0"/>
                <w:numId w:val="475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отрывы бронхов и легких</w:t>
            </w:r>
          </w:p>
          <w:p w:rsidR="003F5109" w:rsidRPr="009F5BB5" w:rsidRDefault="003F5109" w:rsidP="00147225">
            <w:pPr>
              <w:pStyle w:val="a3"/>
              <w:widowControl w:val="0"/>
              <w:numPr>
                <w:ilvl w:val="0"/>
                <w:numId w:val="475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разрывы дуги аорты и сердца</w:t>
            </w:r>
          </w:p>
          <w:p w:rsidR="003F5109" w:rsidRPr="00147225" w:rsidRDefault="003F5109" w:rsidP="00147225">
            <w:pPr>
              <w:pStyle w:val="a3"/>
              <w:widowControl w:val="0"/>
              <w:numPr>
                <w:ilvl w:val="0"/>
                <w:numId w:val="475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кровоизлияния в ткань корня легких от сотрясения</w:t>
            </w:r>
          </w:p>
        </w:tc>
        <w:tc>
          <w:tcPr>
            <w:tcW w:w="797" w:type="dxa"/>
          </w:tcPr>
          <w:p w:rsidR="003F5109" w:rsidRPr="009F5BB5" w:rsidRDefault="00AD1AD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B0B5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ЛОКАЛЬНЫМ ПОВРЕЖДЕНИЯМ МЯГКИХ ТКАНЕЙ БЕДРА, ВОЗНИКШИХ НА ПЕРВОЙ ФАЗЕ ПЕРЕЕЗДА КОЛЕСОМ АВТОМОБИЛЯ, НЕ ОТНОСЯ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9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ие полосовидные ссадины кож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ваные раны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8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дугообразной формы лоскутные раны</w:t>
            </w:r>
          </w:p>
          <w:p w:rsidR="003F5109" w:rsidRPr="00147225" w:rsidRDefault="00AD1AD4" w:rsidP="009F5BB5">
            <w:pPr>
              <w:widowControl w:val="0"/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F5109" w:rsidRPr="009F5BB5">
              <w:rPr>
                <w:rFonts w:ascii="Times New Roman" w:hAnsi="Times New Roman" w:cs="Times New Roman"/>
                <w:sz w:val="24"/>
                <w:szCs w:val="24"/>
              </w:rPr>
              <w:t>отслоение кожи</w:t>
            </w:r>
            <w:r w:rsidR="00147225">
              <w:rPr>
                <w:rFonts w:ascii="Times New Roman" w:hAnsi="Times New Roman" w:cs="Times New Roman"/>
                <w:sz w:val="24"/>
                <w:szCs w:val="24"/>
              </w:rPr>
              <w:t xml:space="preserve"> от подкожной жировой клетчатк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СТОЯТЕЛЬСТВА, ПРИ КОТОРЫХ НЕ ПОЛУЧАЮТ ТРАВМУ ВОДИТЕЛЬ И ПАССАЖИР ВНУТРИ АВТОМОБИ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9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столкновение автомобиля с другими автомобилями (транспортными средствами)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столкновение автомобиля с неподвижными преградам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9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езкий поворот автомобил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9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резкое начало движения автомобиле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ИЕ ИНЕРЦИОННОГО СМЕЩЕНИЯ ТЕЛА ВОДИТЕЛЯ В САЛОНЕ АВТОМОБИЛЯ ПРИ ФРОНТАЛЬНОМ ЕГО СТОЛКНОВЕН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0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0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влево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0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назад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0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вправ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ИЕ ИНЕРЦИОННОГО СМЕЩЕНИЯ ТЕЛА ВОДИТЕЛЯ В САЛОНЕ АВТОМОБИЛЯ ПРИ БОКОВОМ ПРАВОСТОРОННЕМ ЕГО СТОЛКНОВЕН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0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1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влево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1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назад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1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вправ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КАЛЬНЫЕ ПОВРЕЖДЕНИЯ, ВОЗНИКАЮЩИЕ У ВОДИТЕЛЯ ПРИ ТРАВМЕ В САЛОНЕ АВТОМОБИЛЯ ПРИ СТОЛКНОВЕНИИ, НЕ РАСПОЛАГАЮТСЯ В СЛЕДУЮЩИХ ОБЛАСТ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0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стопы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колен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грудь</w:t>
            </w:r>
          </w:p>
          <w:p w:rsidR="003F5109" w:rsidRPr="00147225" w:rsidRDefault="00147225" w:rsidP="00147225">
            <w:pPr>
              <w:pStyle w:val="3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з</w:t>
            </w:r>
          </w:p>
        </w:tc>
        <w:tc>
          <w:tcPr>
            <w:tcW w:w="797" w:type="dxa"/>
          </w:tcPr>
          <w:p w:rsidR="003F5109" w:rsidRPr="009F5BB5" w:rsidRDefault="00AD1AD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B0B5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АЛЕННЫЕ ПОВРЕЖДЕНИЯ, ВОЗНИКАЮЩИЕ У ВОДИТЕЛЯ ПРИ ТРАВМЕ В САЛОНЕ АВТОМОБИЛЯ ПРИ СТОЛКНОВЕНИИ, НЕ РАСПОЛАГАЮТСЯ В СЛЕДУЮЩИХ ОБЛАСТ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0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стопы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3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голени и бедр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3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редплечья и плеч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3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грудь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КАЛЬНЫЕ ПОВРЕЖДЕНИЯ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КИСТЕЙ У ВОДИТЕЛЯ ПРИ ТРАВМЕ В САЛОНЕ АВТОМОБИЛЯ В РЕЗУЛЬТАТЕ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КНОВЕНИЯ НЕ ВОЗНИК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0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рваные раны в первом межпальцевом промежутк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4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ссадины ладонной поверхности кистей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4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кровоизлияния в мягкие ткани в области возвышений 1-го и 5-го пальцев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4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ереломы костей пяс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КАЛЬНЫЕ ПОВРЕЖДЕНИЯ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КОЛЕН У ВОДИТЕЛЯ ПРИ ТРАВМЕ В САЛОНЕ АВТОМОБИЛЯ В РЕЗУЛЬТАТЕ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КНОВЕНИЯ НЕ ВОЗНИК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0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оперечные ссадины на передней поверхности колен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5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линейные поперечные ушибленные раны на передней</w:t>
            </w:r>
            <w:r w:rsidR="00AD1AD4" w:rsidRPr="009F5BB5">
              <w:rPr>
                <w:sz w:val="24"/>
                <w:szCs w:val="24"/>
              </w:rPr>
              <w:t xml:space="preserve"> </w:t>
            </w:r>
            <w:r w:rsidRPr="009F5BB5">
              <w:rPr>
                <w:sz w:val="24"/>
                <w:szCs w:val="24"/>
              </w:rPr>
              <w:t>поверхности колен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5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ваные раны передней поверхности голеней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5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ереломы надколенник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ОКАЛЬНЫЕ ПОВРЕЖДЕНИЯ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СТОП У ВОДИТЕЛЯ ПРИ ТРАВМЕ В САЛОНЕ АВТОМОБИЛЯ В РЕЗУЛЬТАТЕ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КНОВЕНИЯ НЕ ВОЗНИК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0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ушибленные и рваные раны на подошвенной поверхност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ваные раны на тыльной поверхности стопы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кровоизлияния в мягкие ткани подошвенной и тыльной</w:t>
            </w:r>
            <w:r w:rsidR="00AD1AD4" w:rsidRPr="009F5BB5">
              <w:rPr>
                <w:sz w:val="24"/>
                <w:szCs w:val="24"/>
              </w:rPr>
              <w:t xml:space="preserve"> п</w:t>
            </w:r>
            <w:r w:rsidRPr="009F5BB5">
              <w:rPr>
                <w:sz w:val="24"/>
                <w:szCs w:val="24"/>
              </w:rPr>
              <w:t>оверхностей стопы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ереломы пяточной и таранной косте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АЛЕННЫЕ ПОВРЕЖДЕНИЯ ВЕРХНИХ КОНЕЧНОСТЕЙ И ПЛЕЧЕВОГО ПОЯСА У ВОДИТЕЛЯ ПРИ ТРАВМЕ В САЛОНЕ АВТОМОБИЛЯ В РЕЗУЛЬТАТЕ СТОЛКНОВЕНИЯ НЕ ВОЗНИК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0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изолированные кровоизлияния в мягкие ткани плеч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proofErr w:type="spellStart"/>
            <w:r w:rsidRPr="009F5BB5">
              <w:rPr>
                <w:sz w:val="24"/>
                <w:szCs w:val="24"/>
              </w:rPr>
              <w:t>задне</w:t>
            </w:r>
            <w:proofErr w:type="spellEnd"/>
            <w:r w:rsidRPr="009F5BB5">
              <w:rPr>
                <w:sz w:val="24"/>
                <w:szCs w:val="24"/>
              </w:rPr>
              <w:t>-верхние вывихи локтевого сустав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7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ереломы костей предплечья в средней трет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7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ереломы шейки плеч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КАЛЬНЫЕ ПОВРЕЖДЕНИЯ ШЕИ У ПАССАЖИРА ПЕРЕДНЕГО</w:t>
            </w:r>
          </w:p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  <w:tab w:val="left" w:pos="5554"/>
                <w:tab w:val="left" w:pos="65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ДЕНИЯ, НЕ ВОЗНИКАЮЩИЕ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НА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ПЕРВОЙ ФАЗЕ</w:t>
            </w:r>
          </w:p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ВМИРОВАНИЯ В САЛОНЕ АВТОМОБИЛЯ ПРИ ЕГО СТОЛКНОВЕН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0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ссадины передней поверхности ше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8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lastRenderedPageBreak/>
              <w:t>кровоизлияния в мягкие ткани передней поверхности ше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8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ереломы щитовидного хряща и колец трахе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8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ерелом шейного отдела позвоночник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КАЛИЗАЦИЯ ПЕРЕЛОМОВ ПРИ ПЕРЕЕЗДЕ ЧЕРЕЗ ПЕРЕДНЮЮ ПОВЕРХНОСТЬ ТАЗА КОЛЕСОМ ГРУЗОВОГО АВТОМОБИЛЯ В ПОПЕРЕЧНОМ НАПРАВЛЕНИИ К ОСИ Т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0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ередний отдел таза с двух сторон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9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задний отдел таза с двух сторон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9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ередний отдел с одной и задний отдел с другой стороны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09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 xml:space="preserve"> передний и задний отделы с двух сторон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ГНОСТИЧЕСКИМ ПРИЗНАКОМ ПЕРЕЕЗДА ЧЕРЕЗ ТЕЛО КОЛЕСА АВТОМОБИЛЬНОГО ТРАНСПОРТА ЯВЛЯ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1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ереломы костей нижних конечностей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0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отпечаток протектора колеса на кож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0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олосовидные ссадины на кож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0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односторонние переломы костей таз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СТОЛКНОВЕНИИ ЛЕГКОВОГО АВТОМОБИЛЯ С ПЕШЕХОДОМ НА ОДЕЖДЕ ПОСТРАДАВШЕГО НЕ МОГУТ БЫТЬ ОБНАРУЖЕНЫ СЛЕДУЮЩИЕ ВЕЩЕСТВ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1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частицы лакокрасочного покрытия транспортного средств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1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отпечатки протектора колеса транспортного средства</w:t>
            </w:r>
          </w:p>
          <w:p w:rsidR="00E50AFD" w:rsidRPr="009F5BB5" w:rsidRDefault="003F5109" w:rsidP="009F5BB5">
            <w:pPr>
              <w:pStyle w:val="3"/>
              <w:numPr>
                <w:ilvl w:val="0"/>
                <w:numId w:val="111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 xml:space="preserve">следы-отпечатки фар, радиатора, других 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1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выступающих частей транспортного средства</w:t>
            </w:r>
          </w:p>
        </w:tc>
        <w:tc>
          <w:tcPr>
            <w:tcW w:w="797" w:type="dxa"/>
          </w:tcPr>
          <w:p w:rsidR="003F5109" w:rsidRPr="009F5BB5" w:rsidRDefault="00FA406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B0B5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МЕХАНИЧЕСКОГО ВОЗДЕЙСТВИЯ, ПРИВОДЯЩИЙ К ОБРАЗОВАНИЮ "ГОФРИРОВАНИЯ" ОДЕЖДЫ ПРИ МОТОЦИКЛЕТНОЙ ТРАВМ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удар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трени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сдавлени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2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растяжен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МЕХАНИЧЕСКОГО ВОЗДЕЙСТВИЯ, ПРИВОДЯЩИЙ К ОБРАЗОВАНИЮ ПОЛОСЧАТЫХ СЛЕДОВ И ПОВРЕЖДЕНИЙ НА ПОДОШВАХ ОБУВИ ПЕШЕХОДОВ, ПОСТРАДАВШИХ ПРИ МОТОЦИКЛЕТНОЙ ТРАВМ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удар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3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трени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3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lastRenderedPageBreak/>
              <w:t>сдавлени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3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растяжен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ИЯ МОТОЦИКЛЕТНОГО ПРОИСШЕСТВИЯ, ПРИ КОТОРЫХ У ПАССАЖИРОВ ВОЗНИКАЮТ ПЕРЕЛОМЫ ШЕЙНЫХ ПОЗВОНКОВ С КЛИНОВИДНОЙ КОМПРЕССИЕЙ В ЗАДНЕМ ОТДЕЛ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удар движущегося транспортного средства по задним колесам мотоцикл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фронтальное столкновение мотоцикла с другим транспортным средством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опрокидывание мотоцикл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4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адение мотоцикла с высот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ВОЗНИКАЮЩИЕ ЛОКАЛИЗАЦИИ И ХАРАКТЕР ЛОКАЛЬНЫХ ПОВРЕЖДЕНИЙ, ВОЗНИКАЮЩИХ У ВОДИТЕЛЯ МОТОЦИКЛА НА ПЕРВОЙ ФАЗЕ СТОЛКНОВЕНИЯ МОТОЦИКЛА С НЕПОДВИЖНЫМ ПРЕДМЕТ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олосчатые ссадины на внутренней поверхности бедер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ссадины и кровоизлияния на передней поверхности коленных суставов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5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ваные раны мошонки и промежности</w:t>
            </w:r>
          </w:p>
          <w:p w:rsidR="003F5109" w:rsidRPr="00FC664D" w:rsidRDefault="003F5109" w:rsidP="00FC664D">
            <w:pPr>
              <w:pStyle w:val="3"/>
              <w:numPr>
                <w:ilvl w:val="0"/>
                <w:numId w:val="85"/>
              </w:numPr>
              <w:rPr>
                <w:sz w:val="24"/>
                <w:szCs w:val="24"/>
              </w:rPr>
            </w:pPr>
            <w:proofErr w:type="spellStart"/>
            <w:r w:rsidRPr="009F5BB5">
              <w:rPr>
                <w:sz w:val="24"/>
                <w:szCs w:val="24"/>
              </w:rPr>
              <w:t>оскольчатые</w:t>
            </w:r>
            <w:proofErr w:type="spellEnd"/>
            <w:r w:rsidR="00FC664D">
              <w:rPr>
                <w:sz w:val="24"/>
                <w:szCs w:val="24"/>
              </w:rPr>
              <w:t xml:space="preserve"> переломы бедра в средней трети</w:t>
            </w:r>
          </w:p>
        </w:tc>
        <w:tc>
          <w:tcPr>
            <w:tcW w:w="797" w:type="dxa"/>
          </w:tcPr>
          <w:p w:rsidR="003F5109" w:rsidRPr="009F5BB5" w:rsidRDefault="00E50AF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ВИДУ РЕЛЬСОВОГО ТРАНСПОРТА НЕ ОТНОС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метрополитен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дрезин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мотоцикл</w:t>
            </w:r>
          </w:p>
        </w:tc>
        <w:tc>
          <w:tcPr>
            <w:tcW w:w="797" w:type="dxa"/>
          </w:tcPr>
          <w:p w:rsidR="003F5109" w:rsidRPr="009F5BB5" w:rsidRDefault="00E50AF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РЕЖДЕНИЯ ПРИ СТОЛКНОВЕНИИ ДВИЖУЩЕГОСЯ ПОЕЗДА С ЧЕЛОВЕКОМ НЕ ВОЗНИКАЮТ В РЕЗУЛЬТАТЕ СЛЕДУЮЩИХ ВИДОВ ТРАВМАТИЧЕСКОГО ВОЗДЕЙСТВ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непосредственный удар по телу частями поезд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удар тела о полотно дорог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опосредованное действие удара (сотрясение и др.) на тело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7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сдавление тел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ЕРВОЙ ФАЗЕ СТОЛКНОВЕНИЯ ДВИЖУЩЕГОСЯ ПОЕЗДА С ЧЕЛОВЕКОМ ПОВРЕЖДЕНИЯ НЕ ПРИЧИНЯЮТ СЛЕДУЮЩИЕ ЧА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выступающие детали локомотив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8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ередние колес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8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lastRenderedPageBreak/>
              <w:t>буферный стержень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8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sz w:val="24"/>
                <w:szCs w:val="24"/>
              </w:rPr>
              <w:t>автосцепный</w:t>
            </w:r>
            <w:proofErr w:type="spellEnd"/>
            <w:r w:rsidRPr="009F5BB5">
              <w:rPr>
                <w:sz w:val="24"/>
                <w:szCs w:val="24"/>
              </w:rPr>
              <w:t xml:space="preserve"> механиз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ФИЧЕСКИЕ ПОВРЕЖДЕНИЯ, НЕ ВОЗНИКАЮЩИЕ НА ПЕРВОЙ ФАЗЕ СТОЛКНОВЕНИЯ ДВИЖУЩЕГОСЯ ПОЕЗДА С ЧЕЛОВЕК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рельефные ссадины кожи, отображающие контуры бордюрного пояс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9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ельефные кровоизлияния в кожу, отображающие контур фары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9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ны, отображающие форму гаек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9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локальные переломы костей свода череп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B0B5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574" w:type="dxa"/>
          </w:tcPr>
          <w:p w:rsidR="003F5109" w:rsidRPr="009F5BB5" w:rsidRDefault="00E50AFD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НЫЕ СЛЕДЫ И ПОВРЕЖДЕНИЯ, НЕ ВОЗНИКАЮЩИЕ НА ТРЕТЬЕЙ ФАЗЕ СТОЛКНОВЕНИЯ ДВИЖУЩЕГОСЯ ПОЕЗДА С ЧЕЛОВЕК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9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 xml:space="preserve">полосчатые </w:t>
            </w:r>
            <w:proofErr w:type="spellStart"/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осаднения</w:t>
            </w:r>
            <w:proofErr w:type="spellEnd"/>
            <w:r w:rsidRPr="009F5BB5">
              <w:rPr>
                <w:rFonts w:ascii="Times New Roman" w:hAnsi="Times New Roman" w:cs="Times New Roman"/>
                <w:sz w:val="24"/>
                <w:szCs w:val="24"/>
              </w:rPr>
              <w:t xml:space="preserve"> кожи</w:t>
            </w:r>
          </w:p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"стертость" кож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0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олосовидные загрязнения одежды балластным слоем пути 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0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смазочным материалом, пропитывающим шпалы</w:t>
            </w:r>
          </w:p>
          <w:p w:rsidR="003F5109" w:rsidRPr="00147225" w:rsidRDefault="003F5109" w:rsidP="00147225">
            <w:pPr>
              <w:pStyle w:val="3"/>
              <w:numPr>
                <w:ilvl w:val="0"/>
                <w:numId w:val="90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</w:t>
            </w:r>
            <w:r w:rsidR="00147225">
              <w:rPr>
                <w:sz w:val="24"/>
                <w:szCs w:val="24"/>
              </w:rPr>
              <w:t>ереломы костей основания черепа</w:t>
            </w:r>
          </w:p>
        </w:tc>
        <w:tc>
          <w:tcPr>
            <w:tcW w:w="797" w:type="dxa"/>
          </w:tcPr>
          <w:p w:rsidR="003F5109" w:rsidRPr="009F5BB5" w:rsidRDefault="00E50AF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574" w:type="dxa"/>
          </w:tcPr>
          <w:p w:rsidR="003F5109" w:rsidRPr="009F5BB5" w:rsidRDefault="00E50AFD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НЫЕ СЛЕДЫ И ПОВРЕЖДЕНИЯ, НЕ ВОЗНИКАЮЩИЕ НА ЧЕТВЕРТОЙ ФАЗЕ СТОЛКНОВЕНИЯ ДВИЖУЩЕГОСЯ ПОЕЗДА С ЧЕЛОВЕК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9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 xml:space="preserve">полосчатые </w:t>
            </w:r>
            <w:proofErr w:type="spellStart"/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осаднения</w:t>
            </w:r>
            <w:proofErr w:type="spellEnd"/>
            <w:r w:rsidRPr="009F5BB5">
              <w:rPr>
                <w:rFonts w:ascii="Times New Roman" w:hAnsi="Times New Roman" w:cs="Times New Roman"/>
                <w:sz w:val="24"/>
                <w:szCs w:val="24"/>
              </w:rPr>
              <w:t xml:space="preserve"> кожи</w:t>
            </w:r>
          </w:p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"стертость" кож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ваные и скальпированные раны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олосовидные загрязнения одежды балластным слоем пути и</w:t>
            </w:r>
            <w:r w:rsidR="00E50AFD" w:rsidRPr="009F5BB5">
              <w:rPr>
                <w:sz w:val="24"/>
                <w:szCs w:val="24"/>
              </w:rPr>
              <w:t xml:space="preserve"> </w:t>
            </w:r>
            <w:r w:rsidRPr="009F5BB5">
              <w:rPr>
                <w:sz w:val="24"/>
                <w:szCs w:val="24"/>
              </w:rPr>
              <w:t>смазочным материалом, пропитывающим шпалы</w:t>
            </w:r>
          </w:p>
          <w:p w:rsidR="003F5109" w:rsidRPr="00147225" w:rsidRDefault="003F5109" w:rsidP="00147225">
            <w:pPr>
              <w:pStyle w:val="3"/>
              <w:numPr>
                <w:ilvl w:val="0"/>
                <w:numId w:val="91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</w:t>
            </w:r>
            <w:r w:rsidR="00147225">
              <w:rPr>
                <w:sz w:val="24"/>
                <w:szCs w:val="24"/>
              </w:rPr>
              <w:t>ереломы костей основания черепа</w:t>
            </w:r>
          </w:p>
        </w:tc>
        <w:tc>
          <w:tcPr>
            <w:tcW w:w="797" w:type="dxa"/>
          </w:tcPr>
          <w:p w:rsidR="003F5109" w:rsidRPr="009F5BB5" w:rsidRDefault="00E50AF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ШИНЫ ЛОСКУТОВ ОТСЛОЕННОГО ЭПИДЕРМИСА В ЗОНЕ ПОЛОС ОСАДНЕНИЯ ПРИ ПЕРЕЕЗДЕ КОЛЕСА РЕЛЬСОВОГО ТРАНСПОРТА НАПРАВЛЕ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9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в сторону движения транспорт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в сторону, противоположную движению транспорт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2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в разные стороны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2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о кольцу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РЕЖДЕНИЯ, НАЛИЧИЕ КОТОРЫХ НЕ СВИДЕТЕЛЬСТВУЕТ О ИМЕВШЕМ МЕСТО ПЕРЕЕЗДЕ ТУЛОВИЩА КОЛЕСОМ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ЛЬСОВОГО ТРАНСПОР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9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 xml:space="preserve">полосы давления и </w:t>
            </w:r>
            <w:proofErr w:type="spellStart"/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осаднения</w:t>
            </w:r>
            <w:proofErr w:type="spellEnd"/>
            <w:r w:rsidRPr="009F5BB5">
              <w:rPr>
                <w:rFonts w:ascii="Times New Roman" w:hAnsi="Times New Roman" w:cs="Times New Roman"/>
                <w:sz w:val="24"/>
                <w:szCs w:val="24"/>
              </w:rPr>
              <w:t xml:space="preserve"> на коже груд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закрытый перелом бедр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3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счленение туловищ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3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разрывы и отрывы органов грудной полос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РЕЖДЕНИЯ, НАЛИЧИЕ КОТОРЫХ НЕ СВИДЕТЕЛЬСТВУЕТ О ПЕРЕЕЗДЕ ОБЛАСТИ ЖИВОТА КОЛЕСОМ РЕЛЬСОВОГО ТРАНСПОР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9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разрывы промежности и паховых колец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4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 xml:space="preserve">полосы давления и </w:t>
            </w:r>
            <w:proofErr w:type="spellStart"/>
            <w:r w:rsidRPr="009F5BB5">
              <w:rPr>
                <w:sz w:val="24"/>
                <w:szCs w:val="24"/>
              </w:rPr>
              <w:t>осаднения</w:t>
            </w:r>
            <w:proofErr w:type="spellEnd"/>
            <w:r w:rsidRPr="009F5BB5">
              <w:rPr>
                <w:sz w:val="24"/>
                <w:szCs w:val="24"/>
              </w:rPr>
              <w:t xml:space="preserve"> в верхнем отделе живот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4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множественные переломы костей таз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4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отрыв кишечника и перемещение его под кожу бедр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СЫ ОСАДНЕНИЯ НА КОЖЕ ПРИ ПЕРЕЕЗДЕ ТЕЛА КОЛЕСОМ РЕЛЬСОВОГО ТРАНСПОРТА РАСПОЛАГАЮТСЯ НА ПОВЕРХНОСТЯХ Т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9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обращенной</w:t>
            </w:r>
            <w:proofErr w:type="gramEnd"/>
            <w:r w:rsidRPr="009F5BB5">
              <w:rPr>
                <w:rFonts w:ascii="Times New Roman" w:hAnsi="Times New Roman" w:cs="Times New Roman"/>
                <w:sz w:val="24"/>
                <w:szCs w:val="24"/>
              </w:rPr>
              <w:t xml:space="preserve"> только к колесу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proofErr w:type="gramStart"/>
            <w:r w:rsidRPr="009F5BB5">
              <w:rPr>
                <w:sz w:val="24"/>
                <w:szCs w:val="24"/>
              </w:rPr>
              <w:t>обращенной только к головке рельса</w:t>
            </w:r>
            <w:proofErr w:type="gramEnd"/>
          </w:p>
          <w:p w:rsidR="003F5109" w:rsidRPr="009F5BB5" w:rsidRDefault="003F5109" w:rsidP="009F5BB5">
            <w:pPr>
              <w:pStyle w:val="3"/>
              <w:numPr>
                <w:ilvl w:val="0"/>
                <w:numId w:val="95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обращенной одновременно к колесу и головке рельс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5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на спин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574" w:type="dxa"/>
          </w:tcPr>
          <w:p w:rsidR="0069444E" w:rsidRPr="009F5BB5" w:rsidRDefault="0069444E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ЗАНЯТИЯХ ГИМНАСТИКОЙ НЕ ВОЗМОЖНЫ СЛЕДУЮЩИЕ ПОВРЕЖДЕНИЯ</w:t>
            </w:r>
          </w:p>
          <w:p w:rsidR="0069444E" w:rsidRPr="009F5BB5" w:rsidRDefault="0069444E" w:rsidP="009F5BB5">
            <w:pPr>
              <w:widowControl w:val="0"/>
              <w:numPr>
                <w:ilvl w:val="0"/>
                <w:numId w:val="9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гемартрозы в области ключично-акромиального сочленения</w:t>
            </w:r>
          </w:p>
          <w:p w:rsidR="0069444E" w:rsidRPr="009F5BB5" w:rsidRDefault="0069444E" w:rsidP="009F5BB5">
            <w:pPr>
              <w:pStyle w:val="3"/>
              <w:numPr>
                <w:ilvl w:val="0"/>
                <w:numId w:val="97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зрывы менисков</w:t>
            </w:r>
          </w:p>
          <w:p w:rsidR="0069444E" w:rsidRPr="009F5BB5" w:rsidRDefault="0069444E" w:rsidP="009F5BB5">
            <w:pPr>
              <w:pStyle w:val="3"/>
              <w:numPr>
                <w:ilvl w:val="0"/>
                <w:numId w:val="97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сотрясение головного мозга</w:t>
            </w:r>
          </w:p>
          <w:p w:rsidR="003F5109" w:rsidRPr="009F5BB5" w:rsidRDefault="0069444E" w:rsidP="009F5BB5">
            <w:pPr>
              <w:pStyle w:val="3"/>
              <w:numPr>
                <w:ilvl w:val="0"/>
                <w:numId w:val="97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отрыв конечности</w:t>
            </w:r>
          </w:p>
        </w:tc>
        <w:tc>
          <w:tcPr>
            <w:tcW w:w="797" w:type="dxa"/>
          </w:tcPr>
          <w:p w:rsidR="003F5109" w:rsidRPr="009F5BB5" w:rsidRDefault="0069444E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СЫ ОСАДНЕНИЯ НА КОЖЕ ПРИ ПЕРЕЕЗДЕ ТЕЛА КОЛЕСОМ РЕЛЬСОВОГО ТРАНСПОРТА РАСПОЛАГАЮТСЯ НА ПОВЕРХНОСТЯХ Т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9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обращенной</w:t>
            </w:r>
            <w:proofErr w:type="gramEnd"/>
            <w:r w:rsidRPr="009F5BB5">
              <w:rPr>
                <w:rFonts w:ascii="Times New Roman" w:hAnsi="Times New Roman" w:cs="Times New Roman"/>
                <w:sz w:val="24"/>
                <w:szCs w:val="24"/>
              </w:rPr>
              <w:t xml:space="preserve"> только к колесу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proofErr w:type="gramStart"/>
            <w:r w:rsidRPr="009F5BB5">
              <w:rPr>
                <w:sz w:val="24"/>
                <w:szCs w:val="24"/>
              </w:rPr>
              <w:t>обращенной только к головке рельса</w:t>
            </w:r>
            <w:proofErr w:type="gramEnd"/>
          </w:p>
          <w:p w:rsidR="003F5109" w:rsidRPr="009F5BB5" w:rsidRDefault="003F5109" w:rsidP="009F5BB5">
            <w:pPr>
              <w:pStyle w:val="3"/>
              <w:numPr>
                <w:ilvl w:val="0"/>
                <w:numId w:val="9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обращенной одновременно к колесу и головке рельс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9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на спин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B0B5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A5105" w:rsidRPr="009F5BB5" w:rsidTr="007A5105">
        <w:trPr>
          <w:jc w:val="center"/>
        </w:trPr>
        <w:tc>
          <w:tcPr>
            <w:tcW w:w="9571" w:type="dxa"/>
            <w:gridSpan w:val="5"/>
          </w:tcPr>
          <w:p w:rsidR="00D6585F" w:rsidRDefault="00D6585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105" w:rsidRDefault="007A5105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Спортивная травма, падение с высоты, производственная и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ьскохозяйственная травмы</w:t>
            </w:r>
          </w:p>
          <w:p w:rsidR="00D6585F" w:rsidRPr="009F5BB5" w:rsidRDefault="00D6585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ЗАНЯТИЯХ ГИМНАСТИКОЙ НЕ ВОЗМОЖНЫ СЛЕДУЮЩИЕ ПОВРЕЖДЕНИ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47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lastRenderedPageBreak/>
              <w:t>гемартрозы в области ключично-акромиального сочленени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47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зрывы менисков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47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 xml:space="preserve">отрывные переломы </w:t>
            </w:r>
            <w:proofErr w:type="spellStart"/>
            <w:r w:rsidRPr="009F5BB5">
              <w:rPr>
                <w:sz w:val="24"/>
                <w:szCs w:val="24"/>
              </w:rPr>
              <w:t>надмыщелка</w:t>
            </w:r>
            <w:proofErr w:type="spellEnd"/>
            <w:r w:rsidRPr="009F5BB5">
              <w:rPr>
                <w:sz w:val="24"/>
                <w:szCs w:val="24"/>
              </w:rPr>
              <w:t xml:space="preserve"> плечевой кост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47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ереломы костей таза</w:t>
            </w:r>
          </w:p>
        </w:tc>
        <w:tc>
          <w:tcPr>
            <w:tcW w:w="797" w:type="dxa"/>
          </w:tcPr>
          <w:p w:rsidR="003F5109" w:rsidRPr="009F5BB5" w:rsidRDefault="0069444E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ЗАНЯТИЯХ БОКСОМ НЕ ВОЗМОЖНЫ СЛЕДУЮЩИЕ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7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рвано-ушибленные раны лиц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сотрясение головного мозг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остеохондроз шейного отдела позвоночник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3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ереломы нижней челюс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ИГРЕ В ФУТБОЛ НЕ ВОЗМОЖНЫ СЛЕДУЮЩИЕ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7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гемартрозы в области ключично-акромиального сочленени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proofErr w:type="spellStart"/>
            <w:r w:rsidRPr="009F5BB5">
              <w:rPr>
                <w:sz w:val="24"/>
                <w:szCs w:val="24"/>
              </w:rPr>
              <w:t>переломо</w:t>
            </w:r>
            <w:proofErr w:type="spellEnd"/>
            <w:r w:rsidRPr="009F5BB5">
              <w:rPr>
                <w:sz w:val="24"/>
                <w:szCs w:val="24"/>
              </w:rPr>
              <w:t>-вывихи голеностопных суставов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зрывы связок коленного сустав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4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ереломы ключиц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ИГРЕ В ВОЛЕЙБОЛ НЕ ВОЗМОЖНЫ СЛЕДУЮЩИЕ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7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ссадины и кровоподтеки на нижних конечностях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зрывы ахиллова сухожили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зрывы связок голеностопного сустава</w:t>
            </w:r>
          </w:p>
          <w:p w:rsidR="003F5109" w:rsidRPr="00FB1387" w:rsidRDefault="00FB1387" w:rsidP="00FB1387">
            <w:pPr>
              <w:pStyle w:val="3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ломы ключицы</w:t>
            </w:r>
          </w:p>
        </w:tc>
        <w:tc>
          <w:tcPr>
            <w:tcW w:w="797" w:type="dxa"/>
          </w:tcPr>
          <w:p w:rsidR="003F5109" w:rsidRPr="009F5BB5" w:rsidRDefault="0069444E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ИГРЕ В ХОККЕЙ НЕ ВОЗМОЖНЫ СЛЕДУЮЩИЕ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7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ереломы костей лиц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ереломы костей предплечь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ушибленные раны лиц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ереломы костей таз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ПРЫЖКАХ В ВОДУ НЕ ВОЗМОЖНЫ СЛЕДУЮЩИЕ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7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ереломы грудины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7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зрывы поясничных мышц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7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ереломы поперечных отростков грудных и поясничных</w:t>
            </w:r>
            <w:r w:rsidR="0069444E" w:rsidRPr="009F5BB5">
              <w:rPr>
                <w:sz w:val="24"/>
                <w:szCs w:val="24"/>
              </w:rPr>
              <w:t xml:space="preserve"> </w:t>
            </w:r>
            <w:r w:rsidRPr="009F5BB5">
              <w:rPr>
                <w:sz w:val="24"/>
                <w:szCs w:val="24"/>
              </w:rPr>
              <w:t>позвонков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7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компрессионные переломы шейных позвонк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ЗАНЯТИЯХ ГРЕБЛЕЙ НЕ ВОЗМОЖНЫ СЛЕДУЮЩИЕ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7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разрывы мышц плеч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8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зрывы прямых мышц живот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8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стяжение и разрывы мышц бедр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8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разрывы органов брюшной полости</w:t>
            </w:r>
          </w:p>
        </w:tc>
        <w:tc>
          <w:tcPr>
            <w:tcW w:w="797" w:type="dxa"/>
          </w:tcPr>
          <w:p w:rsidR="003F5109" w:rsidRPr="009F5BB5" w:rsidRDefault="0069444E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ЗАНЯТИЯХ ТЯЖЕЛОЙ АТЛЕТИКОЙ НЕ ВОЗМОЖНЫ СЛЕДУЮЩИЕ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7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рывы и разрывы сосудов ше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9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кровоизлияния в</w:t>
            </w: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5BB5">
              <w:rPr>
                <w:sz w:val="24"/>
                <w:szCs w:val="24"/>
              </w:rPr>
              <w:t>кожу лица и конъюнктиву глаз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9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зрывы связок коленного сустава</w:t>
            </w:r>
          </w:p>
          <w:p w:rsidR="003F5109" w:rsidRPr="00FB1387" w:rsidRDefault="00FB1387" w:rsidP="00FB1387">
            <w:pPr>
              <w:pStyle w:val="3"/>
              <w:numPr>
                <w:ilvl w:val="0"/>
                <w:numId w:val="7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ывы паховых колец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ЗАНЯТИЯХ ЛЕГКОЙ АТЛЕТИКОЙ НЕ ВОЗМОЖНЫ СЛЕДУЮЩИЕ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разрывы фасций бедр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0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зрывы ахиллова сухожили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0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зрывы сонных артерий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0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ереломы лодыжек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ЗАНЯТИЯХ ЛЫЖНЫМ СПОРТОМ НЕ ВОЗМОЖНЫ СЛЕДУЮЩИЕ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ереломы ключиц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ереломы костей таз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внутрисуставной перелом дистальной части большеберцовой кост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81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разрывы легких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ТЕННИСИСТОВ И БАДМИНТОНИСТОВ НЕ ВОЗМОЖНЫ СЛЕДУЮЩИЕ ПОВРЕЖДЕНИЯ (ЗАБОЛЕВАНИЯ)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растяжение лучезапястного сустав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32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зрывы связок голеностопного сустав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32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зрывы мышц голен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32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ереломы грудного отдела позвоночник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БОРЦОВ НЕ ВОЗМОЖНЫ СЛЕДУЮЩИЕ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ереломы шейного и поясничного отделов позвоночник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стяжение и разрывы поясничных мышц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31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разрывы органов брюшной полост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31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 xml:space="preserve">травматическая </w:t>
            </w:r>
            <w:proofErr w:type="spellStart"/>
            <w:r w:rsidRPr="009F5BB5">
              <w:rPr>
                <w:sz w:val="24"/>
                <w:szCs w:val="24"/>
              </w:rPr>
              <w:t>отогематома</w:t>
            </w:r>
            <w:proofErr w:type="spellEnd"/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B0B5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РАЗНОВИДНОСТИ СВОБОДНОГО ПАДЕНИЯ С ВЫСОТЫ НЕ ОТНОС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активно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30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ассивно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30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некоординированное</w:t>
            </w:r>
          </w:p>
          <w:p w:rsidR="003F5109" w:rsidRPr="00FB1387" w:rsidRDefault="00FB1387" w:rsidP="00FB1387">
            <w:pPr>
              <w:pStyle w:val="3"/>
              <w:numPr>
                <w:ilvl w:val="0"/>
                <w:numId w:val="1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пендикулярное</w:t>
            </w:r>
          </w:p>
        </w:tc>
        <w:tc>
          <w:tcPr>
            <w:tcW w:w="797" w:type="dxa"/>
          </w:tcPr>
          <w:p w:rsidR="003F5109" w:rsidRPr="009F5BB5" w:rsidRDefault="00303CC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НОВИДНОСТИ СТУПЕНЧАТОГО ПАДЕНИЯ С ВЫСО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2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ерпендикулярно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координированно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9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некоординированно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9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активно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ВАРИАНТАМ ПОЛОЖЕНИЯ ТЕЛА ЧЕЛОВЕКА В ПРОЦЕССЕ ПОЛЕТА ПРИ ПАДЕНИИ С ВЫСОТЫ НЕ ОТНОС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2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зонтальное</w:t>
            </w:r>
            <w:proofErr w:type="gramEnd"/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, лицом, обращенным к поверхности приземлени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8"/>
              </w:numPr>
              <w:rPr>
                <w:sz w:val="24"/>
                <w:szCs w:val="24"/>
              </w:rPr>
            </w:pPr>
            <w:proofErr w:type="gramStart"/>
            <w:r w:rsidRPr="009F5BB5">
              <w:rPr>
                <w:sz w:val="24"/>
                <w:szCs w:val="24"/>
              </w:rPr>
              <w:t>горизонтальное</w:t>
            </w:r>
            <w:proofErr w:type="gramEnd"/>
            <w:r w:rsidRPr="009F5BB5">
              <w:rPr>
                <w:sz w:val="24"/>
                <w:szCs w:val="24"/>
              </w:rPr>
              <w:t>, спиной, обращенной к поверхности приземлени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8"/>
              </w:numPr>
              <w:rPr>
                <w:sz w:val="24"/>
                <w:szCs w:val="24"/>
              </w:rPr>
            </w:pPr>
            <w:proofErr w:type="gramStart"/>
            <w:r w:rsidRPr="009F5BB5">
              <w:rPr>
                <w:sz w:val="24"/>
                <w:szCs w:val="24"/>
              </w:rPr>
              <w:t>вертикальное</w:t>
            </w:r>
            <w:proofErr w:type="gramEnd"/>
            <w:r w:rsidRPr="009F5BB5">
              <w:rPr>
                <w:sz w:val="24"/>
                <w:szCs w:val="24"/>
              </w:rPr>
              <w:t>, ногами, обращенными к поверхности приземления</w:t>
            </w:r>
          </w:p>
          <w:p w:rsidR="003F5109" w:rsidRPr="00FB1387" w:rsidRDefault="00FB1387" w:rsidP="00FB1387">
            <w:pPr>
              <w:pStyle w:val="3"/>
              <w:numPr>
                <w:ilvl w:val="0"/>
                <w:numId w:val="128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со-поперечное</w:t>
            </w:r>
            <w:proofErr w:type="gramEnd"/>
          </w:p>
        </w:tc>
        <w:tc>
          <w:tcPr>
            <w:tcW w:w="797" w:type="dxa"/>
          </w:tcPr>
          <w:p w:rsidR="003F5109" w:rsidRPr="009F5BB5" w:rsidRDefault="00303CC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ЯЖЕСТЬ И ЛОКАЛИЗАЦИЯ ПОВРЕЖДЕНИЙ ПРИ ПАДЕНИИ С ВЫСОТЫ ЗАВИСИТ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12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наличия сопутствующих заболеваний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олучения телом предшествующего дополнительного ускорени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7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сихического состояния потерпевшего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7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возраста потерпевшег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Ь ГОЛОВЫ, КОТОРОЙ НЕ МОЖЕТ СОУДАРЯТЬСЯ ЧЕЛОВЕК ПРИ ПРЯМОМ ПАДЕНИИ С ВЫСОТЫ В ВЕРТИКАЛЬНОМ ПОЛОЖЕН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2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лицевой отдел череп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теменна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лобно-теменна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теменно-затылочна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АЯ ФАЗА НЕ СУЩЕСТВУЕТ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ДЕНИЯ ЧЕЛОВЕКА С ВЫСО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2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роскальзывание ног или другой части тела по поверхности, на которой они находятс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соударени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риземление тел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5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еремещение тела вокруг точки приземления</w:t>
            </w:r>
          </w:p>
          <w:p w:rsidR="003F5109" w:rsidRPr="009F5BB5" w:rsidRDefault="003F5109" w:rsidP="009F5BB5">
            <w:pPr>
              <w:tabs>
                <w:tab w:val="left" w:pos="176"/>
                <w:tab w:val="left" w:pos="318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7" w:type="dxa"/>
          </w:tcPr>
          <w:p w:rsidR="003F5109" w:rsidRPr="009F5BB5" w:rsidRDefault="00303CC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ЯЖЕСТЬ И ЛОКАЛИЗАЦИЯ ПОВРЕЖДЕНИЙ ПРИ ПАДЕНИИ С ВЫСОТЫ ЗАВИСИТ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12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наличия сопутствующих заболеваний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олучения телом предшествующего дополнительного ускорени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4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сихического состояния потерпевшего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4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возраста потерпевшег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ЗЫ, НА КОТОРЫХ НЕ ВОЗНИКАЮТ ПОВРЕЖДЕНИЯ ПРИ СТУПЕНЧАТОМ ПАДЕНИИ ЧЕЛОВЕКА С ВЫСО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2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роскальзывани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3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отрыв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3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полет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3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приземлен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ВРЕЖДЕНИЯ, ВОЗНИКАЮЩИЕ ПРИ ПРИЗЕМЛЕНИИ ТЕЛА ОТ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ПОСРЕДСТВЕННОГО УДАРНОГО ВОЗДЕЙСТВИЯ ПРИ ПРЯМОМ ПАДЕНИИ С ВЫСО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2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локальны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2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отдаленны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2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одновременно локальные и отдаленны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2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только конструкционны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КАЛИЗАЦИЯ ЛОКАЛЬНЫХ ПОВРЕЖДЕНИЙ ПРИ ПРИЗЕМЛЕНИИ НА СТОПЫ В СЛУЧАЯХ ПАДЕНИЯ С ВЫСО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2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позвоночник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бедр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1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голен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1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стопы</w:t>
            </w:r>
          </w:p>
        </w:tc>
        <w:tc>
          <w:tcPr>
            <w:tcW w:w="797" w:type="dxa"/>
          </w:tcPr>
          <w:p w:rsidR="003F5109" w:rsidRPr="009F5BB5" w:rsidRDefault="00303CC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КАЛИЗАЦИЯ ЛОКАЛЬНЫХ ПОВРЕЖДЕНИЙ ПРИ ПРИЗЕМЛЕНИИ НА КОЛЕНИ В СЛУЧАЯХ ПАДЕНИЯ С ВЫСО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2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таз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0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колен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0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голен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20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голеностопные сустав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КАЛИЗАЦИЯ ЛОКАЛЬНЫХ ПОВРЕЖДЕНИЙ ПРИ ПРИЗЕМЛЕНИИ НА КОЛЕНИ В СЛУЧАЯХ ПАДЕНИЯ С ВЫСО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1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таз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колен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9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голен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9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голеностопные сустав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ОПОСРЕДОВАННОМУ ДЕЙСТВИЮ УДАРА ПРИ ПАДЕНИИ С ВЫСОТЫ НЕ ОТНОСИТСЯ СЛЕДУЮЩИЙ ВИД ДЕФОРМАЦ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1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сжати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кручени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сотрясение</w:t>
            </w:r>
          </w:p>
          <w:p w:rsidR="003F5109" w:rsidRPr="00FB1387" w:rsidRDefault="00FB1387" w:rsidP="00FB1387">
            <w:pPr>
              <w:pStyle w:val="3"/>
              <w:numPr>
                <w:ilvl w:val="0"/>
                <w:numId w:val="1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щение</w:t>
            </w:r>
          </w:p>
        </w:tc>
        <w:tc>
          <w:tcPr>
            <w:tcW w:w="797" w:type="dxa"/>
          </w:tcPr>
          <w:p w:rsidR="003F5109" w:rsidRPr="009F5BB5" w:rsidRDefault="00303CC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ИФИКАЦИЯ ПОВРЕЖДЕНИЙ, НЕ ВОЗНИКАЮЩИХ ПРИ ПАДЕНИИ С ВЫСОТЫ, В ЗАВИСИМОСТИ ОТ ПОСЛЕДОВАТЕЛЬНОСТИ ИХ ОБРАЗ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1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локальные первичны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отдаленные первичны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отдаленные вторичные</w:t>
            </w:r>
          </w:p>
          <w:p w:rsidR="003F5109" w:rsidRPr="00FB1387" w:rsidRDefault="003F5109" w:rsidP="00FB1387">
            <w:pPr>
              <w:pStyle w:val="3"/>
              <w:numPr>
                <w:ilvl w:val="0"/>
                <w:numId w:val="117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сме</w:t>
            </w:r>
            <w:r w:rsidR="00FB1387">
              <w:rPr>
                <w:sz w:val="24"/>
                <w:szCs w:val="24"/>
              </w:rPr>
              <w:t>шанные</w:t>
            </w:r>
          </w:p>
        </w:tc>
        <w:tc>
          <w:tcPr>
            <w:tcW w:w="797" w:type="dxa"/>
          </w:tcPr>
          <w:p w:rsidR="003F5109" w:rsidRPr="009F5BB5" w:rsidRDefault="00303CC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ОТДАЛЕННЫМ ПОВРЕЖДЕНИЯМ ПРИ ПАДЕНИИ С ВЫСОТЫ И ПРИЗЕМЛЕНИИ НА СТОПЫ НЕ ОТНС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1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грудь и живот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6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таз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бедр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КАЛИЗАЦИЯ</w:t>
            </w:r>
            <w:r w:rsidR="00FB13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ДАЛЕННЫХ ПОВРЕЖДЕНИЙ ПРИ ПАДЕНИИ С ВЫСОТЫ И ПРИЗЕМЛЕНИИ НА КОЛЕНИ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МЕ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11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основание череп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5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таз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5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бедра</w:t>
            </w:r>
          </w:p>
          <w:p w:rsidR="003F5109" w:rsidRPr="00FB1387" w:rsidRDefault="00FB1387" w:rsidP="00FB1387">
            <w:pPr>
              <w:pStyle w:val="3"/>
              <w:numPr>
                <w:ilvl w:val="0"/>
                <w:numId w:val="1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ени</w:t>
            </w:r>
          </w:p>
        </w:tc>
        <w:tc>
          <w:tcPr>
            <w:tcW w:w="797" w:type="dxa"/>
          </w:tcPr>
          <w:p w:rsidR="003F5109" w:rsidRPr="009F5BB5" w:rsidRDefault="00303CC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НАПРАВЛЕНИЮ ИНЕРЦИОННОГО ПЕРЕМЕЩЕНИЯ (ВРАЩЕНИЯ) ТЕЛА ПОСЛЕ ПРИЗЕМЛЕНИЯ НА СТОПЫ В СЛУЧАЯХ ПАДЕНИЯ С ВЫСОТЫ НЕ ОТНОС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1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4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влево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4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вправо</w:t>
            </w:r>
          </w:p>
          <w:p w:rsidR="003F5109" w:rsidRPr="00FB1387" w:rsidRDefault="00FB1387" w:rsidP="00FB1387">
            <w:pPr>
              <w:pStyle w:val="3"/>
              <w:numPr>
                <w:ilvl w:val="0"/>
                <w:numId w:val="1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месте</w:t>
            </w:r>
          </w:p>
        </w:tc>
        <w:tc>
          <w:tcPr>
            <w:tcW w:w="797" w:type="dxa"/>
          </w:tcPr>
          <w:p w:rsidR="003F5109" w:rsidRPr="009F5BB5" w:rsidRDefault="00303CC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НАПРАВЛЕНИЮ ИНЕРЦИОННОГО ПЕРЕМЕЩЕНИЯ (ВРАЩЕНИЯ) ТЕЛА ПОСЛЕ ПРИЗЕМЛЕНИЯ НА КОЛЕНИ В СЛУЧАЯХ ПАДЕНИЯ С ВЫСОТЫ НЕ ОТНОС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1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</w:rPr>
              <w:t>вперед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3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на месте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3"/>
              </w:numPr>
              <w:rPr>
                <w:sz w:val="24"/>
                <w:szCs w:val="24"/>
              </w:rPr>
            </w:pPr>
            <w:r w:rsidRPr="009F5BB5">
              <w:rPr>
                <w:sz w:val="24"/>
                <w:szCs w:val="24"/>
              </w:rPr>
              <w:t>вправо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3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sz w:val="24"/>
                <w:szCs w:val="24"/>
              </w:rPr>
              <w:t>влев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НАПРАВЛЕНИЮ ИНЕРЦИОННОГО ПЕРЕМЕЩЕНИЯ (ВРАЩЕНИЯ) ТЕЛА ПОСЛЕ ПРИЗЕМЛЕНИЯ НА ЯГОДИЦЫ В СЛУЧАЯХ ПАДЕНИЯ С ВЫСОТЫ НЕ ОТНОСЯ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1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еред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2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назад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112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вправо</w:t>
            </w:r>
          </w:p>
          <w:p w:rsidR="003F5109" w:rsidRPr="00FB1387" w:rsidRDefault="00FB1387" w:rsidP="00FB1387">
            <w:pPr>
              <w:pStyle w:val="3"/>
              <w:numPr>
                <w:ilvl w:val="0"/>
                <w:numId w:val="112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лев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НАПРАВЛЕНИЮ ИНЕРЦИОННОГО ПЕРЕМЕЩЕНИЯ (ВРАЩЕНИЯ) ТЕЛА ПОСЛЕ ПРИЗЕМЛЕНИЯ НА ГОЛОВУ В СЛУЧАЯХ ПАДЕНИЯ С ВЫСОТЫ НЕ ОТНОСЯ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6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еред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69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вправо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69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влево</w:t>
            </w:r>
          </w:p>
          <w:p w:rsidR="003F5109" w:rsidRPr="00FB1387" w:rsidRDefault="00FB1387" w:rsidP="00FB1387">
            <w:pPr>
              <w:pStyle w:val="3"/>
              <w:numPr>
                <w:ilvl w:val="0"/>
                <w:numId w:val="69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 месте</w:t>
            </w:r>
          </w:p>
        </w:tc>
        <w:tc>
          <w:tcPr>
            <w:tcW w:w="797" w:type="dxa"/>
          </w:tcPr>
          <w:p w:rsidR="003F5109" w:rsidRPr="009F5BB5" w:rsidRDefault="00303CC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ЛОКАЛИЗАЦИИ ЛОКАЛЬНЫХ ВТОРИЧНЫХ ПОВРЕЖДЕНИЙ ПРИ ПАДЕНИИ С ВЫСОТЫ И ПРИЗЕМЛЕНИИ НА СТОПЫ С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СЛЕДУЮЩИМ ПЕРЕМЕЩЕНИЕМ ТЕЛА ВПЕРЕД НЕ ОТНОСЯ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6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цо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68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задняя часть туловищ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68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кисти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68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грудная клетк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ЛОКАЛИЗАЦИИ ЛОКАЛЬНЫХ ВТОРИЧНЫХ ПОВРЕЖДЕНИЙ ПРИ ПАДЕНИИ С ВЫСОТЫ И ПРИЗЕМЛЕНИИ НА ГОЛОВУ С ПОСЛЕДУЮЩИМ ИНЕРЦИОННЫМ ПЕРЕМЕЩЕНИЕМ ТЕЛА НАЗАД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6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няя часть туловищ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67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локтевые суставы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67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спин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67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ягодиц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B0B5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У ДЕФОРМАЦИИ, НАИБОЛЕЕ ЧАСТО ПРИВОДЯЩЕМУ К ОБРАЗОВАНИЮ КОНСТРУКЦИОННЫХ ПЕРЕЛОМОВ БЕДРА ПРИ ПАДЕНИИ С ВЫСОТЫ И ПРИЗЕМЛЕНИИ НА СТОПЫ НЕ ОТНОСЯТ</w:t>
            </w:r>
            <w:proofErr w:type="gramEnd"/>
          </w:p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изгиб</w:t>
            </w:r>
          </w:p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кручение</w:t>
            </w:r>
          </w:p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  <w:tab w:val="left" w:pos="279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вращение</w:t>
            </w:r>
          </w:p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  <w:tab w:val="left" w:pos="279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сжат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ВАРИАНТУ ПЕРЕЛОМОВ МЫЩЕЛКОВ БОЛЬШОЙ БЕРЦОВОЙ КОСТИ ПРИ ПРЯМОМ ПАДЕНИИ И ПРИЗЕМЛЕНИИ НА СТОПЫ НЕ ОТНОСЯ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7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го мыщелка без смещени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2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одного мыщелка со смещением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2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обоих мыщелков со смещением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2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обоих мыщелков с вывихом стоп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ОРУ, ПРИДАЮЩЕМУ К УСКОРЕНИЮ ТЕЛА ПЕРЕД ОТРЫВОМ ОТ ПОВЕРХНОСТИ ПРИ ПАДЕНИИ С ВЫСОТЫ НЕ ОТНОСИТСЯ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7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ронний человек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1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сам пострадавший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1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падающий предмет</w:t>
            </w:r>
          </w:p>
          <w:p w:rsidR="003F5109" w:rsidRPr="00FB1387" w:rsidRDefault="003F5109" w:rsidP="00FB1387">
            <w:pPr>
              <w:pStyle w:val="3"/>
              <w:numPr>
                <w:ilvl w:val="0"/>
                <w:numId w:val="71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погодные услов</w:t>
            </w:r>
            <w:r w:rsidR="00FB1387">
              <w:rPr>
                <w:color w:val="000000"/>
                <w:sz w:val="24"/>
                <w:szCs w:val="24"/>
                <w:shd w:val="clear" w:color="auto" w:fill="FFFFFF"/>
              </w:rPr>
              <w:t>ия</w:t>
            </w:r>
          </w:p>
        </w:tc>
        <w:tc>
          <w:tcPr>
            <w:tcW w:w="797" w:type="dxa"/>
          </w:tcPr>
          <w:p w:rsidR="003F5109" w:rsidRPr="009F5BB5" w:rsidRDefault="00303CC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ОВИЯ, ОПРЕДЕЛЯЮЩИЕ ТРАЕКТОРИЮ ПОЛЕТА ТЕЛА ПРИ ПАДЕНИИ С ВЫСОТЫ И МЕСТО ПРИЗЕМЛ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7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нахождения тела и его положение до полет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0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 xml:space="preserve">способы отрыва от поверхности, на которой </w:t>
            </w: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находится тело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0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положение тела по отношению к точке приземления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70"/>
              </w:numPr>
              <w:rPr>
                <w:rFonts w:eastAsia="Times New Roman"/>
                <w:sz w:val="24"/>
                <w:szCs w:val="24"/>
                <w:lang w:eastAsia="ru-RU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положение тела в момент полет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ВОЗНИКНОВЕНИЮ ОТДАЛЕННЫХ ПОВРЕЖДЕНИЙ ПРИ ПАДЕНИИ С ВЫСОТЫ НЕ ОТНОСЯТ СЛЕДУЮЩЕЕ ЯВЛ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18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гиба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18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гиба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18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ащ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2"/>
              </w:numPr>
              <w:tabs>
                <w:tab w:val="left" w:pos="34"/>
                <w:tab w:val="left" w:pos="176"/>
                <w:tab w:val="left" w:pos="318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трясен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АЛЕННЫЕ ПОВРЕЖДЕНИЯ ПРИ ПАДЕНИИ С ВЫСОТЫ НЕ ВОЗНИК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318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ротивоположной стороне от действия травмирующей сил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318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временно с локальны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318"/>
              </w:tabs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аправлении действия сил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176"/>
                <w:tab w:val="left" w:pos="318"/>
              </w:tabs>
              <w:spacing w:line="32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довательно друг за друго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0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ЧИНОЙ ВОЗНИКНОВЕНИЯ ТРАВМ НА ПРОИЗВОДСТВЕ И В СЕЛЬСКОМ ХОЗЯЙСТВЕ НЕ МОЖЕТ БЫ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318"/>
              </w:tabs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благоприятные условия тру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318"/>
              </w:tabs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ушения техники безопасно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318"/>
              </w:tabs>
              <w:spacing w:line="30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удовлетворительная производственная дисципли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5"/>
              </w:numPr>
              <w:tabs>
                <w:tab w:val="left" w:pos="0"/>
                <w:tab w:val="left" w:pos="176"/>
                <w:tab w:val="left" w:pos="318"/>
              </w:tabs>
              <w:spacing w:line="307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хое настроение</w:t>
            </w:r>
          </w:p>
        </w:tc>
        <w:tc>
          <w:tcPr>
            <w:tcW w:w="797" w:type="dxa"/>
          </w:tcPr>
          <w:p w:rsidR="003F5109" w:rsidRPr="009F5BB5" w:rsidRDefault="00303CC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РАЧА-СПЕЦИАЛИСТА В ОБЛАСТИ СУДЕБНОЙ МЕДИЦИНЫ В ОСМОТРЕ МЕСТА ПРОИСШЕСТВИЯ В СЛУЧАЯХ ТРАВМ НА ПРОИЗВОДСТВЕ И В СЕЛЬСКОМ ХОЗЯЙСТВ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язатель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обязатель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яется прерогативой следовате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34"/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желанию руководств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ТРАВМАТИЧЕСКОГО ВОЗДЕЙСТВИЯ, ПРЕОБЛАДАЮЩИЕ В МЕХАНОГЕНЕЗЕ ПОВРЕЖДЕНИЙ ПРИ СДАВЛЕНИИ ТЕЛА ПОСТРАДАВШЕГО МЕЖДУ БОРТОМ ШВАРТУЮЩЕГОСЯ СУДНА И ПРИЧАЛ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 и сдавл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яж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6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щен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ЧНИКОМ ТРАВМ В СЕЛЬСКОМ ХОЗЯЙСТВЕ НЕ МОЖЕТ БЫ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ходные маши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ранспортные маши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отн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7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толет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ПОВРЕЖДЕНИЮ,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ПРИЧИНЯЕМОМУ</w:t>
            </w:r>
          </w:p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ЫМИ ЖИВОТНЫМИ НЕ ОТНОС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ножественные ра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ухсторонние переломы ребер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ломы лопат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8"/>
              </w:numPr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шиб головного мозг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УПАЮЩИЕ ЧАСТИ КОЛЕСНОГО ТРАКТОРА, КОТОРЫМИ НЕ МОГУТ ПРИЧИНЯТЬСЯ КОНТАКТНЫЕ ПОВРЕЖДЕНИЯ Т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хлопная труб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ицовка радиато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юк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БОЛЕЕ ЧАСТАЯ ЛОКАЛИЗАЦИЯ ПОВРЕЖДЕНИЙ ПРИ ТРАКТОРНОМ ПРОИСШЕСТВ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0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ов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0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д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0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от</w:t>
            </w:r>
          </w:p>
          <w:p w:rsidR="003F5109" w:rsidRPr="009F5BB5" w:rsidRDefault="00CA66D9" w:rsidP="009F5BB5">
            <w:pPr>
              <w:widowControl w:val="0"/>
              <w:numPr>
                <w:ilvl w:val="0"/>
                <w:numId w:val="10"/>
              </w:numPr>
              <w:tabs>
                <w:tab w:val="left" w:pos="176"/>
                <w:tab w:val="left" w:pos="318"/>
              </w:tabs>
              <w:spacing w:line="302" w:lineRule="exac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="003F5109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временно в нескольких областях тела</w:t>
            </w:r>
          </w:p>
        </w:tc>
        <w:tc>
          <w:tcPr>
            <w:tcW w:w="797" w:type="dxa"/>
          </w:tcPr>
          <w:p w:rsidR="003F5109" w:rsidRPr="009F5BB5" w:rsidRDefault="00CA66D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ОЙ ВИД ПОВРЕЖДЕНИЙ НЕ ВСТРЕЧАЕТСЯ В СЛУЧАЯХ ПЕРЕЕЗДА КОЛЕСАМИ ТРАКТО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ади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воподте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пно-мозговые травм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B0B5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СЫ ОСАДНЕНИЯ НА КОЖЕ ПРИ ПЕРЕЕЗДЕ ЕУСЕНИЦАМИ ТРАКТОРА НАБЛЮДАЮ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стороне въезда гусеницы на тел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стороне съезда гусеницы с т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выступающих частях т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2"/>
              </w:numPr>
              <w:tabs>
                <w:tab w:val="left" w:pos="176"/>
                <w:tab w:val="left" w:pos="318"/>
              </w:tabs>
              <w:spacing w:line="302" w:lineRule="exact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области паховых складок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7A5105" w:rsidRPr="009F5BB5" w:rsidTr="007A5105">
        <w:trPr>
          <w:jc w:val="center"/>
        </w:trPr>
        <w:tc>
          <w:tcPr>
            <w:tcW w:w="9571" w:type="dxa"/>
            <w:gridSpan w:val="5"/>
          </w:tcPr>
          <w:p w:rsidR="00D6585F" w:rsidRDefault="00D6585F" w:rsidP="00CA4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5105" w:rsidRDefault="007A5105" w:rsidP="00CA4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Повреждения острыми предметами, огнестрельные повреждения, взрывная травма, воздействие электричества, изменения атмосферного давления</w:t>
            </w:r>
          </w:p>
          <w:p w:rsidR="00D6585F" w:rsidRPr="009F5BB5" w:rsidRDefault="00D6585F" w:rsidP="00CA4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АЯ ПРИЧИНА СМЕРТИ ПРИ РАНЕНИЯХ КОЛЮЩИМИ ОРУДИЯ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spacing w:line="302" w:lineRule="exact"/>
              <w:ind w:left="459" w:hanging="42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мбоз артер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spacing w:line="302" w:lineRule="exact"/>
              <w:ind w:left="459" w:hanging="42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ушная эмбол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spacing w:line="302" w:lineRule="exact"/>
              <w:ind w:left="459" w:hanging="42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арикозное расширение вен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spacing w:line="302" w:lineRule="exac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вопотеря, вследствие внутреннего</w:t>
            </w:r>
            <w:r w:rsidR="00CA66D9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вотече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ОЕ ОРУДИЕ КОМБИНИРОВАННОГО ДЕЙСТВ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"/>
              </w:numPr>
              <w:tabs>
                <w:tab w:val="left" w:pos="176"/>
                <w:tab w:val="left" w:pos="318"/>
              </w:tabs>
              <w:spacing w:line="302" w:lineRule="exact"/>
              <w:ind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ящ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"/>
              </w:numPr>
              <w:tabs>
                <w:tab w:val="left" w:pos="176"/>
                <w:tab w:val="left" w:pos="318"/>
              </w:tabs>
              <w:spacing w:line="302" w:lineRule="exact"/>
              <w:ind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жущ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"/>
              </w:numPr>
              <w:tabs>
                <w:tab w:val="left" w:pos="176"/>
                <w:tab w:val="left" w:pos="318"/>
              </w:tabs>
              <w:spacing w:line="302" w:lineRule="exact"/>
              <w:ind w:hanging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юще-режущ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4"/>
              </w:numPr>
              <w:tabs>
                <w:tab w:val="left" w:pos="176"/>
                <w:tab w:val="left" w:pos="318"/>
              </w:tabs>
              <w:spacing w:line="302" w:lineRule="exact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ющ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М В МЕХАНИЗМЕ ОБРАЗОВАНИЯ КОЛОТОЙ РАНЫ ЯВЛЯЕ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лоение тканей боковыми поверхностями стержн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ушение тканей острие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ятие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кани боковыми поверхностями стержн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лоение ткани клинком режущего оруд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ТЫЕ ПОВРЕЖДЕНИЯ ПЛОСКИХ КОСТЕЙ ЯВЛЯЮТСЯ ПЕРЕЛОМАМ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6"/>
              </w:numPr>
              <w:tabs>
                <w:tab w:val="left" w:pos="176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ырчатым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6"/>
              </w:numPr>
              <w:tabs>
                <w:tab w:val="left" w:pos="176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давленным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6"/>
              </w:numPr>
              <w:tabs>
                <w:tab w:val="left" w:pos="176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расовидным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6"/>
              </w:numPr>
              <w:tabs>
                <w:tab w:val="left" w:pos="176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утинообразным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М В МЕХАНИЗМЕ ОБРАЗОВАНИЯ РЕЗАНОЙ РАНЫ ЯВЛЯЕ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ечение тканей лезвием клинк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лоение ткани клинком режущего оруд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рение щечек клинка о края раны и 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аднение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ж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7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ятие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кани клинком режущего оруд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 РЕЗАНОЙ РАН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8"/>
              </w:numPr>
              <w:tabs>
                <w:tab w:val="left" w:pos="176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ревовидная форм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8"/>
              </w:numPr>
              <w:tabs>
                <w:tab w:val="left" w:pos="176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здчатая форм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8"/>
              </w:numPr>
              <w:tabs>
                <w:tab w:val="left" w:pos="176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аневые перемычки в концах ран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8"/>
              </w:numPr>
              <w:tabs>
                <w:tab w:val="left" w:pos="176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оугольные концы</w:t>
            </w:r>
          </w:p>
          <w:p w:rsidR="003F5109" w:rsidRPr="009F5BB5" w:rsidRDefault="003F5109" w:rsidP="00FB1387">
            <w:pPr>
              <w:tabs>
                <w:tab w:val="left" w:pos="176"/>
                <w:tab w:val="left" w:pos="3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</w:tcPr>
          <w:p w:rsidR="003F5109" w:rsidRPr="009F5BB5" w:rsidRDefault="00CA66D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ПИЧНАЯ РЕЗАНАЯ РАНА ИМЕЕТ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СИМАЛЬНУЮ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УБИНУ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9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начал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9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ередин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9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всем протяжени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19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конц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ОРЫ, ВЛИЯЮЩИЕ НА ОСАДНЕНИЕ КРАЕВ РЕЗАНОЙ РАН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щина кож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ота лезв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ень гладкости щечек режущего оруд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0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аднение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сутствует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9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А ИЗ ПРИЧИН СМЕРТИ ПРИ РЕЗАНЫХ ПОВРЕЖДЕНИЯХ В ОБЛАСТИ ШЕ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1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мбоэмбол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1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евой шок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1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ровая эмбол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1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ая кровопотер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ОСНОВНОМУ ЭЛЕМЕНТУ КОЛОТО-РЕЗАНОЙ РАНЫ НЕ ОТНОСИ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звийная часть основного разрез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шковая часть основного разрез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рез от ребра ограничителя</w:t>
            </w:r>
          </w:p>
          <w:p w:rsidR="003F5109" w:rsidRPr="00FB1387" w:rsidRDefault="003F5109" w:rsidP="00FB1387">
            <w:pPr>
              <w:widowControl w:val="0"/>
              <w:numPr>
                <w:ilvl w:val="0"/>
                <w:numId w:val="22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нительный разрез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ПРИЗНАКУ ОСНОВНОГО РАЗРЕЗА КОЛОТО-РЕЗАНОЙ РАНЫ НЕ ОТНОСИ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ные кра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дкие стенк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ейная форм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3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аднение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ае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 ИЗ ПРИЗНАКОВ ДОПОЛНИТЕЛЬНОГО РАЗРЕЗА КОЛОТОРЕЗАНОЙ РАН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4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м, у - образный конец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4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оугольный конец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4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адненные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а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4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здчатая форм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РЕЗАНОЙ РАНЫ ХАРАКТЕРНО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бладание длины раны над ее глубиной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женность кровоизлияний в окружающих тканях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ровные края с 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аднением</w:t>
            </w:r>
            <w:proofErr w:type="spellEnd"/>
          </w:p>
          <w:p w:rsidR="003F5109" w:rsidRPr="009F5BB5" w:rsidRDefault="003F5109" w:rsidP="00FB1387">
            <w:pPr>
              <w:widowControl w:val="0"/>
              <w:numPr>
                <w:ilvl w:val="0"/>
                <w:numId w:val="2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аневые перемычки в дне ран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ЛЯ РЕЗАНЫХ РАН, НАНЕСЕННЫХ СОБСТВЕННОЙ РУКОЙ, ХАРАКТЕРНО РАСПОЛОЖЕНИЕ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</w:p>
          <w:p w:rsidR="003F5109" w:rsidRPr="009F5BB5" w:rsidRDefault="003F5109" w:rsidP="00FB1387">
            <w:pPr>
              <w:widowControl w:val="0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годицах</w:t>
            </w:r>
            <w:proofErr w:type="gramEnd"/>
          </w:p>
          <w:p w:rsidR="003F5109" w:rsidRPr="009F5BB5" w:rsidRDefault="003F5109" w:rsidP="00FB1387">
            <w:pPr>
              <w:widowControl w:val="0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днебоковых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хностях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еи, параллельно друг другу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дной клетк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6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днебоковых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хностях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плечи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ЧИНОЙ СМЕРТИ ПРИ РЕЗАНЫХ ПОВРЕЖДЕНИЯХ ШЕИ МОЖЕТ БЫТЬ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7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ая коронарная недостаточность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7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ушная эмбол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7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пно-мозговая травм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7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аневая эмбол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БОРАТОРНОЕ ИССЛЕДОВАНИЕ, ИСПОЛЬЗУЕМОЕ ПРИ ЭКСПЕРТИЗЕ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РЕЖДЕНИЙ ОСТРЫМИ ПРЕДМЕТАМ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ктрально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ческо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нтгенографическо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8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дико-криминалистическо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КСИМАЛЬНАЯ ШИРИНА ПОГРУЖЕННОЙ ЧАСТИ КЛИНКА КОЛЮЩЕ-РЕЖУЩЕГО ОРУД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а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ине основного разрез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более длины основного разрез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длины основного разрез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а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олщине рукоятк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НА ПОГРУЖЕННОЙ ЧАСТИ КЛИНКА КОЛЮЩЕРЕЖУЩЕГО ОРУД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а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лубине раневого канал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более глубины раневого канал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менее глубины раневого канал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вна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ине ран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ОДИМОЕ УСЛОВИЕ ДЛЯ ОБРАЗОВАНИЯ ПОБОЧНОГО РАЗРЕЗ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ол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 угло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угление переднего конца клинк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ко затупленное лезвие клинк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фекты 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рийной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сти клинк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ОЧНЫЙ РАЗРЕЗ МОЖЕТ ВОЗНИКАТЬ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2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ько на одежд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2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ько на кож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2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одежде и кож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2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обув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И ДЕЙСТВИЯ «БРИТВЕННО-ОСТРОГО» ЛЕЗВИЯ КЛИНКА КОЛЮЩЕ-РЕЖУЩЕГО ОРУД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3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рокое зияние ран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3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дкость краев раны 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3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сутствие 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аднения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аев основного разрез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3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сечение 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шковых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лос над рано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И ДЕЙСТВИЯ ЛЕЗВИЯ СРЕДНЕЙ ОСТРОТЫ КЛИНКА КОЛЮЩЕ-РЕЖУЩЕГО ОРУД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4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дкость краев раны и стенок раневого канал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4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аднение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аев основного разрез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4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ость 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шковых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лос над раной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4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сутствие 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аднения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аев основного разрез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rPr>
          <w:jc w:val="center"/>
        </w:trPr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 ДЕЙСТВИЯ ТУПОГО ЛЕЗВИЯ КЛИНКА КОЛЮЩЕРЕЖУЩЕГО ОРУД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дкость краев раны и стенок раневого канал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раженное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аднение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аев основного разрез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большое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аднение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аев основного разрез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ресечение 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шковых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лос над рано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НДИРОВАНИЕ РАНЕВОГО КАНАЛА КОЛОТО-РЕЗАНОГО ПОВРЕЖДЕНИЯ ПРИ ИССЛЕДОВАНИИ ТРУП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6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опустимо во всех случаях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6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ускается после определения направления раневого канала с помощью рентгенографического исследова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6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устимо под визуальным контролем после послойного исследования раневого канал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6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желанию эксперт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СЕЧЕНИЕ КОЖИ ИЗ ОБЛАСТИ РАНЫ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proofErr w:type="gramEnd"/>
          </w:p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НИТЕЛЬНОГО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ИССЛЕДОВАНИЯ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НАИБОЛЕЕ</w:t>
            </w:r>
          </w:p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ЕСООБРАЗНОЕ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ОДИТЬ В ФОРМ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7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7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ал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7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апеци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7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драта с фиксированными размерам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ЖНЫЙ ЛОСКУТ С ПОВРЕЖДЕНИЕМ МОЖЕТ ХРАНИТЬСЯ (ПЕРЕСЫЛАТЬСЯ) ДЛЯ МЕДИКО-КРИМИНАЛИСТИЧЕСКОГО ИССЛЕДОВА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8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ушенным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картон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8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ксированным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формалин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8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ксированным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пирт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8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сыпанным хлористым натрие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5B0B53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СПОСОБУ ИССЛЕДОВАНИЯ КОНЦЕВЫХ ОТДЕЛОВ РАНЕВЫХ КАНАЛОВ КОЛОТО-РЕЗАНЫХ ПОВРЕЖДЕНИЙ В ПАРЕНХИМАТОЗНЫХ ОРГАНАХ НЕ ОТНОСИ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еречные сече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ливка силиконовыми пастам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раска стенок раневого канала с последующим продольным его рассечением</w:t>
            </w:r>
          </w:p>
          <w:p w:rsidR="003F5109" w:rsidRPr="00FC664D" w:rsidRDefault="003F5109" w:rsidP="00FC664D">
            <w:pPr>
              <w:widowControl w:val="0"/>
              <w:numPr>
                <w:ilvl w:val="0"/>
                <w:numId w:val="3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иссионный спектральный анализ</w:t>
            </w:r>
          </w:p>
        </w:tc>
        <w:tc>
          <w:tcPr>
            <w:tcW w:w="797" w:type="dxa"/>
          </w:tcPr>
          <w:p w:rsidR="003F5109" w:rsidRPr="009F5BB5" w:rsidRDefault="00CA66D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М В МЕХАНИЗМЕ ОБРАЗОВАНИЯ РУБЛЕНОЕО ПОВРЕЖДЕНИЯ ЯВЛЯЕ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генциальное действие лезвия рубящего оруд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ие лезвия перпендикулярно повреждаемой поверхности тел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бинация перпендикулярного и тангенциального действия лезвия рубящего оруд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лельное действие лезв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9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ФОЛОЕИЧЕСКАЯ ХАРАКТЕРИСТИКА РУБЛЕНЫХ ПОВРЕЖДЕНИЙ ПЛОСКИХ КОСТЕЙ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ейные перелом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левидно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дырчатые перелом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фекты кости со смятием губчатого вещества в краях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утинообразные перелом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СПОСОБУ ОЧИЩЕНИЯ ОТ МЯЕКИХ ТКАНЕЙ КОСТИ С ПОВРЕЖДЕНИЕМ ДЛЯ ДОПОЛНИТЕЛЬНОЕО ИССЛЕДОВАНИЯ ОТНОСИ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2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мачивание в растворе уксус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2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аривание в щелочном раствор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2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церация в вод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2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ботка в микроволновой печ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 ДОПОЛНИТЕЛЬНОЕО РАЗРЕЗА КОЛОТО-РЕЗАНОЙ РАН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3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адненные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а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3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-образный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ли п-образный конец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3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оугольный конец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3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гристые стенк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ОЖЕНИЯ, КОТОРЫЕ МОЕУТ ОСТАТЬСЯ НА ОСТРОМ ОРУДИИ, ПОМИМО СЛЕДОВ КРОВ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ка с одежд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ылевые или грязевые наслоения на одежд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цы или клетки травмированных тканей тел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вотные массы участников событ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КИ, ИЗ КОТОРЫХ СЛЕДУЕТ БРАТЬ МЯЕКИЕ ТКАНИ ДЛЯ ИССЛЕДОВАНИЯ НА МИКРОЧАСТИЦЫ СТЕКЛ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я кожной ран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убокие ткани в области поврежде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краев и глубоких тканей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5"/>
              </w:numPr>
              <w:tabs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печен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ПОВРЕЖДЕНИЙ, ПРИЧИНЕННЫХ ПИЛАМИ С ЗУБЦАМИ ТРЕУЕОЛЬНОЙ ФОРМ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нообразные кра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четкообразный" вид стенок распила на костях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тные опилки в виде скрученных стружек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тные опилки неопределенной форм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Ь ПОВРЕЖДЕНИЙ, ПРИЧИНЕННЫХ ПИЛАМИ С ВОЛНИСТЫМ РАЗВОДО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лнообразный вид краев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тные опилки в виде скрученных стружек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четкообразный" вид стенок распила на костях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тные опилки неопределенной форм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Ь ПОВРЕЖДЕНИЙ, ПРИЧИНЕННЫХ КЛИНКОМ С ДЕФОРМИРОВАННОЙ (ИЗОГНУТОЙ) ПРЕДОСТРИЙНОЙ ЧАСТЬЮ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лообразная форма ран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кое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аднение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аев ран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ообразный выступ и впадина краев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рокое зияние ран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ТИМАЛЬНЫЙ СПОСОБ ХРАНЕНИЯ ХРЯЩЕЙ С МИКРОТРАССАМИ ДЛЯ МЕДИКО-КРИМИНАЛИСТИЧЕСКОГО ИССЛЕДОВА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высушенном вид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створе формалин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створе 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тневского</w:t>
            </w:r>
            <w:proofErr w:type="spellEnd"/>
          </w:p>
          <w:p w:rsidR="003F5109" w:rsidRPr="009F5BB5" w:rsidRDefault="003F5109" w:rsidP="00FB1387">
            <w:pPr>
              <w:widowControl w:val="0"/>
              <w:numPr>
                <w:ilvl w:val="0"/>
                <w:numId w:val="4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створе глицерин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5574" w:type="dxa"/>
          </w:tcPr>
          <w:p w:rsidR="003F5109" w:rsidRPr="009F5BB5" w:rsidRDefault="00FC664D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 РАН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 xml:space="preserve">ПРИЧИНЕННЫХ </w:t>
            </w:r>
            <w:r w:rsidR="003F5109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ЖНИЦАМИ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109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МКНУТЫМИ БРАШНАМ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тые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ичиненные плоским колющим орудие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то-резаные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ичиненные клинком с тупым лезвие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ото-резаные, с дополнительными надрезами, отходящими в области концов в разные стороны от раны</w:t>
            </w:r>
            <w:proofErr w:type="gramEnd"/>
          </w:p>
          <w:p w:rsidR="003F5109" w:rsidRPr="009F5BB5" w:rsidRDefault="003F5109" w:rsidP="00FB1387">
            <w:pPr>
              <w:widowControl w:val="0"/>
              <w:numPr>
                <w:ilvl w:val="0"/>
                <w:numId w:val="5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ирокое зияние ран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НЕСТРЕЛЬНЫЕ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ПОВРЕЖДЕНИЯ</w:t>
            </w:r>
            <w:r w:rsidR="00FC66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УЮТСЯ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В</w:t>
            </w:r>
            <w:r w:rsidR="00FC66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рыва горючих веществ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рела из пневматического оруж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рыва порох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рела из огнестрельного оруж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 ОГНЕСТРЕЛЬНОГО ОРУЖ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ево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невматическо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тельно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отничь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ЛЯ С ВЫСОКОЙ КИНЕТИЧЕСКОЙ ЭНЕРГИЕЙ НА ПРЕГРАДУ ОКАЗЫВАЕТ ВОЗДЕЙСТВИ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новидно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ывно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ивно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узионное</w:t>
            </w:r>
            <w:proofErr w:type="spellEnd"/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2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АЛЛИЗАЦИЮ КРАЕВ РАНЫ МОЖНО ОБНАРУЖИТЬ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тологическим методо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о-диффузионным методо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мунофлуоресцентным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ческим исследование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ЖЕЙНАЯ СМАЗКА В УЛЬТРАФИОЛЕТОВЫХ ЛУЧАХ ЛЮМИНЕСЦИРУЕТ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елтовато-красноватым цвето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леноватым цвето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едно-фиолетовым цвето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убоватым цвето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ЯСОК ОСАДНЕНИЯ» В ОБЛАСТИ ВЫХОДНОГО ОГНЕСТРЕЛЬНОГО ПОВРЕЖДЕ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возникает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никает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никает при особых условиях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никает при дробовых ранениях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И ОГНЕСТРЕЛЬНЫХ ПОВРЕЖДЕНИЙ ВОЗМОЖНЫ СЛЕДУЮЩИЕ ВИД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гибательные</w:t>
            </w:r>
            <w:proofErr w:type="spellEnd"/>
          </w:p>
          <w:p w:rsidR="003F5109" w:rsidRPr="009F5BB5" w:rsidRDefault="003F5109" w:rsidP="00FB1387">
            <w:pPr>
              <w:widowControl w:val="0"/>
              <w:numPr>
                <w:ilvl w:val="0"/>
                <w:numId w:val="5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роходящие</w:t>
            </w:r>
            <w:proofErr w:type="spellEnd"/>
          </w:p>
          <w:p w:rsidR="003F5109" w:rsidRPr="009F5BB5" w:rsidRDefault="003F5109" w:rsidP="00FB1387">
            <w:pPr>
              <w:widowControl w:val="0"/>
              <w:numPr>
                <w:ilvl w:val="0"/>
                <w:numId w:val="5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ательные, слепые, сквозны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ходящ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ИЗКАЯ ДИСТАНЦИЯ ВЫСТРЕЛА НАХОДИТСЯ В ПРЕДЕЛАХ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8"/>
              </w:numPr>
              <w:tabs>
                <w:tab w:val="left" w:pos="176"/>
                <w:tab w:val="left" w:pos="318"/>
                <w:tab w:val="left" w:pos="2777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зоне действия дополнительных факторов выстрел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8"/>
              </w:numPr>
              <w:tabs>
                <w:tab w:val="left" w:pos="176"/>
                <w:tab w:val="left" w:pos="318"/>
                <w:tab w:val="left" w:pos="2806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зоне молекулярного действия пороховых газов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8"/>
              </w:numPr>
              <w:tabs>
                <w:tab w:val="left" w:pos="176"/>
                <w:tab w:val="left" w:pos="318"/>
                <w:tab w:val="left" w:pos="2806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пяти-шести метров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8"/>
              </w:numPr>
              <w:tabs>
                <w:tab w:val="left" w:pos="176"/>
                <w:tab w:val="left" w:pos="318"/>
                <w:tab w:val="left" w:pos="2806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семи-восьми метр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ЧЕСКОЕ ДЕЙСТВИЕ ПРИ ВЫСТРЕЛЕ ОКАЗЫВАЕТ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  <w:tab w:val="left" w:pos="2777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енник оруж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  <w:tab w:val="left" w:pos="2806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льз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  <w:tab w:val="left" w:pos="2806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аряд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9"/>
              </w:numPr>
              <w:tabs>
                <w:tab w:val="left" w:pos="176"/>
                <w:tab w:val="left" w:pos="318"/>
                <w:tab w:val="left" w:pos="2806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ек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МИЧЕСКОЕ ДЕЙСТВИЕ ПРИ ВЫСТРЕЛЕ ОКАЗЫВАЮТ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7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ы металлизаци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7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ящие пороховые зерна и их частицы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7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ыж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7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жейная смазк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ОР ВЫСТРЕЛА, ОКАЗЫВАЮЩИЙ ХИМИЧЕСКОЕ ДЕЙСТВ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6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оховые газы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6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копоть выстрел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6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пламя выстрела</w:t>
            </w:r>
          </w:p>
          <w:p w:rsidR="003F5109" w:rsidRPr="009F5BB5" w:rsidRDefault="003F5109" w:rsidP="009F5BB5">
            <w:pPr>
              <w:pStyle w:val="3"/>
              <w:numPr>
                <w:ilvl w:val="0"/>
                <w:numId w:val="66"/>
              </w:num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color w:val="000000"/>
                <w:sz w:val="24"/>
                <w:szCs w:val="24"/>
                <w:shd w:val="clear" w:color="auto" w:fill="FFFFFF"/>
              </w:rPr>
              <w:t>частицы пороховых зерен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 ВХОДНОЙ ПУЛЕВОЙ ОГНЕСТРЕЛЬНОЙ РАН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0"/>
              </w:numPr>
              <w:tabs>
                <w:tab w:val="left" w:pos="176"/>
                <w:tab w:val="left" w:pos="318"/>
                <w:tab w:val="left" w:pos="2752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вернутые кнаружи кра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0"/>
              </w:numPr>
              <w:tabs>
                <w:tab w:val="left" w:pos="176"/>
                <w:tab w:val="left" w:pos="318"/>
                <w:tab w:val="left" w:pos="278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фект ткани «минус ткань»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0"/>
              </w:numPr>
              <w:tabs>
                <w:tab w:val="left" w:pos="176"/>
                <w:tab w:val="left" w:pos="318"/>
                <w:tab w:val="left" w:pos="278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я сопоставимы без дефекта ткан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0"/>
              </w:numPr>
              <w:tabs>
                <w:tab w:val="left" w:pos="176"/>
                <w:tab w:val="left" w:pos="318"/>
                <w:tab w:val="left" w:pos="278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сутствие пояска 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аднения</w:t>
            </w:r>
            <w:proofErr w:type="spellEnd"/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151FD8" w:rsidRPr="009F5BB5" w:rsidTr="000D73CA">
        <w:tblPrEx>
          <w:jc w:val="left"/>
        </w:tblPrEx>
        <w:tc>
          <w:tcPr>
            <w:tcW w:w="9571" w:type="dxa"/>
            <w:gridSpan w:val="5"/>
          </w:tcPr>
          <w:p w:rsidR="00D6585F" w:rsidRDefault="00D6585F" w:rsidP="00FB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FD8" w:rsidRDefault="00151FD8" w:rsidP="00FB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Судебно-медицинская эксперт</w:t>
            </w:r>
            <w:r w:rsidR="00CA4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 действия крайних температур</w:t>
            </w:r>
          </w:p>
          <w:p w:rsidR="00D6585F" w:rsidRPr="009F5BB5" w:rsidRDefault="00D6585F" w:rsidP="00FB13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ЖОГИ НЕ ВОЗНИКАЮТ ОТ ДЕЙСТВИЯ СЛЕДУЮЩИХ ФАКТОРОВ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1"/>
              </w:numPr>
              <w:tabs>
                <w:tab w:val="left" w:pos="176"/>
                <w:tab w:val="left" w:pos="318"/>
                <w:tab w:val="left" w:pos="601"/>
                <w:tab w:val="left" w:pos="2772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аленные газ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1"/>
              </w:numPr>
              <w:tabs>
                <w:tab w:val="left" w:pos="176"/>
                <w:tab w:val="left" w:pos="318"/>
                <w:tab w:val="left" w:pos="601"/>
                <w:tab w:val="left" w:pos="28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аленные предмет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1"/>
              </w:numPr>
              <w:tabs>
                <w:tab w:val="left" w:pos="176"/>
                <w:tab w:val="left" w:pos="318"/>
                <w:tab w:val="left" w:pos="601"/>
                <w:tab w:val="left" w:pos="28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ловая радиац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1"/>
              </w:numPr>
              <w:tabs>
                <w:tab w:val="left" w:pos="176"/>
                <w:tab w:val="left" w:pos="318"/>
                <w:tab w:val="left" w:pos="601"/>
                <w:tab w:val="left" w:pos="28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ячие жидкос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 СТЕПЕНЕЙ ОЖОГОВ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2"/>
              </w:numPr>
              <w:tabs>
                <w:tab w:val="left" w:pos="176"/>
                <w:tab w:val="left" w:pos="318"/>
                <w:tab w:val="left" w:pos="601"/>
                <w:tab w:val="left" w:pos="2772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2"/>
              </w:numPr>
              <w:tabs>
                <w:tab w:val="left" w:pos="176"/>
                <w:tab w:val="left" w:pos="318"/>
                <w:tab w:val="left" w:pos="601"/>
                <w:tab w:val="left" w:pos="28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ыр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2"/>
              </w:numPr>
              <w:tabs>
                <w:tab w:val="left" w:pos="176"/>
                <w:tab w:val="left" w:pos="318"/>
                <w:tab w:val="left" w:pos="601"/>
                <w:tab w:val="left" w:pos="28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ь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2"/>
              </w:numPr>
              <w:tabs>
                <w:tab w:val="left" w:pos="176"/>
                <w:tab w:val="left" w:pos="318"/>
                <w:tab w:val="left" w:pos="601"/>
                <w:tab w:val="left" w:pos="28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ОЖОГЕ КОЖИ 1-Й СТЕПЕНИ МОРФОЛОГИЧЕСКИЕ ИЗМЕНЕНИЯ ЗАТРАГИВАЮТ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  <w:tab w:val="left" w:pos="601"/>
                <w:tab w:val="left" w:pos="2772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пидермис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  <w:tab w:val="left" w:pos="601"/>
                <w:tab w:val="left" w:pos="28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щу дерм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  <w:tab w:val="left" w:pos="601"/>
                <w:tab w:val="left" w:pos="28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кожную жировую клетчатку и кожу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3"/>
              </w:numPr>
              <w:tabs>
                <w:tab w:val="left" w:pos="176"/>
                <w:tab w:val="left" w:pos="318"/>
                <w:tab w:val="left" w:pos="601"/>
                <w:tab w:val="left" w:pos="2801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убокие ткан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ЧИНА СМЕРТИ В ОЧАГЕ ПОЖАРА ЯВЛЯЕ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  <w:tab w:val="left" w:pos="601"/>
                <w:tab w:val="left" w:pos="2777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жоговая болезнь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  <w:tab w:val="left" w:pos="601"/>
                <w:tab w:val="left" w:pos="2806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гливани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  <w:tab w:val="left" w:pos="601"/>
                <w:tab w:val="left" w:pos="2806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жоговое истощени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64"/>
              </w:numPr>
              <w:tabs>
                <w:tab w:val="left" w:pos="176"/>
                <w:tab w:val="left" w:pos="318"/>
                <w:tab w:val="left" w:pos="601"/>
                <w:tab w:val="left" w:pos="2806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вление окисью углерод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КОМПЕНСАЦИЯ ТЕРМОРЕГУЛЯЦИИ У ВЗРОСЛОГО ЧЕЛОВЕКА ВОЗНИКАЕТ ПРИ ПОВЫШЕНИИ ТЕМПЕРАТУРЫ ТЕЛА (ГРАД.С.) СВЫШ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7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ldChar w:fldCharType="begin"/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instrText xml:space="preserve"> TOC \o "1-5" \h \z </w:instrTex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ldChar w:fldCharType="separate"/>
            </w:r>
            <w:r w:rsidRPr="009F5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7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7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</w:p>
          <w:p w:rsidR="003F5109" w:rsidRPr="009F5BB5" w:rsidRDefault="003F5109" w:rsidP="00FC664D">
            <w:pPr>
              <w:pStyle w:val="a3"/>
              <w:widowControl w:val="0"/>
              <w:numPr>
                <w:ilvl w:val="0"/>
                <w:numId w:val="47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 ОЖОГАХ ПЕРВОЙ СТЕПЕНИ МОРФОЛОГИЧЕСКИЕ ИЗМЕНЕНИЯ ВОЗНИКАЮТ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</w:p>
          <w:p w:rsidR="003F5109" w:rsidRPr="009F5BB5" w:rsidRDefault="003F5109" w:rsidP="00FB1387">
            <w:pPr>
              <w:widowControl w:val="0"/>
              <w:numPr>
                <w:ilvl w:val="0"/>
                <w:numId w:val="47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стях</w:t>
            </w:r>
            <w:proofErr w:type="gramEnd"/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7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ще кож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7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ме и подкожно-жировой клетчатке</w:t>
            </w:r>
          </w:p>
          <w:p w:rsidR="003F5109" w:rsidRPr="00FC664D" w:rsidRDefault="003F5109" w:rsidP="00FC664D">
            <w:pPr>
              <w:pStyle w:val="a3"/>
              <w:widowControl w:val="0"/>
              <w:numPr>
                <w:ilvl w:val="0"/>
                <w:numId w:val="47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пидермисе</w:t>
            </w:r>
            <w:proofErr w:type="gramEnd"/>
          </w:p>
        </w:tc>
        <w:tc>
          <w:tcPr>
            <w:tcW w:w="797" w:type="dxa"/>
          </w:tcPr>
          <w:p w:rsidR="003F5109" w:rsidRPr="009F5BB5" w:rsidRDefault="00574EA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КОМПЕНСАЦИЯ ТЕРМОРЕГУЛЯЦИИ НАСТУПАЕТ ПРИ ПОВЫШЕНИИ ОБЩЕЙ ТЕМПЕРАТУРЫ ТЕЛА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</w:p>
          <w:p w:rsidR="003F5109" w:rsidRPr="009F5BB5" w:rsidRDefault="003F5109" w:rsidP="00FB1387">
            <w:pPr>
              <w:widowControl w:val="0"/>
              <w:numPr>
                <w:ilvl w:val="0"/>
                <w:numId w:val="48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 градусов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 градус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 градусов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 градус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БОР КРОВИ ИЗ ТРУПА ДЛЯ ИССЛЕДОВАНИЯ НА КАРБОКСИГЕМОГЛОБИН ПРОИЗВОДИТСЯ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</w:t>
            </w:r>
            <w:proofErr w:type="gramEnd"/>
          </w:p>
          <w:p w:rsidR="003F5109" w:rsidRPr="009F5BB5" w:rsidRDefault="003F5109" w:rsidP="00FB1387">
            <w:pPr>
              <w:widowControl w:val="0"/>
              <w:numPr>
                <w:ilvl w:val="0"/>
                <w:numId w:val="48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стей сердц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убоких вен конечносте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зух твердой мозговой оболочк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пных сосудов грудной или брюшной полос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ИМАЛЬНАЯ КОНЦЕНТРАЦИЯ КАРБОКСИГЕМОГЛОБИНА, СВИДЕТЕЛЬСТВУЮЩАЯ О ПРИЖИЗНЕННОМ ПРЕБЫВАНИИ В АТМОСФЕРЕ ПОЖАР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8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%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%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%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ее 50%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РТЕЛЬНАЯ КОНЦЕНТРАЦИЯ КАРБОКСИГЕМОГЛОБИНА В КРОВ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8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%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%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%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ее 50%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 СТЕПЕНЕЙ ОТМОРОЖЕ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8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ыр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ять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есть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И ГЛУБИНУ ОТМОРОЖЕНИЙ МОЖНО УСТАНОВИТЬ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8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з 2-3 суток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ез 5-7 суток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устя 3-4 недел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тчас после воздействия холод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ФОЛОГИЧЕСКИЕ ИЗМЕНЕНИЯ ПРИ ОТМОРОЖЕНИИ 1-Й СТЕПЕНИ ЗАТРАГИВАЮТ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8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пидермис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му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кожную жировую клетчатку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убокие ткан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МЕРТЬ НАСТУПАЕТ ПРИ СНИЖЕНИИ ОБЩЕЙ ТЕМПЕРАТУРЫ ТЕЛА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</w:p>
          <w:p w:rsidR="003F5109" w:rsidRPr="009F5BB5" w:rsidRDefault="003F5109" w:rsidP="00FB1387">
            <w:pPr>
              <w:widowControl w:val="0"/>
              <w:numPr>
                <w:ilvl w:val="0"/>
                <w:numId w:val="48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 градусов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 градусов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 градусов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градус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М МЕХАНИЗМОМ НАСТУПЛЕНИЯ СМЕРТИ ПРИ ОБЩЕМ ОХЛАЖДЕНИИ ТЕЛА ЯВЛЯЕ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8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брилляция желудочков сердц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ич дыхательного центр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ич сосудодвигательного центр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8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е запредельное торможение центральной нервной систем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РЕСКИВАНИЕ ЧЕРЕПА В РЕЗУЛЬТАТЕ ЕГО ПРОМЕРЗАНИЯ ОТЛИЧАЕТСЯ ОТ ПРИЖИЗНЕННЫХ ПЕРЕЛОМОВ ПО СЛЕДУЮЩИМ ДИАГНОСТИЧЕСКИМ ПРИЗНАКА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8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кализаци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равление лини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ношению признаков сжатия и растяжения костной ткани в краях переломов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89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отличаются друг от друг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СТРЕСКИВАНИЯ» КОЖИ ОТ ДЕЙСТВИЯ ПЛАМЕНИ ПОХОЖИ НА РАНЫ ОТ ВОЗДЕЙСТВ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леных оруди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юще-режущих оруди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бящих оруди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0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нестрельного оруж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П, ОБНАРУЖЕННЫЙ НА ПОЖАРЕ В «ПОЗЕ БОКСЕРА», СВИДЕТЕЛЬСТВУЕТ О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жизненном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адании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еловека на пожар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рти от ожогового шок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е от воздействия пламен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1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рти от отравления угарным газо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ЕЛЬНОСТЬ ПЕРИОДА ОЖОГОВОГО ШОК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2 дн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5 дне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а недел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2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е недел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ОЛЖИТЕЛЬНОСТЬ ПЕРИОДА ОЖОГОВОЙ ТОКСЕМИ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-2 дн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-10 дне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-21 день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3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 дня и боле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ПОДОЗРЕНИИ НА КРИМИНАЛЬНОЕ СОЖЖЕНИЕ ТРУПА</w:t>
            </w:r>
          </w:p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УЕТСЯ ЗОЛА С ИСПОЛЬЗОВАНИЕМ МЕТОДОВ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химического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стологического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иссионно-спектрографического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4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ологическог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КОГОЛЬНОЕ ОПЬЯНЕНИЕ ЧЕЛОВЕКА, ПОДВЕРГШЕГОСЯ ВОЗДЕЙСТВИЮ НИЗКОЙ ТЕМПЕРАТУРЫ, СПОСОБСТВУЕТ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реванию тел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женной теплоотдач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возможности замерзани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5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длению темпа умира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ЯТНА ВИШНЕВСКОГО» ЯВЛЯЮТСЯ ПРИЗНАКО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ой кровопотер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ческой асфикси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орожденности</w:t>
            </w:r>
            <w:proofErr w:type="spellEnd"/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6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ействия пламен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176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ЕНИЕМ ПРИЖИЗНЕННОГО МЕСТНОГО ДЕЙСТВИЯ НИЗКОЙ ТЕМПЕРАТУРЫ ЯВЛЯЕ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лаждени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морожени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рзани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7"/>
              </w:numPr>
              <w:tabs>
                <w:tab w:val="left" w:pos="176"/>
                <w:tab w:val="left" w:pos="318"/>
                <w:tab w:val="left" w:pos="601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денен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АЯ ПРИЧИНА ГОРНОЙ (ВЫСОТНОЙ) БОЛЕЗН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8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ение парциального давления кислорода в воздухе на высот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8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ение содержания кислорода в воздухе на высот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8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жение атмосферного давлени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8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атмосферного давле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ВЫСОТНОЙ БОЛЕЗНИ ВЕДУЩЕЙ ПРИЧИНОЙ РАССТРОЙСТВА ЗДОРОВЬЯ И СМЕРТИ ЯВЛЯЕ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499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поксемическая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ипокси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9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ксемическая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ипокси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9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поксическая гипокси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499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поволемический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ок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ЧИНОЙ СМЕРТИ ОТ ВЗРЫВНОЙ ДЕКОМПРЕССИИ ЯВЛЯЕ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00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ая гипокси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0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отравма органов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0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ая коронарная недостаточность</w:t>
            </w:r>
          </w:p>
          <w:p w:rsidR="003F5109" w:rsidRPr="00FB1387" w:rsidRDefault="003F5109" w:rsidP="00FB1387">
            <w:pPr>
              <w:pStyle w:val="a3"/>
              <w:widowControl w:val="0"/>
              <w:numPr>
                <w:ilvl w:val="0"/>
                <w:numId w:val="500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реброваскулярная болезнь</w:t>
            </w:r>
          </w:p>
        </w:tc>
        <w:tc>
          <w:tcPr>
            <w:tcW w:w="797" w:type="dxa"/>
          </w:tcPr>
          <w:p w:rsidR="003F5109" w:rsidRPr="009F5BB5" w:rsidRDefault="00574EA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СМЕРТИ МОЖЕТ ПРИВЕСТИ МГНОВЕННОЕ ПОВЫШЕНИЕ АТМОСФЕРНОГО ДАВЛЕ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01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лее од </w:t>
            </w:r>
            <w:proofErr w:type="spellStart"/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м</w:t>
            </w:r>
            <w:proofErr w:type="spellEnd"/>
            <w:proofErr w:type="gramEnd"/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1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лее 0,2 </w:t>
            </w:r>
            <w:proofErr w:type="spellStart"/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м</w:t>
            </w:r>
            <w:proofErr w:type="spellEnd"/>
            <w:proofErr w:type="gramEnd"/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1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лее 0,4 </w:t>
            </w:r>
            <w:proofErr w:type="spellStart"/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м</w:t>
            </w:r>
            <w:proofErr w:type="spellEnd"/>
            <w:proofErr w:type="gramEnd"/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1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олее 0,7 </w:t>
            </w:r>
            <w:proofErr w:type="spellStart"/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м</w:t>
            </w:r>
            <w:proofErr w:type="spellEnd"/>
            <w:proofErr w:type="gramEnd"/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  <w:tab w:val="left" w:pos="459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М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МЕХАНИЗМОМ "ОБЖИМА"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ВОДОЛАЗА</w:t>
            </w:r>
          </w:p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  <w:tab w:val="left" w:pos="459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ЯЕ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02"/>
              </w:numPr>
              <w:tabs>
                <w:tab w:val="left" w:pos="34"/>
                <w:tab w:val="left" w:pos="176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теснение крови в систему верхней полой вены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2"/>
              </w:numPr>
              <w:tabs>
                <w:tab w:val="left" w:pos="34"/>
                <w:tab w:val="left" w:pos="176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жение давления воздуха в шлеме скафандр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2"/>
              </w:numPr>
              <w:tabs>
                <w:tab w:val="left" w:pos="34"/>
                <w:tab w:val="left" w:pos="176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распределение крови в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теле из-за</w:t>
            </w:r>
            <w:r w:rsidR="00574EA8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нужденной позы водолаз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2"/>
              </w:numPr>
              <w:tabs>
                <w:tab w:val="left" w:pos="34"/>
                <w:tab w:val="left" w:pos="176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атурация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творенных в крови газ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  <w:tab w:val="left" w:pos="459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АЖАЮЩЕМУ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АКТОРЫ ИОНИЗИРУЮЩЕЙ РАДИАЦИИ ОТНОСИ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03"/>
              </w:numPr>
              <w:tabs>
                <w:tab w:val="left" w:pos="34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енькие-частицы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3"/>
              </w:numPr>
              <w:tabs>
                <w:tab w:val="left" w:pos="34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ие-частицы</w:t>
            </w:r>
            <w:proofErr w:type="gramEnd"/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3"/>
              </w:numPr>
              <w:tabs>
                <w:tab w:val="left" w:pos="34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ф-лучи</w:t>
            </w:r>
            <w:proofErr w:type="gramEnd"/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3"/>
              </w:numPr>
              <w:tabs>
                <w:tab w:val="left" w:pos="34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ф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бета-, гамма-частиц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ОЙ ИОНИЗИРУЮЩЕЙ СПОСОБНОСТЬЮ ОБЛАДАЮТ СЛЕДУЮЩИЕ ЧАСТИЦЫ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04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енькие-частицы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4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льшие-частицы</w:t>
            </w:r>
            <w:proofErr w:type="gramEnd"/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4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ф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бета-частицы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4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мма-луч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ЬШЕЙ ПРОНИКАЮЩЕЙ СПОСОБНОСТЬЮ ОБЛАДАЮТ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05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фа-частицы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5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та-частицы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5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мма-луч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5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ок нейтрон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ЩНОСТЬ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 xml:space="preserve">ДЕЙСТВИЯ ИОНИЗИРУЮЩЕЙ РАДИАЦИИ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</w:p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М,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НО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СЕ КРОМ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06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ыщение кислородом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6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ная концентрация в крови карбоксигемоглобин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6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нетические нарушения в клетках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6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енетические нарушения в клетках, разрушение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онких</w:t>
            </w:r>
            <w:r w:rsidR="00574EA8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рментных систем, ионизация тканевых сред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РТЬ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ПРИ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ОБЛУЧЕНИИ ВЫСОКИМИ ДОЗАМИ</w:t>
            </w:r>
          </w:p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ОНИЗИРУЮЩЕЙ РАДИАЦИИ НАСТУПАЕТ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gramEnd"/>
          </w:p>
          <w:p w:rsidR="003F5109" w:rsidRPr="009F5BB5" w:rsidRDefault="003F5109" w:rsidP="00FB1387">
            <w:pPr>
              <w:widowControl w:val="0"/>
              <w:numPr>
                <w:ilvl w:val="0"/>
                <w:numId w:val="507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лучевого шока"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7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ширных лучевых ожогов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7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ушения защитных сил организма и инфекционных осложнени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7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окупности перечисленных причин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КЛИНИЧЕСКИХ СТАДИЙ ОСТРОЙ ЛУЧЕВОЙ БОЛЕЗН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08"/>
              </w:numPr>
              <w:tabs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 стади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8"/>
              </w:numPr>
              <w:tabs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стади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8"/>
              </w:numPr>
              <w:tabs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 стади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8"/>
              </w:numPr>
              <w:tabs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стади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ЕНИЯ ПЕРВИЧНОЙ РЕАКЦИИ НА ЛУЧЕВОЕ ПОРАЖЕНИ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09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моторное возбуждени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9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коцитоз в периферической кров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9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копения в периферической кров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09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вления "раздражения" костного мозг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НИЧЕСКИЕ ПРОЯВЛЕНИЯ В ЛАТЕНТНЫЙ ПЕРИОД ЛУЧЕВОГО ПОРАЖЕ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10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ническая стабилизация состояния пострадавшего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0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ьшение лейкоцитоза в периферической кров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0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нетение костного мозг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0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астающий лейкоцитоз в периферической кров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БОЛЕЕ ЧАСТЫЕ ПРИЧИНЫ СМЕРТИ ПРИ ОСТРОЙ ЛУЧЕВОЙ БОЛЕЗН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11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вотечени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1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оксикаци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1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екционные осложнени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1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ич дыхательного и сосудодвигательного центр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ЕВАЯ БОЛЕЗНЬ ЛЕГКОЙ СТЕПЕНИ ВОЗНИКАЕТ ПРИ ПОГЛОЩЕНИИ ОБЩЕЙ ДОЗЫ РАДИАЦИИ НЕ МЕНЕ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12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рад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2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-200 рад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2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-400 рад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2"/>
              </w:numPr>
              <w:tabs>
                <w:tab w:val="left" w:pos="34"/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0-600 рад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УЧЕВАЯ БОЛЕЗНЬ СРЕДНЕЙ СТЕПЕНИ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ЗНИКАЕТ ПРИ ПОЕЛОЩЕНИИ ОБЩЕЙ ДОЗЫ РАДИАЦИИ НЕ МЕНЕ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13"/>
              </w:numPr>
              <w:tabs>
                <w:tab w:val="left" w:pos="34"/>
                <w:tab w:val="left" w:pos="318"/>
                <w:tab w:val="left" w:pos="601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рад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3"/>
              </w:numPr>
              <w:tabs>
                <w:tab w:val="left" w:pos="34"/>
                <w:tab w:val="left" w:pos="318"/>
                <w:tab w:val="left" w:pos="601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-200 рад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3"/>
              </w:numPr>
              <w:tabs>
                <w:tab w:val="left" w:pos="34"/>
                <w:tab w:val="left" w:pos="318"/>
                <w:tab w:val="left" w:pos="601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-400 рад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3"/>
              </w:numPr>
              <w:tabs>
                <w:tab w:val="left" w:pos="34"/>
                <w:tab w:val="left" w:pos="318"/>
                <w:tab w:val="left" w:pos="601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0-600 рад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 ТК 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УЧЕВАЯ БОЛЕЗНЬ ТЯЖЕЛОЙ СТЕПЕНИ ВОЗНИКАЕТ ПРИ ПОЕЛОЩЕНИИ ОБЩЕЙ ДОЗЫ РАДИАЦИИ НЕ МЕНЕ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14"/>
              </w:numPr>
              <w:tabs>
                <w:tab w:val="left" w:pos="34"/>
                <w:tab w:val="left" w:pos="318"/>
                <w:tab w:val="left" w:pos="601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рад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4"/>
              </w:numPr>
              <w:tabs>
                <w:tab w:val="left" w:pos="34"/>
                <w:tab w:val="left" w:pos="318"/>
                <w:tab w:val="left" w:pos="601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-200 рад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4"/>
              </w:numPr>
              <w:tabs>
                <w:tab w:val="left" w:pos="34"/>
                <w:tab w:val="left" w:pos="318"/>
                <w:tab w:val="left" w:pos="601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-400 рад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4"/>
              </w:numPr>
              <w:tabs>
                <w:tab w:val="left" w:pos="34"/>
                <w:tab w:val="left" w:pos="318"/>
                <w:tab w:val="left" w:pos="601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0-600 рад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ЕНИЯ ХРОНИЧЕСКОЙ ЛУЧЕВОЙ БОЛЕЗН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15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трофические изменения паренхиматозных органов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5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йкопени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5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ластические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емии</w:t>
            </w:r>
          </w:p>
          <w:p w:rsidR="003F5109" w:rsidRPr="009F5BB5" w:rsidRDefault="00574EA8" w:rsidP="00FB1387">
            <w:pPr>
              <w:pStyle w:val="a3"/>
              <w:widowControl w:val="0"/>
              <w:numPr>
                <w:ilvl w:val="0"/>
                <w:numId w:val="515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3F5109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оррагический синдро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151FD8" w:rsidRPr="009F5BB5" w:rsidTr="000D73CA">
        <w:tblPrEx>
          <w:jc w:val="left"/>
        </w:tblPrEx>
        <w:tc>
          <w:tcPr>
            <w:tcW w:w="9571" w:type="dxa"/>
            <w:gridSpan w:val="5"/>
          </w:tcPr>
          <w:p w:rsidR="00D6585F" w:rsidRDefault="00D6585F" w:rsidP="00CA41F3">
            <w:pPr>
              <w:tabs>
                <w:tab w:val="left" w:pos="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FD8" w:rsidRDefault="00151FD8" w:rsidP="00CA41F3">
            <w:pPr>
              <w:tabs>
                <w:tab w:val="left" w:pos="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Нарушение внешнего дыхания, вызванного механическими причинами, утопление</w:t>
            </w:r>
          </w:p>
          <w:p w:rsidR="00D6585F" w:rsidRPr="009F5BB5" w:rsidRDefault="00D6585F" w:rsidP="00CA41F3">
            <w:pPr>
              <w:tabs>
                <w:tab w:val="left" w:pos="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ЦЕСС РАЗВИТИЯ АСФИКСИИ НЕ МОЖЕТ ХАРАКТЕРИЗОВАТЬ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16"/>
              </w:numPr>
              <w:tabs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жением концентрации кислорода в тканях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6"/>
              </w:numPr>
              <w:tabs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оплением углекислоты в тканях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6"/>
              </w:numPr>
              <w:tabs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м тканевого алкалоз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6"/>
              </w:numPr>
              <w:tabs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м тканевого ацидоз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КОМПРЕССИОННОЙ МЕХАНИЧЕСКОЙ АСФИКСИ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17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давление грудной клетки и живот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7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ытие отверстий рта и нос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7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вление петле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7"/>
              </w:numPr>
              <w:tabs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пление в вод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34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ИТЕЛЬНЫЙ РЕЗУЛЬТАТ ПРОБЫ БОКАРИУСА СВИДЕТЕЛЬСТВУЕТ</w:t>
            </w:r>
          </w:p>
          <w:p w:rsidR="003F5109" w:rsidRPr="009F5BB5" w:rsidRDefault="00FB1387" w:rsidP="00FB1387">
            <w:pPr>
              <w:widowControl w:val="0"/>
              <w:numPr>
                <w:ilvl w:val="0"/>
                <w:numId w:val="518"/>
              </w:numPr>
              <w:tabs>
                <w:tab w:val="left" w:pos="34"/>
                <w:tab w:val="left" w:pos="176"/>
                <w:tab w:val="left" w:pos="318"/>
                <w:tab w:val="left" w:pos="885"/>
                <w:tab w:val="left" w:pos="97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109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574EA8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F5109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жизненности</w:t>
            </w:r>
            <w:proofErr w:type="spellEnd"/>
            <w:r w:rsidR="003F5109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F5109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гуляционной</w:t>
            </w:r>
            <w:proofErr w:type="spellEnd"/>
            <w:r w:rsidR="003F5109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розды</w:t>
            </w:r>
          </w:p>
          <w:p w:rsidR="003F5109" w:rsidRPr="009F5BB5" w:rsidRDefault="00FB1387" w:rsidP="00FB1387">
            <w:pPr>
              <w:pStyle w:val="a3"/>
              <w:widowControl w:val="0"/>
              <w:numPr>
                <w:ilvl w:val="0"/>
                <w:numId w:val="518"/>
              </w:numPr>
              <w:tabs>
                <w:tab w:val="left" w:pos="34"/>
                <w:tab w:val="left" w:pos="176"/>
                <w:tab w:val="left" w:pos="318"/>
                <w:tab w:val="left" w:pos="885"/>
                <w:tab w:val="left" w:pos="97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109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посмертном происхождении </w:t>
            </w:r>
            <w:proofErr w:type="spellStart"/>
            <w:r w:rsidR="003F5109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гуляционной</w:t>
            </w:r>
            <w:proofErr w:type="spellEnd"/>
            <w:r w:rsidR="003F5109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розды</w:t>
            </w:r>
          </w:p>
          <w:p w:rsidR="003F5109" w:rsidRPr="009F5BB5" w:rsidRDefault="00FB1387" w:rsidP="00FB1387">
            <w:pPr>
              <w:pStyle w:val="a3"/>
              <w:widowControl w:val="0"/>
              <w:numPr>
                <w:ilvl w:val="0"/>
                <w:numId w:val="518"/>
              </w:numPr>
              <w:tabs>
                <w:tab w:val="left" w:pos="34"/>
                <w:tab w:val="left" w:pos="176"/>
                <w:tab w:val="left" w:pos="318"/>
                <w:tab w:val="left" w:pos="885"/>
                <w:tab w:val="left" w:pos="97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109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азательного значения не имеет</w:t>
            </w:r>
          </w:p>
          <w:p w:rsidR="003F5109" w:rsidRPr="009F5BB5" w:rsidRDefault="00FB1387" w:rsidP="00FB1387">
            <w:pPr>
              <w:pStyle w:val="a3"/>
              <w:widowControl w:val="0"/>
              <w:numPr>
                <w:ilvl w:val="0"/>
                <w:numId w:val="518"/>
              </w:numPr>
              <w:tabs>
                <w:tab w:val="left" w:pos="34"/>
                <w:tab w:val="left" w:pos="176"/>
                <w:tab w:val="left" w:pos="318"/>
                <w:tab w:val="left" w:pos="885"/>
                <w:tab w:val="left" w:pos="97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F5109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давности смер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ИЦАТЕЛЬНЫЙ РЕЗУЛЬТАТ ПРОБЫ БОКАРИУСА СВИДЕТЕЛЬСТВУЕТ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19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жизненное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гуляционной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розды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9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посмертном происхождении 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гуляционной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орозды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9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оказательного значения не имеет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19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давности смер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УДАВЛЕНИИ ПЕТЛЕЙ ПОДКОЖНЫЕ КРОВОИЗЛИЯНИЯ В СТРАНЕУЛЯЦИОННОЙ БОРОЗДЕ ОБРАЗУЮ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0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верхнему краю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0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нижнему краю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0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боим краям в одинаковой степен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0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 борозд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РЫВЫ ИНТИМЫ ОБЩИХ СОННЫХ АРТЕРИЙ (ПРИЗНАК АМЮССА) ВОЗНИКАЮТ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1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повешении в петл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1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удавлении петле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1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удавлении рукам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1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утоплени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КЛИНИЧЕСКОЙ ФОРМЕ КИСЛОРОДНО</w:t>
            </w:r>
            <w:r w:rsidR="00151FD8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="00151FD8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ОДАНИЯ НЕ ОТНОСИ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2"/>
              </w:numPr>
              <w:tabs>
                <w:tab w:val="left" w:pos="0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ниеносна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2"/>
              </w:numPr>
              <w:tabs>
                <w:tab w:val="left" w:pos="0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а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2"/>
              </w:numPr>
              <w:tabs>
                <w:tab w:val="left" w:pos="0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а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2"/>
              </w:numPr>
              <w:tabs>
                <w:tab w:val="left" w:pos="0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оническа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СУЩЕСТВУЮЩАЯ ФАЗА АСФИКТИЧЕСКОЕО ПРОЦЕСС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3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пираторная одышк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3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ираторная одышк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3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новка дыхани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3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дорожное дыхан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АЯ ЭМФИЗЕМА ЛЕЕКИХ ВОЗНИКАЕТ В ФАЗ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4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пираторной одышк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4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пираторной одышк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4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минального дыхани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4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новки дыха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МОРФОЛОГИЧЕСКОМУ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ПРИЗНАКУ,</w:t>
            </w:r>
          </w:p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ДЕТЕЛЬСТВУЮЩЕМУ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БЫСТРО НАСТУПИВШЕЙ СМЕРТИ НЕ ОТНОСИ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5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дкая темная кровь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5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нсивный цвет трупных пятен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5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ртки крови в полостях сердца и крупных сосудах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5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окровие внутренних орган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ФОЛОГИЧЕСКИЕ ПРИЗНАКИ БЫСТРО НАСТУПИВШЕЙ СМЕРТИ ВОЗНИКАЮТ ПРИ ДЛИТЕЛЬНОСТИ АГОНАЛЬНОГО ПЕРИОДА НЕ БОЛЕ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6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инут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6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 минут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6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 час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6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час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ЗМ РАЗВИТИЯ КАРМИНОВОГО ОТЕКА ЛЕГКИХ НЕ МОЖЕТ ХАРАКТЕРИЗОВАТЬ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7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сигенация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ови в легких остаточным кислородом воздух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7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той крови в легких вследствие невозможности ее оттока в другие органы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7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той крови в легких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7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проницаемости легочных капилляров в условиях гипоксии легких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АРУЖЕНИЕ В ПРОСВЕТЕ КРУПНЫХ СОСУДОВ РЫХЛЫХ КРАСНЫХ СВЕРТКОВ СВИДЕТЕЛЬСТВУЕТ О НИЖЕСЛЕДУЮЩЕ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8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тельной агони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8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отком 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ональном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иоде</w:t>
            </w:r>
            <w:proofErr w:type="gramEnd"/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8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мерти без 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онального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иод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8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тельности агонии 3 час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АРУЖЕНИЕ В ПРОСВЕТЕ КРУПНЫХ СОСУДОВ КРАСНЫХ, СМЕШАННЫХ И БЕЛЫХ СВЕРТКОВ КРОВИ СВИДЕТЕЛЬСТВУЕТ О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29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тельной агони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9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отком 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ональном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иоде</w:t>
            </w:r>
            <w:proofErr w:type="gramEnd"/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9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мерти без 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онального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иод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29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тельности агонии 5 минут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ФИКТИЧЕСКИЙ ПРОЦЕСС ЗАВЕРШАЕТСЯ СМЕРТЬЮ В ТЕЧЕНИ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30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-2 минут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0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-6 минут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0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-10 минут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0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-15 минут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СПОСОБУ ОБНАРУЖЕНИЯ ЕДИНИЧНЫХ МЕЛКИХ ИНОРОДНЫХ ЧАСТИЦ В ДЫХАТЕЛЬНЫХ ПУТЯХ ОТНОСИ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31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осредственная микроскопи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1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е гистологических срезов легких и бронхов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1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е смывов со слизистой оболочки дыхательных путе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1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е мазков или отпечатков со слизистой оболочки дыхательных путе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ВАРИАНТАМ ПОЛОЖЕНИЯ ТЕЛА ПРИ ПОВЕШЕНИИ НЕ ОТНОСИ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32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сяче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2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яче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2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дячее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2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ежаче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ОЛОЖЕНИЕ УЗЛА СКОЛЬЗЯЩЕЙ ПЕТЛИ НА ШЕЕ ПРИ ТИПИЧНОМ ПОВЕШЕНИ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33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зад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3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ред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3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ку слева</w:t>
            </w:r>
          </w:p>
          <w:p w:rsidR="003F5109" w:rsidRPr="00FB1387" w:rsidRDefault="003F5109" w:rsidP="00FB1387">
            <w:pPr>
              <w:pStyle w:val="a3"/>
              <w:widowControl w:val="0"/>
              <w:numPr>
                <w:ilvl w:val="0"/>
                <w:numId w:val="533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зу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ЭЛЕМЕНТУ СТРАНГУЛЯЦИОННОЙ БОРОЗДЫ НЕ ОТНОСИ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34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но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4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нк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4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я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4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лик ущемления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ТИПУ УТОПЛЕНИЯ НЕ ОТНОСИ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35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пирационны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5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стический (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фиктический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5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кторный (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копальный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3F5109" w:rsidRPr="00FB1387" w:rsidRDefault="003F5109" w:rsidP="00FB1387">
            <w:pPr>
              <w:pStyle w:val="a3"/>
              <w:widowControl w:val="0"/>
              <w:numPr>
                <w:ilvl w:val="0"/>
                <w:numId w:val="535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рессионный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ПАТОЕНОМОНИЧНОМУ ПРИЗНАКУ АСПИРАЦИОННОГО ТИПА УТОПЛЕНИЯ НЕ ОТНОСИ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36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йкая мелкопузырчатая пена у отверстий рта, носа и в дыхательных путях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6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осчатые кровоизлияния под висцеральной плеврой (пятна 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тауфа-рассказова-лукомского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6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миновый отек легких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6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левой половине сердца кровь имеет вишнево</w:t>
            </w:r>
            <w:r w:rsidR="00FC66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ую окраску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ОЕНОМОНИЧНЫЕ ПРИЗНАКИ СПАСТИЧЕСКОГО (АСФИКТИЧЕСКОГО) ТИПА УТОПЛЕ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37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ная воздушность (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пераэрия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легочной ткани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7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ушная эмболия левого отдела сердца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7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дкость в пазухе основной кости</w:t>
            </w:r>
          </w:p>
          <w:p w:rsidR="003F5109" w:rsidRPr="00FB1387" w:rsidRDefault="003F5109" w:rsidP="00FB1387">
            <w:pPr>
              <w:pStyle w:val="a3"/>
              <w:widowControl w:val="0"/>
              <w:numPr>
                <w:ilvl w:val="0"/>
                <w:numId w:val="537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йкая мелкопузырчатая пена у отверстий рта, носа и в дыхательных путях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 УТОПЛЕНИЯ, ПРИ КОТОРОМ ОТСУТСТВУЮТ ВЫРАЖЕННЫЕ ДИАГНОСТИЧЕСКИЕ ПРИЗНАК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538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пирационны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8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стический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8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кторный (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копальный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3F5109" w:rsidRPr="009F5BB5" w:rsidRDefault="003F5109" w:rsidP="00FB1387">
            <w:pPr>
              <w:pStyle w:val="a3"/>
              <w:widowControl w:val="0"/>
              <w:numPr>
                <w:ilvl w:val="0"/>
                <w:numId w:val="538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шанны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П УТОПЛЕНИЯ, ПРИ КОТОРОМ ОТСУТСТВУЮТ ПРИЗНАКИ ПРОНИКНОВЕНИЯ СРЕДЫ ВОДОЕМА В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ЕГКИЕ И СОСУДИСТОЕ РУСЛО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39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пирационный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39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стический (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фиктический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39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кторный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39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шанны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НЕ ВХОДИТ В ДИАГНОСТИЧЕСКУЮ ТЕТРАДУ ПРИ СМЕРТИ ОТ УТОПЛЕНИЯ (ПО В.А. СВЕШНИКОВУ)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40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ая эмфизема легких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0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ушная эмболия левого отдела сердца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0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эритроцитов в грудном лимфатическом протоке (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мфогемия</w:t>
            </w:r>
            <w:proofErr w:type="spell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3F5109" w:rsidRPr="00644E5B" w:rsidRDefault="003F5109" w:rsidP="00644E5B">
            <w:pPr>
              <w:pStyle w:val="a3"/>
              <w:widowControl w:val="0"/>
              <w:numPr>
                <w:ilvl w:val="0"/>
                <w:numId w:val="540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ек ложа желчного пузыря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ОВЕРНЫМИ ПРИЗНАКАМИ ПРИЖИЗНЕННОГО УТОПЛЕНИЯ НЕ ЯВЛЯЕТСЯ ОБНАРУЖЕНИЕ ДИАТОМОВОГО ПЛАНКТОНА В СЛЕДУЮЩИХ ОБЪЕКТАХ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41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ань легких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1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ань почек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1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тный мозг длинных трубчатых костей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1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овь из полостей сердц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АСПИРАЦИОННОМ ТИПЕ УТОПЛЕНИИ СМЕРТЬ НАСТУПАЕТ В РЕЗУЛЬТАТЕ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42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ушной эмболии сердца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2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кторной остановки сердца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2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ича дыхательного центра с остановкой дыхания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2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брилляции желудочков с последующей остановкой сердц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СПАСТИЧЕСКОМ (АСФИКТИЧЕСКОМ) ТИПЕ УТОПЛЕНИЯ СМЕРТЬ НАСТУПАЕТ В РЕЗУЛЬТАТЕ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43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ича дыхательного центра с остановкой дыхания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3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брилляции желудочков с последующей остановкой сердца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3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ека оболочек и вещества головного мозга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3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кторной остановки сердц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РЕФЛЕКТОРНОМ (СИНКОПАЛЬНОМ) ТИПЕ УТОПЛЕНИЯ СМЕРТЬ НАСТУПАЕТ В РЕЗУЛЬТАТЕ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44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душной эмболии сердца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4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флекторной остановки сердца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4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брилляции желудочков с последующей остановкой сердца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4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лича дыхательного центра с остановкой дыха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2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КАЗАТЕЛЬСТВОМ СМЕРТИ ОТ АСПИРАЦИОННОЙ АСФИКСИИ ЯВЛЯЕТСЯ ОБНАРУЖЕНИЕ АСПИРАЦИОННЫХ МАСС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45"/>
              </w:numPr>
              <w:tabs>
                <w:tab w:val="left" w:pos="0"/>
                <w:tab w:val="left" w:pos="318"/>
                <w:tab w:val="left" w:pos="601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отовой полости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5"/>
              </w:numPr>
              <w:tabs>
                <w:tab w:val="left" w:pos="0"/>
                <w:tab w:val="left" w:pos="318"/>
                <w:tab w:val="left" w:pos="601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рахее и крупных бронхах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5"/>
              </w:numPr>
              <w:tabs>
                <w:tab w:val="left" w:pos="0"/>
                <w:tab w:val="left" w:pos="318"/>
                <w:tab w:val="left" w:pos="601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бронхах среднего калибра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5"/>
              </w:numPr>
              <w:tabs>
                <w:tab w:val="left" w:pos="0"/>
                <w:tab w:val="left" w:pos="318"/>
                <w:tab w:val="left" w:pos="601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мелких бронхах и альвеолах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ОТПЕЧАТКИ» РЕБЕР НА ЛЕГКИХ НАИБОЛЕЕ ХАРАКТЕРНЫ </w:t>
            </w: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proofErr w:type="gramEnd"/>
          </w:p>
          <w:p w:rsidR="003F5109" w:rsidRPr="009F5BB5" w:rsidRDefault="003F5109" w:rsidP="00644E5B">
            <w:pPr>
              <w:widowControl w:val="0"/>
              <w:numPr>
                <w:ilvl w:val="0"/>
                <w:numId w:val="546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вления руками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6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вления петлей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6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шения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6"/>
              </w:numPr>
              <w:tabs>
                <w:tab w:val="left" w:pos="0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пле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9E72D0" w:rsidRPr="009F5BB5" w:rsidTr="009E72D0">
        <w:tblPrEx>
          <w:jc w:val="left"/>
        </w:tblPrEx>
        <w:tc>
          <w:tcPr>
            <w:tcW w:w="9571" w:type="dxa"/>
            <w:gridSpan w:val="5"/>
          </w:tcPr>
          <w:p w:rsidR="00D6585F" w:rsidRDefault="00D6585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72D0" w:rsidRDefault="009E72D0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ксикология</w:t>
            </w:r>
          </w:p>
          <w:p w:rsidR="00D6585F" w:rsidRPr="009F5BB5" w:rsidRDefault="00D6585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УДЕБНОЙ МЕДИЦИНЕ ЯДОМ СЧИТАЮТ ВЕЩЕСТВА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47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льнодействующие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7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ные</w:t>
            </w:r>
            <w:proofErr w:type="gramEnd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рганизм в малых количествах и вызвавшие смерть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7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ные в организм в малых количествах, при химическом и физико-химическом действии вызывающие расстройство здоровья или смерть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7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ные в организм в малых количествах, при химическом действии вызывающие расстройство здоровья или смерть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ЕНИЕ ЯДОВ ИЗ ОРГАНИЗМА НЕ ПРОИЗВОДЯТ СЛЕДУЮЩИЕ ОРГАНЫ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48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ки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8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гкие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8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жа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8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лос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КЛИНИЧЕСКОМУ ТЕЧЕНИЮ ОТРАВЛЕНИЙ ОТНОСИТСЯ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49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ейшее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9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острое</w:t>
            </w:r>
            <w:proofErr w:type="spellEnd"/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9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оянное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49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ое, подострое, хроническо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КЛАССИФИКАЦИИ ЯДОВ В ЗАВИСИМОСТИ ОТ ХАРАКТЕРА ДЕЙСТВИЯ НА ОРГАНЫ И ТКАНИ НЕ ОТНОСИТСЯ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50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дкие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50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ды, преимущественно действующие на </w:t>
            </w:r>
            <w:proofErr w:type="spellStart"/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нс</w:t>
            </w:r>
            <w:proofErr w:type="spellEnd"/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50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труктивные</w:t>
            </w:r>
          </w:p>
          <w:p w:rsidR="003F5109" w:rsidRPr="00644E5B" w:rsidRDefault="003F5109" w:rsidP="00644E5B">
            <w:pPr>
              <w:pStyle w:val="a3"/>
              <w:widowControl w:val="0"/>
              <w:numPr>
                <w:ilvl w:val="0"/>
                <w:numId w:val="550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щества, содержащие токсины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УЩНОСТЬ ПРОЦЕССА КУМУЛЯЦИИ </w:t>
            </w: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КЛЮЧАЕТСЯ В СЛЕДУЮЩЕМ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51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опление яда в неизмененном виде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51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оизменение яда в более токсичное вещество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51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ммирование действия нескольких ядов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51"/>
              </w:numPr>
              <w:tabs>
                <w:tab w:val="left" w:pos="0"/>
                <w:tab w:val="left" w:pos="34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нцирование действия нескольких яд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9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РУЖЕСТВЕННОЕ ДЕЙСТВИЕ ДВУХ И БОЛЕЕ ЯДОВ, ПРИ КОТОРОМ ОБЩИЙ ЭФФЕКТ ПРЕВЫШАЕТ СУММУ ДЕЙСТВИЙ КАЖДОГО ИЗ НИХ В ОТДЕЛЬНОСТИ, НАЗЫВАЕТСЯ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52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муляцией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52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ергизмом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52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нцированием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52"/>
              </w:numPr>
              <w:tabs>
                <w:tab w:val="left" w:pos="0"/>
                <w:tab w:val="left" w:pos="318"/>
                <w:tab w:val="left" w:pos="459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ммирование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РУЖЕСТВЕННОЕ ДЕЙСТВИЕ ДВУХ И БОЛЕЕ ЯДОВ, ПРИ КОТОРОМ ОБЩИЙ ЭФФЕКТ ПРЕВЫШАЕТ СУММУ ДЕЙСТВИЙ КАЖДОГО ИЗ НИХ В ОТДЕЛЬНОСТИ, НАЗЫВАЕТСЯ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553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муляцией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53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ергизмом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53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енцированием</w:t>
            </w:r>
          </w:p>
          <w:p w:rsidR="003F5109" w:rsidRPr="009F5BB5" w:rsidRDefault="003F5109" w:rsidP="00644E5B">
            <w:pPr>
              <w:pStyle w:val="a3"/>
              <w:widowControl w:val="0"/>
              <w:numPr>
                <w:ilvl w:val="0"/>
                <w:numId w:val="553"/>
              </w:numPr>
              <w:tabs>
                <w:tab w:val="left" w:pos="0"/>
                <w:tab w:val="left" w:pos="176"/>
                <w:tab w:val="left" w:pos="318"/>
              </w:tabs>
              <w:spacing w:line="302" w:lineRule="exact"/>
              <w:ind w:left="34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ммирование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151FD8" w:rsidRPr="009F5BB5" w:rsidTr="000D73CA">
        <w:tblPrEx>
          <w:jc w:val="left"/>
        </w:tblPrEx>
        <w:tc>
          <w:tcPr>
            <w:tcW w:w="9571" w:type="dxa"/>
            <w:gridSpan w:val="5"/>
          </w:tcPr>
          <w:p w:rsidR="00D6585F" w:rsidRDefault="00D6585F" w:rsidP="00D6585F">
            <w:pPr>
              <w:pStyle w:val="Style11"/>
              <w:widowControl/>
              <w:tabs>
                <w:tab w:val="left" w:pos="0"/>
              </w:tabs>
              <w:spacing w:line="240" w:lineRule="auto"/>
              <w:jc w:val="center"/>
            </w:pPr>
          </w:p>
          <w:p w:rsidR="00151FD8" w:rsidRDefault="00151FD8" w:rsidP="00D6585F">
            <w:pPr>
              <w:pStyle w:val="Style11"/>
              <w:widowControl/>
              <w:tabs>
                <w:tab w:val="left" w:pos="0"/>
              </w:tabs>
              <w:spacing w:line="240" w:lineRule="auto"/>
              <w:jc w:val="center"/>
              <w:rPr>
                <w:rStyle w:val="FontStyle48"/>
                <w:sz w:val="24"/>
                <w:szCs w:val="24"/>
              </w:rPr>
            </w:pPr>
            <w:r w:rsidRPr="009F5BB5">
              <w:t xml:space="preserve">Тема: </w:t>
            </w:r>
            <w:hyperlink w:anchor="bookmark7" w:history="1">
              <w:r w:rsidRPr="009F5BB5">
                <w:rPr>
                  <w:rStyle w:val="FontStyle48"/>
                  <w:sz w:val="24"/>
                  <w:szCs w:val="24"/>
                </w:rPr>
                <w:t>Судебно-медицинская экспертиза потерпевших, обвиняемых и</w:t>
              </w:r>
            </w:hyperlink>
            <w:r w:rsidRPr="009F5BB5">
              <w:rPr>
                <w:rStyle w:val="FontStyle48"/>
                <w:sz w:val="24"/>
                <w:szCs w:val="24"/>
              </w:rPr>
              <w:t xml:space="preserve"> других лиц</w:t>
            </w:r>
          </w:p>
          <w:p w:rsidR="00D6585F" w:rsidRPr="009F5BB5" w:rsidRDefault="00D6585F" w:rsidP="00D6585F">
            <w:pPr>
              <w:pStyle w:val="Style11"/>
              <w:widowControl/>
              <w:tabs>
                <w:tab w:val="left" w:pos="0"/>
              </w:tabs>
              <w:spacing w:line="240" w:lineRule="auto"/>
              <w:jc w:val="center"/>
            </w:pP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ЕБНО-МЕДИЦИНСКАЯ ЭКСПЕРТИЗА ОПРЕДЕЛЕНИЯ ТЯЖЕСТИ ВРЕДА ЗДОРОВЬЮ ПРОИЗВОДИТСЯ НА ОСНОВАНИИ СЛЕДУЮЩЕГО ДОКУМЕНТ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2"/>
              </w:numPr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правления лечебного учрежде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2"/>
              </w:numPr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явления родственников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2"/>
              </w:numPr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правоохранительных органов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2"/>
              </w:numPr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поряжения начальника бюр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D65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УЛЬТАТЫ СУДЕБНО-МЕДИЦИНСКОЙ ЭКСПЕРТИЗЫ ОПРЕДЕЛЕНИЯ ТЯЖЕСТИ ВРЕДА ЗДОРОВЬЮ ОФОРМЛЯЮТСЯ В ВИД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3"/>
              </w:numPr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ключения эксперта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3"/>
              </w:numPr>
              <w:tabs>
                <w:tab w:val="left" w:pos="0"/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кта медицинского исследова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3"/>
              </w:numPr>
              <w:tabs>
                <w:tab w:val="left" w:pos="0"/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токола освидетельствова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3"/>
              </w:numPr>
              <w:tabs>
                <w:tab w:val="left" w:pos="0"/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равк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ЯЖКИЙ ВРЕД ЗДОРОВЬЮ КВАЛИФИЦИРУЕТСЯ, В ЧАСТНОСТИ, СЛЕДУЮЩИМ ПРИЗНАКО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4"/>
              </w:numPr>
              <w:tabs>
                <w:tab w:val="left" w:pos="0"/>
                <w:tab w:val="left" w:pos="34"/>
                <w:tab w:val="left" w:pos="318"/>
                <w:tab w:val="left" w:pos="1735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ная утрата профессиональной трудоспособност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4"/>
              </w:numPr>
              <w:tabs>
                <w:tab w:val="left" w:pos="0"/>
                <w:tab w:val="left" w:pos="34"/>
                <w:tab w:val="left" w:pos="318"/>
                <w:tab w:val="left" w:pos="1735"/>
                <w:tab w:val="left" w:pos="3215"/>
                <w:tab w:val="center" w:pos="5948"/>
                <w:tab w:val="right" w:pos="7839"/>
                <w:tab w:val="right" w:pos="898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начительная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стойкая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утрата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щей</w:t>
            </w:r>
          </w:p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4"/>
                <w:tab w:val="left" w:pos="318"/>
                <w:tab w:val="left" w:pos="1735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удоспособности менее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м на 1/3 - стойкая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рата общей трудоспособности от 10 до 30 % включительно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4"/>
              </w:numPr>
              <w:tabs>
                <w:tab w:val="left" w:pos="0"/>
                <w:tab w:val="left" w:pos="34"/>
                <w:tab w:val="left" w:pos="318"/>
                <w:tab w:val="left" w:pos="1735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еменное нарушение функций органов и (или)</w:t>
            </w: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истем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(временная нетрудоспособность)</w:t>
            </w: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ю свыше трех недель (более 21 дня)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4"/>
              </w:numPr>
              <w:tabs>
                <w:tab w:val="left" w:pos="0"/>
                <w:tab w:val="left" w:pos="34"/>
                <w:tab w:val="left" w:pos="318"/>
                <w:tab w:val="left" w:pos="1735"/>
                <w:tab w:val="left" w:pos="3215"/>
                <w:tab w:val="center" w:pos="5948"/>
                <w:tab w:val="right" w:pos="7839"/>
                <w:tab w:val="right" w:pos="898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значительная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стойкая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утрата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щей</w:t>
            </w: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удоспособности 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стойкая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утрата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щей</w:t>
            </w:r>
          </w:p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4"/>
                <w:tab w:val="left" w:pos="318"/>
                <w:tab w:val="left" w:pos="1735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удоспособности менее 10 %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4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87"/>
                <w:tab w:val="left" w:pos="3215"/>
                <w:tab w:val="left" w:pos="593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 ДЛИТЕЛЬНЫМ РАССТРОЙСТВОМ ЗДОРОВЬЯ ПОНИМАЮТ ВРЕМЕННУЮ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УТРАТУ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УДОСПОСОБНОСТИ</w:t>
            </w:r>
          </w:p>
          <w:p w:rsidR="003F5109" w:rsidRPr="009F5BB5" w:rsidRDefault="003F5109" w:rsidP="00FB1387">
            <w:pPr>
              <w:widowControl w:val="0"/>
              <w:tabs>
                <w:tab w:val="left" w:pos="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Ю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5"/>
              </w:numPr>
              <w:tabs>
                <w:tab w:val="left" w:pos="0"/>
                <w:tab w:val="left" w:pos="318"/>
                <w:tab w:val="left" w:pos="459"/>
              </w:tabs>
              <w:spacing w:line="322" w:lineRule="exact"/>
              <w:ind w:left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21 дн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5"/>
              </w:numPr>
              <w:tabs>
                <w:tab w:val="left" w:pos="0"/>
                <w:tab w:val="left" w:pos="318"/>
                <w:tab w:val="left" w:pos="459"/>
                <w:tab w:val="left" w:pos="2806"/>
              </w:tabs>
              <w:spacing w:line="322" w:lineRule="exact"/>
              <w:ind w:left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28 дней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5"/>
              </w:numPr>
              <w:tabs>
                <w:tab w:val="left" w:pos="0"/>
                <w:tab w:val="left" w:pos="318"/>
                <w:tab w:val="left" w:pos="459"/>
                <w:tab w:val="left" w:pos="2806"/>
              </w:tabs>
              <w:spacing w:line="322" w:lineRule="exact"/>
              <w:ind w:left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30 дней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5"/>
              </w:numPr>
              <w:tabs>
                <w:tab w:val="left" w:pos="0"/>
                <w:tab w:val="left" w:pos="318"/>
                <w:tab w:val="left" w:pos="459"/>
                <w:tab w:val="left" w:pos="2806"/>
              </w:tabs>
              <w:spacing w:line="322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6 дне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B6F4C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 ЗНАЧИТЕЛЬНОЙ СТОЙКОЙ УТРАТОЙ ОБЩЕЙ ТРУДОСПОСОБНОСТИ МЕНЕЕ ЧЕМ НА ОДНУ ТРЕТЬ ПОНИМАЮТ СТОЙКУЮ УТРАТУ ОБЩЕЙ ТРУДОСПОСОБНОСТИ В РАЗМЕР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6"/>
              </w:numPr>
              <w:tabs>
                <w:tab w:val="left" w:pos="0"/>
                <w:tab w:val="left" w:pos="318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 10 до 30% включительно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6"/>
              </w:numPr>
              <w:tabs>
                <w:tab w:val="left" w:pos="0"/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 10 до 33%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6"/>
              </w:numPr>
              <w:tabs>
                <w:tab w:val="left" w:pos="0"/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33%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6"/>
              </w:numPr>
              <w:tabs>
                <w:tab w:val="left" w:pos="0"/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 НЕЗНАЧИТЕЛЬНОЙ СТОЙКОЙ УТРАТОЙ ОБЩЕЙ ТРУДОСПОСОБНОСТИ ПОНИМАЮТ СТОЙКУЮ УТРАТУ ОБЩЕЙ ТРУДОСПОСОБНОСТИ В РАЗМЕР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7"/>
              </w:numPr>
              <w:tabs>
                <w:tab w:val="left" w:pos="0"/>
                <w:tab w:val="left" w:pos="318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нее 10%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7"/>
              </w:numPr>
              <w:tabs>
                <w:tab w:val="left" w:pos="0"/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10%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7"/>
              </w:numPr>
              <w:tabs>
                <w:tab w:val="left" w:pos="0"/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7"/>
              </w:numPr>
              <w:tabs>
                <w:tab w:val="left" w:pos="0"/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18"/>
                <w:tab w:val="left" w:pos="459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 КРАТКОВРЕМЕННЫМ РАССТРОЙСТВОМ ЗДОРОВЬЯ ПОНИМАЮТ ВРЕМЕННУЮ УТРАТУ ТРУДОСПОСОБНОСТИ ПРОДОЛЖИТЕЛЬНОСТЬЮ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8"/>
              </w:numPr>
              <w:tabs>
                <w:tab w:val="left" w:pos="0"/>
                <w:tab w:val="left" w:pos="318"/>
                <w:tab w:val="left" w:pos="459"/>
                <w:tab w:val="left" w:pos="277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6 дней, но не свыше 21 дн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8"/>
              </w:numPr>
              <w:tabs>
                <w:tab w:val="left" w:pos="0"/>
                <w:tab w:val="left" w:pos="318"/>
                <w:tab w:val="left" w:pos="459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7 дней, но не свыше 28 дней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8"/>
              </w:numPr>
              <w:tabs>
                <w:tab w:val="left" w:pos="0"/>
                <w:tab w:val="left" w:pos="318"/>
                <w:tab w:val="left" w:pos="459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28 дней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8"/>
              </w:numPr>
              <w:tabs>
                <w:tab w:val="left" w:pos="0"/>
                <w:tab w:val="left" w:pos="318"/>
                <w:tab w:val="left" w:pos="459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6 дне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8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ТВРАЩЕНИЕ СМЕРТЕЛЬНОЕО ИСХОДА В РЕЗУЛЬТАТЕ ОКАЗАНИЯ МЕДИЦИНСКОЙ ПОМОЩИ ПРИ ОЦЕНКЕ ОПАСНОСТИ ДЛЯ ЖИЗНИ ПРИЧИНЕННОЕ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ЕДА ЗДОРОВЬЮ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9"/>
              </w:numPr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должно приниматься во внимани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9"/>
              </w:numPr>
              <w:tabs>
                <w:tab w:val="left" w:pos="0"/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нимается во внимани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9"/>
              </w:numPr>
              <w:tabs>
                <w:tab w:val="left" w:pos="0"/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нимается во внимание в отдельных случаях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299"/>
              </w:numPr>
              <w:tabs>
                <w:tab w:val="left" w:pos="0"/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просьбе адвокат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9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38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ОСОБОМУ СПОСОБУ ПРИЧИНЕНИЯ ВРЕДА ЗДОРОВЬЮ ОТНОСИ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0"/>
              </w:numPr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ои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0"/>
              </w:numPr>
              <w:tabs>
                <w:tab w:val="left" w:pos="0"/>
                <w:tab w:val="left" w:pos="318"/>
                <w:tab w:val="left" w:pos="281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членени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0"/>
              </w:numPr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насиловани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0"/>
              </w:numPr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уче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71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АЛИФИЦИРУЮЩИМ ПРИЗНАКОМ ТЯЖЕСТИ ВРЕДА ЗДОРОВЬЮ, В ЧАСТНОСТИ, НЕ ЯВЛЯЕТС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1"/>
              </w:numPr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рушение девственной плевы, изнасилование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1"/>
              </w:numPr>
              <w:tabs>
                <w:tab w:val="left" w:pos="0"/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ражение венерическим заболеванием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1"/>
              </w:numPr>
              <w:tabs>
                <w:tab w:val="left" w:pos="0"/>
                <w:tab w:val="left" w:pos="318"/>
                <w:tab w:val="left" w:pos="295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ительность расстройства здоровья свыше 120 дней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1"/>
              </w:numPr>
              <w:tabs>
                <w:tab w:val="left" w:pos="0"/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рочное расстройство здоровью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5574" w:type="dxa"/>
          </w:tcPr>
          <w:p w:rsidR="003F5109" w:rsidRPr="009F5BB5" w:rsidRDefault="003F5109" w:rsidP="00FB1387">
            <w:pPr>
              <w:widowControl w:val="0"/>
              <w:tabs>
                <w:tab w:val="left" w:pos="0"/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ПРОИЗВОДСТВЕ СУДЕБНО-МЕДИЦИНСКОЙ ЭКСПЕРТИЗЫ ТЯЖЕСТИ ВРЕДА ЗДОРОВЬЮ ЭКСПЕРТ НЕ ОБЯЗАН УСТАНОВИТЬ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2"/>
              </w:numPr>
              <w:tabs>
                <w:tab w:val="left" w:pos="0"/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и характер повреждения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2"/>
              </w:numPr>
              <w:tabs>
                <w:tab w:val="left" w:pos="0"/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окализацию и давность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2"/>
              </w:numPr>
              <w:tabs>
                <w:tab w:val="left" w:pos="0"/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пень тяжести причиненного вреда здоровью</w:t>
            </w:r>
          </w:p>
          <w:p w:rsidR="003F5109" w:rsidRPr="009F5BB5" w:rsidRDefault="003F5109" w:rsidP="00FB1387">
            <w:pPr>
              <w:widowControl w:val="0"/>
              <w:numPr>
                <w:ilvl w:val="0"/>
                <w:numId w:val="302"/>
              </w:numPr>
              <w:tabs>
                <w:tab w:val="left" w:pos="0"/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мер утраты общей трудоспособности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ПРОИЗВОДСТВЕ СУДЕБНО-МЕДИЦИНСКОЙ ЭКСПЕРТИЗЫ ПОТЕРПЕВШИХ, ОБВИНЯЕМЫХ И ДРУГИХ ЛИЦ СУДЕБНО- МЕДИЦИНСКИЙ ЭКСПЕРТ НЕ РУКОВОДСТВУ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головным кодексом РФ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головно-процессуальным кодексом РФ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3"/>
              </w:numPr>
              <w:tabs>
                <w:tab w:val="left" w:pos="318"/>
                <w:tab w:val="left" w:pos="315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домственными нормативными актами, регулирующими деятельность Бюро судебно- медицинской 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3"/>
              </w:numPr>
              <w:tabs>
                <w:tab w:val="left" w:pos="318"/>
                <w:tab w:val="left" w:pos="2956"/>
              </w:tabs>
              <w:spacing w:line="32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казами местных органов управления здравоохранением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УСТАНОВЛЕНИЯ ХАРАКТЕРА И СТЕПЕНИ ВРЕДА, ПРИЧИНЕННОГО ЗДОРОВЬЮ, УПК РФ ПРЕДУСМАТРИВАЕТ ОБЯЗАТЕЛЬНОЕ ПРОВЕД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видетельств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дебно-медицинского исслед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мотра в поликлиник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09"/>
              </w:tabs>
              <w:spacing w:line="28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ОВОПОДТЕКИ, ССАДИНЫ, ПОВЕРХНОСТНЫЕ РАНЫ КАК</w:t>
            </w:r>
          </w:p>
          <w:p w:rsidR="003F5109" w:rsidRPr="009F5BB5" w:rsidRDefault="003F5109" w:rsidP="009F5BB5">
            <w:pPr>
              <w:widowControl w:val="0"/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ЕД ЗДОРОВЬЮ ЧЕЛОВЕ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цениваются в некоторых случа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5"/>
              </w:numPr>
              <w:tabs>
                <w:tab w:val="left" w:pos="318"/>
                <w:tab w:val="left" w:pos="291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цениваются, как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чинивши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гкий вред здоровью челове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цениваются по указанию следовате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5"/>
              </w:numPr>
              <w:tabs>
                <w:tab w:val="left" w:pos="318"/>
                <w:tab w:val="left" w:pos="2882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цениваются, как повреждения, не причинившие вред здоровью человек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ЯЖЕСТЬ ВРЕДА, ПРИЧИНЕННОГО ЗДОРОВЬЮ ЧЕЛОВЕКА В СЛУЧАЯХ СМЕРТИ ПОСТРАДАВШЕ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авливается при наличии поврежден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6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некоторых случа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6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требованию следовате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6"/>
              </w:numPr>
              <w:tabs>
                <w:tab w:val="left" w:pos="318"/>
                <w:tab w:val="left" w:pos="281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«Определению суда»</w:t>
            </w:r>
            <w:r w:rsidR="00032FAD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77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МЕДИЦИНСКОМУ КРИТЕРИЮ ТЯЖКОГО ВРЕДА, ПРИЧИНЕННОГО ЗДОРОВЬЮ ЧЕЛОВЕКА, ОТНОС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еменное нарушение функций органов и (или)</w:t>
            </w: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истем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(временная нетрудоспособность)</w:t>
            </w: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ю свыше трех недель (более 21 дня)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7"/>
              </w:numPr>
              <w:tabs>
                <w:tab w:val="left" w:pos="318"/>
                <w:tab w:val="left" w:pos="291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трясение головного мозга (срок лечения до 21 дня)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насилова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изгладимое обезображивание лица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4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ВИДЕТЕЛЬСТВОВАНИЕ, В ОТЛИЧИЕ ОТ ЭКСПЕРТИЗЫ, ЯВЛЯ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ственным действие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пертным действие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следование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осо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49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ВИДЕТЕЛЬСТВОВАНИЕ ПРОИЗВОДИТСЯ НА ОСНОВАН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следовате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исьменного отношения органов дозн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становления су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09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явления потерпевшег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739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ОВНО-ПРОЦЕССУАЛЬНОЕ ЗАКОНОДАТЕЛЬСТВО НЕ ПРЕДОСТАВЛЯЕТ ПРАВО ПРОИЗВЕСТИ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ВИДЕТЕЛЬСТВОВАНИЕ СЛЕДУЮЩИХ СУБЪЕКТОВ СУДОПРОИЗВОДСТВ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озреваемо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виняемо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идете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нятого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ШЕНИЕ ВОПРОСА ОБ ОБЕЗОБРАЖЕНИИ ЛИЦА ОТНОСИТСЯ К КОМПЕТЕНЦ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ача-косметолог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овате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дственников пострадавшег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ШЕНИЕ ВОПРОСА ОБ ИЗГЛАДИМОСТИ ПОВРЕЖДЕНИЯ НА ЛИЦЕ ОТНОСИТСЯ К КОМПЕТЕНЦ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2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ебно-медицинского экспер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ача-косметолог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овател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ШАЕТСЯ ЛИ ВОПРОС О ТЯЖЕСТИ ВРЕДА ЗДОРОВЬЮ ПРИ НАРУШЕНИИ АНАТОМИЧЕСКОЙ ЦЕЛОСТИ ДЕВСТВЕННОЙ ПЛЕВ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некоторых случа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требованию следовател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739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ЕБНО-МЕДИЦИНСКАЯ ЭКСПЕРТИЗА ПО ДЕЛАМ, СВЯЗАННЫМ С НОРМАЛЬНЫМ ОТПРАВЛЕНИЕМ ПОЛОВЫХ ФУНКЦИЙ, НЕ НАЗНАЧАЕТСЯ С ЦЕЛЬЮ УСТАНОВЛ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тинного по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особности к половому сношени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особности к зачатию и оплодотворени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насилования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5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ЕБНО-МЕДИЦИНСКАЯ ЭКСПЕРТИЗА НЕ МОЖЕТ БЫТЬ НАЗНАЧЕНА ДЛЯ ОПРЕДЕЛ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рас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5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стояния и степени опьян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5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ражения венерической болезнь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5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тления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18"/>
                <w:tab w:val="left" w:pos="55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ОЖЕТ БЫТЬ МЕСТОМ ПРОВЕДЕНИЯ СУДЕБНО-МЕДИЦИНСКОЙ ЭКСПЕРТИЗЫ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ЫХ ЛИЦ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6"/>
              </w:numPr>
              <w:tabs>
                <w:tab w:val="left" w:pos="318"/>
                <w:tab w:val="left" w:pos="277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мбулатор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6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иклини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6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мещение су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6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вартира эксперта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СТОВЕРИТЬСЯ В ЛИЧНОСТИ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ИДЕТЕЛЬСТВУЕМОГО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МЕДЭКСПЕРТ МОЖЕТ ПО ДОКУМЕНТ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паспорт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7"/>
              </w:numPr>
              <w:tabs>
                <w:tab w:val="left" w:pos="318"/>
                <w:tab w:val="left" w:pos="281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справке из домоуправл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7"/>
              </w:numPr>
              <w:tabs>
                <w:tab w:val="left" w:pos="318"/>
                <w:tab w:val="left" w:pos="281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справке с места рабо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7"/>
              </w:numPr>
              <w:tabs>
                <w:tab w:val="left" w:pos="318"/>
                <w:tab w:val="left" w:pos="281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сезонному билету для проезда на транспорт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536DC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F6864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ИЗВОДСТВЕ СУДЕБНО-МЕДИЦИНСКОЙ ЭКСПЕРТИЗЫ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ТЕРПЕВШИХ, ОБВИНЯЕМЫХ И ДРУГИХ ЛИЦ НЕ ИМЕЮТ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 ПРИСУТСТВОВАТЬ СЛЕДУЮЩИЕ ЛИЦ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овател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ый медицинский персонал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дставители правоохранительных орган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няты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ТЕРЯ ОДНОЕО ЯИЧКА КВАЛИФИЦИРУЕТСЯ ПО ПРИЗНАК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ительности расстройства здоровь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9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теря производительной способно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9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асности для жизн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19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теря какого-либо органа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5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МЕДЭКСПЕРТОМ ДОЛЖНО БЫТЬ УСТАНОВЛЕНО В ПЕРВУЮ ОЧЕРЕДЬ, ПРИ КВАЛИФИКАЦИИ ТЯЖЕСТИ ВРЕДА, ПРИЧИНЕННОГО ЗДОРОВЬЮ ЧЕЛОВЕ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ная утрата профессиональной трудоспособно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0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еменная нетрудоспособнос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0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цент утраты общей трудоспособно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0"/>
              </w:numPr>
              <w:tabs>
                <w:tab w:val="left" w:pos="318"/>
                <w:tab w:val="left" w:pos="281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асный для жизни вред, причиненный здоровью человек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НАСИЛОВАНИЕ - ЭТО ПОНЯТ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юридическ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дицинск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ытов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иологическо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БОИ - ЭТО ПОНЯТ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2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юридическ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2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дицинск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2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ытов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2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иологическо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УЧЕНИЕ И ИСТЯЗАНИЕ - ЭТО ПОНЯТ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юридическ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циальн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дицинск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иологическ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74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УСТАНОВЛЕНИЯ ТЯЖЕСТИ ВРЕДА ЗДОРОВЬЮ ДОСТАТОЧНО КВАЛИФИЦИРУЮЩИХ ПРИЗНАК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дно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ву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ех и боле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тырех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УКАЗАНИИ НА «СОТРЯСЕНИЕ ГОЛОВНОГО МОЗГА», НЕ ПОДТВЕРЖДЕННОЕ ОБЪЕКТИВНЫМИ МЕДИЦИНСКИМИ КРИТЕРИЯМИ, СУДМЕДЭКСПЕР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лжен квалифицировать на основании жалоб пострадавше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лжен квалифицировать на основании данных опроса лечащего врач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5"/>
              </w:numPr>
              <w:tabs>
                <w:tab w:val="left" w:pos="318"/>
                <w:tab w:val="left" w:pos="314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лжен квалифицировать на основании объективного осмотра пострадавше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лжен не квалифицировать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СЛУЧАЕ УСТАНОВЛЕНИЯ СУДЕБНО-СЛЕДСТВЕННЫМИ ОРГАНАМИ ФАКТА ПОБОЕВ, МУЧЕНИЯ ИЛИ ИСТЯЗАНИЯ, СУДЕБНО-МЕДИЦИНСКИЙ ЭКСПЕРТ НЕ ДОЛЖЕН ОПРЕДЕЛИ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пень тяжести поврежден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вность поврежден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ханизм их образования</w:t>
            </w:r>
          </w:p>
          <w:p w:rsidR="003F5109" w:rsidRPr="00644E5B" w:rsidRDefault="003F5109" w:rsidP="00644E5B">
            <w:pPr>
              <w:widowControl w:val="0"/>
              <w:numPr>
                <w:ilvl w:val="0"/>
                <w:numId w:val="32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кт мучения или истязания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СТОЙКИМ ПОСЛЕДСТВИЯМ ПОВРЕЖДЕНИЙ ОРГАНА ЗРЕНИЯ НЕ ОТНОСЯТСЯ СЛЕДУЮЩ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нцентрическое сужение полей зр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емианопс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ралич аккомодации</w:t>
            </w:r>
          </w:p>
          <w:p w:rsidR="003F5109" w:rsidRPr="00644E5B" w:rsidRDefault="003F5109" w:rsidP="00644E5B">
            <w:pPr>
              <w:widowControl w:val="0"/>
              <w:numPr>
                <w:ilvl w:val="0"/>
                <w:numId w:val="32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ронический конъюнктивит</w:t>
            </w:r>
          </w:p>
        </w:tc>
        <w:tc>
          <w:tcPr>
            <w:tcW w:w="797" w:type="dxa"/>
          </w:tcPr>
          <w:p w:rsidR="003F5109" w:rsidRPr="009F5BB5" w:rsidRDefault="00032FAD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ОТСУТСТВИИ СВЕДЕНИЙ ОБ ОСТРОТЕ ЗРЕНИЯ ОБОИХ ГЛАЗ ДО ТРАВМЫ ПРИ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И ПРОЦЕНТА УТРАТЫ ОБЩЕЙ ТРУДОСПОСОБНОСТИ УСЛОВНО СЛЕДУЕТ СЧИТАТЬ, ЧТО ОНА РАВ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 ОПАСНОМ ДЛЯ ЖИЗНИ СОСТОЯНИИ ПРИ СДАВЛЕНИИ ШЕИ СВИДЕТЕЛЬСТВУ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еречисленных клинических симптомов,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вившихся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езультате гипоксии головного мозга, подтвержденных объективными данны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овоизлияния в конъюнктиву век и слизистую оболочки неб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овоизлияния в кожу лиц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2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стройство мозгового кровообраще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АМОПОВРЕЖДЕНИЯ НЕ МОГУТ ПРИЧИНЯТЬ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вердыми тупыми предмет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рыми предмет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гнестрельным оружие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0"/>
              </w:numPr>
              <w:tabs>
                <w:tab w:val="left" w:pos="318"/>
                <w:tab w:val="left" w:pos="2801"/>
              </w:tabs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арометрическим давление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2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РЕДИ ОСТРЫХ ОРУДИЙ ДЛЯ ПРИЧИНЕНИЯ САМОПОВРЕЖДЕНИЙ, ЧАЩЕ ВСЕГО ИСПОЛЬЗУ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1"/>
              </w:numPr>
              <w:tabs>
                <w:tab w:val="left" w:pos="176"/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пор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1"/>
              </w:numPr>
              <w:tabs>
                <w:tab w:val="left" w:pos="176"/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ож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1"/>
              </w:numPr>
              <w:tabs>
                <w:tab w:val="left" w:pos="176"/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ритв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1"/>
              </w:numPr>
              <w:tabs>
                <w:tab w:val="left" w:pos="176"/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кл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2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ФАКТОРАМ, ВЫЗЫВАЮЩИМ ИСКУССТВЕННЫЕ ЗАБОЛЕВАНИЯ КОЖИ, НЕ ОТНОСЯ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2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имическ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ханическ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фекционн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сихические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ИСКУССТВЕННЫМ ЗАБОЛЕВАНИЯМ КОЖИ НЕ ОТНОСЯ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ермати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легмо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зв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истемная красная волчанка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2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ЕБНО-МЕДИЦИНСКАЯ ЭКСПЕРТИЗА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Я СОСТОЯНИЯ ЗДОРОВЬЯ ПРОИЗВОД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руппой врачей судебно-медицинских экспертов совместно с врачами клиницист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4"/>
              </w:numPr>
              <w:tabs>
                <w:tab w:val="left" w:pos="318"/>
                <w:tab w:val="left" w:pos="305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динолично врачом судебно-медицинским эксперт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ачами клиницист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ственно-оперативной группо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2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ЧАСТИЕ ВРАЧЕЙ-КЛИНИЦИСТОВ В ПРОИЗВОДСТВЕ СУДЕБНО-МЕДИЦИНСКОЙ ЭКСПЕРТИЗЫ ОПРЕДЕЛЕНИЯ СОСТОЯНИЯ ЗДОРОВЬЯ ОБЕСПЕЧИВА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ователь и суд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5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рач судебно-медицинский экспер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5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чальник Бюро судебно-медицинской 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5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ением лечебного учрежде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3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ВЕРСТИЕ В ДЕВСТВЕННОЙ ПЛЕВЕ ИЗМЕРЯЮТ ПРИ ПОМОЩИ</w:t>
            </w:r>
          </w:p>
          <w:p w:rsidR="003F5109" w:rsidRPr="009F5BB5" w:rsidRDefault="00FC664D" w:rsidP="009F5BB5">
            <w:pPr>
              <w:widowControl w:val="0"/>
              <w:numPr>
                <w:ilvl w:val="0"/>
                <w:numId w:val="33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3F5109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менометра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33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льц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клянной палоч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6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инейк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НОСТЬ РАЗРЫВА ДЕВСТВЕННОЙ ПЛЕВЫ МОЖНО УСТАНОВИТЬ В СРОК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33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5 дн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7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7 дн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7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0 дн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7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5 дне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3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ОСНОВУ КЛАССИФИКАЦИИ ДЕВСТВЕННОЙ ПЛЕВЫ ПОЛОЖЕНЫ Е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мер отверст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ширина свободного кра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3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ВНУТРЕННИХ ПОЛОВЫХ ОРГАНОВ ПРИ ЦЕЛОСТНОСТИ ДЕВСТВЕННОЙ ПЛЕВЫ ПРОИЗВОД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вуручным исследованием через прямую кишк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зеркалах Куск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вуручным исследованием через влагалищ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39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нтгенологичекси</w:t>
            </w:r>
            <w:proofErr w:type="spellEnd"/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3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ИССЛЕДОВАНИИ ДЕВСТВЕННОЙ ПЛЕВЫ СУДЕБНО- МЕДИЦИНСКИЙ ЭКСПЕРТ НЕ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ЛЖЕН ОПИСА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0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 свободного кр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0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соту и естественные выем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0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врежде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3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 ПРИЗНАКУ ЕСТЕСТВЕННОЙ (ПРИРОДНОЙ) ВЫЕМКИ (ВЫЕМОК) ДЕВСТВЕННОЙ </w:t>
            </w:r>
            <w:r w:rsidR="00151FD8"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ЛЕВЫ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ТНОС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имметричнос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вные кра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бцово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измененн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1"/>
              </w:numPr>
              <w:tabs>
                <w:tab w:val="left" w:pos="318"/>
              </w:tabs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бцово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ны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151FD8" w:rsidRPr="009F5BB5" w:rsidTr="000D73CA">
        <w:tblPrEx>
          <w:jc w:val="left"/>
        </w:tblPrEx>
        <w:tc>
          <w:tcPr>
            <w:tcW w:w="9571" w:type="dxa"/>
            <w:gridSpan w:val="5"/>
          </w:tcPr>
          <w:p w:rsidR="00D6585F" w:rsidRDefault="00D6585F" w:rsidP="00CA4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FD8" w:rsidRDefault="00151FD8" w:rsidP="00CA4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Цитологические исследования объектов судебно-медицинской экспертизы</w:t>
            </w:r>
          </w:p>
          <w:p w:rsidR="00D6585F" w:rsidRPr="009F5BB5" w:rsidRDefault="00D6585F" w:rsidP="00CA41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4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ЯВЛЯЕТСЯ ЗАДАЧЕЙ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СТОЛОГИЧЕСКОГО</w:t>
            </w:r>
            <w:proofErr w:type="gramEnd"/>
          </w:p>
          <w:p w:rsidR="003F5109" w:rsidRPr="009F5BB5" w:rsidRDefault="003F5109" w:rsidP="009F5BB5">
            <w:pPr>
              <w:widowControl w:val="0"/>
              <w:tabs>
                <w:tab w:val="left" w:pos="315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СЛЕДОВАНИЯ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ОБЪЕКТОВ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ЕБНО-МЕДИЦИНСКОЙ</w:t>
            </w:r>
            <w:proofErr w:type="gramEnd"/>
          </w:p>
          <w:p w:rsidR="003F5109" w:rsidRPr="009F5BB5" w:rsidRDefault="003F5109" w:rsidP="009F5BB5">
            <w:pPr>
              <w:widowControl w:val="0"/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ПЕРТИ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2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 диагноз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2"/>
              </w:numPr>
              <w:tabs>
                <w:tab w:val="left" w:pos="318"/>
                <w:tab w:val="left" w:pos="282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диагноз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2"/>
              </w:numPr>
              <w:tabs>
                <w:tab w:val="left" w:pos="318"/>
                <w:tab w:val="left" w:pos="315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ение механизма возникновения поврежден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2"/>
              </w:numPr>
              <w:tabs>
                <w:tab w:val="left" w:pos="318"/>
                <w:tab w:val="left" w:pos="282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давности повреждени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CF686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8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КОЕ ИЗМЕНЕНИЕ НЕ ОБНАРУЖИВАЕТСЯ ЧЕРЕЗ 2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Е ЧАСОВ ПОСЛЕ ТРАВМЫ В ТКАНЯХ ЧЕЛОВЕ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перем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3"/>
              </w:numPr>
              <w:tabs>
                <w:tab w:val="left" w:pos="318"/>
                <w:tab w:val="left" w:pos="282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менение реологических свой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в кр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3"/>
              </w:numPr>
              <w:tabs>
                <w:tab w:val="left" w:pos="318"/>
                <w:tab w:val="left" w:pos="282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рментного спект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3"/>
              </w:numPr>
              <w:tabs>
                <w:tab w:val="left" w:pos="318"/>
                <w:tab w:val="left" w:pos="282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явление лейкоцитов вне сосудистого русл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8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НАЧАЛЬНОМУ ПРИЗНАКУ ВОСПАЛЕНИЯ НЕ ОТНОСЯ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величение тромбоцит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4"/>
              </w:numPr>
              <w:tabs>
                <w:tab w:val="left" w:pos="318"/>
                <w:tab w:val="left" w:pos="28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ейкоцитарного ва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4"/>
              </w:numPr>
              <w:tabs>
                <w:tab w:val="left" w:pos="318"/>
                <w:tab w:val="left" w:pos="28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лазморрагия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344"/>
              </w:numPr>
              <w:tabs>
                <w:tab w:val="left" w:pos="318"/>
                <w:tab w:val="left" w:pos="28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ивазальные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овоизлия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9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НАРУЖЕНИЕ ЭРИТРОЦИТОВ В СИНУСАХ РЕГИОНАРНЫХ ЛИМФАТИЧЕСКИХ УЗЛ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является признаком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жизненно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5"/>
              </w:numPr>
              <w:tabs>
                <w:tab w:val="left" w:pos="318"/>
                <w:tab w:val="left" w:pos="52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является признаком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жизненно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позволяет судить о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жизненно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5"/>
              </w:numPr>
              <w:tabs>
                <w:tab w:val="left" w:pos="318"/>
                <w:tab w:val="left" w:pos="283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вляется признаком травмы лимфоузл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8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МЕНЕНИЯ В ТКАНЯХ ПРИ АЛЬТЕРАТИВНОМ ВОСПАЛЕН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йкоцитарный инфильтра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6"/>
              </w:numPr>
              <w:tabs>
                <w:tab w:val="left" w:pos="318"/>
                <w:tab w:val="left" w:pos="28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ировая дистрофия клет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6"/>
              </w:numPr>
              <w:tabs>
                <w:tab w:val="left" w:pos="318"/>
                <w:tab w:val="left" w:pos="28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кроз клет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6"/>
              </w:numPr>
              <w:tabs>
                <w:tab w:val="left" w:pos="318"/>
                <w:tab w:val="left" w:pos="28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жуточный отек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3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ИЗМЕНЕНИЯМ В ТКАНЯХ ПРИ ЭКССУДАТИВНОМ ВОСПАЛЕНИИ НЕ ОТНОСЯ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ек ткан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рушение кровообращения в ткан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ход плазмы и форменных элементов крови из сосудов в ткан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омбообразование</w:t>
            </w:r>
            <w:proofErr w:type="spellEnd"/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3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МЕНЕНИЯ В ТКАНЯХ ПРИ ПРОЛИФЕРАТИВНОМ ВОСПАЛЕН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ек ткан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кроз и инфильтрация нейтрофил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ход плазмы и форменных элементов крови из сосудов в ткан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разование молодой соединительной ткан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9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Е ПРОЯВЛЕНИЯ СТРЕССОВОЙ РЕАКЦИИ У ЧЕЛОВЕКА НА СТАДИИ ИСТОЩ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ек клеток ГГН систе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9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ножественные дистрофические и некротические изменения клеток ГГН систе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9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судистые нарушения в ГГН систем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49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вышение секреторной активности гипофиза и надпочечник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3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НОСТЬ ПОВРЕЖДЕНИЯ,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ЯЕМО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ГИСТОЛОГИЧЕСКОМ ИССЛЕДОВАНИИ ЗАВИСИТ О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spacing w:line="322" w:lineRule="exact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рас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стояния иммунной систе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вляются постоянными по выраженности и не зависят от локализац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3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СТОЛОГИЧЕСКОЕ ИССЛЕДОВАНИЕ КОЖИ ИЗ ОБЛАСТИ ТРУПНЫХ ПЯТЕН НЕ МОЖЕТ ПРЕСЛЕДОВАТЬ СЛЕДУЮЩУЮ ЦЕЛ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 наличия трупного пят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трупного пятна, исчезнувшего при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мещении труп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0"/>
              </w:numPr>
              <w:tabs>
                <w:tab w:val="left" w:pos="318"/>
                <w:tab w:val="left" w:pos="294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точнение фазы развития трупного пятна (установления примерной давности наступления смерти)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0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ф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. диагностика пятн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12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СТОЛОГИЧЕСКОЕ ИССЛЕДОВАНИЕ ССАДИН, КРОВОПОДТЕКОВ И РАН ПРОВОДЯТ ДЛЯ УСТАНОВЛ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жизненности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авности происхо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ханизма происхождения повре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личества травмирующих воздейств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дентификации травмирующего предмет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ДЕЛЫ ЛЕГКИХ, ИЗ КОТОРЫХ СЛЕДУЕТ ВЗЯТЬ МАТЕРИАЛ ДЛЯ МОРФОЛОГИЧЕСКОЙ ДИАГНОСТИКИ ЖИРОВОЙ ЭМБОЛ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2"/>
              </w:numPr>
              <w:tabs>
                <w:tab w:val="left" w:pos="318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 легочным ствол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2"/>
              </w:numPr>
              <w:tabs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корнев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2"/>
              </w:numPr>
              <w:tabs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верхностные и глубокие (с концевыми отделами артерий и учетом гемодинамики в легких)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2"/>
              </w:numPr>
              <w:tabs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 долевыми артериям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1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ТОДЫ ПРИГОТОВЛЕНИЯ ГИСТОЛОГИЧЕСКИХ СРЕЗОВ ДЛЯ ОКРАСКИ НА ЖИР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ливка в целлоидин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ливка в парафин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замораживающем микротом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иксация в этиловом спирт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ЕЛЬ ГИСТОЛОГИЧЕСКОГО ИССЛЕДОВАНИЯ ГОЛОВНОГО МОЗГА ПРИ ЧЕРЕПНО-МОЗГОВОЙ ТРАВМ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 локализац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ение механизма трав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4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е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жизненности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авности травмы, подтверждение диагноз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ф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иагностика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тивоудара</w:t>
            </w:r>
            <w:proofErr w:type="spellEnd"/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Е ИЗМЕНЕНИЯ ВНУТРЕННИХ ОРГАНОВ ПРИ ТРАВМАТИЧЕСКОМ ШОКЕ ЯВЛЯЮ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ны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5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зволяют установить диагноз шо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о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ецифичными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зволяют предположить диагноз шо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висят от тяжести шок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СТОЛОГИЧЕСКОЕ ИССЛЕДОВАНИЕ В СЛУЧАЯХ СМЕРТИ ОТ ОЖОГОВ НЕ ПРЕСЛЕДУЕТ СЛЕДУЮЩИЕ ЦЕЛ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 диагноз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точнение степени ожог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6"/>
              </w:numPr>
              <w:tabs>
                <w:tab w:val="left" w:pos="318"/>
                <w:tab w:val="left" w:pos="29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фференциальная диагностика ожоговых и гнилостных пузыр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6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 воспаления в ожоговой ран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СТОЛОГИЧЕСКОЕ ИССЛЕДОВАНИЕ В СЛУЧАЯХ СМЕРТИ ОТ ОХЛАЖДЕНИЯ НЕ ПРЕСЛЕДУЕТ СЛЕДУЮЩИЕ ЦЕЛ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 диагноз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давности наступления смер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точнение степени отморож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7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личности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ТЕРИАЛ ДЛЯ ГИСТОЛОГИЧЕСКОГО ИССЛЕДОВАНИЯ В СЛУЧАЯХ СМЕРТИ ОТ ОХЛА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кань миокарда и головного мозг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кань печени и легко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нка желудка, кишечника, ткань головного мозг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нка желудка, кишечника, ткань яичек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59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КРОСКОПИЧЕСКИЕ ИЗМЕНЕНИЯ, КОТОРЫЕ НЕ ВЫЯВЛЯЮТСЯ В ОБЛАСТИ ЭЛЕКТРОМЕТ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спучивание рогового слоя эпидермис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глаживание Гребешковых выступов эпидермис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перемия и мелкие тромбозы по периферии очаг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5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сутствие сетчатого слоя эпидермис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10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, ПО КОТОРОМУ НЕВОЗМОЖНО ГИСТОЛОГИЧЕСКОЕ ПОДТВЕРЖДЕНИЕ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БОЛЬНИЧНОГО АБОР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0"/>
              </w:numPr>
              <w:tabs>
                <w:tab w:val="left" w:pos="318"/>
              </w:tabs>
              <w:spacing w:line="28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т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0"/>
              </w:numPr>
              <w:tabs>
                <w:tab w:val="left" w:pos="318"/>
                <w:tab w:val="left" w:pos="2801"/>
              </w:tabs>
              <w:spacing w:line="28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яичники, фаллопиевы труб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0"/>
              </w:numPr>
              <w:tabs>
                <w:tab w:val="left" w:pos="318"/>
                <w:tab w:val="left" w:pos="2801"/>
              </w:tabs>
              <w:spacing w:line="326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атки плаценты из полости мат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0"/>
              </w:numPr>
              <w:tabs>
                <w:tab w:val="left" w:pos="318"/>
                <w:tab w:val="left" w:pos="2801"/>
              </w:tabs>
              <w:spacing w:line="32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кань мозга, сердца, легкого, печени и почек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8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УСТАНОВЛЕНИЯ ЖИВОРОЖДЕННОСТИ НА</w:t>
            </w: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СТОЛОГИЧЕСКОЕ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ИССЛЕДОВАНИЕ НЕОБХОДИМО</w:t>
            </w: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ПРАВЛЯТЬ НАБОР ОРЕАНОВ, ВКЛЮЧАЮЩ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гкое, пуповину, пупочное кольц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лько плацент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рдце, головной мозг, печень, почку, селезенк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овую «опухоль»,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ефалогематому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плаценту, кусочки всех внутренних орган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4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АГНОСТИКА ОСТРОЙ ИШЕМИИ МИОКАРДА ДО РАЗВИТИЯ МАКРОСКОПИЧЕСКИ РАЗЛИЧИМЫХ ПРИЗНАКОВ ВОЗМОЖ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2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именении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иохимических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2"/>
              </w:numPr>
              <w:tabs>
                <w:tab w:val="left" w:pos="318"/>
                <w:tab w:val="left" w:pos="302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применении гистологических или гистохимических метод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возмож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можн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B410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86"/>
                <w:tab w:val="left" w:pos="302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УЛЬТАТЫ ГИСТОЛОГИЧЕСКОГО ИССЛЕДОВАНИЯ,</w:t>
            </w: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ЕДСТАВЛЯЕМЫЕ СУДЕБНО-МЕДИЦИНСКОМУ ЭКСПЕРТУ</w:t>
            </w: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ДЕЛА ЭКСПЕРТИЗЫ ТРУПОВ ИМЕЮТ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36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знач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спомогательное знач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имеют знач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усмотрение эксперт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334"/>
                <w:tab w:val="left" w:pos="4867"/>
                <w:tab w:val="left" w:pos="698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КОНЧАТЕЛЬНУЮ ОЦЕНКУ РЕЗУЛЬТАТОВ</w:t>
            </w:r>
            <w:r w:rsidRPr="009F5B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СТОЛОГИЧЕСКОГО ИССЛЕДОВАНИЯ ПРОВОДИ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ебно-медицинский эксперт,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водившй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крытие труп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ебно-медицинский эксперт, проводивший гистологическое исследова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ом судебно-медицинской экспертизы труп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ллегиально комиссией эксперт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4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ДЕБНО-МЕДИЦИНСКИЙ ЭКСПЕРТ-ГИСТОЛОГ, ВЫРЕЗАЯ ДЛЯ ИССЛЕДОВАНИЯ КУСОЧКИ ТКАНЕЙ ИЗ ТРУПА</w:t>
            </w:r>
          </w:p>
          <w:p w:rsidR="003F5109" w:rsidRPr="009F5BB5" w:rsidRDefault="003F5109" w:rsidP="009F5BB5">
            <w:pPr>
              <w:widowControl w:val="0"/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СТРАДАВШЕГО С ПЕРЕЛОМАМИ ОБЕИХ БЕДРЕННЫХ КОСТЕЙ, СКОНЧАВШЕГОСЯ ЧЕРЕЗ 4 Ч ПОСЛЕ ТРАВМЫ, ДОЛЖЕН ЗАКАЗАТЬ ЛАБОРАНТУ ДОПОЛНИТЕЛЬНУЮ ОКРАСКУ СРЕЗОВ ТКАН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ного мозга </w:t>
            </w:r>
            <w:r w:rsidR="00644E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енцианвиолетом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36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ловного мозга </w:t>
            </w:r>
            <w:r w:rsidR="00644E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ейбергу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36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их </w:t>
            </w:r>
            <w:r w:rsidR="00644E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аном 3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36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их </w:t>
            </w:r>
            <w:r w:rsidR="00644E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ан-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зону</w:t>
            </w:r>
            <w:proofErr w:type="spellEnd"/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ЗЕРНИСТАЯ ДИСТРОФИЯ НЕ БУДЕТ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ВАТЬСЯ В ОРГАНЕ ПРИ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УЮЩИХ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падении систолического артериального давл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6"/>
              </w:numPr>
              <w:tabs>
                <w:tab w:val="left" w:pos="318"/>
                <w:tab w:val="left" w:pos="33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относительной недостаточности кровоснабжения органа в условиях его интенсивного функционир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6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временном пережатии во время операции артерии,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овоснабжающей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гиперплазии ткан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 ТК 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749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КРОСКОПИЧЕСКИЕ ИЗМЕНЕНИЯ В ЛЕГКИХ, НЕ ХАРАКТЕРНЫЕ ДЛЯ РЕСПИРАТОРНОГО ДИСТРЕСС-СИНДРОМА ВЗРОСЛЫХ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36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в альвеолах жидкости, богатой белк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альвеолах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есквамированных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еток мерцательного эпител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7"/>
              </w:numPr>
              <w:tabs>
                <w:tab w:val="left" w:pos="318"/>
                <w:tab w:val="left" w:pos="293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на стенках альвеол так называемых «гиалиновых мембран»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в альвеолах большого числа макрофаг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749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СПИРАТОРНЫЙ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ТРЕСС-СИНДРОМ ВЗРОСЛЫХ С МЕМБРАНОГЕННЫМ ОТЕКОМ ЛЕГКИХ НЕ МОЖЕТ РАЗВИВАТЬСЯ В РЕЗУЛЬТАТЕ СЛЕДУЮЩИХ ПАТОЛОГИЧЕСКИХ СОСТОЯН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мерти от механической асфиксии при повешен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ссивной кровопотер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8"/>
              </w:numPr>
              <w:tabs>
                <w:tab w:val="left" w:pos="318"/>
                <w:tab w:val="left" w:pos="281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спирации воды при утоплении с последующей успешной реанимаци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8"/>
              </w:numPr>
              <w:tabs>
                <w:tab w:val="left" w:pos="318"/>
                <w:tab w:val="left" w:pos="2932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ражения дыхательных путей при острой респираторной вирусной инфекци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РАЯ ЭМФИЗЕМА ЛЕГКИХ НЕ МОЖЕТ ВОЗНИКАТЬ ПРИ СЛЕДУЮЩИХ ПАТОЛОГИЧЕСКИХ СОСТОЯНИ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взрывной травм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ошибочной изолированной интубации одного из главных бронх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напряженном пневмоторакс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6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повешени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45"/>
                <w:tab w:val="right" w:pos="894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ДЛЕЖАЩИЕ ИЗУЧЕНИЮ МОРФОЛОГИЧЕСКИЕ</w:t>
            </w:r>
          </w:p>
          <w:p w:rsidR="003F5109" w:rsidRPr="009F5BB5" w:rsidRDefault="003F5109" w:rsidP="009F5BB5">
            <w:pPr>
              <w:widowControl w:val="0"/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ЗНАКИ СЛЕДОВ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а (конфигурация)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мер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язкос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45"/>
                <w:tab w:val="right" w:pos="894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ИМЕЕТ ПРАКТИЧЕСКОЙ ЗНАЧИМОСТИ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3F5109" w:rsidRPr="009F5BB5" w:rsidRDefault="003F5109" w:rsidP="009F5BB5">
            <w:pPr>
              <w:widowControl w:val="0"/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РОСКОПИЧЕСКОМ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СЛЕДОВАНИИ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ОВ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явление вероятного источника кровотеч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1"/>
              </w:numPr>
              <w:tabs>
                <w:tab w:val="left" w:pos="318"/>
                <w:tab w:val="left" w:pos="294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частных признаков внешнего строения орудия трав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1"/>
              </w:numPr>
              <w:tabs>
                <w:tab w:val="left" w:pos="318"/>
                <w:tab w:val="left" w:pos="294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о пребывания подозреваемого на месте происшеств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1"/>
              </w:numPr>
              <w:tabs>
                <w:tab w:val="left" w:pos="318"/>
                <w:tab w:val="left" w:pos="2944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обстоятельств и механизма причинения телесных повреждени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1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ЯВЛЯЮТСЯ ЭЛЕМЕНТАРНЫМИ СЛЕДАМИ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2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уж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ят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 от брызг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вод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ЛЕМЕНТАРНЫЙ СЛЕД, ОБРАЗУЕМЫЙ КАПЛЕЙ КРОВИ ПОСЛЕ ПОЛУЧЕНИЯ ДОПОЛНИТЕЛЬНОЙ КИНЕТИЧЕСКОЙ ЭНЕРГ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уж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ят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тек</w:t>
            </w:r>
          </w:p>
          <w:p w:rsidR="003F5109" w:rsidRPr="00644E5B" w:rsidRDefault="003F5109" w:rsidP="00644E5B">
            <w:pPr>
              <w:widowControl w:val="0"/>
              <w:numPr>
                <w:ilvl w:val="0"/>
                <w:numId w:val="37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 от брызг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ЛЕМЕНТАРНЫЙ СЛЕД, ОБРАЗУЕМЫЙ ПАДАЮЩЕЙ ПОД ДЕЙСТВИЕМ СИЛЫ ТЯЖЕСТИ КАПЛИ КРОВИ НА ГОРИЗОНТАЛЬНУЮ ПОВЕРХНОС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уж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4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ят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4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те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4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зок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98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ЛЕМЕНТАРНЫЙ СЛЕД, ОБРАЗУЮЩИЙСЯ ПРИ СОПРИКОСНОВЕНИИ ПОКРЫТОГО КРОВЬЮ ПРЕДМЕТА С КАКОЙ- ЛИБО ПОВЕРХНОСТЬЮ ПО КАСАТЕЛЬНОЙ (ТАНГЕНЦИАЛЬНО)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уж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ят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те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зок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ЛЕМЕНТАРНЫЙ СЛЕД, ОБРАЗУЮЩИЙСЯ ПРИ СТЕКАНИИ БОЛЬШОЙ МАССЫ ИЛИ КРУПНЫХ КАПЕЛЬ КРОВИ ПОД ДЕЙСТВИЕМ СИЛЫ ТЯЖЕСТИ ПО ВЕРТИКАЛЬНОЙ ПОВЕРХНО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уж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ятн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те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зок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КТОР, НЕ ОКАЗЫВАЮЩИЙ ВЛИЯНИЯ НА ФОРМУ СЛЕДОВ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либр и вид кровеносного сосу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сса излившейся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меры орудия трав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гол падения капли кров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1"/>
              </w:tabs>
              <w:spacing w:line="326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КТОРЫ ВНЕШНЕЙ СРЕДЫ, НЕ ВЛИЯЮЩИЕ НА ИЗМЕНЕНИЕ ЦВЕТА СЛЕДОВ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8"/>
              </w:numPr>
              <w:tabs>
                <w:tab w:val="left" w:pos="318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пература сред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8"/>
              </w:numPr>
              <w:tabs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вижение воздух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8"/>
              </w:numPr>
              <w:tabs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тмосферные осад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8"/>
              </w:numPr>
              <w:tabs>
                <w:tab w:val="left" w:pos="318"/>
                <w:tab w:val="left" w:pos="2806"/>
              </w:tabs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лнечная радиац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5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КТОРЫ, НЕ ВЛИЯЮЩИЕ НА ФОРМУ ПЯТЕН КРОВИ ПРИ ПАДЕНИИ КАПЕЛЬ ПОД ДЕЙСТВИЕМ СИЛЫ ТЯЖЕ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еличина ускорения свободного падения капл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гол падения капл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о</w:t>
            </w:r>
            <w:proofErr w:type="spellEnd"/>
            <w:r w:rsidR="00644E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спринимающей поверхно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7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пень шероховатости поверхнос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F676C8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5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КТОРЫ, НЕ ВЛИЯЮЩИЕ НА ФОРМУ И НАПРАВЛЕНИЕ ПОТЕКОВ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сса излившейся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д орудия трав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пень шероховатости поверхно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ол наклона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о</w:t>
            </w:r>
            <w:proofErr w:type="spellEnd"/>
            <w:r w:rsidR="00CA41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спринимающей поверхност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5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КТОРЫ, НЕ ОКАЗЫВАЮЩИЕ ВЛИЯНИЯ НА ФОРМУ И НАПРАВЛЕНИЕ СЛЕДОВ ОТ БРЫЗГ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сса капли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корость движения капл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стояние от источника кровотечения до преграды</w:t>
            </w:r>
          </w:p>
          <w:p w:rsidR="003F5109" w:rsidRPr="00644E5B" w:rsidRDefault="003F5109" w:rsidP="00644E5B">
            <w:pPr>
              <w:widowControl w:val="0"/>
              <w:numPr>
                <w:ilvl w:val="0"/>
                <w:numId w:val="381"/>
              </w:numPr>
              <w:tabs>
                <w:tab w:val="left" w:pos="318"/>
                <w:tab w:val="left" w:pos="2810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мпература воздуха и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о</w:t>
            </w:r>
            <w:proofErr w:type="spellEnd"/>
            <w:r w:rsidR="00644E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спринимающей поверхности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НЫЕ ФАКТОРЫ, НЕ ВЛИЯЮЩИЕ НА ОБРАЗОВАНИЕ СЛОЖНЫХ СЛЕДОВ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2"/>
              </w:numPr>
              <w:tabs>
                <w:tab w:val="left" w:pos="318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о</w:t>
            </w:r>
            <w:proofErr w:type="spellEnd"/>
            <w:r w:rsidR="00644E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спринимающей поверхно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2"/>
              </w:numPr>
              <w:tabs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д и калибр поврежденного кровеносного сосу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2"/>
              </w:numPr>
              <w:tabs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дельная масса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2"/>
              </w:numPr>
              <w:tabs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 поверхности орудия травм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5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МЕТОДАМ ВЫЯВЛЕНИЯ НЕВИДИМЫХ ИЛИ ЗАМЫТЫХ СЛЕДОВ КРОВИ НА ВЕЩЕСТВЕННЫХ ДОКАЗАТЕЛЬСТВАХ НЕ ОТНОС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ветоделительная фотограф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о</w:t>
            </w:r>
            <w:r w:rsidR="00644E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кроскопическое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следова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графирование в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К-лучах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38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графирование в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Ф-лучах</w:t>
            </w:r>
            <w:proofErr w:type="gramEnd"/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ЕЙСТВИЯ ЭКСПЕРТА, НЕ ЯВЛЯЮЩИЕСЯ ОБЯЗАТЕЛЬНЫМИ ПРИ УСТАНОВЛЕНИИ МЕХАНИЗМА ОБРАЗОВАНИЯ СЛЕДОВ, ПОДОЗРИТЕЛЬНЫХ НА КРОВ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явление след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тографирова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давности образования след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4"/>
              </w:numPr>
              <w:tabs>
                <w:tab w:val="left" w:pos="318"/>
                <w:tab w:val="left" w:pos="3297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ение вида, количества и взаиморасположения обнаруженных след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КОЕ ИССЛЕДОВАНИЕ ДОЛЖНО ПРОИЗВОДИТЬСЯ ПОСЛЕ ПОЛУЧЕНИЯ ЭКСПЕРИМЕНТАЛЬНЫХ СЛЕДОВ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равнительн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5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ектральн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5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рологическ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5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нтгенологическо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28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ЛЕКТРОФОРЕЗОМ НАЗЫВА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деление белковых молекул в зависимости от их молекулярного вес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6"/>
              </w:numPr>
              <w:tabs>
                <w:tab w:val="left" w:pos="318"/>
                <w:tab w:val="left" w:pos="2932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деление белков в дисперсной среде в зависимости от значения изоэлектрической точ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деление белков под действием электрического тока в дисперсионной среде под влиянием градиента рН гел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6"/>
              </w:numPr>
              <w:tabs>
                <w:tab w:val="left" w:pos="318"/>
                <w:tab w:val="left" w:pos="2932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ное движение дисперсных частиц в дисперсионной среде под действием внешнего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ического пол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739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ИНТЕЗ ГАПТОГЛОБИНА В ОРГАНИЗМЕ ЧЕЛОВЕКА ОСУЩЕСТВЛЯ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чен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лезен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стный мозг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джелудочная желез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РОВИ ЧЕЛОВЕКА ГАПТОГЛОБИН СОДЕРЖИТСЯ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38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ритроцитах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38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ейкоцитах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38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ромбоцитах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38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ыворотке кров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05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ЕНОТИПИРОВАНИЕ ФРАКЦИИ ГАПТОГЛОБИНА ПРЕДСТАВЛЯЕТСЯ ВОЗМОЖНЫМ В СЛЕДУЮЩИХ СЛУЧА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инная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гаптоглобинемия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38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жная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гаптоглобинемия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38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дефиците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аптоглобина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ыворотке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8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допущенных технических погрешностях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403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ИЗМЕРИТЕЛЬНЫЕ МЕТОДЫ ИССЛЕДОВАНИЯ, НЕ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МЕНЯЕМЫМИ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ДЕЛЕНИИ МЕДИЦИНСКОЙ КРИМИНАЛИСТИ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ение масс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0"/>
              </w:numPr>
              <w:tabs>
                <w:tab w:val="left" w:pos="318"/>
                <w:tab w:val="left" w:pos="35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рмометр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0"/>
              </w:numPr>
              <w:tabs>
                <w:tab w:val="left" w:pos="318"/>
                <w:tab w:val="left" w:pos="35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мерение линейных расстоян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0"/>
              </w:numPr>
              <w:tabs>
                <w:tab w:val="left" w:pos="318"/>
                <w:tab w:val="left" w:pos="353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ение угло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40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ИНЕЙНЫЕ РАССТОЯНИЯ НЕ ОПРЕДЕЛЯЮТ С ПОМОЩЬЮ СЛЕДУЮЩИХ ПРИБОР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есткие линейки и мягкие лен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штангенциркул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крометр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урвиметр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18"/>
                <w:tab w:val="left" w:pos="40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УСТАНОВЛЕНИЯ МАССЫ ОБЪЕКТОВ В СУДЕБНОЙ МЕДИЦИНЕ НЕ ИСПОЛЬЗУЮТ СЛЕДУЮЩИЕ ТИПЫ ВЕС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2"/>
              </w:numPr>
              <w:tabs>
                <w:tab w:val="left" w:pos="318"/>
                <w:tab w:val="left" w:pos="277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говые или медицинские вес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польные бытовые вес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хнические вес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рсионные вес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403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ПОЛЯРИЗОВАННОМ СВЕТЕ НЕ МОГУТ БЫТЬ ИССЛЕДОВАНЫ СЛЕДУЮЩИЕ ОБЪЕК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ос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ильные волок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таллические орудия травм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403"/>
              </w:tabs>
              <w:spacing w:line="326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 ПОМОЩЬЮ ФАЗОВО-КОНТРАСТНОЙ МИКРОСКОПИИ НЕ ИССЛЕДУЮТСЯ СЛЕДУЮЩИЕ ОБЪЕК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ильные волок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астицы метал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верхность повреждени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44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ЗАПЕЧАТЛЕВАЮЩЕЙ ФОТОГРАФИИ, НЕ ПРИМЕНЯЕМЫЕ В СУДЕБНОЙ МЕДИЦИН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сштабная фотограф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5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ветная фотограф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5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фотограф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5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ветоделительная фотограф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44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ИССЛЕДОВАТЕЛЬСКОЙ ФОТОГРАФИИ, ПРИМЕНЯЕМЫЕ В СУДЕБНОЙ МЕДИЦИН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тографирование не видимой люминесценц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тографирование не видимой области спект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графирование в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кционной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396"/>
              </w:numPr>
              <w:tabs>
                <w:tab w:val="left" w:pos="318"/>
                <w:tab w:val="left" w:pos="2884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графирование в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К-лучах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в УФ-лучах, видимой люминесценци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44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СУДЕБНОЙ МЕДИЦИНЕ НЕ ПРИМЕНЯЮТСЯ СЛЕДУЮЩИЕ МИКРОФОТОГРАФИЧЕСКИЕ МЕТОДЫ ИССЛЕД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проходящем и отраженном свет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рентгеновских луча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темном пол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7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поляризованном свет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44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ВЕТНУЮ ФОТОГРАФИЮ ПРИ ПРОВЕДЕНИИ СУДЕБНО- МЕДИЦИНСКОЙ ЭКСПЕРТИЗЫ ТРУПА НЕ ПРИМЕНЯЮТ В СЛЕДУЮЩИХ СЛУЧА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гда воспроизведение цвета имеет самостоятельное значен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8"/>
              </w:numPr>
              <w:tabs>
                <w:tab w:val="left" w:pos="318"/>
                <w:tab w:val="left" w:pos="288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выявления изменения цветовой окраски в органах и тканях труп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8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запечатления совпадений и несовпадений цвета сравниваемых объект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8"/>
              </w:numPr>
              <w:tabs>
                <w:tab w:val="left" w:pos="318"/>
                <w:tab w:val="left" w:pos="2815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необходимости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ктилоскопирования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па в целях идентификации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76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ОСКОПИЧЕСКУЮ ФОТОГРАФИЮ В СУДЕБНОЙ МЕДИЦИНЕ НЕ ПРИМЕНЯЮТ ПРИ ИССЛЕДОВАНИИ СЛЕДУЮЩИХ ОБЪЕКТ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9"/>
              </w:numPr>
              <w:tabs>
                <w:tab w:val="left" w:pos="318"/>
              </w:tabs>
              <w:spacing w:line="28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вреждения одежд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9"/>
              </w:numPr>
              <w:tabs>
                <w:tab w:val="left" w:pos="318"/>
                <w:tab w:val="left" w:pos="2801"/>
              </w:tabs>
              <w:spacing w:line="28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наруженные в теле инородные предме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9"/>
              </w:numPr>
              <w:tabs>
                <w:tab w:val="left" w:pos="318"/>
                <w:tab w:val="left" w:pos="2801"/>
              </w:tabs>
              <w:spacing w:line="28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ы крови на вещественных доказательства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399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ханические повреждения и следы на мягких, хрящевой и костной тканях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250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9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ТОГРАФИРОВАНИЕ В ИНФРАКРАСНЫХ ЛУЧАХ НЕ ПРИМЕНЯЮТ ДЛЯ ВЫЯВЛЕНИЯ И ФОТОГРАФИЧЕСКОЙ ФИКСАЦИИ СЛЕДУЮЩИХ ОБЪЕКТ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крытые и малозаметные кровоподте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0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алитые кровью след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0"/>
              </w:numPr>
              <w:tabs>
                <w:tab w:val="left" w:pos="318"/>
                <w:tab w:val="left" w:pos="295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поть и зерна пороха в области входного огнестрельного отверст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0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ы горюче-смазочных веществ на одежд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98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ТОГРАФИРОВАНИЕ ВИДИМОЙ ЛЮМИНЕСЦЕНЦИИ В СУДЕБНОЙ МЕДИЦИНЕ НЕ ПРИМЕНЯЕТСЯ ДЛЯ ДОСТИЖЕНИЯ СЛЕДУЮЩИХ ЦЕЛ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 определение природы люминесцирующих вещест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ение слабо различимых следов копоти выстрела на одежд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и фотографическая фиксация формы, размеров выявленных люминесцирующих следов на объекта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1"/>
              </w:numPr>
              <w:tabs>
                <w:tab w:val="left" w:pos="318"/>
                <w:tab w:val="left" w:pos="295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наружение визуально неразличимых или малоразличимых наложений спермы, крови, смазочных масел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151FD8" w:rsidRPr="009F5BB5" w:rsidTr="000D73CA">
        <w:tblPrEx>
          <w:jc w:val="left"/>
        </w:tblPrEx>
        <w:tc>
          <w:tcPr>
            <w:tcW w:w="9571" w:type="dxa"/>
            <w:gridSpan w:val="5"/>
          </w:tcPr>
          <w:p w:rsidR="00D6585F" w:rsidRDefault="00D6585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1FD8" w:rsidRDefault="00151FD8" w:rsidP="009F5BB5">
            <w:pPr>
              <w:jc w:val="center"/>
              <w:rPr>
                <w:rStyle w:val="FontStyle48"/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hyperlink w:anchor="bookmark9" w:history="1">
              <w:r w:rsidRPr="009F5BB5">
                <w:rPr>
                  <w:rStyle w:val="FontStyle48"/>
                  <w:sz w:val="24"/>
                  <w:szCs w:val="24"/>
                </w:rPr>
                <w:t>Медико-криминалистические методы исследования объектов судебно-медицинской экспертизы, экспертиза волос</w:t>
              </w:r>
            </w:hyperlink>
          </w:p>
          <w:p w:rsidR="00D6585F" w:rsidRPr="009F5BB5" w:rsidRDefault="00D6585F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9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ИССЛЕДОВАНИЯ, НЕ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МЕНЯЕМЫМИ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ДЕЛЕНИИ МЕДИЦИНСКОЙ КРИМИНАЛИСТИ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2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нтгенография и рентгеноскоп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орентгенограф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крорентгенография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40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стохимически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05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ТГЕНОЛОГИЧЕСКИЙ МЕТОД ПРИ ИССЛЕДОВАНИИ ПОВРЕЖДЕНИЙ ТВЕРДЫМИ ТУПЫМИ ПРЕДМЕТАМИ НЕ ПРИМЕНЯЮТ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ДОСТИЖЕНИЯ СЛЕДУЮЩИХ ЦЕЛ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механизма образования переломов кост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учение топографии костных отломков до исследования труп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наружение микрочастиц и наложений различных вещест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 характеру переломов направления действия силы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ИССЛЕДОВАНИИ ПОВРЕЖДЕНИЙ КОЛЮЩЕ-РЕЖУЩИМИ ПРЕДМЕТАМИ РЕНТГЕНОЛОГИЧЕСКИЙ МЕТОД НЕ ПРИМЕНЯЮТ ДЛЯ ДОСТИЖЕНИЯ СЛЕДУЮЩИХ ЦЕЛ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ение особенностей сквозных повреждений плоских кост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ение направления раневого канала в теле умершег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наружение различных микрочастиц в просвете раневого кана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формы и размеров погруженной части повреждающего орудия в паренхиматозных органах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05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ОГНЕСТРЕЛЬНЫХ ПОВРЕЖДЕНИЯХ ТЕЛА ЧЕЛОВЕКА РЕНТГЕНОЛОГИЧЕСКИЙ МЕТОД НЕ ИСПОЛЬЗУЮТ ДЛЯ УСТАНОВЛ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, локализация снаряда или его част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д снаря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правление движения снаряда в тел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выстрелов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05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РЕНТГЕНОЛОГИЧЕСКОМ ИССЛЕДОВАНИИ ТРУПА СО СЛЕПЫМ ОГНЕСТРЕЛЬНЫМ ПОВРЕЖДЕНИЕМ НЕ ФИКСИРУЮТ СЛЕДУЮЩИЕ ХАРАКТЕРИСТИКИ СНАРЯД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сс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змер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6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тенсивность тен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НТГЕНОЛОГИЧЕСКАЯ КАРТИНА ОТЛОЖЕНИЯ СЛЕДОВ МЕТАЛЛА В ВИДЕ КОЛЬЦЕВИДНОЙ ТЕНИ В ОБЛАСТИ ВХОДНОГО ОГНЕСТРЕЛЬНОГО ОТВЕРСТИЯ НА КОСТИ ОПРЕДЕЛЯЕТСЯ ПРИ ПОРАЖЕН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7"/>
              </w:numPr>
              <w:tabs>
                <w:tab w:val="left" w:pos="318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лочечной пул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7"/>
              </w:numPr>
              <w:tabs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езоболочечной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л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7"/>
              </w:numPr>
              <w:tabs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лей специального назнач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7"/>
              </w:numPr>
              <w:tabs>
                <w:tab w:val="left" w:pos="318"/>
                <w:tab w:val="left" w:pos="2801"/>
              </w:tabs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иновой пуле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РАСТ ЧЕЛОВЕКА НЕ УСТАНАВЛИВАЮТ ПРИ ПОМОЩИ РЕНТГЕНОЛОГИЧЕСКОГО МЕТОДА ПО СЛЕДУЮЩИМ ПРИЗНАКА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синостоз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ни остеофит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еопороз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рагментация косте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В ИНФРАКРАСНЫХ ЛУЧАХ ПРИ ЭКСПЕРТИЗЕ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ТЕРПЕВШИХ, ОБВИНЯЕМЫХ И ДРУГИХ ЛИЦ НЕ ПОЗВОЛЯЕТ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И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 и размеры скрытых и малозаметных кровоподтек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астицы лакокрасочных вещест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9"/>
              </w:numPr>
              <w:tabs>
                <w:tab w:val="left" w:pos="318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исунки "выцветших" или подвергшихся удалению татуиров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0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 и величина зоны отложения на коже невидимых при обычном освещении дополнительных факторов выстрел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8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ЭКСПЕРТИЗЕ ТРУПОВ ИССЛЕДОВАНИЕ В ИНФРАКРАСНЫХ ЛУЧАХ НЕ ПОЗВОЛЯЕТ ВЫЯВИ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ны и ссадины кожи под грязевыми наложения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0"/>
              </w:numPr>
              <w:tabs>
                <w:tab w:val="left" w:pos="318"/>
                <w:tab w:val="left" w:pos="281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нфигурация и особенности повреждений кожи, залитых тонким слоем кров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0"/>
              </w:numPr>
              <w:tabs>
                <w:tab w:val="left" w:pos="318"/>
                <w:tab w:val="left" w:pos="281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рты лица трупа, залитого кровью или при наличии трупных пятен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0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положение гнилостной сети под кожей трупа, неразличимой при обычном освещени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МЕНЕНИЕ УЛЬТРАФИОЛЕТОВЫХ ЛУЧЕЙ НЕ ПОЗВОЛЯЕТ ОПРЕДЕЛИ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вность кожных рубц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 бывших ожогов кож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зраст по хрящевой ткан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1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вность наступления смерти по трупным пятна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НОЕ СОДЕРЖАНИЕ МЕТАЛЛОВ (ПО РЕЗУЛЬТАТАМ СПЕКТРАЛЬНОГО АНАЛИЗА) НЕ ОПРЕДЕЛЯЮТ В СЛУЧАЯХ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МЕРТИ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412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равление "металлическими" яд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равление органическими растворителя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ражение техническим электричество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2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гнестрельная травм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77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ТОД ИНФРАКРАСНОЙ СПЕКТРОФОТОМЕТРИИ НЕ ПРИМЕНЯЮТ В СУДЕБНОЙ МЕДИЦИНЕ В СЛЕДУЮЩИХ СЛУЧАЯХ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41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равление органическими растворителя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равление барбитурат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равление "металлическими" яд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зон различного происхождения при криминальном сожжении труп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НАРУЖЕНИЕ СЛЕДОВ МЕТАЛЛИЗАЦИИ НА ТЕЛЕ И ОДЕЖДЕ ПОСТРАДАВШЕГО НЕ ПОЗВОЛЯЕТ УСТАНОВИ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кт воздействия металлического орудия трав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ходное огнестрельное отверст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талл токоведущего проводни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причинения колото-резаных ран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1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ТОДОМ ЦВЕТНЫХ ОТПЕЧАТКОВ (КОНТАКТНОДИФФУЗИОННЫМ) УСТАНАВЛИВАЮТ НАЛИЧИЕ НА ОБЪЕКТЕ СЛЕДУЮЩИХ ГРУПП МЕТАЛЛ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дь, олово, свинец, железо, марганец, сурьма, бар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дь, никель, кобальт, свинец, железо, алюмин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икель, кобальт, свинец, цинк, алюмин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инец, железо, титан, алюминий, медь, стронци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5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ТОД ОБРАБОТКИ КОЖИ ТРУПА УКСУСНО-СПИРТОВЫМ РАСТВОРОМ НЕ ПОЗВОЛЯЕТ ВОССТАНАВЛИВАТЬ ПЕРВОНАЧАЛЬНУЮ ФОРМУ ПОВРЕЖДЕНИЯ В СЛУЧА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горания труп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6"/>
              </w:numPr>
              <w:tabs>
                <w:tab w:val="left" w:pos="318"/>
                <w:tab w:val="left" w:pos="28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стояния жировос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6"/>
              </w:numPr>
              <w:tabs>
                <w:tab w:val="left" w:pos="318"/>
                <w:tab w:val="left" w:pos="28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стояния торфяного дубл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6"/>
              </w:numPr>
              <w:tabs>
                <w:tab w:val="left" w:pos="318"/>
                <w:tab w:val="left" w:pos="3043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нилостного изменения трупа или его мумификаци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5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ОТОЖДЕСТВЛЕНИЯ КОЛЮЩЕ-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ЖУЩИХ И РУБЯЩИХ ОРУДИЙ ПО МИКРОТРАССАМ НЕ ИСПОЛЬЗУЮТСЯ СЛЕДУЮЩИЕ ТКАН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ж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7"/>
              </w:numPr>
              <w:tabs>
                <w:tab w:val="left" w:pos="318"/>
                <w:tab w:val="left" w:pos="282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ышц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7"/>
              </w:numPr>
              <w:tabs>
                <w:tab w:val="left" w:pos="318"/>
                <w:tab w:val="left" w:pos="282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хиллово сухожили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7"/>
              </w:numPr>
              <w:tabs>
                <w:tab w:val="left" w:pos="318"/>
                <w:tab w:val="left" w:pos="282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сть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 ТК 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1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УЮ ПРИНАДЛЕЖНОСТЬ ТВЕРДОГО ТУПОГО ПРЕДМЕТА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ВОЗМОЖНО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ИТЬ ПО СЛЕДУЮЩИМ ПОВРЕЖДЕНИЯ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сади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8"/>
              </w:numPr>
              <w:tabs>
                <w:tab w:val="left" w:pos="318"/>
                <w:tab w:val="left" w:pos="282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овоподте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8"/>
              </w:numPr>
              <w:tabs>
                <w:tab w:val="left" w:pos="318"/>
                <w:tab w:val="left" w:pos="282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верхностные ра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8"/>
              </w:numPr>
              <w:tabs>
                <w:tab w:val="left" w:pos="318"/>
                <w:tab w:val="left" w:pos="282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ломы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вдавленные костей свода череп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814"/>
                <w:tab w:val="left" w:pos="843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ОТОЖДЕСТВЛЕНИИ ОРУДИЯ ТРАВМЫ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3F5109" w:rsidRPr="009F5BB5" w:rsidRDefault="003F5109" w:rsidP="009F5BB5">
            <w:pPr>
              <w:widowControl w:val="0"/>
              <w:tabs>
                <w:tab w:val="left" w:pos="843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ВРЕЖДЕНИЮ СРАВНИТЕЛЬНОЕ ИССЛЕДОВАНИЕ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Е</w:t>
            </w:r>
          </w:p>
          <w:p w:rsidR="003F5109" w:rsidRPr="009F5BB5" w:rsidRDefault="003F5109" w:rsidP="009F5BB5">
            <w:pPr>
              <w:widowControl w:val="0"/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УЩЕСТВЛЯЮТ СЛЕДУЮЩИМИ МЕТОД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вмещение или наложение фотоизображений сравниваемых объект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9"/>
              </w:numPr>
              <w:tabs>
                <w:tab w:val="left" w:pos="318"/>
                <w:tab w:val="left" w:pos="282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тическое совмещение признаков в следах оруд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9"/>
              </w:numPr>
              <w:tabs>
                <w:tab w:val="left" w:pos="318"/>
                <w:tab w:val="left" w:pos="282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филограмм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19"/>
              </w:numPr>
              <w:tabs>
                <w:tab w:val="left" w:pos="318"/>
                <w:tab w:val="left" w:pos="2801"/>
              </w:tabs>
              <w:spacing w:line="326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ое сопоставление предполагаемого орудия травмы с исследуемым повреждение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8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ОБЛАСТИ ОГНЕСТРЕЛЬНОГО ПОВРЕЖДЕНИЯ НА ТРУПЕ НЕПОСРЕДСТВЕННОЙ МИКРОСКОПИЕЙ НЕ ВЫЯВЛЯ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поть выстре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астицы преград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леды ружейной смаз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обенности и характер краев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97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НАРУЖЕНИЕ В ОБЛАСТИ ОГНЕСТРЕЛЬНОГО ПОВРЕЖДЕНИЯ ОТЛОЖЕНИЙ МЕДИ И (ИЛИ) НИКЕЛЯ СВИДЕТЕЛЬСТВУЕТ О ПРИЧИНЕНИИ РАН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олочечной пул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езоболочечной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л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улей специального назнач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1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лей со стальным сердечнико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8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ВЫСТРЕЛЕ С БЛИЗКОЙ ДИСТАНЦИИ ПУЛЕЙ С МЕЛЬХИОРОВОЙ ОБОЛОЧКОЙ НА ИССЛЕДУЕМОМ ОБЪЕКТЕ (КОЖА, ОДЕЖДА) ОБНАРУЖИВАЮТ МЕТАЛЛ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2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дь и желез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2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елезо и никел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2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икель и медь</w:t>
            </w:r>
          </w:p>
          <w:p w:rsidR="003F5109" w:rsidRPr="00644E5B" w:rsidRDefault="003F5109" w:rsidP="00644E5B">
            <w:pPr>
              <w:widowControl w:val="0"/>
              <w:numPr>
                <w:ilvl w:val="0"/>
                <w:numId w:val="422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инец и никель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8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УСТАНОВЛЕНИЯ ПОЛА ПО КОСТЯМ КОНЕЧНОСТЕЙ И ТУЛОВИЩА ПРИМЕНЯЮТ СЛЕДУЮЩИЙ МЕТОД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еометрический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423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кроскопическ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3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рологическ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3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нтгенологически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8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ЗЕРЕН ПОРОХА ОПРЕДЕЛЯЮТ С ПОМОЩЬЮ СЛЕДУЮЩИХ ПРОБ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осредственная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кроскопия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424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ба с раствором дифениламина в серной кислот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4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осредственная микроскопия, проба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аллена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424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а с глицерином (по Л.М.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йдлину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8F0811" w:rsidRPr="009F5B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72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ОТДЕЛЕНИИ МЕДИЦИНСКОЙ КРИМИНАЛИСТИКИ ОСОБЕННОСТИ ПОВРЕЖДЕНИЯ МЯГКИХ ТКАНЕЙ ОСТРЫМИ ПРЕДМЕТАМИ ФИКСИРУЮТ СЛЕДУЮЩИМИ СПОСОБ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твор формали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твор глицери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твор спирт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тографирование, высушивание, изготовление слепков ран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117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ЫЕ СЛЕДЫ СКОЛЬЖЕНИЯ МИКРОРЕЛЬЕФА ЛЕЗВИЯ ТОПОРА МОГУТ БЫТЬ ПОЛУЧЕНЫ НА СЛЕДУЮЩИХ МАТЕРИАЛА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желез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ластмасс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зи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6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ерево, пластины свинца, зубоврачебного воска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7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ИССЛЕДОВАНИИ ЛЕЗВИЯ ОСТРОГО ОРУДИЯ НЕ ОТМЕЧАЮТ СЛЕДУЮЩИЕ ОСОБЕННОСТ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 заточ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7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пень остро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7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олщина обуха клин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7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или отсутствие дефектов, зазубрин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7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ОБЛАСТИ ПОВРЕЖДЕНИЙ ТКАНИ ОДЕЖДЫ ТВЕРДЫМ ТУПЫМ ПРЕДМЕТОМ НЕ МОГУТ БЫТЬ ОБНАРУЖЕНЫ СЛЕДУЮЩИЕ ПРИЗНА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площение нит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8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света между нитя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8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микрочастиц с орудия трав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8"/>
              </w:numPr>
              <w:tabs>
                <w:tab w:val="left" w:pos="318"/>
                <w:tab w:val="left" w:pos="2815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улавовидное утолщение концов поврежденных волокон нитей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D06EF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67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ДЫ ПРОФИЛИРОВАНИЯ СЛЕДОВ ОТ ВОЗДЕЙСТВИЯ ТВЕРДЫХ И ОСТРЫХ ПРЕДМЕТОВ НА КОСТЯХ И ХРЯЩА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новое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42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щуповое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световое, фотоэлектрическ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истанционно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2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ямо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73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ТОДЫ ВЫЯВЛЕНИЯ МИКРООСКОЛКОВ СТЕКЛА В ПОВРЕЖДЕНИ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кроскопия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43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ез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ф-лучи</w:t>
            </w:r>
            <w:proofErr w:type="gramEnd"/>
          </w:p>
          <w:p w:rsidR="003F5109" w:rsidRPr="009F5BB5" w:rsidRDefault="003F5109" w:rsidP="009F5BB5">
            <w:pPr>
              <w:widowControl w:val="0"/>
              <w:numPr>
                <w:ilvl w:val="0"/>
                <w:numId w:val="430"/>
              </w:numPr>
              <w:tabs>
                <w:tab w:val="left" w:pos="318"/>
                <w:tab w:val="left" w:pos="318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кроскопия непосредственная и в поляризованном свете,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имический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рентгенография в мягких луча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0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ускультативно</w:t>
            </w:r>
            <w:proofErr w:type="spellEnd"/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СРАВНИТЕЛЬНОМ ИССЛЕДОВАНИИ ПРИЖИЗНЕННЫХ И ПОСМЕРТНЫХ РЕНТЕЕНОЕРАММ КОСТЕЙ ЧЕРЕПА ПРИ ЭКСПЕРТИЗЕ ОТОЖДЕСТВЛЕНИЯ ЛИЧНОСТИ НЕ ИСПОЛЬЗУЮТ СЛЕДУЮЩИЕ МЕТОДИЧЕСКИЕ ПРИЕ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вмещение участков рентгенограмм на просв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1"/>
              </w:numPr>
              <w:tabs>
                <w:tab w:val="left" w:pos="318"/>
                <w:tab w:val="left" w:pos="294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фические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роения на фотоотпечатках рентгенограм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1"/>
              </w:numPr>
              <w:tabs>
                <w:tab w:val="left" w:pos="318"/>
                <w:tab w:val="left" w:pos="294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тометрия степени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чернения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падающих участков кости на рентгенограмма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1"/>
              </w:numPr>
              <w:tabs>
                <w:tab w:val="left" w:pos="318"/>
                <w:tab w:val="left" w:pos="294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 линейных размеров между аналогичными пунктами сравниваемых рентгенограмм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73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УСТАНОВЛЕНИЯ ПРИНАДЛЕЖНОСТИ КОСТНЫХ ОСТАНКОВ НЕ ПРИМЕНЯЮТ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ЕДУЮЩИЕ МЕТОДЫ ИССЛЕД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2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рологическ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иохимическ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эмиссионная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ектрография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432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равнительно-анатомически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F5109"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УСТАНОВЛЕНИЯ ВОЗРАСТА, ПОЛА И РАСЫ ПО ЧЕРЕПУ ПРИМЕНЯЮТ СЛЕДУЮЩИЕ МЕТОДЫ ИССЛЕДОВА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кроскопическ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3"/>
              </w:numPr>
              <w:tabs>
                <w:tab w:val="left" w:pos="318"/>
                <w:tab w:val="left" w:pos="294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ческий, краниометрический,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натомоморфологический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43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кроскопическ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3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иологически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УСТАНОВЛЕНИЯ ВОЗРАСТА ПО КОСТЯМ КОНЕЧНОСТЕЙ И ТУЛОВИЩА НЕ ПРИМЕНЯЮТ СЛЕДУЮЩИЕ МЕТОД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нтгенологическ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теометрический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43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рологическ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4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кроскопически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74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ЛОСЫ С ПРЕДМЕТОВ НА МЕСТЕ ПРОИСШЕСТВИЯ НЕОБХОДИМО БРА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альц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инцетом без резиновых наконечник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инцетом с резиновыми наконечника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5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зубам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ОЛОСЫ, НАЙДЕННЫЕ НА ОДНОМ И ТОМ ЖЕ ПРЕДМЕТЕ В РАЗНЫХ МЕСТАХ, УПАКОВЫВ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отдельные конвер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6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один и тот же конвер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6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паковка не имеет знач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6"/>
              </w:numPr>
              <w:tabs>
                <w:tab w:val="left" w:pos="318"/>
                <w:tab w:val="left" w:pos="280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целлофановый пакет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744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РАЗЦЫ ВОЛОС С РАЗНЫХ ОБЛАСТЕЙ ЕОЛОВЫ УПАКОВЫВ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отдельные конвер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один и тот же конвер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паковка значения не име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7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целлофановый пакет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РАЗЦЫ ВОЛОС С РАЗНЫХ ОБЛАСТЕЙ ТЕЛА УПАКОВЫВАЮ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один и тот же конвер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 разные конвер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паковка значения не имее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8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целлофановый пакет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ОТБОРЕ ВОЛОС С ЕОЛОВЫ ЧЕЛОВЕКА ИХ БЕРУТ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 двух област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 трех област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9"/>
              </w:numPr>
              <w:tabs>
                <w:tab w:val="left" w:pos="318"/>
                <w:tab w:val="left" w:pos="2801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 четырех област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39"/>
              </w:numPr>
              <w:tabs>
                <w:tab w:val="left" w:pos="318"/>
                <w:tab w:val="left" w:pos="2801"/>
              </w:tabs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 пяти областе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8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ЕЛЬ ПРОВЕДЕНИЯ ЦИТОЛОГИЧЕСКИХ СУДЕБНО- МЕДИЦИНСКИХ ЭКСПЕРТНЫХ ИССЛЕДОВАНИЙ ОБЪЕКТ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ение органной принадлежности клет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0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ловой принадлежности клет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0"/>
              </w:numPr>
              <w:tabs>
                <w:tab w:val="left" w:pos="318"/>
                <w:tab w:val="left" w:pos="2635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ление специфических свой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в кл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еток и ткан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0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возраст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8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ТОЛОГИЧЕСКИМ ИССЛЕДОВАНИЕМ ОБЪЕКТОВ СУДЕБНО- МЕДИЦИНСКОЙ ЭКСПЕРТИЗЫ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 ВОЗМОЖНО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ИТЬ СЛЕДУЮЩИЕ ДАННЫ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1"/>
              </w:numPr>
              <w:tabs>
                <w:tab w:val="left" w:pos="31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личие на орудии травмы клеточных элементов, частиц тканей и орган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1"/>
              </w:numPr>
              <w:tabs>
                <w:tab w:val="left" w:pos="31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роду микрочастиц небиологического происхо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1"/>
              </w:numPr>
              <w:tabs>
                <w:tab w:val="left" w:pos="31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гиональную, тканевую и органную принадлежность микрочастиц биологического происхожден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1"/>
              </w:numPr>
              <w:tabs>
                <w:tab w:val="left" w:pos="318"/>
              </w:tabs>
              <w:spacing w:line="322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довую, групповую, половую принадлежность объектов биологического происхожден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8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 ОБЪЕКТАМ ЦИТОЛОГИЧЕСКОГО ИССЛЕДОВАНИЯ НЕ ОТНОСЯ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2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ет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2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кан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2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рган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2"/>
              </w:numPr>
              <w:tabs>
                <w:tab w:val="left" w:pos="318"/>
                <w:tab w:val="left" w:pos="2635"/>
              </w:tabs>
              <w:spacing w:line="317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кстильные волокна с наложением посторонних веществ различного происхождения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8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ЕТОЧНЫЕ ЭЛЕМЕНТЫ НА ОРУДИЯХ ТРАВМ С ГЛАДКОЙ НЕ ВПИТЫВАЮЩЕЙ ПОВЕРХНОСТЬЮ ВЫЯВЛЯЮТСЯ С ПОМОЩЬ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зуального осмот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3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етовой микроскоп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3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омикроскопии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443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фометри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9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Ы ИЗВЛЕЧЕНИЯ КЛЕТОЧНЫХ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МЕНТОВ ИЗ СУХИХ КОРОЧЕК КРОВИ И ВЫДЕЛЕНИЙ ЧЕЛОВЕКА В ВИДЕ ТОЛСТЫХ НАЛОЖЕНИЙ НА ПРЕДМЕТАХ-НОСИТЕЛ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лив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4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печат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4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нос липкой лентой</w:t>
            </w:r>
          </w:p>
          <w:p w:rsidR="003F5109" w:rsidRPr="00644E5B" w:rsidRDefault="003F5109" w:rsidP="00644E5B">
            <w:pPr>
              <w:widowControl w:val="0"/>
              <w:numPr>
                <w:ilvl w:val="0"/>
                <w:numId w:val="444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мывы, соскобы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8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ОСОБ ИЗВЛЕЧЕНИЯ КЛЕТОЧНЫХ ЭЛЕМЕНТОВ ИЗ ПЯТЕН НА ГИГРОСКОПИЧЕСКИХ ПРЕДМЕТАХ-НОСИТЕЛ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кстрагирование в раствор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5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творение соскобов в растворител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5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влечение посредством смывов и смывов соскоб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5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мывание в формалин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8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ОСОБ ПРИГОТОВЛЕНИЯ ПРЕПАРАТОВ КОСТЕЙ ДЛЯ ЦИТОЛОГИЧЕСКИХ ИССЛЕДОВАНИ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скоб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6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зки-отпечат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6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стологические срез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6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малывание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8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КАНИ, ИЗ КОТОРЫХ НЕ ГОТОВЯТ ДАВЛЕНЫЕ ПРЕПАРАТ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рящевая ткань толщиной не более 1 м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7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стная ткань толщиной не более 1 мм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7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ысохшая мышечная ткань толщиной не более 1 мм</w:t>
            </w:r>
          </w:p>
          <w:p w:rsidR="003F5109" w:rsidRPr="00644E5B" w:rsidRDefault="003F5109" w:rsidP="00644E5B">
            <w:pPr>
              <w:widowControl w:val="0"/>
              <w:numPr>
                <w:ilvl w:val="0"/>
                <w:numId w:val="447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ухожильная ткань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38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ИЗОЛИРОВАННЫХ КЛЕТОК НЕ ПОЗВОЛЯЕТ ОПРЕДЕЛИ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каневую (органную) принадлежнос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8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идовую принадлежнос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8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овую принадлежнос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8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пповую принадлежность по системе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Rh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АЯ СТРУКТУРА КЛЕТОК И ТКАНЕЙ ОПРЕДЕЛЯ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ИФ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449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СА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449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етовой микроскопией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49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юминесцентной микроскопией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ИССЛЕДОВАНИИ НЕОКРАШЕННЫХ КЛЕТОК И ТКАНЕЙ ИСПОЛЬЗУ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товая микроскоп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0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зово-контрастная микроскоп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0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юминесцентная микроскоп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0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тереомикроскопия</w:t>
            </w:r>
            <w:proofErr w:type="spellEnd"/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 ИССЛЕДОВАНИИ ИЗОЛИРОВАННЫХ КЛЕТОК НАИБОЛЕЕ ТРУДНО УСТАНАВЛИВА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рганная принадлежнос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1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каневая принадлежнос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1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принадлежность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1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раевая принадлежность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ОСНОВАНИИ ФОРМЫ, СТРУКТУРЫ, НАЛИЧИЯ ГЛИКОГЕНА И Х-ХРОМАТИНА, ВОЗМОЖНО УСТАНОВЛЕНИЕ ПРИНАДЛЕЖНОСТИ КЛЕТ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2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пидермису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2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агинальному эпители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2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уретральному эпителию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2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уккальному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эпителию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17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ЦИТОПЛАЗМЫ РАСТИТЕЛЬНЫХ КЛЕТОК ХАРАКТЕРНЫ СЛЕДУЮЩИЕ ОРГАНЕЛЛ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3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изосом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3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тохондри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3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ластид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3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ластинчатый комплекс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ЕТКИ, ДЛЯ КОТОРЫХ ХАРАКТЕРНО НАЛИЧИЕ ТОНОФИБРИЛЛ И ДЕСМОСОМ В ЦИТОПЛАЗМ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оциты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454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йроциты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454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пидермоциты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454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нтероциты</w:t>
            </w:r>
            <w:proofErr w:type="spellEnd"/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498"/>
              </w:tabs>
              <w:spacing w:line="28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НЕШНИМ ПОКРОВОМ КЛЕТКИ В ЦЕЛОМ ЯВЛЯЕ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бственно клеточная оболочка - пелликул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5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еточная и цитоплазматическая мембра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5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олочка яд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5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тохондри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940BE4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49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ОСОБ ДЕЛЕНИЯ ПОЛОВЫХ КЛЕТО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ямое деление - амитоз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6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прямое деление - митоз или кариокинез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6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едукционное деление - мейоз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6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ая форма митоза - эндомитоз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49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К ХИМИЧЕСКОМУ СОСТАВУ ХРОМОСОМ НЕ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СИ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7"/>
              </w:numPr>
              <w:tabs>
                <w:tab w:val="left" w:pos="318"/>
              </w:tabs>
              <w:spacing w:line="322" w:lineRule="exact"/>
              <w:ind w:left="360" w:hanging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ЦР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7"/>
              </w:numPr>
              <w:tabs>
                <w:tab w:val="left" w:pos="318"/>
                <w:tab w:val="left" w:pos="2630"/>
              </w:tabs>
              <w:spacing w:line="322" w:lineRule="exact"/>
              <w:ind w:left="360" w:hanging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НК</w:t>
            </w:r>
          </w:p>
          <w:p w:rsidR="003F5109" w:rsidRPr="009F5BB5" w:rsidRDefault="003F5109" w:rsidP="00644E5B">
            <w:pPr>
              <w:widowControl w:val="0"/>
              <w:numPr>
                <w:ilvl w:val="0"/>
                <w:numId w:val="457"/>
              </w:numPr>
              <w:tabs>
                <w:tab w:val="left" w:pos="34"/>
                <w:tab w:val="left" w:pos="318"/>
              </w:tabs>
              <w:spacing w:line="322" w:lineRule="exact"/>
              <w:ind w:left="34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Н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7"/>
              </w:numPr>
              <w:tabs>
                <w:tab w:val="left" w:pos="318"/>
                <w:tab w:val="left" w:pos="2630"/>
              </w:tabs>
              <w:spacing w:line="322" w:lineRule="exact"/>
              <w:ind w:left="360" w:hanging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егистоновые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ки</w:t>
            </w:r>
          </w:p>
          <w:p w:rsidR="003F5109" w:rsidRPr="009F5BB5" w:rsidRDefault="003F5109" w:rsidP="009F5BB5">
            <w:pPr>
              <w:widowControl w:val="0"/>
              <w:tabs>
                <w:tab w:val="left" w:pos="176"/>
                <w:tab w:val="left" w:pos="318"/>
                <w:tab w:val="left" w:pos="493"/>
              </w:tabs>
              <w:spacing w:line="30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49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АРИОТИП ПРИ СИНДРОМЕ ШЕРЕШЕВСКОГО-ТЕРНЕ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5 ХО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8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6 XX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8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47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XXY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8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7 XXX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ТОД ОКРАСКИ ХРОМОСОМ С ПРИМЕНЕНИЕМ АКРИДИ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G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окрас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9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окрас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9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окрас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59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окраск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АЯ СТРУКТУРА Х-ХРОМАТИ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0"/>
              </w:numPr>
              <w:tabs>
                <w:tab w:val="left" w:pos="31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моцентр величиной около 10 мкм, красящийся гомогенно кислыми ядерными красителями интенсивнее остальных хроматиновых структур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терфазного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яд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0"/>
              </w:numPr>
              <w:tabs>
                <w:tab w:val="left" w:pos="31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моцентр величиной около 100 мкм, красящийся гомогенно кислыми ядерными красителями интенсивнее остальных хроматиновых структур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терфазного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яд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0"/>
              </w:numPr>
              <w:tabs>
                <w:tab w:val="left" w:pos="31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моцентр величиной около 1 мкм, красящийся гомогенно кислыми ядерными красителями интенсивнее остальных хроматиновых структур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терфазного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яд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0"/>
              </w:numPr>
              <w:tabs>
                <w:tab w:val="left" w:pos="318"/>
              </w:tabs>
              <w:spacing w:line="322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моцентр величиной около 1 мкм, красящийся гомогенно основными ядерными красителями интенсивнее остальных хроматиновых структур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терфазного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ядра, конденсированная одна из X- хромосом в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терфазном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ядре соматических клеток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1"/>
              </w:tabs>
              <w:spacing w:line="322" w:lineRule="exact"/>
              <w:ind w:right="72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ЧИНЫ НЕ ОБНАРУЖЕНИЯ ЛЮМИНЕСЦИРУЮЩЕГО ТЕЛЬЦА В ЯДРАХ ЖЕНСКИХ КЛЕТОК ПРИ ОКРАШИВАНИИ ПРОИЗВОДНЫМИ АКРИДИ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утосомы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1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утосомы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3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1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утосомы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1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1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хроматин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2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ВЫЯВЛЕНИЯ Х-ХРОМАТИНА ПРИМЕНЯЮТСЯ СЛЕДУЮЩИЕ ОКРАСК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2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книлу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462"/>
              </w:numPr>
              <w:tabs>
                <w:tab w:val="left" w:pos="318"/>
                <w:tab w:val="left" w:pos="263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ельгену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, производными акридина, основными ядерными красителями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2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Ван-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изону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462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лсу</w:t>
            </w:r>
            <w:proofErr w:type="spellEnd"/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ВЫЯВЛЕНИЯ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ХРОМАТИНА ПРИМЕНЯЕТСЯ ОКРАСК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3"/>
              </w:numPr>
              <w:tabs>
                <w:tab w:val="left" w:pos="318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ельгену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463"/>
              </w:numPr>
              <w:tabs>
                <w:tab w:val="left" w:pos="318"/>
                <w:tab w:val="left" w:pos="2626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акнилу</w:t>
            </w:r>
            <w:proofErr w:type="spellEnd"/>
          </w:p>
          <w:p w:rsidR="003F5109" w:rsidRPr="009F5BB5" w:rsidRDefault="003F5109" w:rsidP="009F5BB5">
            <w:pPr>
              <w:widowControl w:val="0"/>
              <w:numPr>
                <w:ilvl w:val="0"/>
                <w:numId w:val="463"/>
              </w:numPr>
              <w:tabs>
                <w:tab w:val="left" w:pos="318"/>
                <w:tab w:val="left" w:pos="2626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изводными акриди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3"/>
              </w:numPr>
              <w:tabs>
                <w:tab w:val="left" w:pos="318"/>
                <w:tab w:val="left" w:pos="2626"/>
              </w:tabs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сновными ядерными красителями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ЛЯ ВЫЯВЛЕНИЯ Х-ХРОМАТИНА НЕ ИСПОЛЬЗУЮТ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етовая микроскоп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4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зово-контрастная микроскоп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4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юминесцентная микроскоп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4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ляризационная микроскоп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ВЫЯВЛЕНИЯ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-ХРОМАТИНА НЕ ИСПОЛЬЗУЮТСЯ: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5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ветовая микроскоп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5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нопольная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оскоп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5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азово-контрастная микроскоп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5"/>
              </w:numPr>
              <w:tabs>
                <w:tab w:val="left" w:pos="318"/>
                <w:tab w:val="left" w:pos="2630"/>
              </w:tabs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юминесцентная микроскоп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31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РГАНИЗМЫ, В ЯДРАХ КЛЕТОК КОТОРЫХ НЕ ВЫЯВЛЕН X- ХРОМАТИН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омяк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:rsidR="003F5109" w:rsidRPr="00644E5B" w:rsidRDefault="003F5109" w:rsidP="00644E5B">
            <w:pPr>
              <w:widowControl w:val="0"/>
              <w:numPr>
                <w:ilvl w:val="0"/>
                <w:numId w:val="466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drosophyla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 xml:space="preserve"> melanogaster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ВЫРОСТОВ ТИПА 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7"/>
              </w:numPr>
              <w:tabs>
                <w:tab w:val="left" w:pos="31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гомогенная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уктура по сравнению со структурой яд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7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интенсивная структура яд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7"/>
              </w:numPr>
              <w:tabs>
                <w:tab w:val="left" w:pos="318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гетерогенная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уктура по сравнению со структурой ядр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7"/>
              </w:numPr>
              <w:tabs>
                <w:tab w:val="left" w:pos="318"/>
              </w:tabs>
              <w:spacing w:line="322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более гомогенная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уктура по сравнению со структурой ядра и интенсивная окраска по сравнению с общим фоном ядр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ЧАСТОТУ ОБНАРУЖЕНИЯ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-ХРОМАТИНА В ПЯТНАХ КРОВИ, СЛЮНЫ И КОРНЕВОГО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АГАЛИЩА ВОЛОС НЕ ВЛИЯЮТ СЛЕДУЮЩИЕ ФАКТОР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8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корость высыхания пятен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8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вность хранения объект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8"/>
              </w:numPr>
              <w:tabs>
                <w:tab w:val="left" w:pos="318"/>
                <w:tab w:val="left" w:pos="2630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зменение ядер в период образования следа под влиянием внешних факторов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8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орфология ядра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9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6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ЛОКАЛИЗАЦИЯ ГЛИКОГЕНСОДЕРЖАЩИХ КЛЕТОК НЕ ТНОСИТЬ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9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ереходный эпителий мужской уретры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9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етки промежуточного слоя влагалищного эпител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9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етки базального слоя влагалищного эпители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69"/>
              </w:numPr>
              <w:tabs>
                <w:tab w:val="left" w:pos="318"/>
                <w:tab w:val="left" w:pos="2630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летки апикального слоя влагалищного эпителия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22"/>
              </w:tabs>
              <w:spacing w:line="322" w:lineRule="exact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ЦИТОГЕНЕТИЧЕСКОЕ УСТАНОВЛЕНИЕ ЖЕНСКОГО ПОЛА В СЛЕДАХ НА ВЕЩЕСТВЕННЫХ ДОКАЗАТЕЛЬСТВАХ ВОЗМОЖНО В СЛЕДУЮЩИХ СЛУЧАЯ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0"/>
              </w:numPr>
              <w:tabs>
                <w:tab w:val="left" w:pos="318"/>
              </w:tabs>
              <w:spacing w:line="322" w:lineRule="exact"/>
              <w:ind w:righ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аружение минимум 300-клеток, </w:t>
            </w:r>
            <w:proofErr w:type="gram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держащих</w:t>
            </w:r>
            <w:proofErr w:type="gram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льц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0"/>
              </w:numPr>
              <w:tabs>
                <w:tab w:val="left" w:pos="318"/>
              </w:tabs>
              <w:spacing w:line="322" w:lineRule="exact"/>
              <w:ind w:right="3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аружение минимум 3-х клеток, содержащих X- </w:t>
            </w:r>
            <w:proofErr w:type="spellStart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оматин</w:t>
            </w:r>
            <w:proofErr w:type="spellEnd"/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наружение 25-ти клеток с отсутствием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ромати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наружение 100-х Х-хроматин положительных ядер в 4-х исследуемых клетках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0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наружение 200-х Х-хроматин положительных ядер в 4-х исследуемых клетках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1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ЦЕССЫ ДЕЛЕНИЯ КЛЕТОК У ЧЕЛОВЕКА НЕ ОТНОСИТЬСЯ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1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тоз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1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йоз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1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митоз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1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ндомитоз</w:t>
            </w:r>
          </w:p>
        </w:tc>
        <w:tc>
          <w:tcPr>
            <w:tcW w:w="797" w:type="dxa"/>
          </w:tcPr>
          <w:p w:rsidR="003F5109" w:rsidRPr="009F5BB5" w:rsidRDefault="008F081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E36186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</w:t>
            </w:r>
          </w:p>
          <w:p w:rsidR="00600FA1" w:rsidRPr="009F5BB5" w:rsidRDefault="00600FA1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1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ОЦЕССЫ ДЕЛЕНИЯ КЛЕТОК У ЧЕЛОВЕКА НЕ ОТНОСИТЬСЯ</w:t>
            </w:r>
          </w:p>
          <w:p w:rsidR="003F5109" w:rsidRPr="009F5BB5" w:rsidRDefault="003F5109" w:rsidP="00644E5B">
            <w:pPr>
              <w:widowControl w:val="0"/>
              <w:numPr>
                <w:ilvl w:val="1"/>
                <w:numId w:val="472"/>
              </w:numPr>
              <w:tabs>
                <w:tab w:val="clear" w:pos="513"/>
                <w:tab w:val="num" w:pos="34"/>
                <w:tab w:val="left" w:pos="318"/>
              </w:tabs>
              <w:spacing w:line="322" w:lineRule="exact"/>
              <w:ind w:left="34" w:firstLine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итоз</w:t>
            </w:r>
          </w:p>
          <w:p w:rsidR="003F5109" w:rsidRPr="009F5BB5" w:rsidRDefault="003F5109" w:rsidP="00644E5B">
            <w:pPr>
              <w:widowControl w:val="0"/>
              <w:numPr>
                <w:ilvl w:val="1"/>
                <w:numId w:val="472"/>
              </w:numPr>
              <w:tabs>
                <w:tab w:val="clear" w:pos="513"/>
                <w:tab w:val="left" w:pos="34"/>
                <w:tab w:val="left" w:pos="318"/>
              </w:tabs>
              <w:spacing w:line="322" w:lineRule="exact"/>
              <w:ind w:left="34" w:firstLine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мейоз</w:t>
            </w:r>
          </w:p>
          <w:p w:rsidR="003F5109" w:rsidRPr="009F5BB5" w:rsidRDefault="003F5109" w:rsidP="00644E5B">
            <w:pPr>
              <w:widowControl w:val="0"/>
              <w:numPr>
                <w:ilvl w:val="1"/>
                <w:numId w:val="472"/>
              </w:numPr>
              <w:tabs>
                <w:tab w:val="clear" w:pos="513"/>
                <w:tab w:val="num" w:pos="34"/>
                <w:tab w:val="num" w:pos="318"/>
              </w:tabs>
              <w:spacing w:line="322" w:lineRule="exact"/>
              <w:ind w:left="34" w:firstLine="0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амитоз</w:t>
            </w:r>
          </w:p>
          <w:p w:rsidR="003F5109" w:rsidRPr="009F5BB5" w:rsidRDefault="003F5109" w:rsidP="00644E5B">
            <w:pPr>
              <w:widowControl w:val="0"/>
              <w:numPr>
                <w:ilvl w:val="1"/>
                <w:numId w:val="472"/>
              </w:numPr>
              <w:tabs>
                <w:tab w:val="clear" w:pos="513"/>
                <w:tab w:val="num" w:pos="34"/>
                <w:tab w:val="num" w:pos="318"/>
              </w:tabs>
              <w:spacing w:line="322" w:lineRule="exact"/>
              <w:ind w:left="3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эндомитоз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35C6B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17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ЛНОЦЕННЫХ МУЖСКИХ ПОЛОВЫХ КЛЕТОК, ОБРАЗУЮЩИХСЯ В РЕЗУЛЬТАТЕ МЕЙОЗ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3"/>
              </w:numPr>
              <w:tabs>
                <w:tab w:val="left" w:pos="318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д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3"/>
              </w:numPr>
              <w:tabs>
                <w:tab w:val="left" w:pos="318"/>
                <w:tab w:val="left" w:pos="2626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3"/>
              </w:numPr>
              <w:tabs>
                <w:tab w:val="left" w:pos="318"/>
                <w:tab w:val="left" w:pos="2626"/>
              </w:tabs>
              <w:spacing w:line="317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тыр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3"/>
              </w:numPr>
              <w:tabs>
                <w:tab w:val="left" w:pos="318"/>
                <w:tab w:val="left" w:pos="2626"/>
              </w:tabs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ариабельн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  <w:tr w:rsidR="003F5109" w:rsidRPr="009F5BB5" w:rsidTr="003F5109">
        <w:tblPrEx>
          <w:jc w:val="left"/>
        </w:tblPrEx>
        <w:tc>
          <w:tcPr>
            <w:tcW w:w="675" w:type="dxa"/>
          </w:tcPr>
          <w:p w:rsidR="003F5109" w:rsidRPr="009F5BB5" w:rsidRDefault="00735C6B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4</w:t>
            </w:r>
          </w:p>
        </w:tc>
        <w:tc>
          <w:tcPr>
            <w:tcW w:w="5574" w:type="dxa"/>
          </w:tcPr>
          <w:p w:rsidR="003F5109" w:rsidRPr="009F5BB5" w:rsidRDefault="003F5109" w:rsidP="009F5BB5">
            <w:pPr>
              <w:widowControl w:val="0"/>
              <w:tabs>
                <w:tab w:val="left" w:pos="517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ЛНОЦЕННЫХ ЖЕНСКИХ ПОЛОВЫХ КЛЕТОК, ОБРАЗУЮЩИХСЯ В РЕЗУЛЬТАТЕ МЕЙОЗ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4"/>
              </w:numPr>
              <w:tabs>
                <w:tab w:val="left" w:pos="318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дна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4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в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4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четыре</w:t>
            </w:r>
          </w:p>
          <w:p w:rsidR="003F5109" w:rsidRPr="009F5BB5" w:rsidRDefault="003F5109" w:rsidP="009F5BB5">
            <w:pPr>
              <w:widowControl w:val="0"/>
              <w:numPr>
                <w:ilvl w:val="0"/>
                <w:numId w:val="474"/>
              </w:numPr>
              <w:tabs>
                <w:tab w:val="left" w:pos="318"/>
                <w:tab w:val="left" w:pos="2626"/>
              </w:tabs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B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вариабельно</w:t>
            </w:r>
          </w:p>
        </w:tc>
        <w:tc>
          <w:tcPr>
            <w:tcW w:w="797" w:type="dxa"/>
          </w:tcPr>
          <w:p w:rsidR="003F5109" w:rsidRPr="009F5BB5" w:rsidRDefault="003F5109" w:rsidP="009F5B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0" w:type="dxa"/>
          </w:tcPr>
          <w:p w:rsidR="003F5109" w:rsidRPr="009F5BB5" w:rsidRDefault="003F5109" w:rsidP="009F5BB5">
            <w:pPr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ТК ГИА</w:t>
            </w:r>
          </w:p>
        </w:tc>
        <w:tc>
          <w:tcPr>
            <w:tcW w:w="1335" w:type="dxa"/>
          </w:tcPr>
          <w:p w:rsidR="003F5109" w:rsidRPr="009F5BB5" w:rsidRDefault="003F5109" w:rsidP="009F5BB5">
            <w:pPr>
              <w:jc w:val="center"/>
              <w:rPr>
                <w:sz w:val="24"/>
                <w:szCs w:val="24"/>
              </w:rPr>
            </w:pPr>
            <w:r w:rsidRPr="009F5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</w:tr>
    </w:tbl>
    <w:p w:rsidR="003F5109" w:rsidRPr="009F5BB5" w:rsidRDefault="003F5109" w:rsidP="009F5BB5">
      <w:pPr>
        <w:spacing w:after="0"/>
        <w:rPr>
          <w:sz w:val="24"/>
          <w:szCs w:val="24"/>
        </w:rPr>
      </w:pPr>
    </w:p>
    <w:sectPr w:rsidR="003F5109" w:rsidRPr="009F5BB5" w:rsidSect="002E7730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CA4" w:rsidRDefault="008C6CA4" w:rsidP="000D73CA">
      <w:pPr>
        <w:spacing w:after="0" w:line="240" w:lineRule="auto"/>
      </w:pPr>
      <w:r>
        <w:separator/>
      </w:r>
    </w:p>
  </w:endnote>
  <w:endnote w:type="continuationSeparator" w:id="0">
    <w:p w:rsidR="008C6CA4" w:rsidRDefault="008C6CA4" w:rsidP="000D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725860"/>
      <w:docPartObj>
        <w:docPartGallery w:val="Page Numbers (Bottom of Page)"/>
        <w:docPartUnique/>
      </w:docPartObj>
    </w:sdtPr>
    <w:sdtEndPr/>
    <w:sdtContent>
      <w:p w:rsidR="008F01FF" w:rsidRDefault="008F01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AF7">
          <w:rPr>
            <w:noProof/>
          </w:rPr>
          <w:t>2</w:t>
        </w:r>
        <w:r>
          <w:fldChar w:fldCharType="end"/>
        </w:r>
      </w:p>
    </w:sdtContent>
  </w:sdt>
  <w:p w:rsidR="008F01FF" w:rsidRDefault="008F01F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CA4" w:rsidRDefault="008C6CA4" w:rsidP="000D73CA">
      <w:pPr>
        <w:spacing w:after="0" w:line="240" w:lineRule="auto"/>
      </w:pPr>
      <w:r>
        <w:separator/>
      </w:r>
    </w:p>
  </w:footnote>
  <w:footnote w:type="continuationSeparator" w:id="0">
    <w:p w:rsidR="008C6CA4" w:rsidRDefault="008C6CA4" w:rsidP="000D7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48C3B2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AFEFF7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7"/>
    <w:multiLevelType w:val="multilevel"/>
    <w:tmpl w:val="1E2E33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5E3CBFE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B"/>
    <w:multiLevelType w:val="multilevel"/>
    <w:tmpl w:val="BC5A7E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2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9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D"/>
    <w:multiLevelType w:val="multilevel"/>
    <w:tmpl w:val="B84CBFF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F"/>
    <w:multiLevelType w:val="multilevel"/>
    <w:tmpl w:val="1FE644E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11"/>
    <w:multiLevelType w:val="multilevel"/>
    <w:tmpl w:val="AA889C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3"/>
    <w:multiLevelType w:val="multilevel"/>
    <w:tmpl w:val="1352AB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5"/>
    <w:multiLevelType w:val="multilevel"/>
    <w:tmpl w:val="1D34D16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7"/>
    <w:multiLevelType w:val="multilevel"/>
    <w:tmpl w:val="1FDA47E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9"/>
    <w:multiLevelType w:val="multilevel"/>
    <w:tmpl w:val="DDB03CA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B"/>
    <w:multiLevelType w:val="multilevel"/>
    <w:tmpl w:val="2078EB2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D"/>
    <w:multiLevelType w:val="multilevel"/>
    <w:tmpl w:val="7AAA51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F"/>
    <w:multiLevelType w:val="multilevel"/>
    <w:tmpl w:val="90E08C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21"/>
    <w:multiLevelType w:val="multilevel"/>
    <w:tmpl w:val="C270F82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3"/>
    <w:multiLevelType w:val="multilevel"/>
    <w:tmpl w:val="903A75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5"/>
    <w:multiLevelType w:val="multilevel"/>
    <w:tmpl w:val="618834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0000027"/>
    <w:multiLevelType w:val="multilevel"/>
    <w:tmpl w:val="1C8EF2B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00000029"/>
    <w:multiLevelType w:val="multilevel"/>
    <w:tmpl w:val="5B788A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0000002B"/>
    <w:multiLevelType w:val="multilevel"/>
    <w:tmpl w:val="F8CEC09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0000002D"/>
    <w:multiLevelType w:val="multilevel"/>
    <w:tmpl w:val="0270D4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0000002F"/>
    <w:multiLevelType w:val="multilevel"/>
    <w:tmpl w:val="182EF9C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00000031"/>
    <w:multiLevelType w:val="multilevel"/>
    <w:tmpl w:val="16A8A5F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00000033"/>
    <w:multiLevelType w:val="multilevel"/>
    <w:tmpl w:val="8BF4BC5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00000035"/>
    <w:multiLevelType w:val="multilevel"/>
    <w:tmpl w:val="B3C0614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>
    <w:nsid w:val="00000037"/>
    <w:multiLevelType w:val="multilevel"/>
    <w:tmpl w:val="5290E1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">
    <w:nsid w:val="00000039"/>
    <w:multiLevelType w:val="multilevel"/>
    <w:tmpl w:val="3C6444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0000003B"/>
    <w:multiLevelType w:val="multilevel"/>
    <w:tmpl w:val="D1A4FCE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>
    <w:nsid w:val="0000003D"/>
    <w:multiLevelType w:val="multilevel"/>
    <w:tmpl w:val="CDC0FD2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>
    <w:nsid w:val="0000003F"/>
    <w:multiLevelType w:val="multilevel"/>
    <w:tmpl w:val="E7320A7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>
    <w:nsid w:val="00000041"/>
    <w:multiLevelType w:val="multilevel"/>
    <w:tmpl w:val="18B05E5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>
    <w:nsid w:val="00000043"/>
    <w:multiLevelType w:val="multilevel"/>
    <w:tmpl w:val="C44C46E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>
    <w:nsid w:val="00000045"/>
    <w:multiLevelType w:val="multilevel"/>
    <w:tmpl w:val="8BBA06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>
    <w:nsid w:val="00000047"/>
    <w:multiLevelType w:val="multilevel"/>
    <w:tmpl w:val="A228833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5">
    <w:nsid w:val="00000049"/>
    <w:multiLevelType w:val="multilevel"/>
    <w:tmpl w:val="0A0262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6">
    <w:nsid w:val="0000004B"/>
    <w:multiLevelType w:val="multilevel"/>
    <w:tmpl w:val="4362998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7">
    <w:nsid w:val="0000004D"/>
    <w:multiLevelType w:val="multilevel"/>
    <w:tmpl w:val="B9B286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8">
    <w:nsid w:val="0000004F"/>
    <w:multiLevelType w:val="multilevel"/>
    <w:tmpl w:val="79A29E7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9">
    <w:nsid w:val="00000051"/>
    <w:multiLevelType w:val="multilevel"/>
    <w:tmpl w:val="62D877D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0">
    <w:nsid w:val="00000053"/>
    <w:multiLevelType w:val="multilevel"/>
    <w:tmpl w:val="CE7872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1">
    <w:nsid w:val="00000055"/>
    <w:multiLevelType w:val="multilevel"/>
    <w:tmpl w:val="4678F9C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2">
    <w:nsid w:val="00000057"/>
    <w:multiLevelType w:val="multilevel"/>
    <w:tmpl w:val="2F508B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3">
    <w:nsid w:val="00000059"/>
    <w:multiLevelType w:val="multilevel"/>
    <w:tmpl w:val="76841A8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4">
    <w:nsid w:val="0000005B"/>
    <w:multiLevelType w:val="multilevel"/>
    <w:tmpl w:val="9CC23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5">
    <w:nsid w:val="0000005D"/>
    <w:multiLevelType w:val="multilevel"/>
    <w:tmpl w:val="0672B4F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6">
    <w:nsid w:val="0000005F"/>
    <w:multiLevelType w:val="multilevel"/>
    <w:tmpl w:val="6B227CB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7">
    <w:nsid w:val="00000061"/>
    <w:multiLevelType w:val="multilevel"/>
    <w:tmpl w:val="ACCC8C8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8">
    <w:nsid w:val="00000063"/>
    <w:multiLevelType w:val="multilevel"/>
    <w:tmpl w:val="F6EAF1F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9">
    <w:nsid w:val="00000065"/>
    <w:multiLevelType w:val="multilevel"/>
    <w:tmpl w:val="63066F6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0">
    <w:nsid w:val="000000D5"/>
    <w:multiLevelType w:val="multilevel"/>
    <w:tmpl w:val="C262ACF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1">
    <w:nsid w:val="000000D7"/>
    <w:multiLevelType w:val="multilevel"/>
    <w:tmpl w:val="1F0A34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2">
    <w:nsid w:val="000000D9"/>
    <w:multiLevelType w:val="multilevel"/>
    <w:tmpl w:val="3AE0EB1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3">
    <w:nsid w:val="000000DB"/>
    <w:multiLevelType w:val="multilevel"/>
    <w:tmpl w:val="682CB5B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4">
    <w:nsid w:val="000000DD"/>
    <w:multiLevelType w:val="multilevel"/>
    <w:tmpl w:val="BD4EE88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5">
    <w:nsid w:val="000000DF"/>
    <w:multiLevelType w:val="multilevel"/>
    <w:tmpl w:val="F93E51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6">
    <w:nsid w:val="000000E1"/>
    <w:multiLevelType w:val="multilevel"/>
    <w:tmpl w:val="8DFC8B8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7">
    <w:nsid w:val="000000E3"/>
    <w:multiLevelType w:val="multilevel"/>
    <w:tmpl w:val="4C468D1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8">
    <w:nsid w:val="000000E5"/>
    <w:multiLevelType w:val="multilevel"/>
    <w:tmpl w:val="0752417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9">
    <w:nsid w:val="000000E7"/>
    <w:multiLevelType w:val="multilevel"/>
    <w:tmpl w:val="FE5E0A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0">
    <w:nsid w:val="000000E9"/>
    <w:multiLevelType w:val="multilevel"/>
    <w:tmpl w:val="2BFA7BC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1">
    <w:nsid w:val="000000EB"/>
    <w:multiLevelType w:val="multilevel"/>
    <w:tmpl w:val="595482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2">
    <w:nsid w:val="000000ED"/>
    <w:multiLevelType w:val="multilevel"/>
    <w:tmpl w:val="FD44D3C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3">
    <w:nsid w:val="000000EF"/>
    <w:multiLevelType w:val="multilevel"/>
    <w:tmpl w:val="2EDE886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4">
    <w:nsid w:val="000000F1"/>
    <w:multiLevelType w:val="multilevel"/>
    <w:tmpl w:val="192045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5">
    <w:nsid w:val="000000F3"/>
    <w:multiLevelType w:val="multilevel"/>
    <w:tmpl w:val="23C24CF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6">
    <w:nsid w:val="000000F5"/>
    <w:multiLevelType w:val="multilevel"/>
    <w:tmpl w:val="0C14E0E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7">
    <w:nsid w:val="000000F7"/>
    <w:multiLevelType w:val="multilevel"/>
    <w:tmpl w:val="B7F00E8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8">
    <w:nsid w:val="000000FF"/>
    <w:multiLevelType w:val="multilevel"/>
    <w:tmpl w:val="2E5CC4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9">
    <w:nsid w:val="00000101"/>
    <w:multiLevelType w:val="multilevel"/>
    <w:tmpl w:val="D86886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0">
    <w:nsid w:val="00000103"/>
    <w:multiLevelType w:val="multilevel"/>
    <w:tmpl w:val="AD1A2C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1">
    <w:nsid w:val="00000105"/>
    <w:multiLevelType w:val="multilevel"/>
    <w:tmpl w:val="594E7E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2">
    <w:nsid w:val="00000107"/>
    <w:multiLevelType w:val="multilevel"/>
    <w:tmpl w:val="1C903D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3">
    <w:nsid w:val="00000109"/>
    <w:multiLevelType w:val="multilevel"/>
    <w:tmpl w:val="EEA02B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4">
    <w:nsid w:val="0000010B"/>
    <w:multiLevelType w:val="multilevel"/>
    <w:tmpl w:val="F814D64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5">
    <w:nsid w:val="0000010D"/>
    <w:multiLevelType w:val="multilevel"/>
    <w:tmpl w:val="35EAA8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6">
    <w:nsid w:val="0000010F"/>
    <w:multiLevelType w:val="multilevel"/>
    <w:tmpl w:val="7DCA33F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7">
    <w:nsid w:val="00000111"/>
    <w:multiLevelType w:val="multilevel"/>
    <w:tmpl w:val="2D36C97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8">
    <w:nsid w:val="00000113"/>
    <w:multiLevelType w:val="multilevel"/>
    <w:tmpl w:val="87D470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9">
    <w:nsid w:val="00000115"/>
    <w:multiLevelType w:val="multilevel"/>
    <w:tmpl w:val="1E32AFA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0">
    <w:nsid w:val="00000117"/>
    <w:multiLevelType w:val="multilevel"/>
    <w:tmpl w:val="CE148B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1">
    <w:nsid w:val="00000119"/>
    <w:multiLevelType w:val="multilevel"/>
    <w:tmpl w:val="A9D61F2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2">
    <w:nsid w:val="0000011B"/>
    <w:multiLevelType w:val="multilevel"/>
    <w:tmpl w:val="CE90EF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3">
    <w:nsid w:val="0000011D"/>
    <w:multiLevelType w:val="multilevel"/>
    <w:tmpl w:val="3EB03E8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4">
    <w:nsid w:val="0000011F"/>
    <w:multiLevelType w:val="multilevel"/>
    <w:tmpl w:val="DB5253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5">
    <w:nsid w:val="00000121"/>
    <w:multiLevelType w:val="multilevel"/>
    <w:tmpl w:val="297CDF7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6">
    <w:nsid w:val="00000123"/>
    <w:multiLevelType w:val="multilevel"/>
    <w:tmpl w:val="685E5A8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7">
    <w:nsid w:val="00000125"/>
    <w:multiLevelType w:val="multilevel"/>
    <w:tmpl w:val="FF38A6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8">
    <w:nsid w:val="00000127"/>
    <w:multiLevelType w:val="multilevel"/>
    <w:tmpl w:val="BD70F6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9">
    <w:nsid w:val="00000129"/>
    <w:multiLevelType w:val="multilevel"/>
    <w:tmpl w:val="1DD834C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0">
    <w:nsid w:val="0000012B"/>
    <w:multiLevelType w:val="multilevel"/>
    <w:tmpl w:val="58EE17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1">
    <w:nsid w:val="0000012D"/>
    <w:multiLevelType w:val="multilevel"/>
    <w:tmpl w:val="7F7EA18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2">
    <w:nsid w:val="0000012F"/>
    <w:multiLevelType w:val="multilevel"/>
    <w:tmpl w:val="F8A43C2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3">
    <w:nsid w:val="00000131"/>
    <w:multiLevelType w:val="multilevel"/>
    <w:tmpl w:val="55BA3F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4">
    <w:nsid w:val="00000133"/>
    <w:multiLevelType w:val="multilevel"/>
    <w:tmpl w:val="DBFE4A8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5">
    <w:nsid w:val="00000135"/>
    <w:multiLevelType w:val="multilevel"/>
    <w:tmpl w:val="6F1848C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6">
    <w:nsid w:val="00000137"/>
    <w:multiLevelType w:val="multilevel"/>
    <w:tmpl w:val="6F68889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7">
    <w:nsid w:val="00000139"/>
    <w:multiLevelType w:val="multilevel"/>
    <w:tmpl w:val="6DF6099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8">
    <w:nsid w:val="0000013B"/>
    <w:multiLevelType w:val="multilevel"/>
    <w:tmpl w:val="84DC61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9">
    <w:nsid w:val="000001A3"/>
    <w:multiLevelType w:val="multilevel"/>
    <w:tmpl w:val="AA5275D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0">
    <w:nsid w:val="000001A5"/>
    <w:multiLevelType w:val="multilevel"/>
    <w:tmpl w:val="2E48E9E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1">
    <w:nsid w:val="000001A7"/>
    <w:multiLevelType w:val="multilevel"/>
    <w:tmpl w:val="7C683A6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2">
    <w:nsid w:val="000001A9"/>
    <w:multiLevelType w:val="multilevel"/>
    <w:tmpl w:val="1C22B95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3">
    <w:nsid w:val="000001AB"/>
    <w:multiLevelType w:val="multilevel"/>
    <w:tmpl w:val="630E6ED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4">
    <w:nsid w:val="000001AD"/>
    <w:multiLevelType w:val="multilevel"/>
    <w:tmpl w:val="84A40A4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5">
    <w:nsid w:val="000001AF"/>
    <w:multiLevelType w:val="multilevel"/>
    <w:tmpl w:val="60F618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6">
    <w:nsid w:val="000001B1"/>
    <w:multiLevelType w:val="multilevel"/>
    <w:tmpl w:val="A66AE4F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7">
    <w:nsid w:val="000001B3"/>
    <w:multiLevelType w:val="multilevel"/>
    <w:tmpl w:val="F36877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8">
    <w:nsid w:val="000001B5"/>
    <w:multiLevelType w:val="multilevel"/>
    <w:tmpl w:val="822AE7E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9">
    <w:nsid w:val="000001B7"/>
    <w:multiLevelType w:val="multilevel"/>
    <w:tmpl w:val="B68819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0">
    <w:nsid w:val="000001B9"/>
    <w:multiLevelType w:val="multilevel"/>
    <w:tmpl w:val="222A0A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1">
    <w:nsid w:val="000001BB"/>
    <w:multiLevelType w:val="multilevel"/>
    <w:tmpl w:val="65C80B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2">
    <w:nsid w:val="000001BD"/>
    <w:multiLevelType w:val="multilevel"/>
    <w:tmpl w:val="A6D6D2B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3">
    <w:nsid w:val="000001BF"/>
    <w:multiLevelType w:val="multilevel"/>
    <w:tmpl w:val="DAC8CA7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4">
    <w:nsid w:val="000001C1"/>
    <w:multiLevelType w:val="multilevel"/>
    <w:tmpl w:val="FBD22E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5">
    <w:nsid w:val="000001C3"/>
    <w:multiLevelType w:val="multilevel"/>
    <w:tmpl w:val="2F2CFC0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6">
    <w:nsid w:val="000001C5"/>
    <w:multiLevelType w:val="multilevel"/>
    <w:tmpl w:val="28FA7C2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7">
    <w:nsid w:val="000001C7"/>
    <w:multiLevelType w:val="multilevel"/>
    <w:tmpl w:val="D75A57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8">
    <w:nsid w:val="000001C9"/>
    <w:multiLevelType w:val="multilevel"/>
    <w:tmpl w:val="B484D09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9">
    <w:nsid w:val="000001CB"/>
    <w:multiLevelType w:val="multilevel"/>
    <w:tmpl w:val="DF58BD6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0">
    <w:nsid w:val="000001CD"/>
    <w:multiLevelType w:val="multilevel"/>
    <w:tmpl w:val="1DE067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1">
    <w:nsid w:val="000001CF"/>
    <w:multiLevelType w:val="multilevel"/>
    <w:tmpl w:val="0C64CA1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2">
    <w:nsid w:val="000001D1"/>
    <w:multiLevelType w:val="multilevel"/>
    <w:tmpl w:val="ADEE322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3">
    <w:nsid w:val="000001D3"/>
    <w:multiLevelType w:val="multilevel"/>
    <w:tmpl w:val="74EE31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4">
    <w:nsid w:val="000001D5"/>
    <w:multiLevelType w:val="multilevel"/>
    <w:tmpl w:val="B86CA05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5">
    <w:nsid w:val="000001D7"/>
    <w:multiLevelType w:val="multilevel"/>
    <w:tmpl w:val="7F54284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6">
    <w:nsid w:val="000001D9"/>
    <w:multiLevelType w:val="multilevel"/>
    <w:tmpl w:val="C41E64D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7">
    <w:nsid w:val="000001DB"/>
    <w:multiLevelType w:val="multilevel"/>
    <w:tmpl w:val="6E4494F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8">
    <w:nsid w:val="000001DD"/>
    <w:multiLevelType w:val="multilevel"/>
    <w:tmpl w:val="E904E5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9">
    <w:nsid w:val="000001DF"/>
    <w:multiLevelType w:val="multilevel"/>
    <w:tmpl w:val="5A029AE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0">
    <w:nsid w:val="000001E1"/>
    <w:multiLevelType w:val="multilevel"/>
    <w:tmpl w:val="80DC16D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1">
    <w:nsid w:val="000001E3"/>
    <w:multiLevelType w:val="multilevel"/>
    <w:tmpl w:val="920C5D4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2">
    <w:nsid w:val="000001E5"/>
    <w:multiLevelType w:val="multilevel"/>
    <w:tmpl w:val="E220A04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3">
    <w:nsid w:val="000001E7"/>
    <w:multiLevelType w:val="multilevel"/>
    <w:tmpl w:val="EF1CBA0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4">
    <w:nsid w:val="000001E9"/>
    <w:multiLevelType w:val="multilevel"/>
    <w:tmpl w:val="CA18B5C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5">
    <w:nsid w:val="000001EB"/>
    <w:multiLevelType w:val="multilevel"/>
    <w:tmpl w:val="D6AE73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6">
    <w:nsid w:val="000001ED"/>
    <w:multiLevelType w:val="multilevel"/>
    <w:tmpl w:val="D5A249A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7">
    <w:nsid w:val="000001F3"/>
    <w:multiLevelType w:val="multilevel"/>
    <w:tmpl w:val="C334446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8">
    <w:nsid w:val="000001F5"/>
    <w:multiLevelType w:val="multilevel"/>
    <w:tmpl w:val="7A5CB88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9">
    <w:nsid w:val="000001F7"/>
    <w:multiLevelType w:val="multilevel"/>
    <w:tmpl w:val="FAF429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0">
    <w:nsid w:val="000001F9"/>
    <w:multiLevelType w:val="multilevel"/>
    <w:tmpl w:val="4866FB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1">
    <w:nsid w:val="000001FB"/>
    <w:multiLevelType w:val="multilevel"/>
    <w:tmpl w:val="7E8C3A3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2">
    <w:nsid w:val="000001FD"/>
    <w:multiLevelType w:val="multilevel"/>
    <w:tmpl w:val="15CA57E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3">
    <w:nsid w:val="000001FF"/>
    <w:multiLevelType w:val="multilevel"/>
    <w:tmpl w:val="C824A1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4">
    <w:nsid w:val="00000201"/>
    <w:multiLevelType w:val="multilevel"/>
    <w:tmpl w:val="ED7EA32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5">
    <w:nsid w:val="00000203"/>
    <w:multiLevelType w:val="multilevel"/>
    <w:tmpl w:val="9B2EA1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6">
    <w:nsid w:val="00000205"/>
    <w:multiLevelType w:val="multilevel"/>
    <w:tmpl w:val="B7FE41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7">
    <w:nsid w:val="00000271"/>
    <w:multiLevelType w:val="multilevel"/>
    <w:tmpl w:val="0FE6407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8">
    <w:nsid w:val="00000273"/>
    <w:multiLevelType w:val="multilevel"/>
    <w:tmpl w:val="19D443A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9">
    <w:nsid w:val="00000275"/>
    <w:multiLevelType w:val="multilevel"/>
    <w:tmpl w:val="63FAD4C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0">
    <w:nsid w:val="00000277"/>
    <w:multiLevelType w:val="multilevel"/>
    <w:tmpl w:val="3C2E38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1">
    <w:nsid w:val="00000279"/>
    <w:multiLevelType w:val="multilevel"/>
    <w:tmpl w:val="F82C574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2">
    <w:nsid w:val="0000027B"/>
    <w:multiLevelType w:val="multilevel"/>
    <w:tmpl w:val="E436AE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3">
    <w:nsid w:val="0000027D"/>
    <w:multiLevelType w:val="multilevel"/>
    <w:tmpl w:val="B12463D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4">
    <w:nsid w:val="00000571"/>
    <w:multiLevelType w:val="multilevel"/>
    <w:tmpl w:val="9BD81B1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5">
    <w:nsid w:val="00000573"/>
    <w:multiLevelType w:val="multilevel"/>
    <w:tmpl w:val="9EC2187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6">
    <w:nsid w:val="00000575"/>
    <w:multiLevelType w:val="multilevel"/>
    <w:tmpl w:val="0ACECA3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7">
    <w:nsid w:val="00000577"/>
    <w:multiLevelType w:val="multilevel"/>
    <w:tmpl w:val="3B0C90F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8">
    <w:nsid w:val="00000579"/>
    <w:multiLevelType w:val="multilevel"/>
    <w:tmpl w:val="79B82D9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9">
    <w:nsid w:val="0000057B"/>
    <w:multiLevelType w:val="multilevel"/>
    <w:tmpl w:val="F91413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0">
    <w:nsid w:val="0000057D"/>
    <w:multiLevelType w:val="multilevel"/>
    <w:tmpl w:val="2938C2A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1">
    <w:nsid w:val="0000057F"/>
    <w:multiLevelType w:val="multilevel"/>
    <w:tmpl w:val="EA50A41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2">
    <w:nsid w:val="00000581"/>
    <w:multiLevelType w:val="multilevel"/>
    <w:tmpl w:val="C35293B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3">
    <w:nsid w:val="00000583"/>
    <w:multiLevelType w:val="multilevel"/>
    <w:tmpl w:val="F452981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4">
    <w:nsid w:val="00000585"/>
    <w:multiLevelType w:val="multilevel"/>
    <w:tmpl w:val="5F2A3FA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5">
    <w:nsid w:val="00000587"/>
    <w:multiLevelType w:val="multilevel"/>
    <w:tmpl w:val="DD6AADE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6">
    <w:nsid w:val="00000589"/>
    <w:multiLevelType w:val="multilevel"/>
    <w:tmpl w:val="5BA2C1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7">
    <w:nsid w:val="0000058B"/>
    <w:multiLevelType w:val="multilevel"/>
    <w:tmpl w:val="173A75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8">
    <w:nsid w:val="0000058D"/>
    <w:multiLevelType w:val="multilevel"/>
    <w:tmpl w:val="FE362A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9">
    <w:nsid w:val="0000058F"/>
    <w:multiLevelType w:val="multilevel"/>
    <w:tmpl w:val="2DB4B2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0">
    <w:nsid w:val="00000591"/>
    <w:multiLevelType w:val="multilevel"/>
    <w:tmpl w:val="D728DA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1">
    <w:nsid w:val="00000593"/>
    <w:multiLevelType w:val="multilevel"/>
    <w:tmpl w:val="5E4CF5E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2">
    <w:nsid w:val="00000595"/>
    <w:multiLevelType w:val="multilevel"/>
    <w:tmpl w:val="75C4466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3">
    <w:nsid w:val="00000597"/>
    <w:multiLevelType w:val="multilevel"/>
    <w:tmpl w:val="3D40113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4">
    <w:nsid w:val="00000599"/>
    <w:multiLevelType w:val="multilevel"/>
    <w:tmpl w:val="0D2CB4A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5">
    <w:nsid w:val="0000059B"/>
    <w:multiLevelType w:val="multilevel"/>
    <w:tmpl w:val="F4F03A3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6">
    <w:nsid w:val="0000059D"/>
    <w:multiLevelType w:val="multilevel"/>
    <w:tmpl w:val="65562B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7">
    <w:nsid w:val="0000059F"/>
    <w:multiLevelType w:val="multilevel"/>
    <w:tmpl w:val="7C86C65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8">
    <w:nsid w:val="000005A1"/>
    <w:multiLevelType w:val="multilevel"/>
    <w:tmpl w:val="3D2AEE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9">
    <w:nsid w:val="000005A3"/>
    <w:multiLevelType w:val="multilevel"/>
    <w:tmpl w:val="9CCA6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0">
    <w:nsid w:val="000005A5"/>
    <w:multiLevelType w:val="multilevel"/>
    <w:tmpl w:val="E230F5A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1">
    <w:nsid w:val="000005A7"/>
    <w:multiLevelType w:val="multilevel"/>
    <w:tmpl w:val="F2F2C02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2">
    <w:nsid w:val="000005A9"/>
    <w:multiLevelType w:val="multilevel"/>
    <w:tmpl w:val="5E1274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3">
    <w:nsid w:val="000005AB"/>
    <w:multiLevelType w:val="multilevel"/>
    <w:tmpl w:val="F0A241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4">
    <w:nsid w:val="000005AD"/>
    <w:multiLevelType w:val="multilevel"/>
    <w:tmpl w:val="1D4C49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5">
    <w:nsid w:val="000005AF"/>
    <w:multiLevelType w:val="multilevel"/>
    <w:tmpl w:val="2534AB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6">
    <w:nsid w:val="000005B1"/>
    <w:multiLevelType w:val="multilevel"/>
    <w:tmpl w:val="92B4818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7">
    <w:nsid w:val="000005B3"/>
    <w:multiLevelType w:val="multilevel"/>
    <w:tmpl w:val="E9E81A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8">
    <w:nsid w:val="000005B5"/>
    <w:multiLevelType w:val="multilevel"/>
    <w:tmpl w:val="F10E623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9">
    <w:nsid w:val="000005B7"/>
    <w:multiLevelType w:val="multilevel"/>
    <w:tmpl w:val="0DCA4AE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0">
    <w:nsid w:val="000005B9"/>
    <w:multiLevelType w:val="multilevel"/>
    <w:tmpl w:val="9B22036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1">
    <w:nsid w:val="000005BB"/>
    <w:multiLevelType w:val="multilevel"/>
    <w:tmpl w:val="2A80D32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2">
    <w:nsid w:val="000005BD"/>
    <w:multiLevelType w:val="multilevel"/>
    <w:tmpl w:val="E96EA34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3">
    <w:nsid w:val="000005BF"/>
    <w:multiLevelType w:val="multilevel"/>
    <w:tmpl w:val="9BE055B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4">
    <w:nsid w:val="000005C1"/>
    <w:multiLevelType w:val="multilevel"/>
    <w:tmpl w:val="DCECD9B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5">
    <w:nsid w:val="000005C3"/>
    <w:multiLevelType w:val="multilevel"/>
    <w:tmpl w:val="2EB8CAA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6">
    <w:nsid w:val="000005C5"/>
    <w:multiLevelType w:val="multilevel"/>
    <w:tmpl w:val="20AE04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7">
    <w:nsid w:val="000005C7"/>
    <w:multiLevelType w:val="multilevel"/>
    <w:tmpl w:val="78CA63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8">
    <w:nsid w:val="000005C9"/>
    <w:multiLevelType w:val="multilevel"/>
    <w:tmpl w:val="F406496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9">
    <w:nsid w:val="000005CD"/>
    <w:multiLevelType w:val="multilevel"/>
    <w:tmpl w:val="7BA4A4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0">
    <w:nsid w:val="000005CF"/>
    <w:multiLevelType w:val="multilevel"/>
    <w:tmpl w:val="3BA6B0B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1">
    <w:nsid w:val="000005D1"/>
    <w:multiLevelType w:val="multilevel"/>
    <w:tmpl w:val="056084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2">
    <w:nsid w:val="000005D3"/>
    <w:multiLevelType w:val="multilevel"/>
    <w:tmpl w:val="3EBAC07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3">
    <w:nsid w:val="000005F3"/>
    <w:multiLevelType w:val="multilevel"/>
    <w:tmpl w:val="C6B23C6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4">
    <w:nsid w:val="000005F5"/>
    <w:multiLevelType w:val="multilevel"/>
    <w:tmpl w:val="A746911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5">
    <w:nsid w:val="000005F7"/>
    <w:multiLevelType w:val="multilevel"/>
    <w:tmpl w:val="820224B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6">
    <w:nsid w:val="000005F9"/>
    <w:multiLevelType w:val="multilevel"/>
    <w:tmpl w:val="985221F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7">
    <w:nsid w:val="000005FB"/>
    <w:multiLevelType w:val="multilevel"/>
    <w:tmpl w:val="8572C5E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8">
    <w:nsid w:val="000005FD"/>
    <w:multiLevelType w:val="multilevel"/>
    <w:tmpl w:val="EE96B0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9">
    <w:nsid w:val="000005FF"/>
    <w:multiLevelType w:val="multilevel"/>
    <w:tmpl w:val="746CB4C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0">
    <w:nsid w:val="00000601"/>
    <w:multiLevelType w:val="multilevel"/>
    <w:tmpl w:val="0D280D8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1">
    <w:nsid w:val="00000605"/>
    <w:multiLevelType w:val="multilevel"/>
    <w:tmpl w:val="DDD0F7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2">
    <w:nsid w:val="00000607"/>
    <w:multiLevelType w:val="multilevel"/>
    <w:tmpl w:val="47CA6C3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3">
    <w:nsid w:val="00000609"/>
    <w:multiLevelType w:val="multilevel"/>
    <w:tmpl w:val="7E3421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4">
    <w:nsid w:val="0000060B"/>
    <w:multiLevelType w:val="multilevel"/>
    <w:tmpl w:val="FECA33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5">
    <w:nsid w:val="0000060D"/>
    <w:multiLevelType w:val="multilevel"/>
    <w:tmpl w:val="162609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6">
    <w:nsid w:val="0000060F"/>
    <w:multiLevelType w:val="multilevel"/>
    <w:tmpl w:val="D2BC20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7">
    <w:nsid w:val="00000611"/>
    <w:multiLevelType w:val="multilevel"/>
    <w:tmpl w:val="F42617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8">
    <w:nsid w:val="00000613"/>
    <w:multiLevelType w:val="multilevel"/>
    <w:tmpl w:val="EE2A846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9">
    <w:nsid w:val="00000615"/>
    <w:multiLevelType w:val="multilevel"/>
    <w:tmpl w:val="644A09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0">
    <w:nsid w:val="00000617"/>
    <w:multiLevelType w:val="multilevel"/>
    <w:tmpl w:val="60C6207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1">
    <w:nsid w:val="00000619"/>
    <w:multiLevelType w:val="multilevel"/>
    <w:tmpl w:val="C04826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2">
    <w:nsid w:val="0000061B"/>
    <w:multiLevelType w:val="multilevel"/>
    <w:tmpl w:val="0658D3D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3">
    <w:nsid w:val="0000061D"/>
    <w:multiLevelType w:val="multilevel"/>
    <w:tmpl w:val="191C9DD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4">
    <w:nsid w:val="0000061F"/>
    <w:multiLevelType w:val="multilevel"/>
    <w:tmpl w:val="5588BC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5">
    <w:nsid w:val="00000621"/>
    <w:multiLevelType w:val="multilevel"/>
    <w:tmpl w:val="672095C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6">
    <w:nsid w:val="00000623"/>
    <w:multiLevelType w:val="multilevel"/>
    <w:tmpl w:val="C90668C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7">
    <w:nsid w:val="00000627"/>
    <w:multiLevelType w:val="multilevel"/>
    <w:tmpl w:val="7100A6C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8">
    <w:nsid w:val="00000629"/>
    <w:multiLevelType w:val="multilevel"/>
    <w:tmpl w:val="2878C8A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9">
    <w:nsid w:val="0000062B"/>
    <w:multiLevelType w:val="multilevel"/>
    <w:tmpl w:val="8418F29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0">
    <w:nsid w:val="0000062D"/>
    <w:multiLevelType w:val="multilevel"/>
    <w:tmpl w:val="6C383F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1">
    <w:nsid w:val="0000062F"/>
    <w:multiLevelType w:val="multilevel"/>
    <w:tmpl w:val="214CE1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2">
    <w:nsid w:val="00000631"/>
    <w:multiLevelType w:val="multilevel"/>
    <w:tmpl w:val="0D46906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3">
    <w:nsid w:val="00000633"/>
    <w:multiLevelType w:val="multilevel"/>
    <w:tmpl w:val="3E383A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4">
    <w:nsid w:val="00000635"/>
    <w:multiLevelType w:val="multilevel"/>
    <w:tmpl w:val="AB1854C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5">
    <w:nsid w:val="00000637"/>
    <w:multiLevelType w:val="multilevel"/>
    <w:tmpl w:val="C270FE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6">
    <w:nsid w:val="00000639"/>
    <w:multiLevelType w:val="multilevel"/>
    <w:tmpl w:val="BDD046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7">
    <w:nsid w:val="0000063B"/>
    <w:multiLevelType w:val="multilevel"/>
    <w:tmpl w:val="C2CEF3F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8">
    <w:nsid w:val="0000063D"/>
    <w:multiLevelType w:val="multilevel"/>
    <w:tmpl w:val="59C0AE2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9">
    <w:nsid w:val="0000063F"/>
    <w:multiLevelType w:val="multilevel"/>
    <w:tmpl w:val="5812448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0">
    <w:nsid w:val="00000641"/>
    <w:multiLevelType w:val="multilevel"/>
    <w:tmpl w:val="98849BB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1">
    <w:nsid w:val="00000643"/>
    <w:multiLevelType w:val="multilevel"/>
    <w:tmpl w:val="A5BA66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2">
    <w:nsid w:val="00000645"/>
    <w:multiLevelType w:val="multilevel"/>
    <w:tmpl w:val="CA7EE84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3">
    <w:nsid w:val="00000647"/>
    <w:multiLevelType w:val="multilevel"/>
    <w:tmpl w:val="6BAABD7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4">
    <w:nsid w:val="0000064B"/>
    <w:multiLevelType w:val="multilevel"/>
    <w:tmpl w:val="4A32E06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5">
    <w:nsid w:val="0000064D"/>
    <w:multiLevelType w:val="multilevel"/>
    <w:tmpl w:val="5DAE45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6">
    <w:nsid w:val="0000064F"/>
    <w:multiLevelType w:val="multilevel"/>
    <w:tmpl w:val="82DCCEF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7">
    <w:nsid w:val="00000651"/>
    <w:multiLevelType w:val="multilevel"/>
    <w:tmpl w:val="18D068D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8">
    <w:nsid w:val="00000653"/>
    <w:multiLevelType w:val="multilevel"/>
    <w:tmpl w:val="2A4ADE5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9">
    <w:nsid w:val="00000655"/>
    <w:multiLevelType w:val="multilevel"/>
    <w:tmpl w:val="EBA265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0">
    <w:nsid w:val="00000657"/>
    <w:multiLevelType w:val="multilevel"/>
    <w:tmpl w:val="8A9025C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1">
    <w:nsid w:val="000006AF"/>
    <w:multiLevelType w:val="multilevel"/>
    <w:tmpl w:val="208881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2">
    <w:nsid w:val="000006B1"/>
    <w:multiLevelType w:val="multilevel"/>
    <w:tmpl w:val="001698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3">
    <w:nsid w:val="000006B3"/>
    <w:multiLevelType w:val="multilevel"/>
    <w:tmpl w:val="F61057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4">
    <w:nsid w:val="000006B5"/>
    <w:multiLevelType w:val="multilevel"/>
    <w:tmpl w:val="989C12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5">
    <w:nsid w:val="000006B7"/>
    <w:multiLevelType w:val="multilevel"/>
    <w:tmpl w:val="22F6978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6">
    <w:nsid w:val="000006B9"/>
    <w:multiLevelType w:val="multilevel"/>
    <w:tmpl w:val="E722BFE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7">
    <w:nsid w:val="000006BB"/>
    <w:multiLevelType w:val="multilevel"/>
    <w:tmpl w:val="1034EDB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8">
    <w:nsid w:val="000006BD"/>
    <w:multiLevelType w:val="multilevel"/>
    <w:tmpl w:val="B39CD5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9">
    <w:nsid w:val="000006BF"/>
    <w:multiLevelType w:val="multilevel"/>
    <w:tmpl w:val="76E822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0">
    <w:nsid w:val="000006C1"/>
    <w:multiLevelType w:val="multilevel"/>
    <w:tmpl w:val="9122446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1">
    <w:nsid w:val="000006C3"/>
    <w:multiLevelType w:val="multilevel"/>
    <w:tmpl w:val="CA92E73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2">
    <w:nsid w:val="000006C5"/>
    <w:multiLevelType w:val="multilevel"/>
    <w:tmpl w:val="4F166E4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3">
    <w:nsid w:val="000006C7"/>
    <w:multiLevelType w:val="multilevel"/>
    <w:tmpl w:val="F320D28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4">
    <w:nsid w:val="000006C9"/>
    <w:multiLevelType w:val="multilevel"/>
    <w:tmpl w:val="E41E027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5">
    <w:nsid w:val="000006CB"/>
    <w:multiLevelType w:val="multilevel"/>
    <w:tmpl w:val="0576C52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6">
    <w:nsid w:val="000006CD"/>
    <w:multiLevelType w:val="multilevel"/>
    <w:tmpl w:val="612C3A2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7">
    <w:nsid w:val="000006CF"/>
    <w:multiLevelType w:val="multilevel"/>
    <w:tmpl w:val="F36AF2F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8">
    <w:nsid w:val="000006D1"/>
    <w:multiLevelType w:val="multilevel"/>
    <w:tmpl w:val="A03EF95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9">
    <w:nsid w:val="000006D3"/>
    <w:multiLevelType w:val="multilevel"/>
    <w:tmpl w:val="9FD40F8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0">
    <w:nsid w:val="000006D5"/>
    <w:multiLevelType w:val="multilevel"/>
    <w:tmpl w:val="51D6FDB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1">
    <w:nsid w:val="000006D7"/>
    <w:multiLevelType w:val="multilevel"/>
    <w:tmpl w:val="871E2F7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2">
    <w:nsid w:val="000006D9"/>
    <w:multiLevelType w:val="multilevel"/>
    <w:tmpl w:val="70BE996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3">
    <w:nsid w:val="000006DB"/>
    <w:multiLevelType w:val="multilevel"/>
    <w:tmpl w:val="11EE2DC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4">
    <w:nsid w:val="000006DD"/>
    <w:multiLevelType w:val="multilevel"/>
    <w:tmpl w:val="9388402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5">
    <w:nsid w:val="000006DF"/>
    <w:multiLevelType w:val="multilevel"/>
    <w:tmpl w:val="C8561E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6">
    <w:nsid w:val="000006E1"/>
    <w:multiLevelType w:val="multilevel"/>
    <w:tmpl w:val="E996B76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7">
    <w:nsid w:val="000006E3"/>
    <w:multiLevelType w:val="multilevel"/>
    <w:tmpl w:val="805E038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8">
    <w:nsid w:val="000006E5"/>
    <w:multiLevelType w:val="multilevel"/>
    <w:tmpl w:val="9A2046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9">
    <w:nsid w:val="000006E7"/>
    <w:multiLevelType w:val="multilevel"/>
    <w:tmpl w:val="DC16BD1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0">
    <w:nsid w:val="000006E9"/>
    <w:multiLevelType w:val="multilevel"/>
    <w:tmpl w:val="CFB6326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1">
    <w:nsid w:val="000006EB"/>
    <w:multiLevelType w:val="multilevel"/>
    <w:tmpl w:val="C4244CA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2">
    <w:nsid w:val="000006ED"/>
    <w:multiLevelType w:val="multilevel"/>
    <w:tmpl w:val="C44AFC7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3">
    <w:nsid w:val="000006EF"/>
    <w:multiLevelType w:val="multilevel"/>
    <w:tmpl w:val="C03C4C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4">
    <w:nsid w:val="000006F1"/>
    <w:multiLevelType w:val="multilevel"/>
    <w:tmpl w:val="E16EF86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5">
    <w:nsid w:val="000006F3"/>
    <w:multiLevelType w:val="multilevel"/>
    <w:tmpl w:val="5EF2D41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6">
    <w:nsid w:val="000006F5"/>
    <w:multiLevelType w:val="multilevel"/>
    <w:tmpl w:val="22E28E3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7">
    <w:nsid w:val="000006F7"/>
    <w:multiLevelType w:val="multilevel"/>
    <w:tmpl w:val="708AF30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8">
    <w:nsid w:val="000006F9"/>
    <w:multiLevelType w:val="multilevel"/>
    <w:tmpl w:val="78003D5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9">
    <w:nsid w:val="000006FB"/>
    <w:multiLevelType w:val="multilevel"/>
    <w:tmpl w:val="5620A0F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0">
    <w:nsid w:val="000006FD"/>
    <w:multiLevelType w:val="multilevel"/>
    <w:tmpl w:val="CD70BC1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1">
    <w:nsid w:val="000006FF"/>
    <w:multiLevelType w:val="multilevel"/>
    <w:tmpl w:val="F548609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2">
    <w:nsid w:val="00000701"/>
    <w:multiLevelType w:val="multilevel"/>
    <w:tmpl w:val="FE5EE2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3">
    <w:nsid w:val="00000703"/>
    <w:multiLevelType w:val="multilevel"/>
    <w:tmpl w:val="4068465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4">
    <w:nsid w:val="00000705"/>
    <w:multiLevelType w:val="multilevel"/>
    <w:tmpl w:val="292A77F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5">
    <w:nsid w:val="00000707"/>
    <w:multiLevelType w:val="multilevel"/>
    <w:tmpl w:val="7110DD4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6">
    <w:nsid w:val="00000709"/>
    <w:multiLevelType w:val="multilevel"/>
    <w:tmpl w:val="56D8F6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7">
    <w:nsid w:val="0000070B"/>
    <w:multiLevelType w:val="multilevel"/>
    <w:tmpl w:val="D7EAEDA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8">
    <w:nsid w:val="0000070D"/>
    <w:multiLevelType w:val="multilevel"/>
    <w:tmpl w:val="1E88C01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9">
    <w:nsid w:val="0000070F"/>
    <w:multiLevelType w:val="multilevel"/>
    <w:tmpl w:val="002E29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0">
    <w:nsid w:val="00000711"/>
    <w:multiLevelType w:val="multilevel"/>
    <w:tmpl w:val="7FCC3D5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1">
    <w:nsid w:val="0000075B"/>
    <w:multiLevelType w:val="multilevel"/>
    <w:tmpl w:val="7F94BFF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2">
    <w:nsid w:val="0000075D"/>
    <w:multiLevelType w:val="multilevel"/>
    <w:tmpl w:val="43E4F9D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3">
    <w:nsid w:val="0000075F"/>
    <w:multiLevelType w:val="multilevel"/>
    <w:tmpl w:val="5E9C1E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4">
    <w:nsid w:val="00000761"/>
    <w:multiLevelType w:val="multilevel"/>
    <w:tmpl w:val="BFD83E4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5">
    <w:nsid w:val="00000763"/>
    <w:multiLevelType w:val="multilevel"/>
    <w:tmpl w:val="C2D4B3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6">
    <w:nsid w:val="00000765"/>
    <w:multiLevelType w:val="multilevel"/>
    <w:tmpl w:val="67905C5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7">
    <w:nsid w:val="00000767"/>
    <w:multiLevelType w:val="multilevel"/>
    <w:tmpl w:val="93C69C3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8">
    <w:nsid w:val="00000769"/>
    <w:multiLevelType w:val="multilevel"/>
    <w:tmpl w:val="8A64A91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9">
    <w:nsid w:val="0000076B"/>
    <w:multiLevelType w:val="multilevel"/>
    <w:tmpl w:val="D138F20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0">
    <w:nsid w:val="0000076D"/>
    <w:multiLevelType w:val="multilevel"/>
    <w:tmpl w:val="9C563AF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1">
    <w:nsid w:val="00000773"/>
    <w:multiLevelType w:val="multilevel"/>
    <w:tmpl w:val="84CCEC8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2">
    <w:nsid w:val="00000775"/>
    <w:multiLevelType w:val="multilevel"/>
    <w:tmpl w:val="7708040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3">
    <w:nsid w:val="00000777"/>
    <w:multiLevelType w:val="multilevel"/>
    <w:tmpl w:val="23F4A0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4">
    <w:nsid w:val="00000779"/>
    <w:multiLevelType w:val="multilevel"/>
    <w:tmpl w:val="C854BA1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5">
    <w:nsid w:val="0000077B"/>
    <w:multiLevelType w:val="multilevel"/>
    <w:tmpl w:val="2CA8773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6">
    <w:nsid w:val="0000077D"/>
    <w:multiLevelType w:val="multilevel"/>
    <w:tmpl w:val="25FEF9D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7">
    <w:nsid w:val="0000077F"/>
    <w:multiLevelType w:val="multilevel"/>
    <w:tmpl w:val="179619C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8">
    <w:nsid w:val="00000781"/>
    <w:multiLevelType w:val="multilevel"/>
    <w:tmpl w:val="2810537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9">
    <w:nsid w:val="00000783"/>
    <w:multiLevelType w:val="multilevel"/>
    <w:tmpl w:val="000E57D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0">
    <w:nsid w:val="00000785"/>
    <w:multiLevelType w:val="multilevel"/>
    <w:tmpl w:val="C3C6104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1">
    <w:nsid w:val="00000787"/>
    <w:multiLevelType w:val="multilevel"/>
    <w:tmpl w:val="2B04C6F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2">
    <w:nsid w:val="00000789"/>
    <w:multiLevelType w:val="multilevel"/>
    <w:tmpl w:val="B3D0E0B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3">
    <w:nsid w:val="0000078B"/>
    <w:multiLevelType w:val="multilevel"/>
    <w:tmpl w:val="A890066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4">
    <w:nsid w:val="0000078D"/>
    <w:multiLevelType w:val="multilevel"/>
    <w:tmpl w:val="21AC3D2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5">
    <w:nsid w:val="0000078F"/>
    <w:multiLevelType w:val="multilevel"/>
    <w:tmpl w:val="F02A2E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6">
    <w:nsid w:val="00000791"/>
    <w:multiLevelType w:val="multilevel"/>
    <w:tmpl w:val="66DA133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7">
    <w:nsid w:val="00000793"/>
    <w:multiLevelType w:val="multilevel"/>
    <w:tmpl w:val="7C0694E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8">
    <w:nsid w:val="00000795"/>
    <w:multiLevelType w:val="multilevel"/>
    <w:tmpl w:val="A5180F5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9">
    <w:nsid w:val="00000797"/>
    <w:multiLevelType w:val="multilevel"/>
    <w:tmpl w:val="B6C645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0">
    <w:nsid w:val="00000799"/>
    <w:multiLevelType w:val="multilevel"/>
    <w:tmpl w:val="68F88E5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1">
    <w:nsid w:val="0000079B"/>
    <w:multiLevelType w:val="multilevel"/>
    <w:tmpl w:val="B2EA57E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2">
    <w:nsid w:val="0000079D"/>
    <w:multiLevelType w:val="multilevel"/>
    <w:tmpl w:val="FFCE3C3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3">
    <w:nsid w:val="000007A1"/>
    <w:multiLevelType w:val="multilevel"/>
    <w:tmpl w:val="4A2E1A3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4">
    <w:nsid w:val="000007A3"/>
    <w:multiLevelType w:val="multilevel"/>
    <w:tmpl w:val="A6D2640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5">
    <w:nsid w:val="00E04D6F"/>
    <w:multiLevelType w:val="multilevel"/>
    <w:tmpl w:val="8C6202AE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36">
    <w:nsid w:val="02DC5688"/>
    <w:multiLevelType w:val="hybridMultilevel"/>
    <w:tmpl w:val="E60E4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03157B6F"/>
    <w:multiLevelType w:val="multilevel"/>
    <w:tmpl w:val="B2A85B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38">
    <w:nsid w:val="03807461"/>
    <w:multiLevelType w:val="hybridMultilevel"/>
    <w:tmpl w:val="D8586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05594959"/>
    <w:multiLevelType w:val="hybridMultilevel"/>
    <w:tmpl w:val="5AEA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08A434BF"/>
    <w:multiLevelType w:val="hybridMultilevel"/>
    <w:tmpl w:val="69788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0A1D38EB"/>
    <w:multiLevelType w:val="hybridMultilevel"/>
    <w:tmpl w:val="782CB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0A650456"/>
    <w:multiLevelType w:val="hybridMultilevel"/>
    <w:tmpl w:val="183AA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0B0618AA"/>
    <w:multiLevelType w:val="hybridMultilevel"/>
    <w:tmpl w:val="DAF8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0BF8641F"/>
    <w:multiLevelType w:val="hybridMultilevel"/>
    <w:tmpl w:val="94981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0C2B6DC7"/>
    <w:multiLevelType w:val="hybridMultilevel"/>
    <w:tmpl w:val="5684A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0CEE43AB"/>
    <w:multiLevelType w:val="hybridMultilevel"/>
    <w:tmpl w:val="784A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0D8C7888"/>
    <w:multiLevelType w:val="hybridMultilevel"/>
    <w:tmpl w:val="ADEA9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0E200730"/>
    <w:multiLevelType w:val="hybridMultilevel"/>
    <w:tmpl w:val="F1BC4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0E4A5CD5"/>
    <w:multiLevelType w:val="hybridMultilevel"/>
    <w:tmpl w:val="6056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0F986C99"/>
    <w:multiLevelType w:val="multilevel"/>
    <w:tmpl w:val="B6F214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51">
    <w:nsid w:val="0FE14D28"/>
    <w:multiLevelType w:val="hybridMultilevel"/>
    <w:tmpl w:val="9830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104A2061"/>
    <w:multiLevelType w:val="hybridMultilevel"/>
    <w:tmpl w:val="E2B4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11B34170"/>
    <w:multiLevelType w:val="hybridMultilevel"/>
    <w:tmpl w:val="3A509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135253E9"/>
    <w:multiLevelType w:val="hybridMultilevel"/>
    <w:tmpl w:val="CF4AD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135B39ED"/>
    <w:multiLevelType w:val="hybridMultilevel"/>
    <w:tmpl w:val="E458B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15006465"/>
    <w:multiLevelType w:val="hybridMultilevel"/>
    <w:tmpl w:val="77F8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15201F53"/>
    <w:multiLevelType w:val="hybridMultilevel"/>
    <w:tmpl w:val="CB226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162D6C9C"/>
    <w:multiLevelType w:val="hybridMultilevel"/>
    <w:tmpl w:val="D3D6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19230DCB"/>
    <w:multiLevelType w:val="hybridMultilevel"/>
    <w:tmpl w:val="C636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1D8D51BA"/>
    <w:multiLevelType w:val="hybridMultilevel"/>
    <w:tmpl w:val="0FD23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1E5567AF"/>
    <w:multiLevelType w:val="hybridMultilevel"/>
    <w:tmpl w:val="E3F85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1F105A86"/>
    <w:multiLevelType w:val="hybridMultilevel"/>
    <w:tmpl w:val="44560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1F5B17FB"/>
    <w:multiLevelType w:val="hybridMultilevel"/>
    <w:tmpl w:val="6E007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1F8326F9"/>
    <w:multiLevelType w:val="hybridMultilevel"/>
    <w:tmpl w:val="A12C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227D59D2"/>
    <w:multiLevelType w:val="hybridMultilevel"/>
    <w:tmpl w:val="14BA6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23012486"/>
    <w:multiLevelType w:val="hybridMultilevel"/>
    <w:tmpl w:val="D62C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23147B57"/>
    <w:multiLevelType w:val="hybridMultilevel"/>
    <w:tmpl w:val="06E49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23DE3BB4"/>
    <w:multiLevelType w:val="hybridMultilevel"/>
    <w:tmpl w:val="4828B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25171842"/>
    <w:multiLevelType w:val="hybridMultilevel"/>
    <w:tmpl w:val="C8E6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254628B0"/>
    <w:multiLevelType w:val="hybridMultilevel"/>
    <w:tmpl w:val="3F62F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26CF7C1A"/>
    <w:multiLevelType w:val="hybridMultilevel"/>
    <w:tmpl w:val="95A42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26DC774F"/>
    <w:multiLevelType w:val="hybridMultilevel"/>
    <w:tmpl w:val="E59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28946435"/>
    <w:multiLevelType w:val="hybridMultilevel"/>
    <w:tmpl w:val="22C0A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2AA65142"/>
    <w:multiLevelType w:val="hybridMultilevel"/>
    <w:tmpl w:val="0A886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2AD26D3B"/>
    <w:multiLevelType w:val="multilevel"/>
    <w:tmpl w:val="ABF68BCA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76">
    <w:nsid w:val="2B9D7429"/>
    <w:multiLevelType w:val="hybridMultilevel"/>
    <w:tmpl w:val="12B28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2BC00E3F"/>
    <w:multiLevelType w:val="hybridMultilevel"/>
    <w:tmpl w:val="45F05A7E"/>
    <w:lvl w:ilvl="0" w:tplc="0E9023B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45417E6">
      <w:start w:val="1"/>
      <w:numFmt w:val="decimal"/>
      <w:lvlText w:val="%2."/>
      <w:lvlJc w:val="left"/>
      <w:pPr>
        <w:ind w:left="1653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8">
    <w:nsid w:val="2CA2746F"/>
    <w:multiLevelType w:val="multilevel"/>
    <w:tmpl w:val="11684A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79">
    <w:nsid w:val="2D876149"/>
    <w:multiLevelType w:val="hybridMultilevel"/>
    <w:tmpl w:val="0CAA5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2E8558E3"/>
    <w:multiLevelType w:val="hybridMultilevel"/>
    <w:tmpl w:val="6562E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2E8855B1"/>
    <w:multiLevelType w:val="hybridMultilevel"/>
    <w:tmpl w:val="73445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30B96904"/>
    <w:multiLevelType w:val="hybridMultilevel"/>
    <w:tmpl w:val="FF563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31012C6E"/>
    <w:multiLevelType w:val="hybridMultilevel"/>
    <w:tmpl w:val="679A1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328602AA"/>
    <w:multiLevelType w:val="hybridMultilevel"/>
    <w:tmpl w:val="D682B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32912CA3"/>
    <w:multiLevelType w:val="hybridMultilevel"/>
    <w:tmpl w:val="65FAB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333E08B7"/>
    <w:multiLevelType w:val="multilevel"/>
    <w:tmpl w:val="145688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87">
    <w:nsid w:val="33D93F79"/>
    <w:multiLevelType w:val="hybridMultilevel"/>
    <w:tmpl w:val="B178E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33FC1AFF"/>
    <w:multiLevelType w:val="multilevel"/>
    <w:tmpl w:val="6BB0DEA6"/>
    <w:lvl w:ilvl="0">
      <w:start w:val="1"/>
      <w:numFmt w:val="decimal"/>
      <w:pStyle w:val="3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89">
    <w:nsid w:val="33FF778E"/>
    <w:multiLevelType w:val="hybridMultilevel"/>
    <w:tmpl w:val="99EA3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34281B4E"/>
    <w:multiLevelType w:val="hybridMultilevel"/>
    <w:tmpl w:val="816CA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3499057C"/>
    <w:multiLevelType w:val="hybridMultilevel"/>
    <w:tmpl w:val="51E05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35106684"/>
    <w:multiLevelType w:val="hybridMultilevel"/>
    <w:tmpl w:val="3F70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35C91EE3"/>
    <w:multiLevelType w:val="hybridMultilevel"/>
    <w:tmpl w:val="59569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36EA692D"/>
    <w:multiLevelType w:val="multilevel"/>
    <w:tmpl w:val="3F8EA20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95">
    <w:nsid w:val="37557025"/>
    <w:multiLevelType w:val="hybridMultilevel"/>
    <w:tmpl w:val="0AD85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38246DE0"/>
    <w:multiLevelType w:val="hybridMultilevel"/>
    <w:tmpl w:val="D0281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387657CA"/>
    <w:multiLevelType w:val="hybridMultilevel"/>
    <w:tmpl w:val="73D2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39633ECF"/>
    <w:multiLevelType w:val="hybridMultilevel"/>
    <w:tmpl w:val="84B80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3A2C7564"/>
    <w:multiLevelType w:val="hybridMultilevel"/>
    <w:tmpl w:val="7CDC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3B2B0F73"/>
    <w:multiLevelType w:val="hybridMultilevel"/>
    <w:tmpl w:val="A1D85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3B59081D"/>
    <w:multiLevelType w:val="hybridMultilevel"/>
    <w:tmpl w:val="C0227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3B723385"/>
    <w:multiLevelType w:val="hybridMultilevel"/>
    <w:tmpl w:val="8352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3C164B39"/>
    <w:multiLevelType w:val="hybridMultilevel"/>
    <w:tmpl w:val="F7984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3E24271A"/>
    <w:multiLevelType w:val="hybridMultilevel"/>
    <w:tmpl w:val="84FA0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3E254CEF"/>
    <w:multiLevelType w:val="hybridMultilevel"/>
    <w:tmpl w:val="82A0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3FDC229B"/>
    <w:multiLevelType w:val="hybridMultilevel"/>
    <w:tmpl w:val="B3D8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4047369F"/>
    <w:multiLevelType w:val="hybridMultilevel"/>
    <w:tmpl w:val="82A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416625DD"/>
    <w:multiLevelType w:val="hybridMultilevel"/>
    <w:tmpl w:val="B052B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41756C84"/>
    <w:multiLevelType w:val="hybridMultilevel"/>
    <w:tmpl w:val="C1A69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41773232"/>
    <w:multiLevelType w:val="hybridMultilevel"/>
    <w:tmpl w:val="C1D46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420D388E"/>
    <w:multiLevelType w:val="hybridMultilevel"/>
    <w:tmpl w:val="C26AF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42592314"/>
    <w:multiLevelType w:val="hybridMultilevel"/>
    <w:tmpl w:val="FF1E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425E5E1F"/>
    <w:multiLevelType w:val="hybridMultilevel"/>
    <w:tmpl w:val="0BBCA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427E28C8"/>
    <w:multiLevelType w:val="hybridMultilevel"/>
    <w:tmpl w:val="806E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445239AF"/>
    <w:multiLevelType w:val="hybridMultilevel"/>
    <w:tmpl w:val="7D04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44E831BF"/>
    <w:multiLevelType w:val="multilevel"/>
    <w:tmpl w:val="7A14BD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17">
    <w:nsid w:val="45EA5DC1"/>
    <w:multiLevelType w:val="hybridMultilevel"/>
    <w:tmpl w:val="3590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460D2221"/>
    <w:multiLevelType w:val="multilevel"/>
    <w:tmpl w:val="4692AE5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19">
    <w:nsid w:val="4702620C"/>
    <w:multiLevelType w:val="hybridMultilevel"/>
    <w:tmpl w:val="5CAE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470D0158"/>
    <w:multiLevelType w:val="hybridMultilevel"/>
    <w:tmpl w:val="6738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4825669E"/>
    <w:multiLevelType w:val="hybridMultilevel"/>
    <w:tmpl w:val="33EC6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493E2616"/>
    <w:multiLevelType w:val="hybridMultilevel"/>
    <w:tmpl w:val="AC5CB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49B85AB3"/>
    <w:multiLevelType w:val="hybridMultilevel"/>
    <w:tmpl w:val="77DE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49D82192"/>
    <w:multiLevelType w:val="hybridMultilevel"/>
    <w:tmpl w:val="1A523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49E77831"/>
    <w:multiLevelType w:val="hybridMultilevel"/>
    <w:tmpl w:val="A1F27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4A2B08A7"/>
    <w:multiLevelType w:val="hybridMultilevel"/>
    <w:tmpl w:val="5094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4AD91CC4"/>
    <w:multiLevelType w:val="hybridMultilevel"/>
    <w:tmpl w:val="93663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4B13640E"/>
    <w:multiLevelType w:val="hybridMultilevel"/>
    <w:tmpl w:val="4FDA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4C83137A"/>
    <w:multiLevelType w:val="hybridMultilevel"/>
    <w:tmpl w:val="C28C2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4CA46A24"/>
    <w:multiLevelType w:val="hybridMultilevel"/>
    <w:tmpl w:val="8CA62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4CC14D8A"/>
    <w:multiLevelType w:val="hybridMultilevel"/>
    <w:tmpl w:val="DE6EE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4EC641B9"/>
    <w:multiLevelType w:val="hybridMultilevel"/>
    <w:tmpl w:val="47E6B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0551BE8"/>
    <w:multiLevelType w:val="hybridMultilevel"/>
    <w:tmpl w:val="7E60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0F03AA0"/>
    <w:multiLevelType w:val="hybridMultilevel"/>
    <w:tmpl w:val="9F7A7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529E4D80"/>
    <w:multiLevelType w:val="hybridMultilevel"/>
    <w:tmpl w:val="BF548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52E565F3"/>
    <w:multiLevelType w:val="hybridMultilevel"/>
    <w:tmpl w:val="D7C2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53786EDC"/>
    <w:multiLevelType w:val="hybridMultilevel"/>
    <w:tmpl w:val="786E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54EA594D"/>
    <w:multiLevelType w:val="hybridMultilevel"/>
    <w:tmpl w:val="438C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5881126F"/>
    <w:multiLevelType w:val="hybridMultilevel"/>
    <w:tmpl w:val="DBEC8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58877495"/>
    <w:multiLevelType w:val="hybridMultilevel"/>
    <w:tmpl w:val="8EACF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591718D3"/>
    <w:multiLevelType w:val="multilevel"/>
    <w:tmpl w:val="5252744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42">
    <w:nsid w:val="595719A4"/>
    <w:multiLevelType w:val="hybridMultilevel"/>
    <w:tmpl w:val="CD7E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5C271C40"/>
    <w:multiLevelType w:val="hybridMultilevel"/>
    <w:tmpl w:val="EE3E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5D1D7566"/>
    <w:multiLevelType w:val="hybridMultilevel"/>
    <w:tmpl w:val="3E722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5">
    <w:nsid w:val="5E3572A6"/>
    <w:multiLevelType w:val="hybridMultilevel"/>
    <w:tmpl w:val="3AEAA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5F2A1C44"/>
    <w:multiLevelType w:val="hybridMultilevel"/>
    <w:tmpl w:val="09100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5F336D4F"/>
    <w:multiLevelType w:val="hybridMultilevel"/>
    <w:tmpl w:val="78223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5FD36284"/>
    <w:multiLevelType w:val="hybridMultilevel"/>
    <w:tmpl w:val="6B3C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61537BE3"/>
    <w:multiLevelType w:val="hybridMultilevel"/>
    <w:tmpl w:val="27428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622569D5"/>
    <w:multiLevelType w:val="hybridMultilevel"/>
    <w:tmpl w:val="A6D27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62801CD3"/>
    <w:multiLevelType w:val="hybridMultilevel"/>
    <w:tmpl w:val="DE6C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63435516"/>
    <w:multiLevelType w:val="hybridMultilevel"/>
    <w:tmpl w:val="EC7E2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634F08A2"/>
    <w:multiLevelType w:val="multilevel"/>
    <w:tmpl w:val="7A6E34D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54">
    <w:nsid w:val="65CB6A8B"/>
    <w:multiLevelType w:val="hybridMultilevel"/>
    <w:tmpl w:val="4D981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66865F91"/>
    <w:multiLevelType w:val="hybridMultilevel"/>
    <w:tmpl w:val="EED4D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698971F2"/>
    <w:multiLevelType w:val="hybridMultilevel"/>
    <w:tmpl w:val="594AC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6AC714E6"/>
    <w:multiLevelType w:val="hybridMultilevel"/>
    <w:tmpl w:val="C186C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6B7116A2"/>
    <w:multiLevelType w:val="hybridMultilevel"/>
    <w:tmpl w:val="6056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6BBA07FE"/>
    <w:multiLevelType w:val="hybridMultilevel"/>
    <w:tmpl w:val="BD2CB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6C52575C"/>
    <w:multiLevelType w:val="hybridMultilevel"/>
    <w:tmpl w:val="5E1027F4"/>
    <w:lvl w:ilvl="0" w:tplc="C5421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7AE6D0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461">
    <w:nsid w:val="6DEC5323"/>
    <w:multiLevelType w:val="hybridMultilevel"/>
    <w:tmpl w:val="85C6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6DFA636A"/>
    <w:multiLevelType w:val="hybridMultilevel"/>
    <w:tmpl w:val="5456D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6E1C79A1"/>
    <w:multiLevelType w:val="hybridMultilevel"/>
    <w:tmpl w:val="BA1C6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6F2B1ECF"/>
    <w:multiLevelType w:val="hybridMultilevel"/>
    <w:tmpl w:val="30BE7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6F542B73"/>
    <w:multiLevelType w:val="hybridMultilevel"/>
    <w:tmpl w:val="35C67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6FF71767"/>
    <w:multiLevelType w:val="hybridMultilevel"/>
    <w:tmpl w:val="09AC6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06401E9"/>
    <w:multiLevelType w:val="hybridMultilevel"/>
    <w:tmpl w:val="0936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11629F2"/>
    <w:multiLevelType w:val="multilevel"/>
    <w:tmpl w:val="5BAC6E1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69">
    <w:nsid w:val="71F51663"/>
    <w:multiLevelType w:val="multilevel"/>
    <w:tmpl w:val="B4268C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70">
    <w:nsid w:val="735E3B00"/>
    <w:multiLevelType w:val="hybridMultilevel"/>
    <w:tmpl w:val="5E684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742A3864"/>
    <w:multiLevelType w:val="hybridMultilevel"/>
    <w:tmpl w:val="33B86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74802C1F"/>
    <w:multiLevelType w:val="hybridMultilevel"/>
    <w:tmpl w:val="BA6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74FE7B78"/>
    <w:multiLevelType w:val="hybridMultilevel"/>
    <w:tmpl w:val="13DEB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76E73B17"/>
    <w:multiLevelType w:val="hybridMultilevel"/>
    <w:tmpl w:val="44B8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77793908"/>
    <w:multiLevelType w:val="hybridMultilevel"/>
    <w:tmpl w:val="5262D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77DA3EDF"/>
    <w:multiLevelType w:val="hybridMultilevel"/>
    <w:tmpl w:val="5C3E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>
    <w:nsid w:val="78C617F8"/>
    <w:multiLevelType w:val="hybridMultilevel"/>
    <w:tmpl w:val="58DA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7A8B7F62"/>
    <w:multiLevelType w:val="hybridMultilevel"/>
    <w:tmpl w:val="4A7C0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7B9D02F5"/>
    <w:multiLevelType w:val="hybridMultilevel"/>
    <w:tmpl w:val="E0C44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7BFF2F8C"/>
    <w:multiLevelType w:val="hybridMultilevel"/>
    <w:tmpl w:val="9AC03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7C23206E"/>
    <w:multiLevelType w:val="hybridMultilevel"/>
    <w:tmpl w:val="AF723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7C506278"/>
    <w:multiLevelType w:val="hybridMultilevel"/>
    <w:tmpl w:val="D1E85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7F570879"/>
    <w:multiLevelType w:val="hybridMultilevel"/>
    <w:tmpl w:val="67D6E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7F6470BB"/>
    <w:multiLevelType w:val="hybridMultilevel"/>
    <w:tmpl w:val="22684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7"/>
  </w:num>
  <w:num w:numId="2">
    <w:abstractNumId w:val="468"/>
  </w:num>
  <w:num w:numId="3">
    <w:abstractNumId w:val="453"/>
  </w:num>
  <w:num w:numId="4">
    <w:abstractNumId w:val="441"/>
  </w:num>
  <w:num w:numId="5">
    <w:abstractNumId w:val="394"/>
  </w:num>
  <w:num w:numId="6">
    <w:abstractNumId w:val="335"/>
  </w:num>
  <w:num w:numId="7">
    <w:abstractNumId w:val="375"/>
  </w:num>
  <w:num w:numId="8">
    <w:abstractNumId w:val="418"/>
  </w:num>
  <w:num w:numId="9">
    <w:abstractNumId w:val="358"/>
  </w:num>
  <w:num w:numId="10">
    <w:abstractNumId w:val="424"/>
  </w:num>
  <w:num w:numId="11">
    <w:abstractNumId w:val="395"/>
  </w:num>
  <w:num w:numId="12">
    <w:abstractNumId w:val="464"/>
  </w:num>
  <w:num w:numId="13">
    <w:abstractNumId w:val="371"/>
  </w:num>
  <w:num w:numId="14">
    <w:abstractNumId w:val="477"/>
  </w:num>
  <w:num w:numId="15">
    <w:abstractNumId w:val="459"/>
  </w:num>
  <w:num w:numId="16">
    <w:abstractNumId w:val="444"/>
  </w:num>
  <w:num w:numId="17">
    <w:abstractNumId w:val="354"/>
  </w:num>
  <w:num w:numId="18">
    <w:abstractNumId w:val="404"/>
  </w:num>
  <w:num w:numId="19">
    <w:abstractNumId w:val="442"/>
  </w:num>
  <w:num w:numId="20">
    <w:abstractNumId w:val="482"/>
  </w:num>
  <w:num w:numId="21">
    <w:abstractNumId w:val="339"/>
  </w:num>
  <w:num w:numId="22">
    <w:abstractNumId w:val="369"/>
  </w:num>
  <w:num w:numId="23">
    <w:abstractNumId w:val="351"/>
  </w:num>
  <w:num w:numId="24">
    <w:abstractNumId w:val="471"/>
  </w:num>
  <w:num w:numId="25">
    <w:abstractNumId w:val="484"/>
  </w:num>
  <w:num w:numId="26">
    <w:abstractNumId w:val="399"/>
  </w:num>
  <w:num w:numId="27">
    <w:abstractNumId w:val="372"/>
  </w:num>
  <w:num w:numId="28">
    <w:abstractNumId w:val="406"/>
  </w:num>
  <w:num w:numId="29">
    <w:abstractNumId w:val="457"/>
  </w:num>
  <w:num w:numId="30">
    <w:abstractNumId w:val="421"/>
  </w:num>
  <w:num w:numId="31">
    <w:abstractNumId w:val="476"/>
  </w:num>
  <w:num w:numId="32">
    <w:abstractNumId w:val="435"/>
  </w:num>
  <w:num w:numId="33">
    <w:abstractNumId w:val="431"/>
  </w:num>
  <w:num w:numId="34">
    <w:abstractNumId w:val="440"/>
  </w:num>
  <w:num w:numId="35">
    <w:abstractNumId w:val="357"/>
  </w:num>
  <w:num w:numId="36">
    <w:abstractNumId w:val="382"/>
  </w:num>
  <w:num w:numId="37">
    <w:abstractNumId w:val="396"/>
  </w:num>
  <w:num w:numId="38">
    <w:abstractNumId w:val="356"/>
  </w:num>
  <w:num w:numId="39">
    <w:abstractNumId w:val="481"/>
  </w:num>
  <w:num w:numId="40">
    <w:abstractNumId w:val="373"/>
  </w:num>
  <w:num w:numId="41">
    <w:abstractNumId w:val="429"/>
  </w:num>
  <w:num w:numId="42">
    <w:abstractNumId w:val="347"/>
  </w:num>
  <w:num w:numId="43">
    <w:abstractNumId w:val="475"/>
  </w:num>
  <w:num w:numId="44">
    <w:abstractNumId w:val="362"/>
  </w:num>
  <w:num w:numId="45">
    <w:abstractNumId w:val="390"/>
  </w:num>
  <w:num w:numId="46">
    <w:abstractNumId w:val="403"/>
  </w:num>
  <w:num w:numId="47">
    <w:abstractNumId w:val="467"/>
  </w:num>
  <w:num w:numId="48">
    <w:abstractNumId w:val="419"/>
  </w:num>
  <w:num w:numId="49">
    <w:abstractNumId w:val="438"/>
  </w:num>
  <w:num w:numId="50">
    <w:abstractNumId w:val="401"/>
  </w:num>
  <w:num w:numId="51">
    <w:abstractNumId w:val="437"/>
  </w:num>
  <w:num w:numId="52">
    <w:abstractNumId w:val="463"/>
  </w:num>
  <w:num w:numId="53">
    <w:abstractNumId w:val="345"/>
  </w:num>
  <w:num w:numId="54">
    <w:abstractNumId w:val="366"/>
  </w:num>
  <w:num w:numId="55">
    <w:abstractNumId w:val="365"/>
  </w:num>
  <w:num w:numId="56">
    <w:abstractNumId w:val="430"/>
  </w:num>
  <w:num w:numId="57">
    <w:abstractNumId w:val="341"/>
  </w:num>
  <w:num w:numId="58">
    <w:abstractNumId w:val="420"/>
  </w:num>
  <w:num w:numId="59">
    <w:abstractNumId w:val="349"/>
  </w:num>
  <w:num w:numId="60">
    <w:abstractNumId w:val="458"/>
  </w:num>
  <w:num w:numId="61">
    <w:abstractNumId w:val="378"/>
  </w:num>
  <w:num w:numId="62">
    <w:abstractNumId w:val="350"/>
  </w:num>
  <w:num w:numId="63">
    <w:abstractNumId w:val="337"/>
  </w:num>
  <w:num w:numId="64">
    <w:abstractNumId w:val="469"/>
  </w:num>
  <w:num w:numId="65">
    <w:abstractNumId w:val="388"/>
  </w:num>
  <w:num w:numId="66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67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68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69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70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71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72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73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74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75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76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77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78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79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80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81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82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83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84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85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86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87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88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89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90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91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92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93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94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95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96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97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98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99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00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01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02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03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04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05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06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07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08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09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10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11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12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13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14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15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16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17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18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19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20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21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22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23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24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25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26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27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28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29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30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31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32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133">
    <w:abstractNumId w:val="0"/>
  </w:num>
  <w:num w:numId="134">
    <w:abstractNumId w:val="1"/>
  </w:num>
  <w:num w:numId="135">
    <w:abstractNumId w:val="2"/>
  </w:num>
  <w:num w:numId="136">
    <w:abstractNumId w:val="3"/>
  </w:num>
  <w:num w:numId="137">
    <w:abstractNumId w:val="4"/>
  </w:num>
  <w:num w:numId="138">
    <w:abstractNumId w:val="5"/>
  </w:num>
  <w:num w:numId="139">
    <w:abstractNumId w:val="6"/>
  </w:num>
  <w:num w:numId="140">
    <w:abstractNumId w:val="7"/>
  </w:num>
  <w:num w:numId="141">
    <w:abstractNumId w:val="8"/>
  </w:num>
  <w:num w:numId="142">
    <w:abstractNumId w:val="9"/>
  </w:num>
  <w:num w:numId="143">
    <w:abstractNumId w:val="10"/>
  </w:num>
  <w:num w:numId="144">
    <w:abstractNumId w:val="11"/>
  </w:num>
  <w:num w:numId="145">
    <w:abstractNumId w:val="12"/>
  </w:num>
  <w:num w:numId="146">
    <w:abstractNumId w:val="13"/>
  </w:num>
  <w:num w:numId="147">
    <w:abstractNumId w:val="14"/>
  </w:num>
  <w:num w:numId="148">
    <w:abstractNumId w:val="15"/>
  </w:num>
  <w:num w:numId="149">
    <w:abstractNumId w:val="16"/>
  </w:num>
  <w:num w:numId="150">
    <w:abstractNumId w:val="17"/>
  </w:num>
  <w:num w:numId="151">
    <w:abstractNumId w:val="18"/>
  </w:num>
  <w:num w:numId="152">
    <w:abstractNumId w:val="19"/>
  </w:num>
  <w:num w:numId="153">
    <w:abstractNumId w:val="20"/>
  </w:num>
  <w:num w:numId="154">
    <w:abstractNumId w:val="21"/>
  </w:num>
  <w:num w:numId="155">
    <w:abstractNumId w:val="22"/>
  </w:num>
  <w:num w:numId="156">
    <w:abstractNumId w:val="23"/>
  </w:num>
  <w:num w:numId="157">
    <w:abstractNumId w:val="24"/>
  </w:num>
  <w:num w:numId="158">
    <w:abstractNumId w:val="25"/>
  </w:num>
  <w:num w:numId="159">
    <w:abstractNumId w:val="26"/>
  </w:num>
  <w:num w:numId="160">
    <w:abstractNumId w:val="27"/>
  </w:num>
  <w:num w:numId="161">
    <w:abstractNumId w:val="28"/>
  </w:num>
  <w:num w:numId="162">
    <w:abstractNumId w:val="29"/>
  </w:num>
  <w:num w:numId="163">
    <w:abstractNumId w:val="30"/>
  </w:num>
  <w:num w:numId="164">
    <w:abstractNumId w:val="31"/>
  </w:num>
  <w:num w:numId="165">
    <w:abstractNumId w:val="32"/>
  </w:num>
  <w:num w:numId="166">
    <w:abstractNumId w:val="33"/>
  </w:num>
  <w:num w:numId="167">
    <w:abstractNumId w:val="34"/>
  </w:num>
  <w:num w:numId="168">
    <w:abstractNumId w:val="35"/>
  </w:num>
  <w:num w:numId="169">
    <w:abstractNumId w:val="36"/>
  </w:num>
  <w:num w:numId="170">
    <w:abstractNumId w:val="37"/>
  </w:num>
  <w:num w:numId="171">
    <w:abstractNumId w:val="38"/>
  </w:num>
  <w:num w:numId="172">
    <w:abstractNumId w:val="39"/>
  </w:num>
  <w:num w:numId="173">
    <w:abstractNumId w:val="40"/>
  </w:num>
  <w:num w:numId="174">
    <w:abstractNumId w:val="41"/>
  </w:num>
  <w:num w:numId="175">
    <w:abstractNumId w:val="42"/>
  </w:num>
  <w:num w:numId="176">
    <w:abstractNumId w:val="43"/>
  </w:num>
  <w:num w:numId="177">
    <w:abstractNumId w:val="44"/>
  </w:num>
  <w:num w:numId="178">
    <w:abstractNumId w:val="45"/>
  </w:num>
  <w:num w:numId="179">
    <w:abstractNumId w:val="46"/>
  </w:num>
  <w:num w:numId="180">
    <w:abstractNumId w:val="47"/>
  </w:num>
  <w:num w:numId="181">
    <w:abstractNumId w:val="48"/>
  </w:num>
  <w:num w:numId="182">
    <w:abstractNumId w:val="49"/>
  </w:num>
  <w:num w:numId="183">
    <w:abstractNumId w:val="50"/>
  </w:num>
  <w:num w:numId="184">
    <w:abstractNumId w:val="51"/>
  </w:num>
  <w:num w:numId="185">
    <w:abstractNumId w:val="52"/>
  </w:num>
  <w:num w:numId="186">
    <w:abstractNumId w:val="53"/>
  </w:num>
  <w:num w:numId="187">
    <w:abstractNumId w:val="54"/>
  </w:num>
  <w:num w:numId="188">
    <w:abstractNumId w:val="55"/>
  </w:num>
  <w:num w:numId="189">
    <w:abstractNumId w:val="56"/>
  </w:num>
  <w:num w:numId="190">
    <w:abstractNumId w:val="57"/>
  </w:num>
  <w:num w:numId="191">
    <w:abstractNumId w:val="58"/>
  </w:num>
  <w:num w:numId="192">
    <w:abstractNumId w:val="59"/>
  </w:num>
  <w:num w:numId="193">
    <w:abstractNumId w:val="60"/>
  </w:num>
  <w:num w:numId="194">
    <w:abstractNumId w:val="61"/>
  </w:num>
  <w:num w:numId="195">
    <w:abstractNumId w:val="62"/>
  </w:num>
  <w:num w:numId="196">
    <w:abstractNumId w:val="63"/>
  </w:num>
  <w:num w:numId="197">
    <w:abstractNumId w:val="64"/>
  </w:num>
  <w:num w:numId="198">
    <w:abstractNumId w:val="65"/>
  </w:num>
  <w:num w:numId="199">
    <w:abstractNumId w:val="66"/>
  </w:num>
  <w:num w:numId="200">
    <w:abstractNumId w:val="67"/>
  </w:num>
  <w:num w:numId="201">
    <w:abstractNumId w:val="386"/>
  </w:num>
  <w:num w:numId="202">
    <w:abstractNumId w:val="68"/>
  </w:num>
  <w:num w:numId="203">
    <w:abstractNumId w:val="69"/>
  </w:num>
  <w:num w:numId="204">
    <w:abstractNumId w:val="70"/>
  </w:num>
  <w:num w:numId="205">
    <w:abstractNumId w:val="71"/>
  </w:num>
  <w:num w:numId="206">
    <w:abstractNumId w:val="72"/>
  </w:num>
  <w:num w:numId="207">
    <w:abstractNumId w:val="73"/>
  </w:num>
  <w:num w:numId="208">
    <w:abstractNumId w:val="74"/>
  </w:num>
  <w:num w:numId="209">
    <w:abstractNumId w:val="75"/>
  </w:num>
  <w:num w:numId="210">
    <w:abstractNumId w:val="76"/>
  </w:num>
  <w:num w:numId="211">
    <w:abstractNumId w:val="77"/>
  </w:num>
  <w:num w:numId="212">
    <w:abstractNumId w:val="78"/>
  </w:num>
  <w:num w:numId="213">
    <w:abstractNumId w:val="79"/>
  </w:num>
  <w:num w:numId="214">
    <w:abstractNumId w:val="80"/>
  </w:num>
  <w:num w:numId="215">
    <w:abstractNumId w:val="81"/>
  </w:num>
  <w:num w:numId="216">
    <w:abstractNumId w:val="82"/>
  </w:num>
  <w:num w:numId="217">
    <w:abstractNumId w:val="83"/>
  </w:num>
  <w:num w:numId="218">
    <w:abstractNumId w:val="84"/>
  </w:num>
  <w:num w:numId="219">
    <w:abstractNumId w:val="85"/>
  </w:num>
  <w:num w:numId="220">
    <w:abstractNumId w:val="86"/>
  </w:num>
  <w:num w:numId="221">
    <w:abstractNumId w:val="87"/>
  </w:num>
  <w:num w:numId="222">
    <w:abstractNumId w:val="88"/>
  </w:num>
  <w:num w:numId="223">
    <w:abstractNumId w:val="89"/>
  </w:num>
  <w:num w:numId="224">
    <w:abstractNumId w:val="90"/>
  </w:num>
  <w:num w:numId="225">
    <w:abstractNumId w:val="91"/>
  </w:num>
  <w:num w:numId="226">
    <w:abstractNumId w:val="92"/>
  </w:num>
  <w:num w:numId="227">
    <w:abstractNumId w:val="93"/>
  </w:num>
  <w:num w:numId="228">
    <w:abstractNumId w:val="94"/>
  </w:num>
  <w:num w:numId="229">
    <w:abstractNumId w:val="95"/>
  </w:num>
  <w:num w:numId="230">
    <w:abstractNumId w:val="96"/>
  </w:num>
  <w:num w:numId="231">
    <w:abstractNumId w:val="97"/>
  </w:num>
  <w:num w:numId="232">
    <w:abstractNumId w:val="98"/>
  </w:num>
  <w:num w:numId="233">
    <w:abstractNumId w:val="99"/>
  </w:num>
  <w:num w:numId="234">
    <w:abstractNumId w:val="100"/>
  </w:num>
  <w:num w:numId="235">
    <w:abstractNumId w:val="101"/>
  </w:num>
  <w:num w:numId="236">
    <w:abstractNumId w:val="102"/>
  </w:num>
  <w:num w:numId="237">
    <w:abstractNumId w:val="103"/>
  </w:num>
  <w:num w:numId="238">
    <w:abstractNumId w:val="104"/>
  </w:num>
  <w:num w:numId="239">
    <w:abstractNumId w:val="105"/>
  </w:num>
  <w:num w:numId="240">
    <w:abstractNumId w:val="106"/>
  </w:num>
  <w:num w:numId="241">
    <w:abstractNumId w:val="107"/>
  </w:num>
  <w:num w:numId="242">
    <w:abstractNumId w:val="108"/>
  </w:num>
  <w:num w:numId="243">
    <w:abstractNumId w:val="109"/>
  </w:num>
  <w:num w:numId="244">
    <w:abstractNumId w:val="110"/>
  </w:num>
  <w:num w:numId="245">
    <w:abstractNumId w:val="111"/>
  </w:num>
  <w:num w:numId="246">
    <w:abstractNumId w:val="112"/>
  </w:num>
  <w:num w:numId="247">
    <w:abstractNumId w:val="113"/>
  </w:num>
  <w:num w:numId="248">
    <w:abstractNumId w:val="114"/>
  </w:num>
  <w:num w:numId="249">
    <w:abstractNumId w:val="115"/>
  </w:num>
  <w:num w:numId="250">
    <w:abstractNumId w:val="116"/>
  </w:num>
  <w:num w:numId="251">
    <w:abstractNumId w:val="117"/>
  </w:num>
  <w:num w:numId="252">
    <w:abstractNumId w:val="118"/>
  </w:num>
  <w:num w:numId="253">
    <w:abstractNumId w:val="119"/>
  </w:num>
  <w:num w:numId="254">
    <w:abstractNumId w:val="120"/>
  </w:num>
  <w:num w:numId="255">
    <w:abstractNumId w:val="121"/>
  </w:num>
  <w:num w:numId="256">
    <w:abstractNumId w:val="122"/>
  </w:num>
  <w:num w:numId="257">
    <w:abstractNumId w:val="123"/>
  </w:num>
  <w:num w:numId="258">
    <w:abstractNumId w:val="124"/>
  </w:num>
  <w:num w:numId="259">
    <w:abstractNumId w:val="125"/>
  </w:num>
  <w:num w:numId="260">
    <w:abstractNumId w:val="126"/>
  </w:num>
  <w:num w:numId="261">
    <w:abstractNumId w:val="127"/>
  </w:num>
  <w:num w:numId="262">
    <w:abstractNumId w:val="128"/>
  </w:num>
  <w:num w:numId="263">
    <w:abstractNumId w:val="129"/>
  </w:num>
  <w:num w:numId="264">
    <w:abstractNumId w:val="130"/>
  </w:num>
  <w:num w:numId="265">
    <w:abstractNumId w:val="131"/>
  </w:num>
  <w:num w:numId="266">
    <w:abstractNumId w:val="132"/>
  </w:num>
  <w:num w:numId="267">
    <w:abstractNumId w:val="133"/>
  </w:num>
  <w:num w:numId="268">
    <w:abstractNumId w:val="134"/>
  </w:num>
  <w:num w:numId="269">
    <w:abstractNumId w:val="135"/>
  </w:num>
  <w:num w:numId="270">
    <w:abstractNumId w:val="136"/>
  </w:num>
  <w:num w:numId="271">
    <w:abstractNumId w:val="461"/>
  </w:num>
  <w:num w:numId="272">
    <w:abstractNumId w:val="385"/>
  </w:num>
  <w:num w:numId="273">
    <w:abstractNumId w:val="137"/>
  </w:num>
  <w:num w:numId="274">
    <w:abstractNumId w:val="138"/>
  </w:num>
  <w:num w:numId="275">
    <w:abstractNumId w:val="139"/>
  </w:num>
  <w:num w:numId="276">
    <w:abstractNumId w:val="140"/>
  </w:num>
  <w:num w:numId="277">
    <w:abstractNumId w:val="141"/>
  </w:num>
  <w:num w:numId="278">
    <w:abstractNumId w:val="142"/>
  </w:num>
  <w:num w:numId="279">
    <w:abstractNumId w:val="143"/>
  </w:num>
  <w:num w:numId="280">
    <w:abstractNumId w:val="144"/>
  </w:num>
  <w:num w:numId="281">
    <w:abstractNumId w:val="145"/>
  </w:num>
  <w:num w:numId="282">
    <w:abstractNumId w:val="146"/>
  </w:num>
  <w:num w:numId="283">
    <w:abstractNumId w:val="147"/>
  </w:num>
  <w:num w:numId="284">
    <w:abstractNumId w:val="148"/>
  </w:num>
  <w:num w:numId="285">
    <w:abstractNumId w:val="149"/>
  </w:num>
  <w:num w:numId="286">
    <w:abstractNumId w:val="150"/>
  </w:num>
  <w:num w:numId="287">
    <w:abstractNumId w:val="151"/>
  </w:num>
  <w:num w:numId="288">
    <w:abstractNumId w:val="152"/>
  </w:num>
  <w:num w:numId="289">
    <w:abstractNumId w:val="153"/>
  </w:num>
  <w:num w:numId="290">
    <w:abstractNumId w:val="392"/>
  </w:num>
  <w:num w:numId="291">
    <w:abstractNumId w:val="428"/>
  </w:num>
  <w:num w:numId="292">
    <w:abstractNumId w:val="416"/>
  </w:num>
  <w:num w:numId="293">
    <w:abstractNumId w:val="154"/>
  </w:num>
  <w:num w:numId="294">
    <w:abstractNumId w:val="155"/>
  </w:num>
  <w:num w:numId="295">
    <w:abstractNumId w:val="156"/>
  </w:num>
  <w:num w:numId="296">
    <w:abstractNumId w:val="157"/>
  </w:num>
  <w:num w:numId="297">
    <w:abstractNumId w:val="158"/>
  </w:num>
  <w:num w:numId="298">
    <w:abstractNumId w:val="159"/>
  </w:num>
  <w:num w:numId="299">
    <w:abstractNumId w:val="160"/>
  </w:num>
  <w:num w:numId="300">
    <w:abstractNumId w:val="161"/>
  </w:num>
  <w:num w:numId="301">
    <w:abstractNumId w:val="162"/>
  </w:num>
  <w:num w:numId="302">
    <w:abstractNumId w:val="163"/>
  </w:num>
  <w:num w:numId="303">
    <w:abstractNumId w:val="164"/>
  </w:num>
  <w:num w:numId="304">
    <w:abstractNumId w:val="165"/>
  </w:num>
  <w:num w:numId="305">
    <w:abstractNumId w:val="166"/>
  </w:num>
  <w:num w:numId="306">
    <w:abstractNumId w:val="167"/>
  </w:num>
  <w:num w:numId="307">
    <w:abstractNumId w:val="168"/>
  </w:num>
  <w:num w:numId="308">
    <w:abstractNumId w:val="169"/>
  </w:num>
  <w:num w:numId="309">
    <w:abstractNumId w:val="170"/>
  </w:num>
  <w:num w:numId="310">
    <w:abstractNumId w:val="171"/>
  </w:num>
  <w:num w:numId="311">
    <w:abstractNumId w:val="172"/>
  </w:num>
  <w:num w:numId="312">
    <w:abstractNumId w:val="173"/>
  </w:num>
  <w:num w:numId="313">
    <w:abstractNumId w:val="174"/>
  </w:num>
  <w:num w:numId="314">
    <w:abstractNumId w:val="175"/>
  </w:num>
  <w:num w:numId="315">
    <w:abstractNumId w:val="176"/>
  </w:num>
  <w:num w:numId="316">
    <w:abstractNumId w:val="177"/>
  </w:num>
  <w:num w:numId="317">
    <w:abstractNumId w:val="178"/>
  </w:num>
  <w:num w:numId="318">
    <w:abstractNumId w:val="179"/>
  </w:num>
  <w:num w:numId="319">
    <w:abstractNumId w:val="180"/>
  </w:num>
  <w:num w:numId="320">
    <w:abstractNumId w:val="181"/>
  </w:num>
  <w:num w:numId="321">
    <w:abstractNumId w:val="182"/>
  </w:num>
  <w:num w:numId="322">
    <w:abstractNumId w:val="183"/>
  </w:num>
  <w:num w:numId="323">
    <w:abstractNumId w:val="184"/>
  </w:num>
  <w:num w:numId="324">
    <w:abstractNumId w:val="185"/>
  </w:num>
  <w:num w:numId="325">
    <w:abstractNumId w:val="186"/>
  </w:num>
  <w:num w:numId="326">
    <w:abstractNumId w:val="187"/>
  </w:num>
  <w:num w:numId="327">
    <w:abstractNumId w:val="188"/>
  </w:num>
  <w:num w:numId="328">
    <w:abstractNumId w:val="189"/>
  </w:num>
  <w:num w:numId="329">
    <w:abstractNumId w:val="190"/>
  </w:num>
  <w:num w:numId="330">
    <w:abstractNumId w:val="191"/>
  </w:num>
  <w:num w:numId="331">
    <w:abstractNumId w:val="192"/>
  </w:num>
  <w:num w:numId="332">
    <w:abstractNumId w:val="193"/>
  </w:num>
  <w:num w:numId="333">
    <w:abstractNumId w:val="194"/>
  </w:num>
  <w:num w:numId="334">
    <w:abstractNumId w:val="195"/>
  </w:num>
  <w:num w:numId="335">
    <w:abstractNumId w:val="196"/>
  </w:num>
  <w:num w:numId="336">
    <w:abstractNumId w:val="197"/>
  </w:num>
  <w:num w:numId="337">
    <w:abstractNumId w:val="198"/>
  </w:num>
  <w:num w:numId="338">
    <w:abstractNumId w:val="199"/>
  </w:num>
  <w:num w:numId="339">
    <w:abstractNumId w:val="200"/>
  </w:num>
  <w:num w:numId="340">
    <w:abstractNumId w:val="201"/>
  </w:num>
  <w:num w:numId="341">
    <w:abstractNumId w:val="202"/>
  </w:num>
  <w:num w:numId="342">
    <w:abstractNumId w:val="203"/>
  </w:num>
  <w:num w:numId="343">
    <w:abstractNumId w:val="204"/>
  </w:num>
  <w:num w:numId="344">
    <w:abstractNumId w:val="205"/>
  </w:num>
  <w:num w:numId="345">
    <w:abstractNumId w:val="206"/>
  </w:num>
  <w:num w:numId="346">
    <w:abstractNumId w:val="207"/>
  </w:num>
  <w:num w:numId="347">
    <w:abstractNumId w:val="208"/>
  </w:num>
  <w:num w:numId="348">
    <w:abstractNumId w:val="209"/>
  </w:num>
  <w:num w:numId="349">
    <w:abstractNumId w:val="210"/>
  </w:num>
  <w:num w:numId="350">
    <w:abstractNumId w:val="211"/>
  </w:num>
  <w:num w:numId="351">
    <w:abstractNumId w:val="212"/>
  </w:num>
  <w:num w:numId="352">
    <w:abstractNumId w:val="213"/>
  </w:num>
  <w:num w:numId="353">
    <w:abstractNumId w:val="214"/>
  </w:num>
  <w:num w:numId="354">
    <w:abstractNumId w:val="215"/>
  </w:num>
  <w:num w:numId="355">
    <w:abstractNumId w:val="216"/>
  </w:num>
  <w:num w:numId="356">
    <w:abstractNumId w:val="217"/>
  </w:num>
  <w:num w:numId="357">
    <w:abstractNumId w:val="218"/>
  </w:num>
  <w:num w:numId="358">
    <w:abstractNumId w:val="219"/>
  </w:num>
  <w:num w:numId="359">
    <w:abstractNumId w:val="220"/>
  </w:num>
  <w:num w:numId="360">
    <w:abstractNumId w:val="221"/>
  </w:num>
  <w:num w:numId="361">
    <w:abstractNumId w:val="222"/>
  </w:num>
  <w:num w:numId="362">
    <w:abstractNumId w:val="223"/>
  </w:num>
  <w:num w:numId="363">
    <w:abstractNumId w:val="224"/>
  </w:num>
  <w:num w:numId="364">
    <w:abstractNumId w:val="225"/>
  </w:num>
  <w:num w:numId="365">
    <w:abstractNumId w:val="226"/>
  </w:num>
  <w:num w:numId="366">
    <w:abstractNumId w:val="227"/>
  </w:num>
  <w:num w:numId="367">
    <w:abstractNumId w:val="228"/>
  </w:num>
  <w:num w:numId="368">
    <w:abstractNumId w:val="229"/>
  </w:num>
  <w:num w:numId="369">
    <w:abstractNumId w:val="230"/>
  </w:num>
  <w:num w:numId="370">
    <w:abstractNumId w:val="231"/>
  </w:num>
  <w:num w:numId="371">
    <w:abstractNumId w:val="232"/>
  </w:num>
  <w:num w:numId="372">
    <w:abstractNumId w:val="233"/>
  </w:num>
  <w:num w:numId="373">
    <w:abstractNumId w:val="234"/>
  </w:num>
  <w:num w:numId="374">
    <w:abstractNumId w:val="235"/>
  </w:num>
  <w:num w:numId="375">
    <w:abstractNumId w:val="236"/>
  </w:num>
  <w:num w:numId="376">
    <w:abstractNumId w:val="237"/>
  </w:num>
  <w:num w:numId="377">
    <w:abstractNumId w:val="238"/>
  </w:num>
  <w:num w:numId="378">
    <w:abstractNumId w:val="239"/>
  </w:num>
  <w:num w:numId="379">
    <w:abstractNumId w:val="240"/>
  </w:num>
  <w:num w:numId="380">
    <w:abstractNumId w:val="241"/>
  </w:num>
  <w:num w:numId="381">
    <w:abstractNumId w:val="242"/>
  </w:num>
  <w:num w:numId="382">
    <w:abstractNumId w:val="243"/>
  </w:num>
  <w:num w:numId="383">
    <w:abstractNumId w:val="244"/>
  </w:num>
  <w:num w:numId="384">
    <w:abstractNumId w:val="245"/>
  </w:num>
  <w:num w:numId="385">
    <w:abstractNumId w:val="246"/>
  </w:num>
  <w:num w:numId="386">
    <w:abstractNumId w:val="247"/>
  </w:num>
  <w:num w:numId="387">
    <w:abstractNumId w:val="248"/>
  </w:num>
  <w:num w:numId="388">
    <w:abstractNumId w:val="249"/>
  </w:num>
  <w:num w:numId="389">
    <w:abstractNumId w:val="250"/>
  </w:num>
  <w:num w:numId="390">
    <w:abstractNumId w:val="251"/>
  </w:num>
  <w:num w:numId="391">
    <w:abstractNumId w:val="252"/>
  </w:num>
  <w:num w:numId="392">
    <w:abstractNumId w:val="253"/>
  </w:num>
  <w:num w:numId="393">
    <w:abstractNumId w:val="254"/>
  </w:num>
  <w:num w:numId="394">
    <w:abstractNumId w:val="255"/>
  </w:num>
  <w:num w:numId="395">
    <w:abstractNumId w:val="256"/>
  </w:num>
  <w:num w:numId="396">
    <w:abstractNumId w:val="257"/>
  </w:num>
  <w:num w:numId="397">
    <w:abstractNumId w:val="258"/>
  </w:num>
  <w:num w:numId="398">
    <w:abstractNumId w:val="259"/>
  </w:num>
  <w:num w:numId="399">
    <w:abstractNumId w:val="260"/>
  </w:num>
  <w:num w:numId="400">
    <w:abstractNumId w:val="261"/>
  </w:num>
  <w:num w:numId="401">
    <w:abstractNumId w:val="262"/>
  </w:num>
  <w:num w:numId="402">
    <w:abstractNumId w:val="263"/>
  </w:num>
  <w:num w:numId="403">
    <w:abstractNumId w:val="264"/>
  </w:num>
  <w:num w:numId="404">
    <w:abstractNumId w:val="265"/>
  </w:num>
  <w:num w:numId="405">
    <w:abstractNumId w:val="266"/>
  </w:num>
  <w:num w:numId="406">
    <w:abstractNumId w:val="267"/>
  </w:num>
  <w:num w:numId="407">
    <w:abstractNumId w:val="268"/>
  </w:num>
  <w:num w:numId="408">
    <w:abstractNumId w:val="269"/>
  </w:num>
  <w:num w:numId="409">
    <w:abstractNumId w:val="270"/>
  </w:num>
  <w:num w:numId="410">
    <w:abstractNumId w:val="271"/>
  </w:num>
  <w:num w:numId="411">
    <w:abstractNumId w:val="272"/>
  </w:num>
  <w:num w:numId="412">
    <w:abstractNumId w:val="273"/>
  </w:num>
  <w:num w:numId="413">
    <w:abstractNumId w:val="274"/>
  </w:num>
  <w:num w:numId="414">
    <w:abstractNumId w:val="275"/>
  </w:num>
  <w:num w:numId="415">
    <w:abstractNumId w:val="276"/>
  </w:num>
  <w:num w:numId="416">
    <w:abstractNumId w:val="277"/>
  </w:num>
  <w:num w:numId="417">
    <w:abstractNumId w:val="278"/>
  </w:num>
  <w:num w:numId="418">
    <w:abstractNumId w:val="279"/>
  </w:num>
  <w:num w:numId="419">
    <w:abstractNumId w:val="280"/>
  </w:num>
  <w:num w:numId="420">
    <w:abstractNumId w:val="281"/>
  </w:num>
  <w:num w:numId="421">
    <w:abstractNumId w:val="282"/>
  </w:num>
  <w:num w:numId="422">
    <w:abstractNumId w:val="283"/>
  </w:num>
  <w:num w:numId="423">
    <w:abstractNumId w:val="284"/>
  </w:num>
  <w:num w:numId="424">
    <w:abstractNumId w:val="285"/>
  </w:num>
  <w:num w:numId="425">
    <w:abstractNumId w:val="286"/>
  </w:num>
  <w:num w:numId="426">
    <w:abstractNumId w:val="287"/>
  </w:num>
  <w:num w:numId="427">
    <w:abstractNumId w:val="288"/>
  </w:num>
  <w:num w:numId="428">
    <w:abstractNumId w:val="289"/>
  </w:num>
  <w:num w:numId="429">
    <w:abstractNumId w:val="290"/>
  </w:num>
  <w:num w:numId="430">
    <w:abstractNumId w:val="291"/>
  </w:num>
  <w:num w:numId="431">
    <w:abstractNumId w:val="292"/>
  </w:num>
  <w:num w:numId="432">
    <w:abstractNumId w:val="293"/>
  </w:num>
  <w:num w:numId="433">
    <w:abstractNumId w:val="294"/>
  </w:num>
  <w:num w:numId="434">
    <w:abstractNumId w:val="295"/>
  </w:num>
  <w:num w:numId="435">
    <w:abstractNumId w:val="296"/>
  </w:num>
  <w:num w:numId="436">
    <w:abstractNumId w:val="297"/>
  </w:num>
  <w:num w:numId="437">
    <w:abstractNumId w:val="298"/>
  </w:num>
  <w:num w:numId="438">
    <w:abstractNumId w:val="299"/>
  </w:num>
  <w:num w:numId="439">
    <w:abstractNumId w:val="300"/>
  </w:num>
  <w:num w:numId="440">
    <w:abstractNumId w:val="301"/>
  </w:num>
  <w:num w:numId="441">
    <w:abstractNumId w:val="302"/>
  </w:num>
  <w:num w:numId="442">
    <w:abstractNumId w:val="303"/>
  </w:num>
  <w:num w:numId="443">
    <w:abstractNumId w:val="304"/>
  </w:num>
  <w:num w:numId="444">
    <w:abstractNumId w:val="305"/>
  </w:num>
  <w:num w:numId="445">
    <w:abstractNumId w:val="306"/>
  </w:num>
  <w:num w:numId="446">
    <w:abstractNumId w:val="307"/>
  </w:num>
  <w:num w:numId="447">
    <w:abstractNumId w:val="308"/>
  </w:num>
  <w:num w:numId="448">
    <w:abstractNumId w:val="309"/>
  </w:num>
  <w:num w:numId="449">
    <w:abstractNumId w:val="310"/>
  </w:num>
  <w:num w:numId="450">
    <w:abstractNumId w:val="311"/>
  </w:num>
  <w:num w:numId="451">
    <w:abstractNumId w:val="312"/>
  </w:num>
  <w:num w:numId="452">
    <w:abstractNumId w:val="313"/>
  </w:num>
  <w:num w:numId="453">
    <w:abstractNumId w:val="314"/>
  </w:num>
  <w:num w:numId="454">
    <w:abstractNumId w:val="315"/>
  </w:num>
  <w:num w:numId="455">
    <w:abstractNumId w:val="316"/>
  </w:num>
  <w:num w:numId="456">
    <w:abstractNumId w:val="317"/>
  </w:num>
  <w:num w:numId="457">
    <w:abstractNumId w:val="318"/>
  </w:num>
  <w:num w:numId="458">
    <w:abstractNumId w:val="319"/>
  </w:num>
  <w:num w:numId="459">
    <w:abstractNumId w:val="320"/>
  </w:num>
  <w:num w:numId="460">
    <w:abstractNumId w:val="321"/>
  </w:num>
  <w:num w:numId="461">
    <w:abstractNumId w:val="322"/>
  </w:num>
  <w:num w:numId="462">
    <w:abstractNumId w:val="323"/>
  </w:num>
  <w:num w:numId="463">
    <w:abstractNumId w:val="324"/>
  </w:num>
  <w:num w:numId="464">
    <w:abstractNumId w:val="325"/>
  </w:num>
  <w:num w:numId="465">
    <w:abstractNumId w:val="326"/>
  </w:num>
  <w:num w:numId="466">
    <w:abstractNumId w:val="327"/>
  </w:num>
  <w:num w:numId="467">
    <w:abstractNumId w:val="328"/>
  </w:num>
  <w:num w:numId="468">
    <w:abstractNumId w:val="329"/>
  </w:num>
  <w:num w:numId="469">
    <w:abstractNumId w:val="330"/>
  </w:num>
  <w:num w:numId="470">
    <w:abstractNumId w:val="331"/>
  </w:num>
  <w:num w:numId="471">
    <w:abstractNumId w:val="332"/>
  </w:num>
  <w:num w:numId="472">
    <w:abstractNumId w:val="460"/>
  </w:num>
  <w:num w:numId="473">
    <w:abstractNumId w:val="333"/>
  </w:num>
  <w:num w:numId="474">
    <w:abstractNumId w:val="334"/>
  </w:num>
  <w:num w:numId="475">
    <w:abstractNumId w:val="417"/>
  </w:num>
  <w:num w:numId="476">
    <w:abstractNumId w:val="388"/>
    <w:lvlOverride w:ilvl="0">
      <w:startOverride w:val="1"/>
    </w:lvlOverride>
    <w:lvlOverride w:ilvl="1">
      <w:startOverride w:val="53"/>
    </w:lvlOverride>
    <w:lvlOverride w:ilvl="2">
      <w:startOverride w:val="53"/>
    </w:lvlOverride>
    <w:lvlOverride w:ilvl="3">
      <w:startOverride w:val="53"/>
    </w:lvlOverride>
    <w:lvlOverride w:ilvl="4">
      <w:startOverride w:val="53"/>
    </w:lvlOverride>
    <w:lvlOverride w:ilvl="5">
      <w:startOverride w:val="53"/>
    </w:lvlOverride>
    <w:lvlOverride w:ilvl="6">
      <w:startOverride w:val="53"/>
    </w:lvlOverride>
    <w:lvlOverride w:ilvl="7">
      <w:startOverride w:val="53"/>
    </w:lvlOverride>
    <w:lvlOverride w:ilvl="8">
      <w:startOverride w:val="53"/>
    </w:lvlOverride>
  </w:num>
  <w:num w:numId="477">
    <w:abstractNumId w:val="479"/>
  </w:num>
  <w:num w:numId="478">
    <w:abstractNumId w:val="427"/>
  </w:num>
  <w:num w:numId="479">
    <w:abstractNumId w:val="383"/>
  </w:num>
  <w:num w:numId="480">
    <w:abstractNumId w:val="470"/>
  </w:num>
  <w:num w:numId="481">
    <w:abstractNumId w:val="436"/>
  </w:num>
  <w:num w:numId="482">
    <w:abstractNumId w:val="409"/>
  </w:num>
  <w:num w:numId="483">
    <w:abstractNumId w:val="432"/>
  </w:num>
  <w:num w:numId="484">
    <w:abstractNumId w:val="443"/>
  </w:num>
  <w:num w:numId="485">
    <w:abstractNumId w:val="391"/>
  </w:num>
  <w:num w:numId="486">
    <w:abstractNumId w:val="379"/>
  </w:num>
  <w:num w:numId="487">
    <w:abstractNumId w:val="410"/>
  </w:num>
  <w:num w:numId="488">
    <w:abstractNumId w:val="462"/>
  </w:num>
  <w:num w:numId="489">
    <w:abstractNumId w:val="449"/>
  </w:num>
  <w:num w:numId="490">
    <w:abstractNumId w:val="413"/>
  </w:num>
  <w:num w:numId="491">
    <w:abstractNumId w:val="478"/>
  </w:num>
  <w:num w:numId="492">
    <w:abstractNumId w:val="434"/>
  </w:num>
  <w:num w:numId="493">
    <w:abstractNumId w:val="465"/>
  </w:num>
  <w:num w:numId="494">
    <w:abstractNumId w:val="454"/>
  </w:num>
  <w:num w:numId="495">
    <w:abstractNumId w:val="367"/>
  </w:num>
  <w:num w:numId="496">
    <w:abstractNumId w:val="338"/>
  </w:num>
  <w:num w:numId="497">
    <w:abstractNumId w:val="452"/>
  </w:num>
  <w:num w:numId="498">
    <w:abstractNumId w:val="473"/>
  </w:num>
  <w:num w:numId="499">
    <w:abstractNumId w:val="374"/>
  </w:num>
  <w:num w:numId="500">
    <w:abstractNumId w:val="359"/>
  </w:num>
  <w:num w:numId="501">
    <w:abstractNumId w:val="393"/>
  </w:num>
  <w:num w:numId="502">
    <w:abstractNumId w:val="474"/>
  </w:num>
  <w:num w:numId="503">
    <w:abstractNumId w:val="455"/>
  </w:num>
  <w:num w:numId="504">
    <w:abstractNumId w:val="448"/>
  </w:num>
  <w:num w:numId="505">
    <w:abstractNumId w:val="472"/>
  </w:num>
  <w:num w:numId="506">
    <w:abstractNumId w:val="412"/>
  </w:num>
  <w:num w:numId="507">
    <w:abstractNumId w:val="400"/>
  </w:num>
  <w:num w:numId="508">
    <w:abstractNumId w:val="336"/>
  </w:num>
  <w:num w:numId="509">
    <w:abstractNumId w:val="414"/>
  </w:num>
  <w:num w:numId="510">
    <w:abstractNumId w:val="384"/>
  </w:num>
  <w:num w:numId="511">
    <w:abstractNumId w:val="408"/>
  </w:num>
  <w:num w:numId="512">
    <w:abstractNumId w:val="361"/>
  </w:num>
  <w:num w:numId="513">
    <w:abstractNumId w:val="344"/>
  </w:num>
  <w:num w:numId="514">
    <w:abstractNumId w:val="450"/>
  </w:num>
  <w:num w:numId="515">
    <w:abstractNumId w:val="426"/>
  </w:num>
  <w:num w:numId="516">
    <w:abstractNumId w:val="439"/>
  </w:num>
  <w:num w:numId="517">
    <w:abstractNumId w:val="370"/>
  </w:num>
  <w:num w:numId="518">
    <w:abstractNumId w:val="425"/>
  </w:num>
  <w:num w:numId="519">
    <w:abstractNumId w:val="342"/>
  </w:num>
  <w:num w:numId="520">
    <w:abstractNumId w:val="405"/>
  </w:num>
  <w:num w:numId="521">
    <w:abstractNumId w:val="346"/>
  </w:num>
  <w:num w:numId="522">
    <w:abstractNumId w:val="402"/>
  </w:num>
  <w:num w:numId="523">
    <w:abstractNumId w:val="466"/>
  </w:num>
  <w:num w:numId="524">
    <w:abstractNumId w:val="480"/>
  </w:num>
  <w:num w:numId="525">
    <w:abstractNumId w:val="363"/>
  </w:num>
  <w:num w:numId="526">
    <w:abstractNumId w:val="423"/>
  </w:num>
  <w:num w:numId="527">
    <w:abstractNumId w:val="398"/>
  </w:num>
  <w:num w:numId="528">
    <w:abstractNumId w:val="380"/>
  </w:num>
  <w:num w:numId="529">
    <w:abstractNumId w:val="446"/>
  </w:num>
  <w:num w:numId="530">
    <w:abstractNumId w:val="389"/>
  </w:num>
  <w:num w:numId="531">
    <w:abstractNumId w:val="340"/>
  </w:num>
  <w:num w:numId="532">
    <w:abstractNumId w:val="422"/>
  </w:num>
  <w:num w:numId="533">
    <w:abstractNumId w:val="483"/>
  </w:num>
  <w:num w:numId="534">
    <w:abstractNumId w:val="387"/>
  </w:num>
  <w:num w:numId="535">
    <w:abstractNumId w:val="397"/>
  </w:num>
  <w:num w:numId="536">
    <w:abstractNumId w:val="433"/>
  </w:num>
  <w:num w:numId="537">
    <w:abstractNumId w:val="353"/>
  </w:num>
  <w:num w:numId="538">
    <w:abstractNumId w:val="447"/>
  </w:num>
  <w:num w:numId="539">
    <w:abstractNumId w:val="368"/>
  </w:num>
  <w:num w:numId="540">
    <w:abstractNumId w:val="456"/>
  </w:num>
  <w:num w:numId="541">
    <w:abstractNumId w:val="445"/>
  </w:num>
  <w:num w:numId="542">
    <w:abstractNumId w:val="376"/>
  </w:num>
  <w:num w:numId="543">
    <w:abstractNumId w:val="343"/>
  </w:num>
  <w:num w:numId="544">
    <w:abstractNumId w:val="360"/>
  </w:num>
  <w:num w:numId="545">
    <w:abstractNumId w:val="415"/>
  </w:num>
  <w:num w:numId="546">
    <w:abstractNumId w:val="348"/>
  </w:num>
  <w:num w:numId="547">
    <w:abstractNumId w:val="451"/>
  </w:num>
  <w:num w:numId="548">
    <w:abstractNumId w:val="352"/>
  </w:num>
  <w:num w:numId="549">
    <w:abstractNumId w:val="411"/>
  </w:num>
  <w:num w:numId="550">
    <w:abstractNumId w:val="355"/>
  </w:num>
  <w:num w:numId="551">
    <w:abstractNumId w:val="364"/>
  </w:num>
  <w:num w:numId="552">
    <w:abstractNumId w:val="407"/>
  </w:num>
  <w:num w:numId="553">
    <w:abstractNumId w:val="381"/>
  </w:num>
  <w:numIdMacAtCleanup w:val="5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AF"/>
    <w:rsid w:val="00032FAD"/>
    <w:rsid w:val="00055D69"/>
    <w:rsid w:val="000D73CA"/>
    <w:rsid w:val="000E1A3D"/>
    <w:rsid w:val="00147225"/>
    <w:rsid w:val="00151FD8"/>
    <w:rsid w:val="00193443"/>
    <w:rsid w:val="001A2345"/>
    <w:rsid w:val="00255AF7"/>
    <w:rsid w:val="002E7730"/>
    <w:rsid w:val="00303CCF"/>
    <w:rsid w:val="003441BF"/>
    <w:rsid w:val="003466B2"/>
    <w:rsid w:val="003F5109"/>
    <w:rsid w:val="004061A4"/>
    <w:rsid w:val="00484A62"/>
    <w:rsid w:val="004C59BF"/>
    <w:rsid w:val="004D3E33"/>
    <w:rsid w:val="005123A0"/>
    <w:rsid w:val="00523D5C"/>
    <w:rsid w:val="00536DC6"/>
    <w:rsid w:val="00574EA8"/>
    <w:rsid w:val="005B0B53"/>
    <w:rsid w:val="00600FA1"/>
    <w:rsid w:val="00644E5B"/>
    <w:rsid w:val="0069444E"/>
    <w:rsid w:val="006A31C0"/>
    <w:rsid w:val="006B6F4C"/>
    <w:rsid w:val="006E72D2"/>
    <w:rsid w:val="00725086"/>
    <w:rsid w:val="00735C6B"/>
    <w:rsid w:val="007A5105"/>
    <w:rsid w:val="00833171"/>
    <w:rsid w:val="008C6CA4"/>
    <w:rsid w:val="008F01FF"/>
    <w:rsid w:val="008F0811"/>
    <w:rsid w:val="00940BE4"/>
    <w:rsid w:val="009E72D0"/>
    <w:rsid w:val="009F5BB5"/>
    <w:rsid w:val="00A44524"/>
    <w:rsid w:val="00A8339D"/>
    <w:rsid w:val="00AD1AD4"/>
    <w:rsid w:val="00B46F76"/>
    <w:rsid w:val="00B534C3"/>
    <w:rsid w:val="00C65C8A"/>
    <w:rsid w:val="00CA41F3"/>
    <w:rsid w:val="00CA66D9"/>
    <w:rsid w:val="00CD76AF"/>
    <w:rsid w:val="00CF6864"/>
    <w:rsid w:val="00D06EF9"/>
    <w:rsid w:val="00D6585F"/>
    <w:rsid w:val="00DB410F"/>
    <w:rsid w:val="00DD262E"/>
    <w:rsid w:val="00E36186"/>
    <w:rsid w:val="00E50AFD"/>
    <w:rsid w:val="00F11DDB"/>
    <w:rsid w:val="00F15520"/>
    <w:rsid w:val="00F428FD"/>
    <w:rsid w:val="00F676C8"/>
    <w:rsid w:val="00FA1FA0"/>
    <w:rsid w:val="00FA4068"/>
    <w:rsid w:val="00FB1387"/>
    <w:rsid w:val="00FC664D"/>
    <w:rsid w:val="00FE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5109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510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5109"/>
  </w:style>
  <w:style w:type="paragraph" w:styleId="a3">
    <w:name w:val="List Paragraph"/>
    <w:basedOn w:val="a"/>
    <w:uiPriority w:val="99"/>
    <w:qFormat/>
    <w:rsid w:val="003F5109"/>
    <w:pPr>
      <w:ind w:left="720"/>
      <w:contextualSpacing/>
    </w:pPr>
  </w:style>
  <w:style w:type="table" w:styleId="a4">
    <w:name w:val="Table Grid"/>
    <w:basedOn w:val="a1"/>
    <w:uiPriority w:val="59"/>
    <w:rsid w:val="003F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59"/>
    <w:rsid w:val="003F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10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locked/>
    <w:rsid w:val="003F510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F5109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(2)"/>
    <w:basedOn w:val="2"/>
    <w:uiPriority w:val="99"/>
    <w:rsid w:val="003F5109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30">
    <w:name w:val="Оглавление 3 Знак"/>
    <w:basedOn w:val="a0"/>
    <w:link w:val="3"/>
    <w:uiPriority w:val="99"/>
    <w:locked/>
    <w:rsid w:val="0069444E"/>
    <w:rPr>
      <w:rFonts w:ascii="Times New Roman" w:hAnsi="Times New Roman" w:cs="Times New Roman"/>
      <w:sz w:val="28"/>
      <w:szCs w:val="28"/>
    </w:rPr>
  </w:style>
  <w:style w:type="paragraph" w:styleId="3">
    <w:name w:val="toc 3"/>
    <w:basedOn w:val="a"/>
    <w:next w:val="a"/>
    <w:link w:val="30"/>
    <w:autoRedefine/>
    <w:uiPriority w:val="99"/>
    <w:unhideWhenUsed/>
    <w:rsid w:val="0069444E"/>
    <w:pPr>
      <w:widowControl w:val="0"/>
      <w:numPr>
        <w:numId w:val="65"/>
      </w:numPr>
      <w:tabs>
        <w:tab w:val="left" w:pos="176"/>
        <w:tab w:val="left" w:pos="318"/>
        <w:tab w:val="left" w:pos="601"/>
      </w:tabs>
      <w:spacing w:after="0" w:line="302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rsid w:val="003F51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F510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AD1AD4"/>
  </w:style>
  <w:style w:type="paragraph" w:customStyle="1" w:styleId="Style11">
    <w:name w:val="Style11"/>
    <w:basedOn w:val="a"/>
    <w:rsid w:val="00151FD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151FD8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D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73CA"/>
  </w:style>
  <w:style w:type="paragraph" w:styleId="ac">
    <w:name w:val="footer"/>
    <w:basedOn w:val="a"/>
    <w:link w:val="ad"/>
    <w:uiPriority w:val="99"/>
    <w:unhideWhenUsed/>
    <w:rsid w:val="000D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7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5109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510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F5109"/>
  </w:style>
  <w:style w:type="paragraph" w:styleId="a3">
    <w:name w:val="List Paragraph"/>
    <w:basedOn w:val="a"/>
    <w:uiPriority w:val="99"/>
    <w:qFormat/>
    <w:rsid w:val="003F5109"/>
    <w:pPr>
      <w:ind w:left="720"/>
      <w:contextualSpacing/>
    </w:pPr>
  </w:style>
  <w:style w:type="table" w:styleId="a4">
    <w:name w:val="Table Grid"/>
    <w:basedOn w:val="a1"/>
    <w:uiPriority w:val="59"/>
    <w:rsid w:val="003F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59"/>
    <w:rsid w:val="003F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10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locked/>
    <w:rsid w:val="003F510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F5109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(2)"/>
    <w:basedOn w:val="2"/>
    <w:uiPriority w:val="99"/>
    <w:rsid w:val="003F5109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30">
    <w:name w:val="Оглавление 3 Знак"/>
    <w:basedOn w:val="a0"/>
    <w:link w:val="3"/>
    <w:uiPriority w:val="99"/>
    <w:locked/>
    <w:rsid w:val="0069444E"/>
    <w:rPr>
      <w:rFonts w:ascii="Times New Roman" w:hAnsi="Times New Roman" w:cs="Times New Roman"/>
      <w:sz w:val="28"/>
      <w:szCs w:val="28"/>
    </w:rPr>
  </w:style>
  <w:style w:type="paragraph" w:styleId="3">
    <w:name w:val="toc 3"/>
    <w:basedOn w:val="a"/>
    <w:next w:val="a"/>
    <w:link w:val="30"/>
    <w:autoRedefine/>
    <w:uiPriority w:val="99"/>
    <w:unhideWhenUsed/>
    <w:rsid w:val="0069444E"/>
    <w:pPr>
      <w:widowControl w:val="0"/>
      <w:numPr>
        <w:numId w:val="65"/>
      </w:numPr>
      <w:tabs>
        <w:tab w:val="left" w:pos="176"/>
        <w:tab w:val="left" w:pos="318"/>
        <w:tab w:val="left" w:pos="601"/>
      </w:tabs>
      <w:spacing w:after="0" w:line="302" w:lineRule="exact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rsid w:val="003F510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F510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AD1AD4"/>
  </w:style>
  <w:style w:type="paragraph" w:customStyle="1" w:styleId="Style11">
    <w:name w:val="Style11"/>
    <w:basedOn w:val="a"/>
    <w:rsid w:val="00151FD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rsid w:val="00151FD8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D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D73CA"/>
  </w:style>
  <w:style w:type="paragraph" w:styleId="ac">
    <w:name w:val="footer"/>
    <w:basedOn w:val="a"/>
    <w:link w:val="ad"/>
    <w:uiPriority w:val="99"/>
    <w:unhideWhenUsed/>
    <w:rsid w:val="000D7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D7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46F8-575E-412C-9628-3D760BE7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4</Pages>
  <Words>19112</Words>
  <Characters>108942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удневаНВ</dc:creator>
  <cp:lastModifiedBy>ХлудневаНВ</cp:lastModifiedBy>
  <cp:revision>5</cp:revision>
  <dcterms:created xsi:type="dcterms:W3CDTF">2019-01-21T06:34:00Z</dcterms:created>
  <dcterms:modified xsi:type="dcterms:W3CDTF">2019-03-13T03:18:00Z</dcterms:modified>
</cp:coreProperties>
</file>